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82A" w:rsidRPr="000D3FA2" w:rsidRDefault="00CE382A" w:rsidP="00CE382A">
      <w:pPr>
        <w:pStyle w:val="Heading1"/>
      </w:pPr>
      <w:bookmarkStart w:id="0" w:name="_Toc425757104"/>
      <w:bookmarkStart w:id="1" w:name="_Toc317095098"/>
      <w:bookmarkStart w:id="2" w:name="_Toc404108515"/>
      <w:r w:rsidRPr="000D3FA2">
        <w:t>KATA PENGANTAR</w:t>
      </w:r>
      <w:bookmarkEnd w:id="0"/>
    </w:p>
    <w:p w:rsidR="00CE382A" w:rsidRDefault="00CE382A" w:rsidP="00CE382A">
      <w:pPr>
        <w:spacing w:after="0" w:line="480" w:lineRule="auto"/>
        <w:jc w:val="left"/>
        <w:rPr>
          <w:lang w:val="id-ID"/>
        </w:rPr>
      </w:pPr>
      <w:r w:rsidRPr="00F83A9F">
        <w:rPr>
          <w:noProof/>
        </w:rPr>
        <w:drawing>
          <wp:anchor distT="0" distB="0" distL="114300" distR="114300" simplePos="0" relativeHeight="251663360" behindDoc="0" locked="0" layoutInCell="1" allowOverlap="1" wp14:anchorId="55609C96" wp14:editId="76641981">
            <wp:simplePos x="0" y="0"/>
            <wp:positionH relativeFrom="column">
              <wp:posOffset>1576705</wp:posOffset>
            </wp:positionH>
            <wp:positionV relativeFrom="paragraph">
              <wp:posOffset>64135</wp:posOffset>
            </wp:positionV>
            <wp:extent cx="1947545" cy="318770"/>
            <wp:effectExtent l="19050" t="0" r="0" b="0"/>
            <wp:wrapSquare wrapText="bothSides"/>
            <wp:docPr id="1" name="Picture 1" descr="BASMN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MNSK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E382A" w:rsidRPr="00D367C6" w:rsidRDefault="00CE382A" w:rsidP="00CE382A">
      <w:pPr>
        <w:spacing w:after="0" w:line="240" w:lineRule="auto"/>
        <w:jc w:val="left"/>
        <w:rPr>
          <w:lang w:val="id-ID"/>
        </w:rPr>
      </w:pPr>
    </w:p>
    <w:p w:rsidR="00CE382A" w:rsidRPr="00D367C6" w:rsidRDefault="00CE382A" w:rsidP="00CE382A">
      <w:pPr>
        <w:spacing w:after="0" w:line="240" w:lineRule="auto"/>
        <w:rPr>
          <w:b/>
          <w:iCs/>
          <w:lang w:val="id-ID"/>
        </w:rPr>
      </w:pPr>
    </w:p>
    <w:p w:rsidR="00CE382A" w:rsidRDefault="00CE382A" w:rsidP="00CE382A">
      <w:pPr>
        <w:spacing w:after="0" w:line="240" w:lineRule="auto"/>
        <w:rPr>
          <w:b/>
          <w:i/>
          <w:iCs/>
          <w:lang w:val="id-ID"/>
        </w:rPr>
      </w:pPr>
    </w:p>
    <w:p w:rsidR="00CE382A" w:rsidRPr="00D367C6" w:rsidRDefault="00CE382A" w:rsidP="00CE382A">
      <w:pPr>
        <w:spacing w:after="240"/>
        <w:rPr>
          <w:b/>
          <w:i/>
          <w:iCs/>
          <w:lang w:val="id-ID"/>
        </w:rPr>
      </w:pPr>
      <w:r w:rsidRPr="00116288">
        <w:rPr>
          <w:b/>
          <w:i/>
          <w:iCs/>
          <w:lang w:val="de-DE"/>
        </w:rPr>
        <w:t>Assalamu’alaikum Warahmatullah Wabarakatuh</w:t>
      </w:r>
      <w:r>
        <w:rPr>
          <w:b/>
          <w:i/>
          <w:iCs/>
          <w:lang w:val="id-ID"/>
        </w:rPr>
        <w:t>,</w:t>
      </w:r>
    </w:p>
    <w:p w:rsidR="00CE382A" w:rsidRPr="00F83A9F" w:rsidRDefault="00CE382A" w:rsidP="00CE382A">
      <w:pPr>
        <w:tabs>
          <w:tab w:val="left" w:pos="567"/>
        </w:tabs>
        <w:spacing w:after="0" w:line="480" w:lineRule="auto"/>
        <w:rPr>
          <w:b/>
        </w:rPr>
      </w:pPr>
      <w:r>
        <w:rPr>
          <w:lang w:val="id-ID"/>
        </w:rPr>
        <w:tab/>
      </w:r>
      <w:proofErr w:type="spellStart"/>
      <w:r w:rsidRPr="00F83A9F">
        <w:t>Puji</w:t>
      </w:r>
      <w:proofErr w:type="spellEnd"/>
      <w:r w:rsidR="004D48AA">
        <w:t xml:space="preserve"> </w:t>
      </w:r>
      <w:proofErr w:type="spellStart"/>
      <w:r w:rsidRPr="00F83A9F">
        <w:t>syukur</w:t>
      </w:r>
      <w:proofErr w:type="spellEnd"/>
      <w:r w:rsidR="004D48AA">
        <w:t xml:space="preserve"> </w:t>
      </w:r>
      <w:proofErr w:type="spellStart"/>
      <w:r w:rsidRPr="00F83A9F">
        <w:t>kehadirat</w:t>
      </w:r>
      <w:proofErr w:type="spellEnd"/>
      <w:r w:rsidRPr="00F83A9F">
        <w:t xml:space="preserve"> Allah SWT yang </w:t>
      </w:r>
      <w:proofErr w:type="spellStart"/>
      <w:r w:rsidRPr="00F83A9F">
        <w:t>dengan</w:t>
      </w:r>
      <w:proofErr w:type="spellEnd"/>
      <w:r w:rsidR="004D48AA">
        <w:t xml:space="preserve"> </w:t>
      </w:r>
      <w:proofErr w:type="spellStart"/>
      <w:r w:rsidRPr="00F83A9F">
        <w:t>segala</w:t>
      </w:r>
      <w:proofErr w:type="spellEnd"/>
      <w:r w:rsidR="004D48AA">
        <w:t xml:space="preserve"> </w:t>
      </w:r>
      <w:proofErr w:type="spellStart"/>
      <w:r w:rsidRPr="00F83A9F">
        <w:t>kemudahan</w:t>
      </w:r>
      <w:proofErr w:type="spellEnd"/>
      <w:r w:rsidR="004D48AA">
        <w:t xml:space="preserve"> </w:t>
      </w:r>
      <w:proofErr w:type="spellStart"/>
      <w:r w:rsidRPr="00F83A9F">
        <w:t>dan</w:t>
      </w:r>
      <w:proofErr w:type="spellEnd"/>
      <w:r w:rsidR="004D48AA">
        <w:t xml:space="preserve"> </w:t>
      </w:r>
      <w:proofErr w:type="spellStart"/>
      <w:r w:rsidRPr="00F83A9F">
        <w:t>kasihNya</w:t>
      </w:r>
      <w:proofErr w:type="spellEnd"/>
      <w:r w:rsidR="004D48AA">
        <w:t xml:space="preserve"> </w:t>
      </w:r>
      <w:proofErr w:type="spellStart"/>
      <w:r>
        <w:t>membantu</w:t>
      </w:r>
      <w:proofErr w:type="spellEnd"/>
      <w:r w:rsidR="004D48AA">
        <w:t xml:space="preserve"> </w:t>
      </w:r>
      <w:proofErr w:type="spellStart"/>
      <w:r>
        <w:t>penulis</w:t>
      </w:r>
      <w:proofErr w:type="spellEnd"/>
      <w:r w:rsidR="004D48AA">
        <w:t xml:space="preserve"> </w:t>
      </w:r>
      <w:proofErr w:type="spellStart"/>
      <w:r>
        <w:t>menyelesaikan</w:t>
      </w:r>
      <w:proofErr w:type="spellEnd"/>
      <w:r w:rsidR="004D48AA">
        <w:t xml:space="preserve"> </w:t>
      </w:r>
      <w:proofErr w:type="spellStart"/>
      <w:r>
        <w:t>skripsi</w:t>
      </w:r>
      <w:proofErr w:type="spellEnd"/>
      <w:r w:rsidR="004D48AA"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lang w:val="id-ID"/>
        </w:rPr>
        <w:t>k</w:t>
      </w:r>
      <w:r w:rsidRPr="00F83A9F">
        <w:t xml:space="preserve">arena </w:t>
      </w:r>
      <w:proofErr w:type="spellStart"/>
      <w:r w:rsidRPr="00F83A9F">
        <w:t>dengan</w:t>
      </w:r>
      <w:proofErr w:type="spellEnd"/>
      <w:r w:rsidR="004D48AA">
        <w:t xml:space="preserve"> </w:t>
      </w:r>
      <w:proofErr w:type="spellStart"/>
      <w:r w:rsidRPr="00F83A9F">
        <w:t>ridho</w:t>
      </w:r>
      <w:proofErr w:type="spellEnd"/>
      <w:r w:rsidR="004D48AA">
        <w:t xml:space="preserve"> </w:t>
      </w:r>
      <w:proofErr w:type="spellStart"/>
      <w:r w:rsidRPr="00F83A9F">
        <w:t>dan</w:t>
      </w:r>
      <w:proofErr w:type="spellEnd"/>
      <w:r w:rsidR="004D48AA">
        <w:t xml:space="preserve"> </w:t>
      </w:r>
      <w:proofErr w:type="spellStart"/>
      <w:r w:rsidRPr="00F83A9F">
        <w:t>rahmat</w:t>
      </w:r>
      <w:proofErr w:type="spellEnd"/>
      <w:r w:rsidRPr="00F83A9F">
        <w:t>-Nya</w:t>
      </w:r>
      <w:r w:rsidR="004D48AA">
        <w:t xml:space="preserve"> </w:t>
      </w:r>
      <w:proofErr w:type="spellStart"/>
      <w:r w:rsidRPr="00F83A9F">
        <w:t>penulis</w:t>
      </w:r>
      <w:proofErr w:type="spellEnd"/>
      <w:r w:rsidR="004D48AA">
        <w:t xml:space="preserve"> </w:t>
      </w:r>
      <w:proofErr w:type="spellStart"/>
      <w:r w:rsidRPr="00F83A9F">
        <w:t>dapat</w:t>
      </w:r>
      <w:proofErr w:type="spellEnd"/>
      <w:r w:rsidR="004D48AA">
        <w:t xml:space="preserve"> </w:t>
      </w:r>
      <w:proofErr w:type="spellStart"/>
      <w:r>
        <w:t>menyelesaikan</w:t>
      </w:r>
      <w:proofErr w:type="spellEnd"/>
      <w:r w:rsidR="004D48AA">
        <w:t xml:space="preserve"> </w:t>
      </w:r>
      <w:proofErr w:type="spellStart"/>
      <w:r>
        <w:t>skripsi</w:t>
      </w:r>
      <w:proofErr w:type="spellEnd"/>
      <w:r>
        <w:t xml:space="preserve"> yang </w:t>
      </w:r>
      <w:proofErr w:type="spellStart"/>
      <w:r>
        <w:t>berjudul</w:t>
      </w:r>
      <w:proofErr w:type="spellEnd"/>
      <w:r w:rsidRPr="00F83A9F">
        <w:t>: “</w:t>
      </w:r>
      <w:r>
        <w:rPr>
          <w:b/>
          <w:lang w:val="fi-FI"/>
        </w:rPr>
        <w:t xml:space="preserve">Pengaruh Motivasi </w:t>
      </w:r>
      <w:r>
        <w:rPr>
          <w:b/>
          <w:lang w:val="id-ID"/>
        </w:rPr>
        <w:t>D</w:t>
      </w:r>
      <w:r>
        <w:rPr>
          <w:b/>
          <w:lang w:val="fi-FI"/>
        </w:rPr>
        <w:t xml:space="preserve">an </w:t>
      </w:r>
      <w:proofErr w:type="spellStart"/>
      <w:r>
        <w:rPr>
          <w:b/>
        </w:rPr>
        <w:t>Disiplin</w:t>
      </w:r>
      <w:proofErr w:type="spellEnd"/>
      <w:r w:rsidR="004D48AA">
        <w:rPr>
          <w:b/>
        </w:rPr>
        <w:t xml:space="preserve"> </w:t>
      </w:r>
      <w:proofErr w:type="spellStart"/>
      <w:r>
        <w:rPr>
          <w:b/>
        </w:rPr>
        <w:t>Kerja</w:t>
      </w:r>
      <w:proofErr w:type="spellEnd"/>
      <w:r w:rsidR="004D48AA">
        <w:rPr>
          <w:b/>
        </w:rPr>
        <w:t xml:space="preserve"> </w:t>
      </w:r>
      <w:r>
        <w:rPr>
          <w:b/>
          <w:lang w:val="fi-FI"/>
        </w:rPr>
        <w:t xml:space="preserve">Terhadap </w:t>
      </w:r>
      <w:proofErr w:type="spellStart"/>
      <w:r>
        <w:rPr>
          <w:b/>
        </w:rPr>
        <w:t>Kinerja</w:t>
      </w:r>
      <w:proofErr w:type="spellEnd"/>
      <w:r w:rsidR="004D48AA">
        <w:rPr>
          <w:b/>
        </w:rPr>
        <w:t xml:space="preserve"> </w:t>
      </w:r>
      <w:proofErr w:type="spellStart"/>
      <w:r>
        <w:rPr>
          <w:b/>
        </w:rPr>
        <w:t>Pegawai</w:t>
      </w:r>
      <w:proofErr w:type="spellEnd"/>
      <w:r>
        <w:rPr>
          <w:b/>
        </w:rPr>
        <w:t xml:space="preserve"> Kantor </w:t>
      </w:r>
      <w:proofErr w:type="spellStart"/>
      <w:r>
        <w:rPr>
          <w:b/>
        </w:rPr>
        <w:t>Kecamatan</w:t>
      </w:r>
      <w:proofErr w:type="spellEnd"/>
      <w:r w:rsidR="004D48AA">
        <w:rPr>
          <w:b/>
        </w:rPr>
        <w:t xml:space="preserve"> </w:t>
      </w:r>
      <w:proofErr w:type="spellStart"/>
      <w:r>
        <w:rPr>
          <w:b/>
        </w:rPr>
        <w:t>Kiaracondong</w:t>
      </w:r>
      <w:proofErr w:type="spellEnd"/>
      <w:r>
        <w:rPr>
          <w:b/>
        </w:rPr>
        <w:t xml:space="preserve"> Kota Bandung</w:t>
      </w:r>
      <w:r w:rsidRPr="00F83A9F">
        <w:rPr>
          <w:b/>
        </w:rPr>
        <w:t>”.</w:t>
      </w:r>
    </w:p>
    <w:p w:rsidR="00CE382A" w:rsidRPr="00F83A9F" w:rsidRDefault="00CE382A" w:rsidP="00CE382A">
      <w:pPr>
        <w:tabs>
          <w:tab w:val="left" w:pos="567"/>
        </w:tabs>
        <w:spacing w:after="0" w:line="480" w:lineRule="auto"/>
      </w:pPr>
      <w:r w:rsidRPr="00F83A9F">
        <w:rPr>
          <w:b/>
        </w:rPr>
        <w:tab/>
      </w:r>
      <w:proofErr w:type="spellStart"/>
      <w:r w:rsidRPr="00F83A9F">
        <w:t>Tujuan</w:t>
      </w:r>
      <w:proofErr w:type="spellEnd"/>
      <w:r w:rsidR="004D48AA">
        <w:t xml:space="preserve"> </w:t>
      </w:r>
      <w:proofErr w:type="spellStart"/>
      <w:r w:rsidRPr="00F83A9F">
        <w:t>penulisan</w:t>
      </w:r>
      <w:proofErr w:type="spellEnd"/>
      <w:r w:rsidR="004D48AA">
        <w:t xml:space="preserve"> </w:t>
      </w:r>
      <w:proofErr w:type="spellStart"/>
      <w:r>
        <w:t>skripsi</w:t>
      </w:r>
      <w:proofErr w:type="spellEnd"/>
      <w:r w:rsidR="004D48AA">
        <w:t xml:space="preserve"> </w:t>
      </w:r>
      <w:proofErr w:type="spellStart"/>
      <w:r w:rsidRPr="00F83A9F">
        <w:t>ini</w:t>
      </w:r>
      <w:proofErr w:type="spellEnd"/>
      <w:r w:rsidR="004D48AA">
        <w:t xml:space="preserve"> </w:t>
      </w:r>
      <w:proofErr w:type="spellStart"/>
      <w:r w:rsidRPr="00F83A9F">
        <w:t>adalah</w:t>
      </w:r>
      <w:proofErr w:type="spellEnd"/>
      <w:r w:rsidR="004D48AA">
        <w:t xml:space="preserve"> </w:t>
      </w:r>
      <w:proofErr w:type="spellStart"/>
      <w:r>
        <w:t>sebagai</w:t>
      </w:r>
      <w:proofErr w:type="spellEnd"/>
      <w:r w:rsidR="004D48AA">
        <w:t xml:space="preserve"> </w:t>
      </w:r>
      <w:proofErr w:type="spellStart"/>
      <w:r>
        <w:t>salah</w:t>
      </w:r>
      <w:proofErr w:type="spellEnd"/>
      <w:r w:rsidR="004D48AA">
        <w:t xml:space="preserve"> </w:t>
      </w:r>
      <w:proofErr w:type="spellStart"/>
      <w:r>
        <w:t>satu</w:t>
      </w:r>
      <w:proofErr w:type="spellEnd"/>
      <w:r w:rsidR="004D48AA">
        <w:t xml:space="preserve"> </w:t>
      </w:r>
      <w:proofErr w:type="spellStart"/>
      <w:r>
        <w:t>syarat</w:t>
      </w:r>
      <w:proofErr w:type="spellEnd"/>
      <w:r w:rsidR="004D48AA">
        <w:t xml:space="preserve"> </w:t>
      </w:r>
      <w:proofErr w:type="spellStart"/>
      <w:r>
        <w:t>sidang</w:t>
      </w:r>
      <w:proofErr w:type="spellEnd"/>
      <w:r w:rsidR="004D48AA">
        <w:t xml:space="preserve"> </w:t>
      </w:r>
      <w:proofErr w:type="spellStart"/>
      <w:r>
        <w:t>skripsi</w:t>
      </w:r>
      <w:proofErr w:type="spellEnd"/>
      <w:r w:rsidR="004D48AA">
        <w:t xml:space="preserve"> </w:t>
      </w:r>
      <w:r>
        <w:rPr>
          <w:lang w:val="id-ID"/>
        </w:rPr>
        <w:t xml:space="preserve">guna memperoleh </w:t>
      </w:r>
      <w:proofErr w:type="spellStart"/>
      <w:r>
        <w:t>kelulusan</w:t>
      </w:r>
      <w:proofErr w:type="spellEnd"/>
      <w:r w:rsidR="004D48AA">
        <w:t xml:space="preserve"> </w:t>
      </w:r>
      <w:proofErr w:type="spellStart"/>
      <w:r w:rsidRPr="00F83A9F">
        <w:t>progam</w:t>
      </w:r>
      <w:proofErr w:type="spellEnd"/>
      <w:r w:rsidR="004D48AA">
        <w:t xml:space="preserve"> </w:t>
      </w:r>
      <w:proofErr w:type="spellStart"/>
      <w:r w:rsidRPr="00F83A9F">
        <w:t>perkuliahan</w:t>
      </w:r>
      <w:proofErr w:type="spellEnd"/>
      <w:r w:rsidRPr="00F83A9F">
        <w:t xml:space="preserve"> S1 Prog</w:t>
      </w:r>
      <w:r>
        <w:t>r</w:t>
      </w:r>
      <w:r w:rsidRPr="00F83A9F">
        <w:t xml:space="preserve">am </w:t>
      </w:r>
      <w:proofErr w:type="spellStart"/>
      <w:r w:rsidRPr="00F83A9F">
        <w:t>Studi</w:t>
      </w:r>
      <w:proofErr w:type="spellEnd"/>
      <w:r w:rsidR="004D48AA">
        <w:t xml:space="preserve"> </w:t>
      </w:r>
      <w:proofErr w:type="spellStart"/>
      <w:r w:rsidRPr="00F83A9F">
        <w:t>Manajemen</w:t>
      </w:r>
      <w:proofErr w:type="spellEnd"/>
      <w:r w:rsidR="004D48AA">
        <w:t xml:space="preserve"> </w:t>
      </w:r>
      <w:proofErr w:type="spellStart"/>
      <w:r w:rsidRPr="00F83A9F">
        <w:t>Fakultas</w:t>
      </w:r>
      <w:proofErr w:type="spellEnd"/>
      <w:r w:rsidR="004D48AA">
        <w:t xml:space="preserve"> </w:t>
      </w:r>
      <w:proofErr w:type="spellStart"/>
      <w:r>
        <w:t>E</w:t>
      </w:r>
      <w:r w:rsidRPr="00F83A9F">
        <w:t>konomi</w:t>
      </w:r>
      <w:proofErr w:type="spellEnd"/>
      <w:r w:rsidR="004D48AA">
        <w:t xml:space="preserve"> </w:t>
      </w:r>
      <w:proofErr w:type="spellStart"/>
      <w:r w:rsidRPr="00F83A9F">
        <w:t>Universitas</w:t>
      </w:r>
      <w:proofErr w:type="spellEnd"/>
      <w:r w:rsidR="004D48AA">
        <w:t xml:space="preserve"> </w:t>
      </w:r>
      <w:proofErr w:type="spellStart"/>
      <w:r w:rsidRPr="00F83A9F">
        <w:t>Pasundan</w:t>
      </w:r>
      <w:proofErr w:type="spellEnd"/>
      <w:r>
        <w:rPr>
          <w:lang w:val="id-ID"/>
        </w:rPr>
        <w:t xml:space="preserve"> Bandung</w:t>
      </w:r>
      <w:r w:rsidRPr="00F83A9F">
        <w:t>.</w:t>
      </w:r>
    </w:p>
    <w:p w:rsidR="00CE382A" w:rsidRDefault="00CE382A" w:rsidP="00CE382A">
      <w:pPr>
        <w:tabs>
          <w:tab w:val="left" w:pos="567"/>
        </w:tabs>
        <w:spacing w:after="0" w:line="480" w:lineRule="auto"/>
      </w:pPr>
      <w:r w:rsidRPr="00F83A9F">
        <w:tab/>
      </w:r>
      <w:proofErr w:type="spellStart"/>
      <w:r w:rsidRPr="00F83A9F">
        <w:t>Pe</w:t>
      </w:r>
      <w:r>
        <w:t>nulis</w:t>
      </w:r>
      <w:proofErr w:type="spellEnd"/>
      <w:r w:rsidR="004D48AA">
        <w:t xml:space="preserve"> </w:t>
      </w:r>
      <w:proofErr w:type="spellStart"/>
      <w:r>
        <w:t>menyadari</w:t>
      </w:r>
      <w:proofErr w:type="spellEnd"/>
      <w:r w:rsidR="004D48AA">
        <w:t xml:space="preserve"> </w:t>
      </w:r>
      <w:proofErr w:type="spellStart"/>
      <w:r>
        <w:t>dalam</w:t>
      </w:r>
      <w:proofErr w:type="spellEnd"/>
      <w:r w:rsidR="004D48AA">
        <w:t xml:space="preserve"> </w:t>
      </w:r>
      <w:proofErr w:type="spellStart"/>
      <w:r>
        <w:t>penulisan</w:t>
      </w:r>
      <w:proofErr w:type="spellEnd"/>
      <w:r w:rsidR="004D48AA">
        <w:t xml:space="preserve"> </w:t>
      </w:r>
      <w:proofErr w:type="spellStart"/>
      <w:r>
        <w:t>skripsi</w:t>
      </w:r>
      <w:proofErr w:type="spellEnd"/>
      <w:r w:rsidR="004D48AA">
        <w:t xml:space="preserve"> </w:t>
      </w:r>
      <w:proofErr w:type="spellStart"/>
      <w:r w:rsidRPr="00F83A9F">
        <w:t>ini</w:t>
      </w:r>
      <w:proofErr w:type="spellEnd"/>
      <w:r w:rsidR="004D48AA">
        <w:t xml:space="preserve"> </w:t>
      </w:r>
      <w:proofErr w:type="spellStart"/>
      <w:r w:rsidRPr="00F83A9F">
        <w:t>masih</w:t>
      </w:r>
      <w:proofErr w:type="spellEnd"/>
      <w:r w:rsidR="004D48AA">
        <w:t xml:space="preserve"> </w:t>
      </w:r>
      <w:proofErr w:type="spellStart"/>
      <w:r w:rsidRPr="00F83A9F">
        <w:t>banyak</w:t>
      </w:r>
      <w:proofErr w:type="spellEnd"/>
      <w:r w:rsidR="004D48AA">
        <w:t xml:space="preserve"> </w:t>
      </w:r>
      <w:proofErr w:type="spellStart"/>
      <w:r w:rsidRPr="00F83A9F">
        <w:t>kekurangan</w:t>
      </w:r>
      <w:proofErr w:type="spellEnd"/>
      <w:r w:rsidRPr="00F83A9F">
        <w:t xml:space="preserve">, </w:t>
      </w:r>
      <w:proofErr w:type="spellStart"/>
      <w:r w:rsidRPr="00F83A9F">
        <w:t>maka</w:t>
      </w:r>
      <w:proofErr w:type="spellEnd"/>
      <w:r w:rsidR="004D48AA">
        <w:t xml:space="preserve"> </w:t>
      </w:r>
      <w:proofErr w:type="spellStart"/>
      <w:r w:rsidRPr="00F83A9F">
        <w:t>dengan</w:t>
      </w:r>
      <w:proofErr w:type="spellEnd"/>
      <w:r w:rsidR="004D48AA">
        <w:t xml:space="preserve"> </w:t>
      </w:r>
      <w:proofErr w:type="spellStart"/>
      <w:r w:rsidRPr="00F83A9F">
        <w:t>kerendahan</w:t>
      </w:r>
      <w:proofErr w:type="spellEnd"/>
      <w:r w:rsidR="004D48AA">
        <w:t xml:space="preserve"> </w:t>
      </w:r>
      <w:proofErr w:type="spellStart"/>
      <w:r w:rsidRPr="00F83A9F">
        <w:t>hati</w:t>
      </w:r>
      <w:proofErr w:type="spellEnd"/>
      <w:r w:rsidR="004D48AA">
        <w:t xml:space="preserve"> </w:t>
      </w:r>
      <w:proofErr w:type="spellStart"/>
      <w:r w:rsidRPr="00F83A9F">
        <w:t>penulis</w:t>
      </w:r>
      <w:proofErr w:type="spellEnd"/>
      <w:r w:rsidR="004D48AA">
        <w:t xml:space="preserve"> </w:t>
      </w:r>
      <w:proofErr w:type="spellStart"/>
      <w:r w:rsidRPr="00F83A9F">
        <w:t>sangat</w:t>
      </w:r>
      <w:proofErr w:type="spellEnd"/>
      <w:r w:rsidR="004D48AA">
        <w:t xml:space="preserve"> </w:t>
      </w:r>
      <w:proofErr w:type="spellStart"/>
      <w:r w:rsidRPr="00F83A9F">
        <w:t>mengharapkan</w:t>
      </w:r>
      <w:proofErr w:type="spellEnd"/>
      <w:r w:rsidR="004D48AA">
        <w:t xml:space="preserve"> </w:t>
      </w:r>
      <w:proofErr w:type="spellStart"/>
      <w:r w:rsidRPr="00F83A9F">
        <w:t>kritik</w:t>
      </w:r>
      <w:proofErr w:type="spellEnd"/>
      <w:r w:rsidR="004D48AA">
        <w:t xml:space="preserve"> </w:t>
      </w:r>
      <w:proofErr w:type="spellStart"/>
      <w:r w:rsidRPr="00F83A9F">
        <w:t>dan</w:t>
      </w:r>
      <w:proofErr w:type="spellEnd"/>
      <w:r w:rsidRPr="00F83A9F">
        <w:t xml:space="preserve"> saran </w:t>
      </w:r>
      <w:proofErr w:type="spellStart"/>
      <w:r w:rsidRPr="00F83A9F">
        <w:t>untuk</w:t>
      </w:r>
      <w:proofErr w:type="spellEnd"/>
      <w:r w:rsidR="004D48AA">
        <w:t xml:space="preserve"> </w:t>
      </w:r>
      <w:proofErr w:type="spellStart"/>
      <w:r w:rsidRPr="00F83A9F">
        <w:t>penulis</w:t>
      </w:r>
      <w:proofErr w:type="spellEnd"/>
      <w:r w:rsidR="004D48AA">
        <w:t xml:space="preserve"> </w:t>
      </w:r>
      <w:proofErr w:type="spellStart"/>
      <w:r w:rsidRPr="00F83A9F">
        <w:t>dan</w:t>
      </w:r>
      <w:proofErr w:type="spellEnd"/>
      <w:r w:rsidR="004D48AA">
        <w:t xml:space="preserve"> </w:t>
      </w:r>
      <w:proofErr w:type="spellStart"/>
      <w:r w:rsidRPr="00F83A9F">
        <w:t>pihak</w:t>
      </w:r>
      <w:proofErr w:type="spellEnd"/>
      <w:r w:rsidRPr="00F83A9F">
        <w:t xml:space="preserve"> lain </w:t>
      </w:r>
      <w:proofErr w:type="spellStart"/>
      <w:r w:rsidRPr="00F83A9F">
        <w:t>untuk</w:t>
      </w:r>
      <w:proofErr w:type="spellEnd"/>
      <w:r w:rsidR="004D48AA">
        <w:t xml:space="preserve"> </w:t>
      </w:r>
      <w:proofErr w:type="spellStart"/>
      <w:r w:rsidRPr="00F83A9F">
        <w:t>menambah</w:t>
      </w:r>
      <w:proofErr w:type="spellEnd"/>
      <w:r w:rsidR="004D48AA">
        <w:t xml:space="preserve"> </w:t>
      </w:r>
      <w:proofErr w:type="spellStart"/>
      <w:r w:rsidRPr="00F83A9F">
        <w:t>ilmu</w:t>
      </w:r>
      <w:proofErr w:type="spellEnd"/>
      <w:r w:rsidR="004D48AA">
        <w:t xml:space="preserve"> </w:t>
      </w:r>
      <w:proofErr w:type="spellStart"/>
      <w:r w:rsidRPr="00F83A9F">
        <w:t>pengetahuan</w:t>
      </w:r>
      <w:proofErr w:type="spellEnd"/>
      <w:r w:rsidR="004D48AA">
        <w:t xml:space="preserve"> </w:t>
      </w:r>
      <w:r w:rsidRPr="00F83A9F">
        <w:t>di</w:t>
      </w:r>
      <w:r w:rsidR="004D48AA">
        <w:t xml:space="preserve"> </w:t>
      </w:r>
      <w:proofErr w:type="spellStart"/>
      <w:r w:rsidRPr="00F83A9F">
        <w:t>bidang</w:t>
      </w:r>
      <w:proofErr w:type="spellEnd"/>
      <w:r w:rsidR="004D48AA">
        <w:t xml:space="preserve"> </w:t>
      </w:r>
      <w:proofErr w:type="spellStart"/>
      <w:r w:rsidRPr="00F83A9F">
        <w:t>manajemen</w:t>
      </w:r>
      <w:proofErr w:type="spellEnd"/>
      <w:r w:rsidR="004D48AA">
        <w:t xml:space="preserve"> </w:t>
      </w:r>
      <w:proofErr w:type="spellStart"/>
      <w:r w:rsidRPr="00F83A9F">
        <w:t>sumber</w:t>
      </w:r>
      <w:proofErr w:type="spellEnd"/>
      <w:r w:rsidR="004D48AA">
        <w:t xml:space="preserve"> </w:t>
      </w:r>
      <w:proofErr w:type="spellStart"/>
      <w:r w:rsidRPr="00F83A9F">
        <w:t>daya</w:t>
      </w:r>
      <w:proofErr w:type="spellEnd"/>
      <w:r w:rsidR="004D48AA">
        <w:t xml:space="preserve"> </w:t>
      </w:r>
      <w:proofErr w:type="spellStart"/>
      <w:r w:rsidRPr="00F83A9F">
        <w:t>manusia</w:t>
      </w:r>
      <w:proofErr w:type="spellEnd"/>
      <w:r w:rsidRPr="00F83A9F">
        <w:t>.</w:t>
      </w:r>
    </w:p>
    <w:p w:rsidR="00CE382A" w:rsidRPr="00C025F1" w:rsidRDefault="00CE382A" w:rsidP="00CE382A">
      <w:pPr>
        <w:spacing w:after="0" w:line="480" w:lineRule="auto"/>
        <w:ind w:firstLine="567"/>
      </w:pPr>
      <w:proofErr w:type="spellStart"/>
      <w:r>
        <w:t>Pada</w:t>
      </w:r>
      <w:proofErr w:type="spellEnd"/>
      <w:r w:rsidR="004D48AA">
        <w:t xml:space="preserve"> </w:t>
      </w:r>
      <w:proofErr w:type="spellStart"/>
      <w:r>
        <w:t>kesempatan</w:t>
      </w:r>
      <w:proofErr w:type="spellEnd"/>
      <w:r w:rsidR="004D48AA">
        <w:t xml:space="preserve"> </w:t>
      </w:r>
      <w:proofErr w:type="spellStart"/>
      <w:r>
        <w:t>ini</w:t>
      </w:r>
      <w:proofErr w:type="spellEnd"/>
      <w:r w:rsidR="004D48AA">
        <w:t xml:space="preserve"> </w:t>
      </w:r>
      <w:proofErr w:type="spellStart"/>
      <w:r>
        <w:t>penulis</w:t>
      </w:r>
      <w:proofErr w:type="spellEnd"/>
      <w:r w:rsidR="004D48AA">
        <w:t xml:space="preserve"> </w:t>
      </w:r>
      <w:proofErr w:type="spellStart"/>
      <w:r>
        <w:t>ingin</w:t>
      </w:r>
      <w:proofErr w:type="spellEnd"/>
      <w:r w:rsidR="004D48AA">
        <w:t xml:space="preserve"> </w:t>
      </w:r>
      <w:proofErr w:type="spellStart"/>
      <w:r>
        <w:t>menyampaikan</w:t>
      </w:r>
      <w:proofErr w:type="spellEnd"/>
      <w:r>
        <w:t xml:space="preserve"> rasa </w:t>
      </w:r>
      <w:proofErr w:type="spellStart"/>
      <w:r>
        <w:t>terima</w:t>
      </w:r>
      <w:proofErr w:type="spellEnd"/>
      <w:r w:rsidR="004D48AA">
        <w:t xml:space="preserve"> </w:t>
      </w:r>
      <w:proofErr w:type="spellStart"/>
      <w:r>
        <w:t>kasih</w:t>
      </w:r>
      <w:proofErr w:type="spellEnd"/>
      <w:r w:rsidR="004D48AA">
        <w:t xml:space="preserve"> </w:t>
      </w:r>
      <w:proofErr w:type="spellStart"/>
      <w:r>
        <w:t>sedalam-dalamnya</w:t>
      </w:r>
      <w:proofErr w:type="spellEnd"/>
      <w:r w:rsidR="004D48AA">
        <w:t xml:space="preserve"> </w:t>
      </w:r>
      <w:proofErr w:type="spellStart"/>
      <w:r>
        <w:t>kepada</w:t>
      </w:r>
      <w:proofErr w:type="spellEnd"/>
      <w:r w:rsidR="004D48AA">
        <w:t xml:space="preserve"> </w:t>
      </w:r>
      <w:proofErr w:type="spellStart"/>
      <w:r>
        <w:t>keluarga</w:t>
      </w:r>
      <w:proofErr w:type="spellEnd"/>
      <w:r>
        <w:rPr>
          <w:lang w:val="id-ID"/>
        </w:rPr>
        <w:t>,</w:t>
      </w:r>
      <w:r>
        <w:t xml:space="preserve"> ayah, </w:t>
      </w:r>
      <w:proofErr w:type="spellStart"/>
      <w:r>
        <w:t>ibu</w:t>
      </w:r>
      <w:proofErr w:type="spellEnd"/>
      <w:r w:rsidR="008604BF">
        <w:t xml:space="preserve"> </w:t>
      </w:r>
      <w:proofErr w:type="spellStart"/>
      <w:r>
        <w:t>dan</w:t>
      </w:r>
      <w:proofErr w:type="spellEnd"/>
      <w:r w:rsidR="008604BF">
        <w:t xml:space="preserve"> </w:t>
      </w:r>
      <w:proofErr w:type="spellStart"/>
      <w:r>
        <w:t>kakak</w:t>
      </w:r>
      <w:proofErr w:type="spellEnd"/>
      <w:r w:rsidR="008604BF">
        <w:t xml:space="preserve"> </w:t>
      </w:r>
      <w:proofErr w:type="spellStart"/>
      <w:r>
        <w:t>penulis</w:t>
      </w:r>
      <w:proofErr w:type="spellEnd"/>
      <w:r w:rsidRPr="00F83A9F">
        <w:t xml:space="preserve"> yang </w:t>
      </w:r>
      <w:proofErr w:type="spellStart"/>
      <w:r w:rsidRPr="00F83A9F">
        <w:t>telah</w:t>
      </w:r>
      <w:proofErr w:type="spellEnd"/>
      <w:r w:rsidR="008604BF">
        <w:t xml:space="preserve"> </w:t>
      </w:r>
      <w:proofErr w:type="spellStart"/>
      <w:r w:rsidRPr="00F83A9F">
        <w:t>memberikan</w:t>
      </w:r>
      <w:proofErr w:type="spellEnd"/>
      <w:r w:rsidR="008604BF">
        <w:t xml:space="preserve"> </w:t>
      </w:r>
      <w:proofErr w:type="spellStart"/>
      <w:r w:rsidRPr="00F83A9F">
        <w:t>bantuan</w:t>
      </w:r>
      <w:proofErr w:type="spellEnd"/>
      <w:r w:rsidR="008604BF">
        <w:t xml:space="preserve"> </w:t>
      </w:r>
      <w:proofErr w:type="spellStart"/>
      <w:r w:rsidRPr="00F83A9F">
        <w:t>dorongan</w:t>
      </w:r>
      <w:proofErr w:type="spellEnd"/>
      <w:r w:rsidR="008604BF">
        <w:t xml:space="preserve"> </w:t>
      </w:r>
      <w:proofErr w:type="spellStart"/>
      <w:r w:rsidRPr="00F83A9F">
        <w:t>baik</w:t>
      </w:r>
      <w:proofErr w:type="spellEnd"/>
      <w:r w:rsidR="008604BF">
        <w:t xml:space="preserve"> </w:t>
      </w:r>
      <w:proofErr w:type="spellStart"/>
      <w:r w:rsidRPr="00F83A9F">
        <w:t>moril</w:t>
      </w:r>
      <w:proofErr w:type="spellEnd"/>
      <w:r w:rsidRPr="00F83A9F">
        <w:t>, do</w:t>
      </w:r>
      <w:r>
        <w:rPr>
          <w:lang w:val="id-ID"/>
        </w:rPr>
        <w:t>’</w:t>
      </w:r>
      <w:r w:rsidR="009B32AD">
        <w:t xml:space="preserve">a </w:t>
      </w:r>
      <w:proofErr w:type="spellStart"/>
      <w:r w:rsidR="009B32AD">
        <w:t>maupun</w:t>
      </w:r>
      <w:proofErr w:type="spellEnd"/>
      <w:r w:rsidR="009B32AD">
        <w:t xml:space="preserve"> material. </w:t>
      </w:r>
      <w:proofErr w:type="spellStart"/>
      <w:r w:rsidRPr="00F83A9F">
        <w:t>Terima</w:t>
      </w:r>
      <w:proofErr w:type="spellEnd"/>
      <w:r w:rsidR="009B32AD">
        <w:t xml:space="preserve"> </w:t>
      </w:r>
      <w:proofErr w:type="spellStart"/>
      <w:r w:rsidRPr="00F83A9F">
        <w:t>kasih</w:t>
      </w:r>
      <w:proofErr w:type="spellEnd"/>
      <w:r w:rsidR="008604BF">
        <w:t xml:space="preserve"> </w:t>
      </w:r>
      <w:proofErr w:type="spellStart"/>
      <w:r w:rsidRPr="00F83A9F">
        <w:t>atas</w:t>
      </w:r>
      <w:proofErr w:type="spellEnd"/>
      <w:r w:rsidR="008604BF">
        <w:t xml:space="preserve"> </w:t>
      </w:r>
      <w:proofErr w:type="spellStart"/>
      <w:r w:rsidRPr="00F83A9F">
        <w:t>jasamu</w:t>
      </w:r>
      <w:proofErr w:type="spellEnd"/>
      <w:r w:rsidRPr="00F83A9F">
        <w:t xml:space="preserve"> yang </w:t>
      </w:r>
      <w:proofErr w:type="spellStart"/>
      <w:r w:rsidRPr="00F83A9F">
        <w:t>tak</w:t>
      </w:r>
      <w:proofErr w:type="spellEnd"/>
      <w:r w:rsidR="008604BF">
        <w:t xml:space="preserve"> </w:t>
      </w:r>
      <w:proofErr w:type="spellStart"/>
      <w:r w:rsidRPr="00F83A9F">
        <w:t>ternilai</w:t>
      </w:r>
      <w:proofErr w:type="spellEnd"/>
      <w:r w:rsidR="008604BF">
        <w:t xml:space="preserve"> </w:t>
      </w:r>
      <w:proofErr w:type="spellStart"/>
      <w:r w:rsidRPr="00F83A9F">
        <w:t>dengan</w:t>
      </w:r>
      <w:proofErr w:type="spellEnd"/>
      <w:r w:rsidR="008604BF">
        <w:t xml:space="preserve"> </w:t>
      </w:r>
      <w:proofErr w:type="spellStart"/>
      <w:r w:rsidRPr="00F83A9F">
        <w:t>apapun</w:t>
      </w:r>
      <w:proofErr w:type="spellEnd"/>
      <w:r w:rsidRPr="00F83A9F">
        <w:t xml:space="preserve">, </w:t>
      </w:r>
      <w:proofErr w:type="spellStart"/>
      <w:r w:rsidRPr="00F83A9F">
        <w:t>jasa</w:t>
      </w:r>
      <w:proofErr w:type="spellEnd"/>
      <w:r w:rsidR="008604BF">
        <w:t xml:space="preserve"> </w:t>
      </w:r>
      <w:r w:rsidRPr="00F83A9F">
        <w:t>mu</w:t>
      </w:r>
      <w:r w:rsidR="009B32AD">
        <w:t xml:space="preserve"> </w:t>
      </w:r>
      <w:proofErr w:type="spellStart"/>
      <w:r w:rsidRPr="00F83A9F">
        <w:t>takakan</w:t>
      </w:r>
      <w:proofErr w:type="spellEnd"/>
      <w:r w:rsidR="008604BF">
        <w:t xml:space="preserve"> </w:t>
      </w:r>
      <w:proofErr w:type="spellStart"/>
      <w:r w:rsidRPr="00F83A9F">
        <w:t>pernah</w:t>
      </w:r>
      <w:proofErr w:type="spellEnd"/>
      <w:r w:rsidR="008604BF">
        <w:t xml:space="preserve"> </w:t>
      </w:r>
      <w:proofErr w:type="spellStart"/>
      <w:r w:rsidRPr="00F83A9F">
        <w:t>terlupakan</w:t>
      </w:r>
      <w:proofErr w:type="spellEnd"/>
      <w:r w:rsidR="008604BF">
        <w:t xml:space="preserve"> </w:t>
      </w:r>
      <w:proofErr w:type="spellStart"/>
      <w:r w:rsidRPr="00F83A9F">
        <w:t>dan</w:t>
      </w:r>
      <w:proofErr w:type="spellEnd"/>
      <w:r w:rsidR="008604BF">
        <w:t xml:space="preserve"> </w:t>
      </w:r>
      <w:proofErr w:type="spellStart"/>
      <w:r w:rsidRPr="00F83A9F">
        <w:t>terbalas</w:t>
      </w:r>
      <w:proofErr w:type="spellEnd"/>
      <w:r w:rsidR="008604BF">
        <w:t xml:space="preserve"> </w:t>
      </w:r>
      <w:proofErr w:type="spellStart"/>
      <w:r w:rsidRPr="00F83A9F">
        <w:t>sampai</w:t>
      </w:r>
      <w:proofErr w:type="spellEnd"/>
      <w:r w:rsidR="008604BF">
        <w:t xml:space="preserve"> </w:t>
      </w:r>
      <w:proofErr w:type="spellStart"/>
      <w:r w:rsidRPr="00F83A9F">
        <w:t>kapanpun</w:t>
      </w:r>
      <w:proofErr w:type="spellEnd"/>
      <w:r w:rsidRPr="00F83A9F">
        <w:t>.</w:t>
      </w:r>
    </w:p>
    <w:p w:rsidR="00CE382A" w:rsidRPr="00F83A9F" w:rsidRDefault="00CE382A" w:rsidP="00CE382A">
      <w:pPr>
        <w:spacing w:line="480" w:lineRule="auto"/>
        <w:ind w:firstLine="567"/>
      </w:pPr>
      <w:proofErr w:type="spellStart"/>
      <w:r>
        <w:lastRenderedPageBreak/>
        <w:t>Penulisan</w:t>
      </w:r>
      <w:proofErr w:type="spellEnd"/>
      <w:r w:rsidR="008604BF">
        <w:t xml:space="preserve"> </w:t>
      </w:r>
      <w:proofErr w:type="spellStart"/>
      <w:r>
        <w:t>skripsi</w:t>
      </w:r>
      <w:proofErr w:type="spellEnd"/>
      <w:r w:rsidR="008604BF">
        <w:t xml:space="preserve"> </w:t>
      </w:r>
      <w:proofErr w:type="spellStart"/>
      <w:r w:rsidRPr="00F83A9F">
        <w:t>ini</w:t>
      </w:r>
      <w:proofErr w:type="spellEnd"/>
      <w:r w:rsidR="008604BF">
        <w:t xml:space="preserve"> </w:t>
      </w:r>
      <w:proofErr w:type="spellStart"/>
      <w:r w:rsidRPr="00F83A9F">
        <w:t>dapat</w:t>
      </w:r>
      <w:proofErr w:type="spellEnd"/>
      <w:r w:rsidR="008604BF">
        <w:t xml:space="preserve"> </w:t>
      </w:r>
      <w:proofErr w:type="spellStart"/>
      <w:r w:rsidRPr="00F83A9F">
        <w:t>diselesaikan</w:t>
      </w:r>
      <w:proofErr w:type="spellEnd"/>
      <w:r w:rsidR="008604BF">
        <w:t xml:space="preserve"> </w:t>
      </w:r>
      <w:proofErr w:type="spellStart"/>
      <w:r w:rsidRPr="00F83A9F">
        <w:t>juga</w:t>
      </w:r>
      <w:proofErr w:type="spellEnd"/>
      <w:r w:rsidR="008604BF">
        <w:t xml:space="preserve"> </w:t>
      </w:r>
      <w:proofErr w:type="spellStart"/>
      <w:r w:rsidRPr="00F83A9F">
        <w:t>tidak</w:t>
      </w:r>
      <w:proofErr w:type="spellEnd"/>
      <w:r w:rsidR="008604BF">
        <w:t xml:space="preserve"> </w:t>
      </w:r>
      <w:proofErr w:type="spellStart"/>
      <w:r w:rsidRPr="00F83A9F">
        <w:t>terlepas</w:t>
      </w:r>
      <w:proofErr w:type="spellEnd"/>
      <w:r w:rsidR="008604BF">
        <w:t xml:space="preserve"> </w:t>
      </w:r>
      <w:proofErr w:type="spellStart"/>
      <w:r w:rsidRPr="00F83A9F">
        <w:t>dari</w:t>
      </w:r>
      <w:proofErr w:type="spellEnd"/>
      <w:r w:rsidR="008604BF">
        <w:t xml:space="preserve"> </w:t>
      </w:r>
      <w:proofErr w:type="spellStart"/>
      <w:r w:rsidRPr="00F83A9F">
        <w:t>bantuan</w:t>
      </w:r>
      <w:proofErr w:type="spellEnd"/>
      <w:r w:rsidR="008604BF">
        <w:t xml:space="preserve"> </w:t>
      </w:r>
      <w:proofErr w:type="spellStart"/>
      <w:r w:rsidRPr="00F83A9F">
        <w:t>dan</w:t>
      </w:r>
      <w:proofErr w:type="spellEnd"/>
      <w:r w:rsidR="008604BF">
        <w:t xml:space="preserve"> </w:t>
      </w:r>
      <w:proofErr w:type="spellStart"/>
      <w:r w:rsidRPr="00F83A9F">
        <w:t>dorongan</w:t>
      </w:r>
      <w:proofErr w:type="spellEnd"/>
      <w:r w:rsidR="008604BF">
        <w:t xml:space="preserve"> </w:t>
      </w:r>
      <w:proofErr w:type="spellStart"/>
      <w:r w:rsidRPr="00F83A9F">
        <w:t>berbagai</w:t>
      </w:r>
      <w:proofErr w:type="spellEnd"/>
      <w:r w:rsidR="008604BF">
        <w:t xml:space="preserve"> </w:t>
      </w:r>
      <w:proofErr w:type="spellStart"/>
      <w:r w:rsidRPr="00F83A9F">
        <w:t>pihak</w:t>
      </w:r>
      <w:proofErr w:type="spellEnd"/>
      <w:r w:rsidRPr="00F83A9F">
        <w:t xml:space="preserve"> yang </w:t>
      </w:r>
      <w:proofErr w:type="spellStart"/>
      <w:r w:rsidRPr="00F83A9F">
        <w:t>telah</w:t>
      </w:r>
      <w:proofErr w:type="spellEnd"/>
      <w:r w:rsidR="008604BF">
        <w:t xml:space="preserve"> </w:t>
      </w:r>
      <w:proofErr w:type="spellStart"/>
      <w:r w:rsidRPr="00F83A9F">
        <w:t>banyak</w:t>
      </w:r>
      <w:proofErr w:type="spellEnd"/>
      <w:r w:rsidR="008604BF">
        <w:t xml:space="preserve"> </w:t>
      </w:r>
      <w:proofErr w:type="spellStart"/>
      <w:r w:rsidRPr="00F83A9F">
        <w:t>membantu</w:t>
      </w:r>
      <w:proofErr w:type="spellEnd"/>
      <w:r w:rsidRPr="00F83A9F">
        <w:t>.</w:t>
      </w:r>
      <w:r w:rsidR="008604BF">
        <w:t xml:space="preserve"> </w:t>
      </w:r>
      <w:proofErr w:type="spellStart"/>
      <w:r w:rsidRPr="00F83A9F">
        <w:t>Untuk</w:t>
      </w:r>
      <w:proofErr w:type="spellEnd"/>
      <w:r w:rsidR="008604BF">
        <w:t xml:space="preserve"> </w:t>
      </w:r>
      <w:proofErr w:type="spellStart"/>
      <w:r w:rsidRPr="00F83A9F">
        <w:t>itu</w:t>
      </w:r>
      <w:proofErr w:type="spellEnd"/>
      <w:r w:rsidR="008604BF">
        <w:t xml:space="preserve"> </w:t>
      </w:r>
      <w:proofErr w:type="spellStart"/>
      <w:r w:rsidRPr="00F83A9F">
        <w:t>dalam</w:t>
      </w:r>
      <w:proofErr w:type="spellEnd"/>
      <w:r w:rsidR="008604BF">
        <w:t xml:space="preserve"> </w:t>
      </w:r>
      <w:proofErr w:type="spellStart"/>
      <w:r w:rsidRPr="00F83A9F">
        <w:t>kesempatan</w:t>
      </w:r>
      <w:proofErr w:type="spellEnd"/>
      <w:r w:rsidR="008604BF">
        <w:t xml:space="preserve"> </w:t>
      </w:r>
      <w:proofErr w:type="spellStart"/>
      <w:r w:rsidRPr="00F83A9F">
        <w:t>ini</w:t>
      </w:r>
      <w:proofErr w:type="spellEnd"/>
      <w:r w:rsidR="008604BF">
        <w:t xml:space="preserve"> </w:t>
      </w:r>
      <w:proofErr w:type="spellStart"/>
      <w:r w:rsidRPr="00F83A9F">
        <w:t>penulis</w:t>
      </w:r>
      <w:proofErr w:type="spellEnd"/>
      <w:r w:rsidR="008604BF">
        <w:t xml:space="preserve"> </w:t>
      </w:r>
      <w:proofErr w:type="spellStart"/>
      <w:r w:rsidRPr="00F83A9F">
        <w:t>ingin</w:t>
      </w:r>
      <w:proofErr w:type="spellEnd"/>
      <w:r w:rsidR="008604BF">
        <w:t xml:space="preserve"> </w:t>
      </w:r>
      <w:proofErr w:type="spellStart"/>
      <w:r w:rsidRPr="00F83A9F">
        <w:t>mengucapkan</w:t>
      </w:r>
      <w:proofErr w:type="spellEnd"/>
      <w:r w:rsidR="008604BF">
        <w:t xml:space="preserve"> </w:t>
      </w:r>
      <w:proofErr w:type="spellStart"/>
      <w:r w:rsidRPr="00F83A9F">
        <w:t>terima</w:t>
      </w:r>
      <w:proofErr w:type="spellEnd"/>
      <w:r w:rsidR="008604BF">
        <w:t xml:space="preserve"> </w:t>
      </w:r>
      <w:proofErr w:type="spellStart"/>
      <w:r w:rsidRPr="00F83A9F">
        <w:t>kasih</w:t>
      </w:r>
      <w:proofErr w:type="spellEnd"/>
      <w:r w:rsidRPr="00F83A9F">
        <w:t xml:space="preserve"> yang </w:t>
      </w:r>
      <w:proofErr w:type="spellStart"/>
      <w:r w:rsidRPr="00F83A9F">
        <w:t>sebe</w:t>
      </w:r>
      <w:r>
        <w:t>sar-besarnya</w:t>
      </w:r>
      <w:proofErr w:type="spellEnd"/>
      <w:r w:rsidR="008604BF">
        <w:t xml:space="preserve"> </w:t>
      </w:r>
      <w:proofErr w:type="spellStart"/>
      <w:r>
        <w:t>kepada</w:t>
      </w:r>
      <w:proofErr w:type="spellEnd"/>
      <w:r w:rsidR="008604BF">
        <w:t xml:space="preserve"> </w:t>
      </w:r>
      <w:proofErr w:type="spellStart"/>
      <w:r>
        <w:rPr>
          <w:bCs/>
          <w:lang w:val="en-GB"/>
        </w:rPr>
        <w:t>Bapak</w:t>
      </w:r>
      <w:proofErr w:type="spellEnd"/>
      <w:r w:rsidR="008604BF"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Dr.</w:t>
      </w:r>
      <w:proofErr w:type="spellEnd"/>
      <w:r>
        <w:rPr>
          <w:bCs/>
          <w:lang w:val="en-GB"/>
        </w:rPr>
        <w:t xml:space="preserve"> H. </w:t>
      </w:r>
      <w:proofErr w:type="spellStart"/>
      <w:r>
        <w:rPr>
          <w:bCs/>
          <w:lang w:val="en-GB"/>
        </w:rPr>
        <w:t>Heru</w:t>
      </w:r>
      <w:proofErr w:type="spellEnd"/>
      <w:r w:rsidR="008604BF"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etiawan</w:t>
      </w:r>
      <w:proofErr w:type="spellEnd"/>
      <w:r w:rsidRPr="00F83A9F">
        <w:rPr>
          <w:bCs/>
          <w:lang w:val="en-GB"/>
        </w:rPr>
        <w:t xml:space="preserve">, </w:t>
      </w:r>
      <w:proofErr w:type="gramStart"/>
      <w:r w:rsidRPr="00F83A9F">
        <w:rPr>
          <w:bCs/>
          <w:lang w:val="en-GB"/>
        </w:rPr>
        <w:t>SE.,</w:t>
      </w:r>
      <w:proofErr w:type="gramEnd"/>
      <w:r w:rsidRPr="00F83A9F">
        <w:rPr>
          <w:bCs/>
          <w:lang w:val="en-GB"/>
        </w:rPr>
        <w:t xml:space="preserve"> MM</w:t>
      </w:r>
      <w:r>
        <w:rPr>
          <w:lang w:val="id-ID"/>
        </w:rPr>
        <w:t>.</w:t>
      </w:r>
      <w:r w:rsidR="008604BF">
        <w:t xml:space="preserve"> </w:t>
      </w:r>
      <w:r>
        <w:rPr>
          <w:lang w:val="id-ID"/>
        </w:rPr>
        <w:t>S</w:t>
      </w:r>
      <w:proofErr w:type="spellStart"/>
      <w:r>
        <w:t>elaku</w:t>
      </w:r>
      <w:proofErr w:type="spellEnd"/>
      <w:r w:rsidR="008604BF">
        <w:t xml:space="preserve"> </w:t>
      </w:r>
      <w:r>
        <w:rPr>
          <w:lang w:val="id-ID"/>
        </w:rPr>
        <w:t>D</w:t>
      </w:r>
      <w:proofErr w:type="spellStart"/>
      <w:r>
        <w:t>osen</w:t>
      </w:r>
      <w:proofErr w:type="spellEnd"/>
      <w:r w:rsidR="008604BF">
        <w:t xml:space="preserve"> </w:t>
      </w:r>
      <w:r>
        <w:rPr>
          <w:lang w:val="id-ID"/>
        </w:rPr>
        <w:t>P</w:t>
      </w:r>
      <w:proofErr w:type="spellStart"/>
      <w:r w:rsidRPr="00F83A9F">
        <w:t>embimbing</w:t>
      </w:r>
      <w:proofErr w:type="spellEnd"/>
      <w:r w:rsidR="008604BF">
        <w:t xml:space="preserve"> </w:t>
      </w:r>
      <w:proofErr w:type="spellStart"/>
      <w:r>
        <w:t>sekaligus</w:t>
      </w:r>
      <w:proofErr w:type="spellEnd"/>
      <w:r w:rsidR="008604BF">
        <w:t xml:space="preserve"> </w:t>
      </w:r>
      <w:proofErr w:type="spellStart"/>
      <w:r>
        <w:t>sebagai</w:t>
      </w:r>
      <w:proofErr w:type="spellEnd"/>
      <w:r>
        <w:rPr>
          <w:lang w:val="id-ID"/>
        </w:rPr>
        <w:t xml:space="preserve"> S</w:t>
      </w:r>
      <w:proofErr w:type="spellStart"/>
      <w:r>
        <w:t>ek</w:t>
      </w:r>
      <w:proofErr w:type="spellEnd"/>
      <w:r>
        <w:rPr>
          <w:lang w:val="id-ID"/>
        </w:rPr>
        <w:t>re</w:t>
      </w:r>
      <w:proofErr w:type="spellStart"/>
      <w:r>
        <w:t>taris</w:t>
      </w:r>
      <w:proofErr w:type="spellEnd"/>
      <w:r w:rsidR="008604BF">
        <w:t xml:space="preserve"> </w:t>
      </w:r>
      <w:r>
        <w:rPr>
          <w:lang w:val="id-ID"/>
        </w:rPr>
        <w:t>P</w:t>
      </w:r>
      <w:proofErr w:type="spellStart"/>
      <w:r>
        <w:t>rogram</w:t>
      </w:r>
      <w:proofErr w:type="spellEnd"/>
      <w:r w:rsidR="008604BF">
        <w:t xml:space="preserve"> </w:t>
      </w:r>
      <w:r>
        <w:rPr>
          <w:lang w:val="id-ID"/>
        </w:rPr>
        <w:t>S</w:t>
      </w:r>
      <w:proofErr w:type="spellStart"/>
      <w:r>
        <w:t>tudi</w:t>
      </w:r>
      <w:proofErr w:type="spellEnd"/>
      <w:r w:rsidR="008604BF">
        <w:t xml:space="preserve"> </w:t>
      </w:r>
      <w:r>
        <w:rPr>
          <w:lang w:val="id-ID"/>
        </w:rPr>
        <w:t>M</w:t>
      </w:r>
      <w:proofErr w:type="spellStart"/>
      <w:r w:rsidRPr="00F83A9F">
        <w:t>anajemen</w:t>
      </w:r>
      <w:proofErr w:type="spellEnd"/>
      <w:r w:rsidR="008604BF">
        <w:t xml:space="preserve"> </w:t>
      </w:r>
      <w:proofErr w:type="spellStart"/>
      <w:r w:rsidRPr="00F83A9F">
        <w:t>Fakultas</w:t>
      </w:r>
      <w:proofErr w:type="spellEnd"/>
      <w:r w:rsidR="008604BF">
        <w:t xml:space="preserve"> </w:t>
      </w:r>
      <w:proofErr w:type="spellStart"/>
      <w:r w:rsidRPr="00F83A9F">
        <w:t>Ekonomi</w:t>
      </w:r>
      <w:proofErr w:type="spellEnd"/>
      <w:r w:rsidR="008604BF">
        <w:t xml:space="preserve"> </w:t>
      </w:r>
      <w:proofErr w:type="spellStart"/>
      <w:r w:rsidRPr="00F83A9F">
        <w:t>Universitas</w:t>
      </w:r>
      <w:proofErr w:type="spellEnd"/>
      <w:r w:rsidR="008604BF">
        <w:t xml:space="preserve"> </w:t>
      </w:r>
      <w:proofErr w:type="spellStart"/>
      <w:r w:rsidRPr="00F83A9F">
        <w:t>Pasundan</w:t>
      </w:r>
      <w:proofErr w:type="spellEnd"/>
      <w:r w:rsidR="008604BF">
        <w:t xml:space="preserve"> </w:t>
      </w:r>
      <w:r>
        <w:t>B</w:t>
      </w:r>
      <w:r w:rsidRPr="00F83A9F">
        <w:t>andung</w:t>
      </w:r>
      <w:r w:rsidR="008604BF">
        <w:t xml:space="preserve"> </w:t>
      </w:r>
      <w:r w:rsidRPr="00F83A9F">
        <w:t xml:space="preserve">yang </w:t>
      </w:r>
      <w:proofErr w:type="spellStart"/>
      <w:r w:rsidRPr="00F83A9F">
        <w:t>telah</w:t>
      </w:r>
      <w:proofErr w:type="spellEnd"/>
      <w:r w:rsidR="008604BF">
        <w:t xml:space="preserve"> </w:t>
      </w:r>
      <w:proofErr w:type="spellStart"/>
      <w:r w:rsidRPr="00F83A9F">
        <w:t>meluangkan</w:t>
      </w:r>
      <w:proofErr w:type="spellEnd"/>
      <w:r w:rsidR="008604BF">
        <w:t xml:space="preserve"> </w:t>
      </w:r>
      <w:proofErr w:type="spellStart"/>
      <w:r w:rsidRPr="00F83A9F">
        <w:t>waktu</w:t>
      </w:r>
      <w:proofErr w:type="spellEnd"/>
      <w:r w:rsidRPr="00F83A9F">
        <w:t xml:space="preserve">, </w:t>
      </w:r>
      <w:proofErr w:type="spellStart"/>
      <w:r w:rsidRPr="00F83A9F">
        <w:t>tenaga</w:t>
      </w:r>
      <w:proofErr w:type="spellEnd"/>
      <w:r w:rsidR="008604BF">
        <w:t xml:space="preserve"> </w:t>
      </w:r>
      <w:proofErr w:type="spellStart"/>
      <w:r w:rsidRPr="00F83A9F">
        <w:t>serta</w:t>
      </w:r>
      <w:proofErr w:type="spellEnd"/>
      <w:r w:rsidR="008604BF">
        <w:t xml:space="preserve"> </w:t>
      </w:r>
      <w:proofErr w:type="spellStart"/>
      <w:r w:rsidRPr="00F83A9F">
        <w:t>pikiran</w:t>
      </w:r>
      <w:proofErr w:type="spellEnd"/>
      <w:r w:rsidR="008604BF">
        <w:t xml:space="preserve"> </w:t>
      </w:r>
      <w:proofErr w:type="spellStart"/>
      <w:r w:rsidRPr="00F83A9F">
        <w:t>dalam</w:t>
      </w:r>
      <w:proofErr w:type="spellEnd"/>
      <w:r w:rsidR="008604BF">
        <w:t xml:space="preserve"> </w:t>
      </w:r>
      <w:proofErr w:type="spellStart"/>
      <w:r w:rsidRPr="00F83A9F">
        <w:t>membimbing</w:t>
      </w:r>
      <w:proofErr w:type="spellEnd"/>
      <w:r w:rsidR="008604BF">
        <w:t xml:space="preserve"> </w:t>
      </w:r>
      <w:proofErr w:type="spellStart"/>
      <w:r w:rsidRPr="00F83A9F">
        <w:t>penulis</w:t>
      </w:r>
      <w:proofErr w:type="spellEnd"/>
      <w:r w:rsidR="008604BF">
        <w:t xml:space="preserve"> </w:t>
      </w:r>
      <w:proofErr w:type="spellStart"/>
      <w:r w:rsidRPr="00F83A9F">
        <w:t>sehingga</w:t>
      </w:r>
      <w:proofErr w:type="spellEnd"/>
      <w:r w:rsidR="008604BF">
        <w:t xml:space="preserve"> </w:t>
      </w:r>
      <w:proofErr w:type="spellStart"/>
      <w:r w:rsidRPr="00F83A9F">
        <w:t>akhi</w:t>
      </w:r>
      <w:r>
        <w:t>rnya</w:t>
      </w:r>
      <w:proofErr w:type="spellEnd"/>
      <w:r w:rsidR="008604BF">
        <w:t xml:space="preserve"> </w:t>
      </w:r>
      <w:proofErr w:type="spellStart"/>
      <w:r>
        <w:t>penulisan</w:t>
      </w:r>
      <w:proofErr w:type="spellEnd"/>
      <w:r w:rsidR="008604BF">
        <w:t xml:space="preserve"> </w:t>
      </w:r>
      <w:proofErr w:type="spellStart"/>
      <w:r>
        <w:t>skripsi</w:t>
      </w:r>
      <w:proofErr w:type="spellEnd"/>
      <w:r w:rsidR="008604BF">
        <w:t xml:space="preserve"> </w:t>
      </w:r>
      <w:proofErr w:type="spellStart"/>
      <w:r w:rsidRPr="00F83A9F">
        <w:t>ini</w:t>
      </w:r>
      <w:proofErr w:type="spellEnd"/>
      <w:r w:rsidR="008604BF">
        <w:t xml:space="preserve"> </w:t>
      </w:r>
      <w:r>
        <w:rPr>
          <w:lang w:val="id-ID"/>
        </w:rPr>
        <w:t xml:space="preserve">dapat </w:t>
      </w:r>
      <w:proofErr w:type="spellStart"/>
      <w:r w:rsidRPr="00F83A9F">
        <w:t>terselesaikan</w:t>
      </w:r>
      <w:proofErr w:type="spellEnd"/>
      <w:r w:rsidRPr="00F83A9F">
        <w:t xml:space="preserve">. </w:t>
      </w:r>
      <w:proofErr w:type="spellStart"/>
      <w:r w:rsidRPr="00F83A9F">
        <w:t>Selain</w:t>
      </w:r>
      <w:proofErr w:type="spellEnd"/>
      <w:r w:rsidR="008604BF">
        <w:t xml:space="preserve"> </w:t>
      </w:r>
      <w:proofErr w:type="spellStart"/>
      <w:r w:rsidRPr="00F83A9F">
        <w:t>itu</w:t>
      </w:r>
      <w:proofErr w:type="spellEnd"/>
      <w:r w:rsidR="008604BF">
        <w:t xml:space="preserve"> </w:t>
      </w:r>
      <w:proofErr w:type="spellStart"/>
      <w:r w:rsidRPr="00F83A9F">
        <w:t>penulis</w:t>
      </w:r>
      <w:proofErr w:type="spellEnd"/>
      <w:r w:rsidR="008604BF">
        <w:t xml:space="preserve"> </w:t>
      </w:r>
      <w:proofErr w:type="spellStart"/>
      <w:r w:rsidRPr="00F83A9F">
        <w:t>menyampaikan</w:t>
      </w:r>
      <w:proofErr w:type="spellEnd"/>
      <w:r w:rsidR="008604BF">
        <w:t xml:space="preserve"> </w:t>
      </w:r>
      <w:proofErr w:type="spellStart"/>
      <w:r w:rsidRPr="00F83A9F">
        <w:t>banyak</w:t>
      </w:r>
      <w:proofErr w:type="spellEnd"/>
      <w:r w:rsidR="008604BF">
        <w:t xml:space="preserve"> </w:t>
      </w:r>
      <w:proofErr w:type="spellStart"/>
      <w:r w:rsidRPr="00F83A9F">
        <w:t>terima</w:t>
      </w:r>
      <w:proofErr w:type="spellEnd"/>
      <w:r w:rsidR="008604BF">
        <w:t xml:space="preserve"> </w:t>
      </w:r>
      <w:proofErr w:type="spellStart"/>
      <w:r w:rsidRPr="00F83A9F">
        <w:t>kasih</w:t>
      </w:r>
      <w:proofErr w:type="spellEnd"/>
      <w:r w:rsidR="008604BF">
        <w:t xml:space="preserve"> </w:t>
      </w:r>
      <w:proofErr w:type="spellStart"/>
      <w:proofErr w:type="gramStart"/>
      <w:r w:rsidRPr="00F83A9F">
        <w:t>kepada</w:t>
      </w:r>
      <w:proofErr w:type="spellEnd"/>
      <w:r w:rsidRPr="00F83A9F">
        <w:t xml:space="preserve"> :</w:t>
      </w:r>
      <w:proofErr w:type="gramEnd"/>
    </w:p>
    <w:p w:rsidR="00CE382A" w:rsidRDefault="00CE382A" w:rsidP="00CE382A">
      <w:pPr>
        <w:pStyle w:val="ListParagraph"/>
        <w:numPr>
          <w:ilvl w:val="0"/>
          <w:numId w:val="113"/>
        </w:numPr>
        <w:tabs>
          <w:tab w:val="left" w:pos="3420"/>
        </w:tabs>
        <w:spacing w:line="480" w:lineRule="auto"/>
        <w:ind w:left="426" w:hanging="426"/>
        <w:rPr>
          <w:szCs w:val="24"/>
        </w:rPr>
      </w:pPr>
      <w:r>
        <w:rPr>
          <w:szCs w:val="24"/>
        </w:rPr>
        <w:t xml:space="preserve">Prof. Dr. Ir. H. Eddy </w:t>
      </w:r>
      <w:proofErr w:type="spellStart"/>
      <w:r>
        <w:rPr>
          <w:szCs w:val="24"/>
        </w:rPr>
        <w:t>Jusuf</w:t>
      </w:r>
      <w:proofErr w:type="spellEnd"/>
      <w:r>
        <w:rPr>
          <w:szCs w:val="24"/>
        </w:rPr>
        <w:t xml:space="preserve"> Sp., M.Si.</w:t>
      </w:r>
      <w:proofErr w:type="gramStart"/>
      <w:r>
        <w:rPr>
          <w:szCs w:val="24"/>
        </w:rPr>
        <w:t>,</w:t>
      </w:r>
      <w:proofErr w:type="spellStart"/>
      <w:r>
        <w:rPr>
          <w:szCs w:val="24"/>
        </w:rPr>
        <w:t>M.Kom</w:t>
      </w:r>
      <w:proofErr w:type="spellEnd"/>
      <w:proofErr w:type="gramEnd"/>
      <w:r>
        <w:rPr>
          <w:szCs w:val="24"/>
        </w:rPr>
        <w:t xml:space="preserve">., </w:t>
      </w:r>
      <w:proofErr w:type="spellStart"/>
      <w:r>
        <w:rPr>
          <w:szCs w:val="24"/>
        </w:rPr>
        <w:t>selaku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Rektor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Universitas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Pasundan</w:t>
      </w:r>
      <w:proofErr w:type="spellEnd"/>
      <w:r>
        <w:rPr>
          <w:szCs w:val="24"/>
        </w:rPr>
        <w:t xml:space="preserve"> Bandung.</w:t>
      </w:r>
    </w:p>
    <w:p w:rsidR="00CE382A" w:rsidRDefault="00CE382A" w:rsidP="00CE382A">
      <w:pPr>
        <w:pStyle w:val="ListParagraph"/>
        <w:numPr>
          <w:ilvl w:val="0"/>
          <w:numId w:val="113"/>
        </w:numPr>
        <w:spacing w:line="480" w:lineRule="auto"/>
        <w:ind w:left="426" w:hanging="426"/>
        <w:rPr>
          <w:szCs w:val="24"/>
        </w:rPr>
      </w:pPr>
      <w:r>
        <w:rPr>
          <w:szCs w:val="24"/>
        </w:rPr>
        <w:t xml:space="preserve">Dr. </w:t>
      </w:r>
      <w:r>
        <w:rPr>
          <w:szCs w:val="24"/>
          <w:lang w:val="id-ID"/>
        </w:rPr>
        <w:t xml:space="preserve">Atang Hermawan, </w:t>
      </w:r>
      <w:proofErr w:type="gramStart"/>
      <w:r>
        <w:rPr>
          <w:szCs w:val="24"/>
        </w:rPr>
        <w:t>SE.,</w:t>
      </w:r>
      <w:proofErr w:type="gramEnd"/>
      <w:r>
        <w:rPr>
          <w:szCs w:val="24"/>
        </w:rPr>
        <w:t xml:space="preserve"> MSIE., </w:t>
      </w:r>
      <w:proofErr w:type="spellStart"/>
      <w:r>
        <w:rPr>
          <w:szCs w:val="24"/>
        </w:rPr>
        <w:t>Ak</w:t>
      </w:r>
      <w:proofErr w:type="spellEnd"/>
      <w:r>
        <w:rPr>
          <w:szCs w:val="24"/>
        </w:rPr>
        <w:t>.,</w:t>
      </w:r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Dekan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Fakultas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Ekonomi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Universitas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Pasundan</w:t>
      </w:r>
      <w:proofErr w:type="spellEnd"/>
      <w:r w:rsidR="008604BF">
        <w:rPr>
          <w:szCs w:val="24"/>
        </w:rPr>
        <w:t xml:space="preserve"> </w:t>
      </w:r>
      <w:r w:rsidRPr="00F83A9F">
        <w:rPr>
          <w:szCs w:val="24"/>
        </w:rPr>
        <w:t>Bandung.</w:t>
      </w:r>
    </w:p>
    <w:p w:rsidR="00CE382A" w:rsidRPr="00F83A9F" w:rsidRDefault="00CE382A" w:rsidP="00CE382A">
      <w:pPr>
        <w:pStyle w:val="ListParagraph"/>
        <w:numPr>
          <w:ilvl w:val="0"/>
          <w:numId w:val="113"/>
        </w:numPr>
        <w:spacing w:line="480" w:lineRule="auto"/>
        <w:ind w:left="426" w:hanging="426"/>
        <w:rPr>
          <w:szCs w:val="24"/>
        </w:rPr>
      </w:pPr>
      <w:r>
        <w:rPr>
          <w:szCs w:val="24"/>
        </w:rPr>
        <w:t xml:space="preserve">Dr. H. </w:t>
      </w:r>
      <w:proofErr w:type="spellStart"/>
      <w:r>
        <w:rPr>
          <w:szCs w:val="24"/>
        </w:rPr>
        <w:t>Juanim</w:t>
      </w:r>
      <w:proofErr w:type="spellEnd"/>
      <w:r>
        <w:rPr>
          <w:szCs w:val="24"/>
        </w:rPr>
        <w:t>, SE.</w:t>
      </w:r>
      <w:proofErr w:type="gramStart"/>
      <w:r>
        <w:rPr>
          <w:szCs w:val="24"/>
        </w:rPr>
        <w:t>,</w:t>
      </w:r>
      <w:proofErr w:type="spellStart"/>
      <w:r>
        <w:rPr>
          <w:szCs w:val="24"/>
        </w:rPr>
        <w:t>M.Si</w:t>
      </w:r>
      <w:proofErr w:type="spellEnd"/>
      <w:proofErr w:type="gramEnd"/>
      <w:r>
        <w:rPr>
          <w:szCs w:val="24"/>
        </w:rPr>
        <w:t xml:space="preserve">., </w:t>
      </w:r>
      <w:proofErr w:type="spellStart"/>
      <w:r>
        <w:rPr>
          <w:szCs w:val="24"/>
        </w:rPr>
        <w:t>selaku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Wakil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Dekan</w:t>
      </w:r>
      <w:proofErr w:type="spellEnd"/>
      <w:r>
        <w:rPr>
          <w:szCs w:val="24"/>
        </w:rPr>
        <w:t xml:space="preserve"> I</w:t>
      </w:r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Fakultas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Ekonomi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Universitas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Pasundan</w:t>
      </w:r>
      <w:proofErr w:type="spellEnd"/>
      <w:r w:rsidR="008604BF">
        <w:rPr>
          <w:szCs w:val="24"/>
        </w:rPr>
        <w:t xml:space="preserve"> </w:t>
      </w:r>
      <w:r>
        <w:rPr>
          <w:szCs w:val="24"/>
        </w:rPr>
        <w:t>Bandung.</w:t>
      </w:r>
    </w:p>
    <w:p w:rsidR="00CE382A" w:rsidRPr="00F83A9F" w:rsidRDefault="00CE382A" w:rsidP="00CE382A">
      <w:pPr>
        <w:pStyle w:val="ListParagraph"/>
        <w:numPr>
          <w:ilvl w:val="0"/>
          <w:numId w:val="113"/>
        </w:numPr>
        <w:spacing w:line="480" w:lineRule="auto"/>
        <w:ind w:left="426" w:hanging="426"/>
        <w:rPr>
          <w:szCs w:val="24"/>
        </w:rPr>
      </w:pPr>
      <w:r>
        <w:rPr>
          <w:szCs w:val="24"/>
          <w:lang w:val="id-ID"/>
        </w:rPr>
        <w:t>Dr. H. Sasa S Suratman, SE., MSc., Ak.</w:t>
      </w:r>
      <w:r>
        <w:rPr>
          <w:szCs w:val="24"/>
        </w:rPr>
        <w:t>,</w:t>
      </w:r>
      <w:r>
        <w:rPr>
          <w:szCs w:val="24"/>
          <w:lang w:val="id-ID"/>
        </w:rPr>
        <w:t xml:space="preserve"> s</w:t>
      </w:r>
      <w:proofErr w:type="spellStart"/>
      <w:r>
        <w:rPr>
          <w:szCs w:val="24"/>
        </w:rPr>
        <w:t>elaku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Wakil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Dekan</w:t>
      </w:r>
      <w:proofErr w:type="spellEnd"/>
      <w:r w:rsidRPr="00F83A9F">
        <w:rPr>
          <w:szCs w:val="24"/>
        </w:rPr>
        <w:t xml:space="preserve"> II </w:t>
      </w:r>
      <w:proofErr w:type="spellStart"/>
      <w:r w:rsidRPr="00F83A9F">
        <w:rPr>
          <w:szCs w:val="24"/>
        </w:rPr>
        <w:t>Fakultas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Ekonomi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Universitas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Pasundan</w:t>
      </w:r>
      <w:proofErr w:type="spellEnd"/>
      <w:r w:rsidRPr="00F83A9F">
        <w:rPr>
          <w:szCs w:val="24"/>
        </w:rPr>
        <w:t xml:space="preserve"> Bandung.</w:t>
      </w:r>
    </w:p>
    <w:p w:rsidR="00CE382A" w:rsidRPr="00F83A9F" w:rsidRDefault="00CE382A" w:rsidP="00CE382A">
      <w:pPr>
        <w:pStyle w:val="ListParagraph"/>
        <w:numPr>
          <w:ilvl w:val="0"/>
          <w:numId w:val="113"/>
        </w:numPr>
        <w:spacing w:line="480" w:lineRule="auto"/>
        <w:ind w:left="426" w:hanging="426"/>
        <w:rPr>
          <w:szCs w:val="24"/>
        </w:rPr>
      </w:pPr>
      <w:r>
        <w:rPr>
          <w:szCs w:val="24"/>
          <w:lang w:val="id-ID"/>
        </w:rPr>
        <w:t xml:space="preserve">Bapak Dikdik Kusdiana, SE., MT., </w:t>
      </w:r>
      <w:proofErr w:type="spellStart"/>
      <w:proofErr w:type="gramStart"/>
      <w:r>
        <w:rPr>
          <w:szCs w:val="24"/>
        </w:rPr>
        <w:t>selaku</w:t>
      </w:r>
      <w:proofErr w:type="spellEnd"/>
      <w:proofErr w:type="gram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Wakil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Dekan</w:t>
      </w:r>
      <w:proofErr w:type="spellEnd"/>
      <w:r w:rsidRPr="00F83A9F">
        <w:rPr>
          <w:szCs w:val="24"/>
        </w:rPr>
        <w:t xml:space="preserve"> III </w:t>
      </w:r>
      <w:proofErr w:type="spellStart"/>
      <w:r w:rsidRPr="00F83A9F">
        <w:rPr>
          <w:szCs w:val="24"/>
        </w:rPr>
        <w:t>Fakultas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Ekonomi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Universitas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Pasundan</w:t>
      </w:r>
      <w:proofErr w:type="spellEnd"/>
      <w:r w:rsidRPr="00F83A9F">
        <w:rPr>
          <w:szCs w:val="24"/>
        </w:rPr>
        <w:t xml:space="preserve"> Bandung.</w:t>
      </w:r>
    </w:p>
    <w:p w:rsidR="00CE382A" w:rsidRDefault="00CE382A" w:rsidP="00CE382A">
      <w:pPr>
        <w:pStyle w:val="ListParagraph"/>
        <w:numPr>
          <w:ilvl w:val="0"/>
          <w:numId w:val="113"/>
        </w:numPr>
        <w:spacing w:line="480" w:lineRule="auto"/>
        <w:ind w:left="426" w:hanging="426"/>
        <w:rPr>
          <w:szCs w:val="24"/>
        </w:rPr>
      </w:pPr>
      <w:proofErr w:type="spellStart"/>
      <w:r w:rsidRPr="00F83A9F">
        <w:rPr>
          <w:szCs w:val="24"/>
        </w:rPr>
        <w:t>Bapak</w:t>
      </w:r>
      <w:proofErr w:type="spellEnd"/>
      <w:r>
        <w:rPr>
          <w:szCs w:val="24"/>
          <w:lang w:val="id-ID"/>
        </w:rPr>
        <w:t xml:space="preserve"> Wasito</w:t>
      </w:r>
      <w:r w:rsidRPr="00F83A9F">
        <w:rPr>
          <w:szCs w:val="24"/>
        </w:rPr>
        <w:t xml:space="preserve">, </w:t>
      </w:r>
      <w:proofErr w:type="gramStart"/>
      <w:r w:rsidRPr="00F83A9F">
        <w:rPr>
          <w:szCs w:val="24"/>
        </w:rPr>
        <w:t>SE.,</w:t>
      </w:r>
      <w:proofErr w:type="gramEnd"/>
      <w:r w:rsidRPr="00F83A9F">
        <w:rPr>
          <w:szCs w:val="24"/>
        </w:rPr>
        <w:t xml:space="preserve"> MS</w:t>
      </w:r>
      <w:r w:rsidRPr="00F83A9F">
        <w:rPr>
          <w:szCs w:val="24"/>
          <w:lang w:val="id-ID"/>
        </w:rPr>
        <w:t>IE</w:t>
      </w:r>
      <w:r w:rsidRPr="00F83A9F">
        <w:rPr>
          <w:szCs w:val="24"/>
        </w:rPr>
        <w:t>.</w:t>
      </w:r>
      <w:r>
        <w:rPr>
          <w:szCs w:val="24"/>
          <w:lang w:val="id-ID"/>
        </w:rPr>
        <w:t>,</w:t>
      </w:r>
      <w:r w:rsidR="008604BF">
        <w:rPr>
          <w:szCs w:val="24"/>
        </w:rPr>
        <w:t xml:space="preserve"> </w:t>
      </w:r>
      <w:r>
        <w:rPr>
          <w:szCs w:val="24"/>
          <w:lang w:val="id-ID"/>
        </w:rPr>
        <w:t>s</w:t>
      </w:r>
      <w:proofErr w:type="spellStart"/>
      <w:r>
        <w:rPr>
          <w:szCs w:val="24"/>
        </w:rPr>
        <w:t>elaku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Ketua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Progam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Studi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Manajemen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Fakultas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Ekonomi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Universitas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Pasundan</w:t>
      </w:r>
      <w:proofErr w:type="spellEnd"/>
      <w:r w:rsidRPr="00F83A9F">
        <w:rPr>
          <w:szCs w:val="24"/>
        </w:rPr>
        <w:t xml:space="preserve"> Bandung.</w:t>
      </w:r>
    </w:p>
    <w:p w:rsidR="00CE382A" w:rsidRPr="00D47E74" w:rsidRDefault="00365E77" w:rsidP="00CE382A">
      <w:pPr>
        <w:pStyle w:val="ListParagraph"/>
        <w:numPr>
          <w:ilvl w:val="0"/>
          <w:numId w:val="113"/>
        </w:numPr>
        <w:spacing w:line="480" w:lineRule="auto"/>
        <w:ind w:left="426" w:hanging="426"/>
        <w:rPr>
          <w:szCs w:val="24"/>
        </w:rPr>
      </w:pPr>
      <w:r>
        <w:rPr>
          <w:szCs w:val="24"/>
        </w:rPr>
        <w:t xml:space="preserve">Dr. H. Popo </w:t>
      </w:r>
      <w:proofErr w:type="spellStart"/>
      <w:r>
        <w:rPr>
          <w:szCs w:val="24"/>
        </w:rPr>
        <w:t>Suryana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SE.,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Si</w:t>
      </w:r>
      <w:proofErr w:type="spellEnd"/>
      <w:r>
        <w:rPr>
          <w:szCs w:val="24"/>
        </w:rPr>
        <w:t xml:space="preserve">., </w:t>
      </w:r>
      <w:r>
        <w:rPr>
          <w:szCs w:val="24"/>
          <w:lang w:val="id-ID"/>
        </w:rPr>
        <w:t xml:space="preserve">selaku Dosen Penguji </w:t>
      </w:r>
      <w:r>
        <w:rPr>
          <w:szCs w:val="24"/>
        </w:rPr>
        <w:t xml:space="preserve">II </w:t>
      </w:r>
      <w:r>
        <w:rPr>
          <w:szCs w:val="24"/>
          <w:lang w:val="id-ID"/>
        </w:rPr>
        <w:t>sekaligus</w:t>
      </w:r>
      <w:r>
        <w:rPr>
          <w:szCs w:val="24"/>
          <w:lang w:val="id-ID"/>
        </w:rPr>
        <w:t xml:space="preserve"> </w:t>
      </w:r>
      <w:r w:rsidR="00CE382A">
        <w:rPr>
          <w:szCs w:val="24"/>
          <w:lang w:val="id-ID"/>
        </w:rPr>
        <w:t>s</w:t>
      </w:r>
      <w:r w:rsidR="00CE382A" w:rsidRPr="00D47E74">
        <w:rPr>
          <w:szCs w:val="24"/>
          <w:lang w:val="id-ID"/>
        </w:rPr>
        <w:t xml:space="preserve">ebagai </w:t>
      </w:r>
      <w:proofErr w:type="spellStart"/>
      <w:r w:rsidR="00CE382A" w:rsidRPr="00D47E74">
        <w:rPr>
          <w:szCs w:val="24"/>
        </w:rPr>
        <w:t>Koordinator</w:t>
      </w:r>
      <w:proofErr w:type="spellEnd"/>
      <w:r>
        <w:rPr>
          <w:szCs w:val="24"/>
          <w:lang w:val="id-ID"/>
        </w:rPr>
        <w:t xml:space="preserve"> Kelas</w:t>
      </w:r>
      <w:r w:rsidR="00CE382A" w:rsidRPr="00D47E74">
        <w:rPr>
          <w:szCs w:val="24"/>
          <w:lang w:val="id-ID"/>
        </w:rPr>
        <w:t xml:space="preserve"> Reguler Sore (Ekstensi) </w:t>
      </w:r>
      <w:proofErr w:type="spellStart"/>
      <w:r w:rsidR="00CE382A" w:rsidRPr="00D47E74">
        <w:rPr>
          <w:szCs w:val="24"/>
        </w:rPr>
        <w:t>Fakultas</w:t>
      </w:r>
      <w:proofErr w:type="spellEnd"/>
      <w:r w:rsidR="008604BF">
        <w:rPr>
          <w:szCs w:val="24"/>
        </w:rPr>
        <w:t xml:space="preserve"> </w:t>
      </w:r>
      <w:proofErr w:type="spellStart"/>
      <w:r w:rsidR="00CE382A" w:rsidRPr="00D47E74">
        <w:rPr>
          <w:szCs w:val="24"/>
        </w:rPr>
        <w:t>Ekonomi</w:t>
      </w:r>
      <w:proofErr w:type="spellEnd"/>
      <w:r w:rsidR="00CE382A" w:rsidRPr="00D47E74">
        <w:rPr>
          <w:szCs w:val="24"/>
        </w:rPr>
        <w:t xml:space="preserve">, </w:t>
      </w:r>
      <w:proofErr w:type="spellStart"/>
      <w:r w:rsidR="00CE382A" w:rsidRPr="00D47E74">
        <w:rPr>
          <w:szCs w:val="24"/>
        </w:rPr>
        <w:t>Universitas</w:t>
      </w:r>
      <w:proofErr w:type="spellEnd"/>
      <w:r w:rsidR="008604BF">
        <w:rPr>
          <w:szCs w:val="24"/>
        </w:rPr>
        <w:t xml:space="preserve"> </w:t>
      </w:r>
      <w:proofErr w:type="spellStart"/>
      <w:r w:rsidR="00CE382A" w:rsidRPr="00D47E74">
        <w:rPr>
          <w:szCs w:val="24"/>
        </w:rPr>
        <w:t>Pasundan</w:t>
      </w:r>
      <w:proofErr w:type="spellEnd"/>
      <w:r w:rsidR="00CE382A" w:rsidRPr="00D47E74">
        <w:rPr>
          <w:szCs w:val="24"/>
        </w:rPr>
        <w:t xml:space="preserve"> Bandung.</w:t>
      </w:r>
    </w:p>
    <w:p w:rsidR="00CE382A" w:rsidRPr="009E7E07" w:rsidRDefault="00365E77" w:rsidP="00CE382A">
      <w:pPr>
        <w:pStyle w:val="ListParagraph"/>
        <w:numPr>
          <w:ilvl w:val="0"/>
          <w:numId w:val="113"/>
        </w:numPr>
        <w:spacing w:line="480" w:lineRule="auto"/>
        <w:ind w:left="426" w:hanging="426"/>
        <w:rPr>
          <w:szCs w:val="24"/>
        </w:rPr>
      </w:pPr>
      <w:proofErr w:type="spellStart"/>
      <w:r>
        <w:rPr>
          <w:szCs w:val="24"/>
        </w:rPr>
        <w:lastRenderedPageBreak/>
        <w:t>Bapak</w:t>
      </w:r>
      <w:proofErr w:type="spellEnd"/>
      <w:r>
        <w:rPr>
          <w:szCs w:val="24"/>
        </w:rPr>
        <w:t xml:space="preserve"> Yana </w:t>
      </w:r>
      <w:proofErr w:type="spellStart"/>
      <w:r>
        <w:rPr>
          <w:szCs w:val="24"/>
        </w:rPr>
        <w:t>Rochdi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diyat</w:t>
      </w:r>
      <w:proofErr w:type="spellEnd"/>
      <w:r>
        <w:rPr>
          <w:szCs w:val="24"/>
        </w:rPr>
        <w:t xml:space="preserve">, </w:t>
      </w:r>
      <w:proofErr w:type="spellStart"/>
      <w:proofErr w:type="gramStart"/>
      <w:r>
        <w:rPr>
          <w:szCs w:val="24"/>
        </w:rPr>
        <w:t>S.Kom</w:t>
      </w:r>
      <w:proofErr w:type="spellEnd"/>
      <w:r w:rsidR="00CE382A">
        <w:rPr>
          <w:szCs w:val="24"/>
          <w:lang w:val="id-ID"/>
        </w:rPr>
        <w:t>.,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.Kom</w:t>
      </w:r>
      <w:proofErr w:type="spellEnd"/>
      <w:r>
        <w:rPr>
          <w:szCs w:val="24"/>
        </w:rPr>
        <w:t xml:space="preserve">., </w:t>
      </w:r>
      <w:proofErr w:type="spellStart"/>
      <w:r w:rsidR="00CE382A">
        <w:rPr>
          <w:szCs w:val="24"/>
        </w:rPr>
        <w:t>selaku</w:t>
      </w:r>
      <w:proofErr w:type="spellEnd"/>
      <w:r w:rsidR="008604BF">
        <w:rPr>
          <w:szCs w:val="24"/>
        </w:rPr>
        <w:t xml:space="preserve"> </w:t>
      </w:r>
      <w:proofErr w:type="spellStart"/>
      <w:r w:rsidR="00CE382A">
        <w:rPr>
          <w:szCs w:val="24"/>
        </w:rPr>
        <w:t>Sekertaris</w:t>
      </w:r>
      <w:proofErr w:type="spellEnd"/>
      <w:r>
        <w:rPr>
          <w:szCs w:val="24"/>
          <w:lang w:val="id-ID"/>
        </w:rPr>
        <w:t xml:space="preserve"> Kelas</w:t>
      </w:r>
      <w:r w:rsidR="00CE382A">
        <w:rPr>
          <w:szCs w:val="24"/>
          <w:lang w:val="id-ID"/>
        </w:rPr>
        <w:t xml:space="preserve"> </w:t>
      </w:r>
      <w:r>
        <w:rPr>
          <w:szCs w:val="24"/>
          <w:lang w:val="id-ID"/>
        </w:rPr>
        <w:t>R</w:t>
      </w:r>
      <w:r w:rsidR="00CE382A">
        <w:rPr>
          <w:szCs w:val="24"/>
          <w:lang w:val="id-ID"/>
        </w:rPr>
        <w:t>eguler Sore (</w:t>
      </w:r>
      <w:proofErr w:type="spellStart"/>
      <w:r w:rsidR="00CE382A">
        <w:rPr>
          <w:szCs w:val="24"/>
        </w:rPr>
        <w:t>Ekstensi</w:t>
      </w:r>
      <w:proofErr w:type="spellEnd"/>
      <w:r w:rsidR="00CE382A">
        <w:rPr>
          <w:szCs w:val="24"/>
          <w:lang w:val="id-ID"/>
        </w:rPr>
        <w:t>)</w:t>
      </w:r>
      <w:r w:rsidR="008604BF">
        <w:rPr>
          <w:szCs w:val="24"/>
        </w:rPr>
        <w:t xml:space="preserve"> </w:t>
      </w:r>
      <w:proofErr w:type="spellStart"/>
      <w:r w:rsidR="00CE382A">
        <w:rPr>
          <w:szCs w:val="24"/>
        </w:rPr>
        <w:t>Fakultas</w:t>
      </w:r>
      <w:proofErr w:type="spellEnd"/>
      <w:r w:rsidR="008604BF">
        <w:rPr>
          <w:szCs w:val="24"/>
        </w:rPr>
        <w:t xml:space="preserve"> </w:t>
      </w:r>
      <w:proofErr w:type="spellStart"/>
      <w:r w:rsidR="00CE382A">
        <w:rPr>
          <w:szCs w:val="24"/>
        </w:rPr>
        <w:t>Ekonomi</w:t>
      </w:r>
      <w:proofErr w:type="spellEnd"/>
      <w:r w:rsidR="00CE382A">
        <w:rPr>
          <w:szCs w:val="24"/>
        </w:rPr>
        <w:t xml:space="preserve">, </w:t>
      </w:r>
      <w:proofErr w:type="spellStart"/>
      <w:r w:rsidR="00CE382A">
        <w:rPr>
          <w:szCs w:val="24"/>
        </w:rPr>
        <w:t>Universitas</w:t>
      </w:r>
      <w:proofErr w:type="spellEnd"/>
      <w:r w:rsidR="008604BF">
        <w:rPr>
          <w:szCs w:val="24"/>
        </w:rPr>
        <w:t xml:space="preserve"> </w:t>
      </w:r>
      <w:proofErr w:type="spellStart"/>
      <w:r w:rsidR="00CE382A">
        <w:rPr>
          <w:szCs w:val="24"/>
        </w:rPr>
        <w:t>Pasundan</w:t>
      </w:r>
      <w:proofErr w:type="spellEnd"/>
      <w:r w:rsidR="00CE382A">
        <w:rPr>
          <w:szCs w:val="24"/>
        </w:rPr>
        <w:t xml:space="preserve"> Bandung</w:t>
      </w:r>
      <w:r w:rsidR="00CE382A">
        <w:rPr>
          <w:szCs w:val="24"/>
          <w:lang w:val="id-ID"/>
        </w:rPr>
        <w:t>.</w:t>
      </w:r>
    </w:p>
    <w:p w:rsidR="00CE382A" w:rsidRDefault="00CE382A" w:rsidP="00CE382A">
      <w:pPr>
        <w:pStyle w:val="ListParagraph"/>
        <w:numPr>
          <w:ilvl w:val="0"/>
          <w:numId w:val="113"/>
        </w:numPr>
        <w:spacing w:line="480" w:lineRule="auto"/>
        <w:ind w:left="426" w:hanging="426"/>
        <w:rPr>
          <w:szCs w:val="24"/>
        </w:rPr>
      </w:pPr>
      <w:r>
        <w:rPr>
          <w:szCs w:val="24"/>
        </w:rPr>
        <w:t xml:space="preserve">Dr. Ina </w:t>
      </w:r>
      <w:proofErr w:type="spellStart"/>
      <w:r>
        <w:rPr>
          <w:szCs w:val="24"/>
        </w:rPr>
        <w:t>Ratnamiasih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SE.,</w:t>
      </w:r>
      <w:proofErr w:type="gramEnd"/>
      <w:r w:rsidR="009B32AD">
        <w:rPr>
          <w:szCs w:val="24"/>
        </w:rPr>
        <w:t xml:space="preserve"> </w:t>
      </w:r>
      <w:proofErr w:type="spellStart"/>
      <w:r w:rsidR="009B32AD">
        <w:rPr>
          <w:szCs w:val="24"/>
        </w:rPr>
        <w:t>MS</w:t>
      </w:r>
      <w:bookmarkStart w:id="3" w:name="_GoBack"/>
      <w:bookmarkEnd w:id="3"/>
      <w:r>
        <w:rPr>
          <w:szCs w:val="24"/>
        </w:rPr>
        <w:t>i</w:t>
      </w:r>
      <w:proofErr w:type="spellEnd"/>
      <w:r>
        <w:rPr>
          <w:szCs w:val="24"/>
        </w:rPr>
        <w:t xml:space="preserve">., </w:t>
      </w:r>
      <w:r>
        <w:rPr>
          <w:szCs w:val="24"/>
          <w:lang w:val="id-ID"/>
        </w:rPr>
        <w:t xml:space="preserve">selaku Dosen </w:t>
      </w:r>
      <w:r w:rsidRPr="00D47E74">
        <w:rPr>
          <w:szCs w:val="24"/>
          <w:lang w:val="id-ID"/>
        </w:rPr>
        <w:t xml:space="preserve">Penguji I </w:t>
      </w:r>
      <w:r>
        <w:rPr>
          <w:szCs w:val="24"/>
          <w:lang w:val="id-ID"/>
        </w:rPr>
        <w:t xml:space="preserve">sekaligus sebagai Dosen </w:t>
      </w:r>
      <w:r w:rsidRPr="00D47E74">
        <w:rPr>
          <w:szCs w:val="24"/>
          <w:lang w:val="id-ID"/>
        </w:rPr>
        <w:t xml:space="preserve">Program Studi Manajemen </w:t>
      </w:r>
      <w:proofErr w:type="spellStart"/>
      <w:r w:rsidRPr="00D47E74">
        <w:rPr>
          <w:szCs w:val="24"/>
        </w:rPr>
        <w:t>Fakultas</w:t>
      </w:r>
      <w:proofErr w:type="spellEnd"/>
      <w:r w:rsidR="008604BF">
        <w:rPr>
          <w:szCs w:val="24"/>
        </w:rPr>
        <w:t xml:space="preserve"> </w:t>
      </w:r>
      <w:proofErr w:type="spellStart"/>
      <w:r w:rsidRPr="00D47E74">
        <w:rPr>
          <w:szCs w:val="24"/>
        </w:rPr>
        <w:t>Ekonomi</w:t>
      </w:r>
      <w:proofErr w:type="spellEnd"/>
      <w:r w:rsidRPr="00D47E74">
        <w:rPr>
          <w:szCs w:val="24"/>
        </w:rPr>
        <w:t xml:space="preserve">, </w:t>
      </w:r>
      <w:proofErr w:type="spellStart"/>
      <w:r w:rsidRPr="00D47E74">
        <w:rPr>
          <w:szCs w:val="24"/>
        </w:rPr>
        <w:t>Universitas</w:t>
      </w:r>
      <w:proofErr w:type="spellEnd"/>
      <w:r w:rsidR="008604BF">
        <w:rPr>
          <w:szCs w:val="24"/>
        </w:rPr>
        <w:t xml:space="preserve"> </w:t>
      </w:r>
      <w:proofErr w:type="spellStart"/>
      <w:r w:rsidRPr="00D47E74">
        <w:rPr>
          <w:szCs w:val="24"/>
        </w:rPr>
        <w:t>Pasundan</w:t>
      </w:r>
      <w:proofErr w:type="spellEnd"/>
      <w:r w:rsidRPr="00D47E74">
        <w:rPr>
          <w:szCs w:val="24"/>
        </w:rPr>
        <w:t xml:space="preserve"> Bandung.</w:t>
      </w:r>
    </w:p>
    <w:p w:rsidR="00CE382A" w:rsidRPr="00B927D3" w:rsidRDefault="00CE382A" w:rsidP="00CE382A">
      <w:pPr>
        <w:pStyle w:val="ListParagraph"/>
        <w:numPr>
          <w:ilvl w:val="0"/>
          <w:numId w:val="113"/>
        </w:numPr>
        <w:spacing w:line="480" w:lineRule="auto"/>
        <w:ind w:left="426" w:hanging="426"/>
        <w:rPr>
          <w:szCs w:val="24"/>
        </w:rPr>
      </w:pPr>
      <w:r w:rsidRPr="00ED6BEA">
        <w:rPr>
          <w:szCs w:val="24"/>
          <w:lang w:val="id-ID"/>
        </w:rPr>
        <w:t xml:space="preserve">Ibu </w:t>
      </w:r>
      <w:proofErr w:type="spellStart"/>
      <w:r>
        <w:rPr>
          <w:szCs w:val="24"/>
        </w:rPr>
        <w:t>Dini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Ibu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Lia</w:t>
      </w:r>
      <w:proofErr w:type="spellEnd"/>
      <w:r w:rsidR="008604BF">
        <w:rPr>
          <w:szCs w:val="24"/>
        </w:rPr>
        <w:t xml:space="preserve"> </w:t>
      </w:r>
      <w:proofErr w:type="spellStart"/>
      <w:r w:rsidRPr="00ED6BEA">
        <w:rPr>
          <w:szCs w:val="24"/>
        </w:rPr>
        <w:t>selaku</w:t>
      </w:r>
      <w:proofErr w:type="spellEnd"/>
      <w:r w:rsidR="008604BF">
        <w:rPr>
          <w:szCs w:val="24"/>
        </w:rPr>
        <w:t xml:space="preserve"> </w:t>
      </w:r>
      <w:proofErr w:type="spellStart"/>
      <w:r w:rsidRPr="00ED6BEA">
        <w:rPr>
          <w:szCs w:val="24"/>
        </w:rPr>
        <w:t>pembimbing</w:t>
      </w:r>
      <w:proofErr w:type="spellEnd"/>
      <w:r>
        <w:rPr>
          <w:szCs w:val="24"/>
        </w:rPr>
        <w:t xml:space="preserve"> di Kantor </w:t>
      </w:r>
      <w:proofErr w:type="spellStart"/>
      <w:r>
        <w:rPr>
          <w:szCs w:val="24"/>
        </w:rPr>
        <w:t>Kecamatan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Kiaracondong</w:t>
      </w:r>
      <w:proofErr w:type="spellEnd"/>
      <w:r>
        <w:rPr>
          <w:szCs w:val="24"/>
        </w:rPr>
        <w:t xml:space="preserve"> Kota</w:t>
      </w:r>
      <w:r w:rsidRPr="00ED6BEA">
        <w:rPr>
          <w:szCs w:val="24"/>
          <w:lang w:val="id-ID"/>
        </w:rPr>
        <w:t xml:space="preserve"> Bandung </w:t>
      </w:r>
      <w:r w:rsidRPr="00ED6BEA">
        <w:rPr>
          <w:szCs w:val="24"/>
          <w:lang w:val="fi-FI"/>
        </w:rPr>
        <w:t>yang telah memberikan kesempatan kepada penulis untuk melakukan kuliah praktek kerja dan juga telah</w:t>
      </w:r>
      <w:r w:rsidR="008604BF">
        <w:rPr>
          <w:szCs w:val="24"/>
          <w:lang w:val="fi-FI"/>
        </w:rPr>
        <w:t xml:space="preserve"> </w:t>
      </w:r>
      <w:r>
        <w:rPr>
          <w:szCs w:val="24"/>
          <w:lang w:val="fi-FI"/>
        </w:rPr>
        <w:t xml:space="preserve">memberikan kesempatan kepada penulis untuk melakukan kuliah praktek kerja dan juga telah berkenan </w:t>
      </w:r>
      <w:proofErr w:type="spellStart"/>
      <w:r w:rsidRPr="00F83A9F">
        <w:rPr>
          <w:szCs w:val="24"/>
        </w:rPr>
        <w:t>mengorbankan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waktu</w:t>
      </w:r>
      <w:proofErr w:type="spellEnd"/>
      <w:r w:rsidRPr="00F83A9F">
        <w:rPr>
          <w:szCs w:val="24"/>
        </w:rPr>
        <w:t xml:space="preserve">, </w:t>
      </w:r>
      <w:proofErr w:type="spellStart"/>
      <w:r w:rsidRPr="00F83A9F">
        <w:rPr>
          <w:szCs w:val="24"/>
        </w:rPr>
        <w:t>tenaga</w:t>
      </w:r>
      <w:proofErr w:type="spellEnd"/>
      <w:r w:rsidRPr="00F83A9F">
        <w:rPr>
          <w:szCs w:val="24"/>
        </w:rPr>
        <w:t xml:space="preserve">, </w:t>
      </w:r>
      <w:proofErr w:type="spellStart"/>
      <w:r w:rsidRPr="00F83A9F">
        <w:rPr>
          <w:szCs w:val="24"/>
        </w:rPr>
        <w:t>pikiran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serta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nasehat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membimbing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menyusun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skripsi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sekaligus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kuliah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prektek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>.</w:t>
      </w:r>
    </w:p>
    <w:p w:rsidR="00CE382A" w:rsidRPr="00F83A9F" w:rsidRDefault="009B32AD" w:rsidP="00CE382A">
      <w:pPr>
        <w:pStyle w:val="ListParagraph"/>
        <w:numPr>
          <w:ilvl w:val="0"/>
          <w:numId w:val="113"/>
        </w:numPr>
        <w:spacing w:line="480" w:lineRule="auto"/>
        <w:ind w:left="426" w:hanging="426"/>
        <w:rPr>
          <w:szCs w:val="24"/>
        </w:rPr>
      </w:pPr>
      <w:r>
        <w:rPr>
          <w:szCs w:val="24"/>
          <w:lang w:val="fi-FI"/>
        </w:rPr>
        <w:t>Seluruh P</w:t>
      </w:r>
      <w:r w:rsidR="00CE382A">
        <w:rPr>
          <w:szCs w:val="24"/>
          <w:lang w:val="fi-FI"/>
        </w:rPr>
        <w:t>egawai Kantor</w:t>
      </w:r>
      <w:r w:rsidR="008604BF">
        <w:rPr>
          <w:szCs w:val="24"/>
          <w:lang w:val="fi-FI"/>
        </w:rPr>
        <w:t xml:space="preserve"> </w:t>
      </w:r>
      <w:proofErr w:type="spellStart"/>
      <w:r w:rsidR="00CE382A">
        <w:rPr>
          <w:szCs w:val="24"/>
        </w:rPr>
        <w:t>Kecamatan</w:t>
      </w:r>
      <w:proofErr w:type="spellEnd"/>
      <w:r w:rsidR="008604BF">
        <w:rPr>
          <w:szCs w:val="24"/>
        </w:rPr>
        <w:t xml:space="preserve"> </w:t>
      </w:r>
      <w:proofErr w:type="spellStart"/>
      <w:r w:rsidR="00CE382A">
        <w:rPr>
          <w:szCs w:val="24"/>
        </w:rPr>
        <w:t>Kiaracondong</w:t>
      </w:r>
      <w:proofErr w:type="spellEnd"/>
      <w:r w:rsidR="00CE382A">
        <w:rPr>
          <w:szCs w:val="24"/>
        </w:rPr>
        <w:t xml:space="preserve"> Kota</w:t>
      </w:r>
      <w:r w:rsidR="00CE382A" w:rsidRPr="00ED6BEA">
        <w:rPr>
          <w:szCs w:val="24"/>
          <w:lang w:val="id-ID"/>
        </w:rPr>
        <w:t xml:space="preserve"> Bandung</w:t>
      </w:r>
      <w:r w:rsidR="00CE382A">
        <w:rPr>
          <w:szCs w:val="24"/>
          <w:lang w:val="fi-FI"/>
        </w:rPr>
        <w:t xml:space="preserve"> yang telah memberikan pengalaman bagi penulis dalam dunia kerja di Kantor </w:t>
      </w:r>
      <w:proofErr w:type="spellStart"/>
      <w:r w:rsidR="00CE382A">
        <w:rPr>
          <w:szCs w:val="24"/>
        </w:rPr>
        <w:t>Kecamatan</w:t>
      </w:r>
      <w:proofErr w:type="spellEnd"/>
      <w:r w:rsidR="008604BF">
        <w:rPr>
          <w:szCs w:val="24"/>
        </w:rPr>
        <w:t xml:space="preserve"> </w:t>
      </w:r>
      <w:proofErr w:type="spellStart"/>
      <w:r w:rsidR="00CE382A">
        <w:rPr>
          <w:szCs w:val="24"/>
        </w:rPr>
        <w:t>Kiaracondong</w:t>
      </w:r>
      <w:proofErr w:type="spellEnd"/>
      <w:r w:rsidR="00CE382A">
        <w:rPr>
          <w:szCs w:val="24"/>
        </w:rPr>
        <w:t xml:space="preserve"> Kota</w:t>
      </w:r>
      <w:r w:rsidR="00CE382A" w:rsidRPr="00ED6BEA">
        <w:rPr>
          <w:szCs w:val="24"/>
          <w:lang w:val="id-ID"/>
        </w:rPr>
        <w:t xml:space="preserve"> Bandung </w:t>
      </w:r>
      <w:r w:rsidR="00CE382A">
        <w:rPr>
          <w:szCs w:val="24"/>
          <w:lang w:val="fi-FI"/>
        </w:rPr>
        <w:t>khususnya.</w:t>
      </w:r>
    </w:p>
    <w:p w:rsidR="00CE382A" w:rsidRPr="00D47E74" w:rsidRDefault="00CE382A" w:rsidP="00CE382A">
      <w:pPr>
        <w:pStyle w:val="ListParagraph"/>
        <w:numPr>
          <w:ilvl w:val="0"/>
          <w:numId w:val="113"/>
        </w:numPr>
        <w:spacing w:after="0" w:line="480" w:lineRule="auto"/>
        <w:ind w:left="425" w:hanging="425"/>
        <w:contextualSpacing w:val="0"/>
        <w:rPr>
          <w:szCs w:val="24"/>
        </w:rPr>
      </w:pPr>
      <w:proofErr w:type="spellStart"/>
      <w:r w:rsidRPr="00F83A9F">
        <w:rPr>
          <w:szCs w:val="24"/>
        </w:rPr>
        <w:t>Seluruh</w:t>
      </w:r>
      <w:proofErr w:type="spellEnd"/>
      <w:r w:rsidR="008604BF">
        <w:rPr>
          <w:szCs w:val="24"/>
        </w:rPr>
        <w:t xml:space="preserve"> </w:t>
      </w:r>
      <w:proofErr w:type="spellStart"/>
      <w:r w:rsidR="009B32AD">
        <w:rPr>
          <w:szCs w:val="24"/>
        </w:rPr>
        <w:t>D</w:t>
      </w:r>
      <w:r w:rsidRPr="00F83A9F">
        <w:rPr>
          <w:szCs w:val="24"/>
        </w:rPr>
        <w:t>osen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Unive</w:t>
      </w:r>
      <w:r>
        <w:rPr>
          <w:szCs w:val="24"/>
        </w:rPr>
        <w:t>rsitas</w:t>
      </w:r>
      <w:proofErr w:type="spellEnd"/>
      <w:r w:rsidR="008604BF">
        <w:rPr>
          <w:szCs w:val="24"/>
        </w:rPr>
        <w:t xml:space="preserve"> </w:t>
      </w:r>
      <w:proofErr w:type="spellStart"/>
      <w:r>
        <w:rPr>
          <w:szCs w:val="24"/>
        </w:rPr>
        <w:t>Pasundan</w:t>
      </w:r>
      <w:proofErr w:type="spellEnd"/>
      <w:r>
        <w:rPr>
          <w:szCs w:val="24"/>
        </w:rPr>
        <w:t xml:space="preserve"> Bandung. </w:t>
      </w:r>
      <w:proofErr w:type="spellStart"/>
      <w:r>
        <w:rPr>
          <w:szCs w:val="24"/>
        </w:rPr>
        <w:t>Khusus</w:t>
      </w:r>
      <w:r w:rsidRPr="00F83A9F">
        <w:rPr>
          <w:szCs w:val="24"/>
        </w:rPr>
        <w:t>nya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dosen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progam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studi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manajemen</w:t>
      </w:r>
      <w:proofErr w:type="spellEnd"/>
      <w:r w:rsidRPr="00F83A9F">
        <w:rPr>
          <w:szCs w:val="24"/>
        </w:rPr>
        <w:t xml:space="preserve"> yang </w:t>
      </w:r>
      <w:proofErr w:type="spellStart"/>
      <w:r w:rsidRPr="00F83A9F">
        <w:rPr>
          <w:szCs w:val="24"/>
        </w:rPr>
        <w:t>telah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mendidik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penulis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selama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penulis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menuntut</w:t>
      </w:r>
      <w:proofErr w:type="spellEnd"/>
      <w:r w:rsidR="009B32AD">
        <w:rPr>
          <w:szCs w:val="24"/>
        </w:rPr>
        <w:t xml:space="preserve"> </w:t>
      </w:r>
      <w:proofErr w:type="spellStart"/>
      <w:r>
        <w:rPr>
          <w:szCs w:val="24"/>
        </w:rPr>
        <w:t>ilmu</w:t>
      </w:r>
      <w:proofErr w:type="spellEnd"/>
      <w:r>
        <w:rPr>
          <w:szCs w:val="24"/>
        </w:rPr>
        <w:t xml:space="preserve"> di</w:t>
      </w:r>
      <w:r>
        <w:rPr>
          <w:szCs w:val="24"/>
          <w:lang w:val="id-ID"/>
        </w:rPr>
        <w:t xml:space="preserve"> Fakultas Ekonomi </w:t>
      </w:r>
      <w:proofErr w:type="spellStart"/>
      <w:r w:rsidRPr="00F83A9F">
        <w:rPr>
          <w:szCs w:val="24"/>
        </w:rPr>
        <w:t>Universitas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Pasundan</w:t>
      </w:r>
      <w:proofErr w:type="spellEnd"/>
      <w:r w:rsidRPr="00F83A9F">
        <w:rPr>
          <w:szCs w:val="24"/>
        </w:rPr>
        <w:t xml:space="preserve"> Bandung.</w:t>
      </w:r>
    </w:p>
    <w:p w:rsidR="00CE382A" w:rsidRPr="00D47E74" w:rsidRDefault="00CE382A" w:rsidP="00CE382A">
      <w:pPr>
        <w:pStyle w:val="ListParagraph"/>
        <w:numPr>
          <w:ilvl w:val="0"/>
          <w:numId w:val="113"/>
        </w:numPr>
        <w:spacing w:after="0" w:line="480" w:lineRule="auto"/>
        <w:ind w:left="425" w:hanging="425"/>
        <w:contextualSpacing w:val="0"/>
        <w:rPr>
          <w:szCs w:val="24"/>
        </w:rPr>
      </w:pPr>
      <w:proofErr w:type="spellStart"/>
      <w:r w:rsidRPr="00D47E74">
        <w:rPr>
          <w:szCs w:val="24"/>
        </w:rPr>
        <w:t>Kepada</w:t>
      </w:r>
      <w:proofErr w:type="spellEnd"/>
      <w:r w:rsidR="008604BF">
        <w:rPr>
          <w:szCs w:val="24"/>
        </w:rPr>
        <w:t xml:space="preserve"> </w:t>
      </w:r>
      <w:proofErr w:type="spellStart"/>
      <w:r w:rsidRPr="00D47E74">
        <w:rPr>
          <w:szCs w:val="24"/>
        </w:rPr>
        <w:t>seluruh</w:t>
      </w:r>
      <w:proofErr w:type="spellEnd"/>
      <w:r w:rsidR="008604BF">
        <w:rPr>
          <w:szCs w:val="24"/>
        </w:rPr>
        <w:t xml:space="preserve"> </w:t>
      </w:r>
      <w:proofErr w:type="spellStart"/>
      <w:r w:rsidRPr="00D47E74">
        <w:rPr>
          <w:szCs w:val="24"/>
        </w:rPr>
        <w:t>teman-teman</w:t>
      </w:r>
      <w:proofErr w:type="spellEnd"/>
      <w:r w:rsidR="008604BF">
        <w:rPr>
          <w:szCs w:val="24"/>
        </w:rPr>
        <w:t xml:space="preserve"> </w:t>
      </w:r>
      <w:proofErr w:type="spellStart"/>
      <w:r w:rsidRPr="00D47E74">
        <w:rPr>
          <w:szCs w:val="24"/>
        </w:rPr>
        <w:t>satu</w:t>
      </w:r>
      <w:proofErr w:type="spellEnd"/>
      <w:r w:rsidR="008604BF">
        <w:rPr>
          <w:szCs w:val="24"/>
        </w:rPr>
        <w:t xml:space="preserve"> </w:t>
      </w:r>
      <w:proofErr w:type="spellStart"/>
      <w:r w:rsidRPr="00D47E74">
        <w:rPr>
          <w:szCs w:val="24"/>
        </w:rPr>
        <w:t>perjuangan</w:t>
      </w:r>
      <w:proofErr w:type="spellEnd"/>
      <w:r w:rsidR="008604BF">
        <w:rPr>
          <w:szCs w:val="24"/>
        </w:rPr>
        <w:t xml:space="preserve"> </w:t>
      </w:r>
      <w:proofErr w:type="spellStart"/>
      <w:r w:rsidRPr="00D47E74">
        <w:rPr>
          <w:szCs w:val="24"/>
        </w:rPr>
        <w:t>menuntut</w:t>
      </w:r>
      <w:proofErr w:type="spellEnd"/>
      <w:r w:rsidR="009B32AD">
        <w:rPr>
          <w:szCs w:val="24"/>
        </w:rPr>
        <w:t xml:space="preserve"> </w:t>
      </w:r>
      <w:proofErr w:type="spellStart"/>
      <w:r w:rsidRPr="00D47E74">
        <w:rPr>
          <w:szCs w:val="24"/>
        </w:rPr>
        <w:t>ilmu</w:t>
      </w:r>
      <w:proofErr w:type="spellEnd"/>
      <w:r w:rsidRPr="00D47E74">
        <w:rPr>
          <w:szCs w:val="24"/>
        </w:rPr>
        <w:t xml:space="preserve"> di </w:t>
      </w:r>
      <w:proofErr w:type="spellStart"/>
      <w:r w:rsidRPr="00D47E74">
        <w:rPr>
          <w:szCs w:val="24"/>
        </w:rPr>
        <w:t>kelas</w:t>
      </w:r>
      <w:proofErr w:type="spellEnd"/>
      <w:r w:rsidR="008604BF">
        <w:rPr>
          <w:szCs w:val="24"/>
        </w:rPr>
        <w:t xml:space="preserve"> </w:t>
      </w:r>
      <w:proofErr w:type="spellStart"/>
      <w:r w:rsidRPr="00D47E74">
        <w:rPr>
          <w:szCs w:val="24"/>
        </w:rPr>
        <w:t>ekstensi</w:t>
      </w:r>
      <w:proofErr w:type="spellEnd"/>
      <w:r>
        <w:rPr>
          <w:szCs w:val="24"/>
          <w:lang w:val="id-ID"/>
        </w:rPr>
        <w:t xml:space="preserve"> Fakultas Ekonomi Universitas Pasun</w:t>
      </w:r>
      <w:r w:rsidR="009B32AD">
        <w:rPr>
          <w:szCs w:val="24"/>
        </w:rPr>
        <w:t>d</w:t>
      </w:r>
      <w:r>
        <w:rPr>
          <w:szCs w:val="24"/>
          <w:lang w:val="id-ID"/>
        </w:rPr>
        <w:t>an Bandung, semoga kita bertemu di puncak kesuksesan</w:t>
      </w:r>
    </w:p>
    <w:p w:rsidR="00CE382A" w:rsidRPr="00AE5387" w:rsidRDefault="00CE382A" w:rsidP="00CE382A">
      <w:pPr>
        <w:pStyle w:val="ListParagraph"/>
        <w:numPr>
          <w:ilvl w:val="0"/>
          <w:numId w:val="113"/>
        </w:numPr>
        <w:spacing w:after="120" w:line="480" w:lineRule="auto"/>
        <w:ind w:left="425" w:hanging="425"/>
        <w:contextualSpacing w:val="0"/>
        <w:rPr>
          <w:szCs w:val="24"/>
        </w:rPr>
      </w:pPr>
      <w:proofErr w:type="spellStart"/>
      <w:r w:rsidRPr="00F83A9F">
        <w:rPr>
          <w:szCs w:val="24"/>
        </w:rPr>
        <w:t>Untuk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semua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pihak</w:t>
      </w:r>
      <w:proofErr w:type="spellEnd"/>
      <w:r w:rsidRPr="00F83A9F">
        <w:rPr>
          <w:szCs w:val="24"/>
        </w:rPr>
        <w:t xml:space="preserve"> yang </w:t>
      </w:r>
      <w:proofErr w:type="spellStart"/>
      <w:r w:rsidRPr="00F83A9F">
        <w:rPr>
          <w:szCs w:val="24"/>
        </w:rPr>
        <w:t>tidak</w:t>
      </w:r>
      <w:proofErr w:type="spellEnd"/>
      <w:r w:rsidR="008604BF">
        <w:rPr>
          <w:szCs w:val="24"/>
        </w:rPr>
        <w:t xml:space="preserve"> </w:t>
      </w:r>
      <w:r>
        <w:rPr>
          <w:szCs w:val="24"/>
        </w:rPr>
        <w:t>bi</w:t>
      </w:r>
      <w:r>
        <w:rPr>
          <w:szCs w:val="24"/>
          <w:lang w:val="id-ID"/>
        </w:rPr>
        <w:t xml:space="preserve">sa </w:t>
      </w:r>
      <w:proofErr w:type="spellStart"/>
      <w:r w:rsidRPr="00F83A9F">
        <w:rPr>
          <w:szCs w:val="24"/>
        </w:rPr>
        <w:t>disebutkan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satu-persatu</w:t>
      </w:r>
      <w:proofErr w:type="spellEnd"/>
      <w:r w:rsidRPr="00F83A9F">
        <w:rPr>
          <w:szCs w:val="24"/>
        </w:rPr>
        <w:t xml:space="preserve"> yang </w:t>
      </w:r>
      <w:proofErr w:type="spellStart"/>
      <w:r w:rsidRPr="00F83A9F">
        <w:rPr>
          <w:szCs w:val="24"/>
        </w:rPr>
        <w:t>telah</w:t>
      </w:r>
      <w:proofErr w:type="spellEnd"/>
      <w:r w:rsidR="008604BF">
        <w:rPr>
          <w:szCs w:val="24"/>
        </w:rPr>
        <w:t xml:space="preserve"> </w:t>
      </w:r>
      <w:proofErr w:type="spellStart"/>
      <w:r w:rsidRPr="00F83A9F">
        <w:rPr>
          <w:szCs w:val="24"/>
        </w:rPr>
        <w:t>membantu</w:t>
      </w:r>
      <w:proofErr w:type="spellEnd"/>
      <w:r w:rsidR="00365E77">
        <w:rPr>
          <w:szCs w:val="24"/>
        </w:rPr>
        <w:t xml:space="preserve"> </w:t>
      </w:r>
      <w:proofErr w:type="spellStart"/>
      <w:r w:rsidRPr="00F83A9F">
        <w:rPr>
          <w:szCs w:val="24"/>
        </w:rPr>
        <w:t>dalam</w:t>
      </w:r>
      <w:proofErr w:type="spellEnd"/>
      <w:r w:rsidR="00365E77">
        <w:rPr>
          <w:szCs w:val="24"/>
        </w:rPr>
        <w:t xml:space="preserve"> </w:t>
      </w:r>
      <w:proofErr w:type="spellStart"/>
      <w:r w:rsidRPr="00F83A9F">
        <w:rPr>
          <w:szCs w:val="24"/>
        </w:rPr>
        <w:t>menyelesaikan</w:t>
      </w:r>
      <w:proofErr w:type="spellEnd"/>
      <w:r>
        <w:rPr>
          <w:szCs w:val="24"/>
          <w:lang w:val="id-ID"/>
        </w:rPr>
        <w:t xml:space="preserve"> skripsi </w:t>
      </w:r>
      <w:proofErr w:type="spellStart"/>
      <w:r w:rsidRPr="00F83A9F">
        <w:rPr>
          <w:szCs w:val="24"/>
        </w:rPr>
        <w:t>ini</w:t>
      </w:r>
      <w:proofErr w:type="spellEnd"/>
      <w:r w:rsidR="00365E77">
        <w:rPr>
          <w:szCs w:val="24"/>
        </w:rPr>
        <w:t xml:space="preserve"> </w:t>
      </w:r>
      <w:proofErr w:type="spellStart"/>
      <w:r w:rsidRPr="00F83A9F">
        <w:rPr>
          <w:szCs w:val="24"/>
        </w:rPr>
        <w:t>baik</w:t>
      </w:r>
      <w:proofErr w:type="spellEnd"/>
      <w:r w:rsidR="00365E77">
        <w:rPr>
          <w:szCs w:val="24"/>
        </w:rPr>
        <w:t xml:space="preserve"> </w:t>
      </w:r>
      <w:proofErr w:type="spellStart"/>
      <w:r w:rsidRPr="00F83A9F">
        <w:rPr>
          <w:szCs w:val="24"/>
        </w:rPr>
        <w:t>secara</w:t>
      </w:r>
      <w:proofErr w:type="spellEnd"/>
      <w:r w:rsidR="00365E77">
        <w:rPr>
          <w:szCs w:val="24"/>
        </w:rPr>
        <w:t xml:space="preserve"> </w:t>
      </w:r>
      <w:proofErr w:type="spellStart"/>
      <w:r w:rsidRPr="00F83A9F">
        <w:rPr>
          <w:szCs w:val="24"/>
        </w:rPr>
        <w:t>langsung</w:t>
      </w:r>
      <w:proofErr w:type="spellEnd"/>
      <w:r w:rsidR="00365E77">
        <w:rPr>
          <w:szCs w:val="24"/>
        </w:rPr>
        <w:t xml:space="preserve"> </w:t>
      </w:r>
      <w:proofErr w:type="spellStart"/>
      <w:r w:rsidRPr="00F83A9F">
        <w:rPr>
          <w:szCs w:val="24"/>
        </w:rPr>
        <w:t>maupun</w:t>
      </w:r>
      <w:proofErr w:type="spellEnd"/>
      <w:r w:rsidR="00365E77">
        <w:rPr>
          <w:szCs w:val="24"/>
        </w:rPr>
        <w:t xml:space="preserve"> </w:t>
      </w:r>
      <w:proofErr w:type="spellStart"/>
      <w:r w:rsidRPr="00F83A9F">
        <w:rPr>
          <w:szCs w:val="24"/>
        </w:rPr>
        <w:t>tidak</w:t>
      </w:r>
      <w:proofErr w:type="spellEnd"/>
      <w:r w:rsidR="00365E77">
        <w:rPr>
          <w:szCs w:val="24"/>
        </w:rPr>
        <w:t xml:space="preserve"> </w:t>
      </w:r>
      <w:proofErr w:type="spellStart"/>
      <w:r w:rsidRPr="00F83A9F">
        <w:rPr>
          <w:szCs w:val="24"/>
        </w:rPr>
        <w:t>langsung</w:t>
      </w:r>
      <w:proofErr w:type="spellEnd"/>
      <w:r w:rsidRPr="00F83A9F">
        <w:rPr>
          <w:szCs w:val="24"/>
        </w:rPr>
        <w:t>.</w:t>
      </w:r>
    </w:p>
    <w:p w:rsidR="00CE382A" w:rsidRPr="002B5E3E" w:rsidRDefault="00CE382A" w:rsidP="00CE382A">
      <w:pPr>
        <w:spacing w:after="0" w:line="480" w:lineRule="auto"/>
        <w:ind w:firstLine="720"/>
      </w:pPr>
      <w:proofErr w:type="spellStart"/>
      <w:r>
        <w:lastRenderedPageBreak/>
        <w:t>Akhir</w:t>
      </w:r>
      <w:proofErr w:type="spellEnd"/>
      <w:r>
        <w:t xml:space="preserve"> kata,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berikan</w:t>
      </w:r>
      <w:proofErr w:type="spellEnd"/>
      <w:r w:rsidR="00365E77">
        <w:t xml:space="preserve"> </w:t>
      </w:r>
      <w:proofErr w:type="spellStart"/>
      <w:r>
        <w:t>balasan</w:t>
      </w:r>
      <w:proofErr w:type="spellEnd"/>
      <w:r>
        <w:t xml:space="preserve"> yang </w:t>
      </w:r>
      <w:proofErr w:type="spellStart"/>
      <w:r>
        <w:t>setimpal</w:t>
      </w:r>
      <w:proofErr w:type="spellEnd"/>
      <w:r w:rsidR="00365E77">
        <w:t xml:space="preserve"> </w:t>
      </w:r>
      <w:proofErr w:type="spellStart"/>
      <w:r>
        <w:t>atas</w:t>
      </w:r>
      <w:proofErr w:type="spellEnd"/>
      <w:r w:rsidR="00365E77">
        <w:t xml:space="preserve"> </w:t>
      </w:r>
      <w:proofErr w:type="spellStart"/>
      <w:r>
        <w:t>segala</w:t>
      </w:r>
      <w:proofErr w:type="spellEnd"/>
      <w:r w:rsidR="00365E77">
        <w:t xml:space="preserve">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telah</w:t>
      </w:r>
      <w:proofErr w:type="spellEnd"/>
      <w:r w:rsidR="00365E77">
        <w:t xml:space="preserve"> </w:t>
      </w:r>
      <w:proofErr w:type="spellStart"/>
      <w:r>
        <w:t>diberikan</w:t>
      </w:r>
      <w:proofErr w:type="spellEnd"/>
      <w:r w:rsidR="00365E77">
        <w:t xml:space="preserve"> </w:t>
      </w:r>
      <w:proofErr w:type="spellStart"/>
      <w:r>
        <w:t>kepada</w:t>
      </w:r>
      <w:proofErr w:type="spellEnd"/>
      <w:r w:rsidR="00365E77">
        <w:t xml:space="preserve"> </w:t>
      </w:r>
      <w:proofErr w:type="spellStart"/>
      <w:r>
        <w:t>penulis</w:t>
      </w:r>
      <w:proofErr w:type="spellEnd"/>
      <w:r>
        <w:t>.</w:t>
      </w:r>
      <w:r w:rsidR="00365E77">
        <w:t xml:space="preserve"> </w:t>
      </w:r>
      <w:r>
        <w:t xml:space="preserve">Dan </w:t>
      </w:r>
      <w:proofErr w:type="spellStart"/>
      <w:r>
        <w:t>semoga</w:t>
      </w:r>
      <w:proofErr w:type="spellEnd"/>
      <w:r w:rsidR="00365E77">
        <w:t xml:space="preserve"> </w:t>
      </w:r>
      <w:proofErr w:type="spellStart"/>
      <w:r>
        <w:t>segala</w:t>
      </w:r>
      <w:proofErr w:type="spellEnd"/>
      <w:r w:rsidR="00365E77">
        <w:t xml:space="preserve"> </w:t>
      </w:r>
      <w:proofErr w:type="spellStart"/>
      <w:r>
        <w:t>amal</w:t>
      </w:r>
      <w:proofErr w:type="spellEnd"/>
      <w:r w:rsidR="00365E77"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pengorbanan</w:t>
      </w:r>
      <w:proofErr w:type="spellEnd"/>
      <w:r w:rsidR="00365E77"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 w:rsidR="00365E77">
        <w:t xml:space="preserve"> </w:t>
      </w:r>
      <w:proofErr w:type="spellStart"/>
      <w:r>
        <w:t>dan</w:t>
      </w:r>
      <w:proofErr w:type="spellEnd"/>
      <w:r w:rsidR="00365E77">
        <w:t xml:space="preserve"> </w:t>
      </w:r>
      <w:proofErr w:type="spellStart"/>
      <w:r>
        <w:t>pikiran</w:t>
      </w:r>
      <w:proofErr w:type="spellEnd"/>
      <w:r>
        <w:t xml:space="preserve"> yang </w:t>
      </w:r>
      <w:proofErr w:type="spellStart"/>
      <w:r>
        <w:t>telah</w:t>
      </w:r>
      <w:proofErr w:type="spellEnd"/>
      <w:r w:rsidR="00365E77">
        <w:t xml:space="preserve"> </w:t>
      </w:r>
      <w:proofErr w:type="spellStart"/>
      <w:r>
        <w:t>diberikan</w:t>
      </w:r>
      <w:proofErr w:type="spellEnd"/>
      <w:r w:rsidR="00365E77">
        <w:t xml:space="preserve"> </w:t>
      </w:r>
      <w:proofErr w:type="spellStart"/>
      <w:r>
        <w:t>kepada</w:t>
      </w:r>
      <w:proofErr w:type="spellEnd"/>
      <w:r w:rsidR="00365E77">
        <w:t xml:space="preserve"> </w:t>
      </w:r>
      <w:proofErr w:type="spellStart"/>
      <w:r>
        <w:t>penulis</w:t>
      </w:r>
      <w:proofErr w:type="spellEnd"/>
      <w:r w:rsidR="00365E77">
        <w:t xml:space="preserve"> </w:t>
      </w:r>
      <w:proofErr w:type="spellStart"/>
      <w:r>
        <w:t>mendapat</w:t>
      </w:r>
      <w:proofErr w:type="spellEnd"/>
      <w:r w:rsidR="00365E77">
        <w:t xml:space="preserve"> </w:t>
      </w:r>
      <w:proofErr w:type="spellStart"/>
      <w:r>
        <w:t>balasan</w:t>
      </w:r>
      <w:proofErr w:type="spellEnd"/>
      <w:r w:rsidR="00365E77">
        <w:t xml:space="preserve"> </w:t>
      </w:r>
      <w:proofErr w:type="spellStart"/>
      <w:r>
        <w:t>pahala</w:t>
      </w:r>
      <w:proofErr w:type="spellEnd"/>
      <w:r w:rsidR="00365E77">
        <w:t xml:space="preserve"> </w:t>
      </w:r>
      <w:proofErr w:type="spellStart"/>
      <w:r>
        <w:t>dari</w:t>
      </w:r>
      <w:proofErr w:type="spellEnd"/>
      <w:r>
        <w:t xml:space="preserve"> Allah SWT.</w:t>
      </w:r>
    </w:p>
    <w:p w:rsidR="00CE382A" w:rsidRDefault="00CE382A" w:rsidP="00CE382A">
      <w:pPr>
        <w:spacing w:line="480" w:lineRule="auto"/>
        <w:ind w:firstLine="720"/>
      </w:pPr>
      <w:r>
        <w:rPr>
          <w:lang w:val="id-ID"/>
        </w:rPr>
        <w:t>Harapan penulis,</w:t>
      </w:r>
      <w:r w:rsidR="00365E77">
        <w:t xml:space="preserve"> </w:t>
      </w:r>
      <w:proofErr w:type="spellStart"/>
      <w:r>
        <w:t>semoga</w:t>
      </w:r>
      <w:proofErr w:type="spellEnd"/>
      <w:r w:rsidR="00365E77">
        <w:t xml:space="preserve"> </w:t>
      </w:r>
      <w:proofErr w:type="spellStart"/>
      <w:r>
        <w:t>skripsi</w:t>
      </w:r>
      <w:proofErr w:type="spellEnd"/>
      <w:r w:rsidR="00365E77">
        <w:t xml:space="preserve"> </w:t>
      </w:r>
      <w:r>
        <w:rPr>
          <w:lang w:val="id-ID"/>
        </w:rPr>
        <w:t>ini</w:t>
      </w:r>
      <w:r w:rsidR="00365E77">
        <w:t xml:space="preserve"> </w:t>
      </w:r>
      <w:proofErr w:type="spellStart"/>
      <w:r>
        <w:t>dapat</w:t>
      </w:r>
      <w:proofErr w:type="spellEnd"/>
      <w:r w:rsidR="00365E77">
        <w:t xml:space="preserve"> </w:t>
      </w:r>
      <w:proofErr w:type="spellStart"/>
      <w:r>
        <w:t>berman</w:t>
      </w:r>
      <w:r w:rsidRPr="00F83A9F">
        <w:t>faat</w:t>
      </w:r>
      <w:proofErr w:type="spellEnd"/>
      <w:r w:rsidR="00365E77">
        <w:t xml:space="preserve"> </w:t>
      </w:r>
      <w:proofErr w:type="spellStart"/>
      <w:r w:rsidRPr="00F83A9F">
        <w:t>bagi</w:t>
      </w:r>
      <w:proofErr w:type="spellEnd"/>
      <w:r w:rsidR="00365E77">
        <w:t xml:space="preserve"> </w:t>
      </w:r>
      <w:proofErr w:type="spellStart"/>
      <w:r w:rsidRPr="00F83A9F">
        <w:t>semua</w:t>
      </w:r>
      <w:proofErr w:type="spellEnd"/>
      <w:r w:rsidR="00365E77">
        <w:t xml:space="preserve"> </w:t>
      </w:r>
      <w:proofErr w:type="spellStart"/>
      <w:r w:rsidRPr="00F83A9F">
        <w:t>pihak</w:t>
      </w:r>
      <w:proofErr w:type="spellEnd"/>
      <w:r w:rsidRPr="00F83A9F">
        <w:t xml:space="preserve"> yang </w:t>
      </w:r>
      <w:proofErr w:type="spellStart"/>
      <w:r w:rsidRPr="00F83A9F">
        <w:t>membacanya</w:t>
      </w:r>
      <w:proofErr w:type="spellEnd"/>
      <w:r w:rsidRPr="00F83A9F">
        <w:t>.</w:t>
      </w:r>
    </w:p>
    <w:p w:rsidR="00CE382A" w:rsidRDefault="00CE382A" w:rsidP="00CE382A">
      <w:pPr>
        <w:spacing w:after="480" w:line="480" w:lineRule="auto"/>
        <w:rPr>
          <w:b/>
          <w:i/>
        </w:rPr>
      </w:pPr>
      <w:proofErr w:type="spellStart"/>
      <w:r w:rsidRPr="00AE5387">
        <w:rPr>
          <w:b/>
          <w:i/>
        </w:rPr>
        <w:t>Wassalamu’alaikum</w:t>
      </w:r>
      <w:proofErr w:type="spellEnd"/>
      <w:r w:rsidR="009B32AD">
        <w:rPr>
          <w:b/>
          <w:i/>
        </w:rPr>
        <w:t xml:space="preserve"> </w:t>
      </w:r>
      <w:proofErr w:type="spellStart"/>
      <w:r>
        <w:rPr>
          <w:b/>
          <w:i/>
        </w:rPr>
        <w:t>W</w:t>
      </w:r>
      <w:r w:rsidRPr="00116288">
        <w:rPr>
          <w:b/>
          <w:i/>
        </w:rPr>
        <w:t>arahmatullahi</w:t>
      </w:r>
      <w:proofErr w:type="spellEnd"/>
      <w:r w:rsidR="009B32AD">
        <w:rPr>
          <w:b/>
          <w:i/>
        </w:rPr>
        <w:t xml:space="preserve"> </w:t>
      </w:r>
      <w:proofErr w:type="spellStart"/>
      <w:r>
        <w:rPr>
          <w:b/>
          <w:i/>
        </w:rPr>
        <w:t>W</w:t>
      </w:r>
      <w:r w:rsidRPr="00116288">
        <w:rPr>
          <w:b/>
          <w:i/>
        </w:rPr>
        <w:t>abarakatuh</w:t>
      </w:r>
      <w:proofErr w:type="spellEnd"/>
      <w:r>
        <w:rPr>
          <w:b/>
          <w:i/>
          <w:lang w:val="id-ID"/>
        </w:rPr>
        <w:t>,</w:t>
      </w:r>
    </w:p>
    <w:p w:rsidR="00CE382A" w:rsidRPr="00CE382A" w:rsidRDefault="00CE382A" w:rsidP="00CE382A">
      <w:pPr>
        <w:spacing w:after="480" w:line="480" w:lineRule="auto"/>
        <w:rPr>
          <w:b/>
        </w:rPr>
      </w:pPr>
    </w:p>
    <w:p w:rsidR="00CE382A" w:rsidRPr="00AB3309" w:rsidRDefault="00CE382A" w:rsidP="00CE382A">
      <w:pPr>
        <w:spacing w:after="0" w:line="480" w:lineRule="auto"/>
        <w:jc w:val="right"/>
        <w:rPr>
          <w:lang w:val="id-ID"/>
        </w:rPr>
      </w:pPr>
      <w:r w:rsidRPr="00F83A9F">
        <w:t>Bandung,</w:t>
      </w:r>
      <w:r w:rsidR="00365E77">
        <w:t xml:space="preserve"> </w:t>
      </w:r>
      <w:proofErr w:type="spellStart"/>
      <w:r w:rsidR="00792CBF">
        <w:t>Maret</w:t>
      </w:r>
      <w:proofErr w:type="spellEnd"/>
      <w:r w:rsidRPr="00F83A9F">
        <w:t xml:space="preserve"> 201</w:t>
      </w:r>
      <w:r>
        <w:t>6</w:t>
      </w:r>
    </w:p>
    <w:p w:rsidR="00CE382A" w:rsidRDefault="00CE382A" w:rsidP="00CE382A">
      <w:pPr>
        <w:spacing w:after="0" w:line="480" w:lineRule="auto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F83A9F">
        <w:t>Penulis</w:t>
      </w:r>
      <w:proofErr w:type="spellEnd"/>
      <w:r>
        <w:rPr>
          <w:lang w:val="id-ID"/>
        </w:rPr>
        <w:t>,</w:t>
      </w:r>
    </w:p>
    <w:p w:rsidR="00CE382A" w:rsidRDefault="00CE382A" w:rsidP="00CE382A">
      <w:pPr>
        <w:spacing w:after="0" w:line="480" w:lineRule="auto"/>
      </w:pPr>
    </w:p>
    <w:p w:rsidR="00CE382A" w:rsidRPr="00B927D3" w:rsidRDefault="00CE382A" w:rsidP="00CE382A">
      <w:pPr>
        <w:spacing w:after="0" w:line="480" w:lineRule="auto"/>
      </w:pPr>
    </w:p>
    <w:p w:rsidR="00344B1D" w:rsidRPr="00792CBF" w:rsidRDefault="00792CBF" w:rsidP="009B32AD">
      <w:pPr>
        <w:spacing w:after="0" w:line="480" w:lineRule="auto"/>
        <w:jc w:val="right"/>
        <w:rPr>
          <w:b/>
        </w:rPr>
        <w:sectPr w:rsidR="00344B1D" w:rsidRPr="00792CBF" w:rsidSect="00826280"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701" w:left="2268" w:header="709" w:footer="709" w:gutter="0"/>
          <w:pgNumType w:fmt="lowerRoman" w:start="3"/>
          <w:cols w:space="708"/>
          <w:docGrid w:linePitch="360"/>
        </w:sectPr>
      </w:pPr>
      <w:proofErr w:type="spellStart"/>
      <w:r>
        <w:rPr>
          <w:b/>
        </w:rPr>
        <w:t>Lukman</w:t>
      </w:r>
      <w:proofErr w:type="spellEnd"/>
      <w:r w:rsidR="009B32AD">
        <w:rPr>
          <w:b/>
        </w:rPr>
        <w:t xml:space="preserve"> </w:t>
      </w:r>
      <w:proofErr w:type="spellStart"/>
      <w:r>
        <w:rPr>
          <w:b/>
        </w:rPr>
        <w:t>Iman</w:t>
      </w:r>
      <w:proofErr w:type="spellEnd"/>
      <w:r>
        <w:rPr>
          <w:b/>
        </w:rPr>
        <w:t xml:space="preserve"> F </w:t>
      </w:r>
    </w:p>
    <w:bookmarkEnd w:id="1"/>
    <w:bookmarkEnd w:id="2"/>
    <w:p w:rsidR="00792CBF" w:rsidRPr="00792CBF" w:rsidRDefault="00792CBF" w:rsidP="00792CBF"/>
    <w:sectPr w:rsidR="00792CBF" w:rsidRPr="00792CBF" w:rsidSect="00BF0AA9"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92" w:rsidRDefault="00B34A92" w:rsidP="004A6798">
      <w:pPr>
        <w:spacing w:after="0" w:line="240" w:lineRule="auto"/>
      </w:pPr>
      <w:r>
        <w:separator/>
      </w:r>
    </w:p>
  </w:endnote>
  <w:endnote w:type="continuationSeparator" w:id="0">
    <w:p w:rsidR="00B34A92" w:rsidRDefault="00B34A92" w:rsidP="004A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698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6280" w:rsidRDefault="001D610D">
        <w:pPr>
          <w:pStyle w:val="Footer"/>
          <w:jc w:val="center"/>
        </w:pPr>
        <w:r>
          <w:fldChar w:fldCharType="begin"/>
        </w:r>
        <w:r w:rsidR="00826280">
          <w:instrText xml:space="preserve"> PAGE   \* MERGEFORMAT </w:instrText>
        </w:r>
        <w:r>
          <w:fldChar w:fldCharType="separate"/>
        </w:r>
        <w:r w:rsidR="009B32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853" w:rsidRPr="00BD451D" w:rsidRDefault="00A00853">
    <w:pPr>
      <w:pStyle w:val="Footer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53" w:rsidRDefault="00A00853">
    <w:pPr>
      <w:pStyle w:val="Footer"/>
      <w:jc w:val="right"/>
    </w:pPr>
  </w:p>
  <w:p w:rsidR="00A00853" w:rsidRPr="00D8616E" w:rsidRDefault="00A00853" w:rsidP="00D8616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92" w:rsidRDefault="00B34A92" w:rsidP="004A6798">
      <w:pPr>
        <w:spacing w:after="0" w:line="240" w:lineRule="auto"/>
      </w:pPr>
      <w:r>
        <w:separator/>
      </w:r>
    </w:p>
  </w:footnote>
  <w:footnote w:type="continuationSeparator" w:id="0">
    <w:p w:rsidR="00B34A92" w:rsidRDefault="00B34A92" w:rsidP="004A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53" w:rsidRDefault="00A00853">
    <w:pPr>
      <w:pStyle w:val="Header"/>
      <w:jc w:val="right"/>
    </w:pPr>
  </w:p>
  <w:p w:rsidR="00A00853" w:rsidRPr="008108C6" w:rsidRDefault="00A00853" w:rsidP="00DA3C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57D"/>
    <w:multiLevelType w:val="hybridMultilevel"/>
    <w:tmpl w:val="AB989C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83342"/>
    <w:multiLevelType w:val="hybridMultilevel"/>
    <w:tmpl w:val="1B0295A4"/>
    <w:lvl w:ilvl="0" w:tplc="89D8CDA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44398"/>
    <w:multiLevelType w:val="hybridMultilevel"/>
    <w:tmpl w:val="707482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06C9C"/>
    <w:multiLevelType w:val="hybridMultilevel"/>
    <w:tmpl w:val="CF72ED6E"/>
    <w:lvl w:ilvl="0" w:tplc="B1C6A3F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5515C"/>
    <w:multiLevelType w:val="hybridMultilevel"/>
    <w:tmpl w:val="921845DC"/>
    <w:lvl w:ilvl="0" w:tplc="1CCC484A">
      <w:start w:val="1"/>
      <w:numFmt w:val="decimal"/>
      <w:lvlText w:val="2.%1.5.7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16F38DE"/>
    <w:multiLevelType w:val="hybridMultilevel"/>
    <w:tmpl w:val="92043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802C66"/>
    <w:multiLevelType w:val="hybridMultilevel"/>
    <w:tmpl w:val="90B2623E"/>
    <w:lvl w:ilvl="0" w:tplc="8396B1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21D4B20"/>
    <w:multiLevelType w:val="hybridMultilevel"/>
    <w:tmpl w:val="E5E8948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2727826"/>
    <w:multiLevelType w:val="hybridMultilevel"/>
    <w:tmpl w:val="4AE21FFA"/>
    <w:lvl w:ilvl="0" w:tplc="5E9A96DE">
      <w:start w:val="1"/>
      <w:numFmt w:val="decimal"/>
      <w:lvlText w:val="4.%1.2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3336C0D"/>
    <w:multiLevelType w:val="hybridMultilevel"/>
    <w:tmpl w:val="7D4AF5D8"/>
    <w:lvl w:ilvl="0" w:tplc="6086764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5EE2BE8"/>
    <w:multiLevelType w:val="hybridMultilevel"/>
    <w:tmpl w:val="D52232DC"/>
    <w:lvl w:ilvl="0" w:tplc="2E6E9392">
      <w:start w:val="3"/>
      <w:numFmt w:val="decimal"/>
      <w:lvlText w:val="2.%1"/>
      <w:lvlJc w:val="left"/>
      <w:pPr>
        <w:ind w:left="1287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03F80"/>
    <w:multiLevelType w:val="hybridMultilevel"/>
    <w:tmpl w:val="B0123630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06D82C1E"/>
    <w:multiLevelType w:val="hybridMultilevel"/>
    <w:tmpl w:val="8FE009C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7F569B6"/>
    <w:multiLevelType w:val="hybridMultilevel"/>
    <w:tmpl w:val="335EF052"/>
    <w:lvl w:ilvl="0" w:tplc="04210019">
      <w:start w:val="1"/>
      <w:numFmt w:val="lowerLetter"/>
      <w:lvlText w:val="%1."/>
      <w:lvlJc w:val="left"/>
      <w:pPr>
        <w:ind w:left="2291" w:hanging="360"/>
      </w:p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>
    <w:nsid w:val="080F4AB1"/>
    <w:multiLevelType w:val="hybridMultilevel"/>
    <w:tmpl w:val="A594C2A8"/>
    <w:lvl w:ilvl="0" w:tplc="962ECDB8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8345BCB"/>
    <w:multiLevelType w:val="hybridMultilevel"/>
    <w:tmpl w:val="0994B2AA"/>
    <w:lvl w:ilvl="0" w:tplc="56D6DA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-1800" w:hanging="360"/>
      </w:pPr>
    </w:lvl>
    <w:lvl w:ilvl="2" w:tplc="0421001B" w:tentative="1">
      <w:start w:val="1"/>
      <w:numFmt w:val="lowerRoman"/>
      <w:lvlText w:val="%3."/>
      <w:lvlJc w:val="right"/>
      <w:pPr>
        <w:ind w:left="-1080" w:hanging="180"/>
      </w:pPr>
    </w:lvl>
    <w:lvl w:ilvl="3" w:tplc="0421000F" w:tentative="1">
      <w:start w:val="1"/>
      <w:numFmt w:val="decimal"/>
      <w:lvlText w:val="%4."/>
      <w:lvlJc w:val="left"/>
      <w:pPr>
        <w:ind w:left="-360" w:hanging="360"/>
      </w:pPr>
    </w:lvl>
    <w:lvl w:ilvl="4" w:tplc="04210019" w:tentative="1">
      <w:start w:val="1"/>
      <w:numFmt w:val="lowerLetter"/>
      <w:lvlText w:val="%5."/>
      <w:lvlJc w:val="left"/>
      <w:pPr>
        <w:ind w:left="360" w:hanging="360"/>
      </w:pPr>
    </w:lvl>
    <w:lvl w:ilvl="5" w:tplc="0421001B" w:tentative="1">
      <w:start w:val="1"/>
      <w:numFmt w:val="lowerRoman"/>
      <w:lvlText w:val="%6."/>
      <w:lvlJc w:val="right"/>
      <w:pPr>
        <w:ind w:left="1080" w:hanging="180"/>
      </w:pPr>
    </w:lvl>
    <w:lvl w:ilvl="6" w:tplc="0421000F" w:tentative="1">
      <w:start w:val="1"/>
      <w:numFmt w:val="decimal"/>
      <w:lvlText w:val="%7."/>
      <w:lvlJc w:val="left"/>
      <w:pPr>
        <w:ind w:left="1800" w:hanging="360"/>
      </w:pPr>
    </w:lvl>
    <w:lvl w:ilvl="7" w:tplc="04210019" w:tentative="1">
      <w:start w:val="1"/>
      <w:numFmt w:val="lowerLetter"/>
      <w:lvlText w:val="%8."/>
      <w:lvlJc w:val="left"/>
      <w:pPr>
        <w:ind w:left="2520" w:hanging="360"/>
      </w:pPr>
    </w:lvl>
    <w:lvl w:ilvl="8" w:tplc="0421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6">
    <w:nsid w:val="08596A64"/>
    <w:multiLevelType w:val="hybridMultilevel"/>
    <w:tmpl w:val="029EC7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5687E"/>
    <w:multiLevelType w:val="hybridMultilevel"/>
    <w:tmpl w:val="D28E4CF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A631B3F"/>
    <w:multiLevelType w:val="hybridMultilevel"/>
    <w:tmpl w:val="ACB41592"/>
    <w:lvl w:ilvl="0" w:tplc="494A20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D41EA3"/>
    <w:multiLevelType w:val="hybridMultilevel"/>
    <w:tmpl w:val="DD12A97E"/>
    <w:lvl w:ilvl="0" w:tplc="B2D8B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FF19A8"/>
    <w:multiLevelType w:val="hybridMultilevel"/>
    <w:tmpl w:val="F6F0E4F8"/>
    <w:lvl w:ilvl="0" w:tplc="01021AB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1C7AC0"/>
    <w:multiLevelType w:val="hybridMultilevel"/>
    <w:tmpl w:val="1A8CF17A"/>
    <w:lvl w:ilvl="0" w:tplc="6D3AAF6A">
      <w:start w:val="1"/>
      <w:numFmt w:val="decimal"/>
      <w:lvlText w:val="4.1.%1.3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214097"/>
    <w:multiLevelType w:val="hybridMultilevel"/>
    <w:tmpl w:val="DF1E1F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7427B8"/>
    <w:multiLevelType w:val="hybridMultilevel"/>
    <w:tmpl w:val="571E8394"/>
    <w:lvl w:ilvl="0" w:tplc="CCDEE784">
      <w:start w:val="1"/>
      <w:numFmt w:val="decimal"/>
      <w:lvlText w:val="4.%1.7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061596"/>
    <w:multiLevelType w:val="hybridMultilevel"/>
    <w:tmpl w:val="8C6215E4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0FC82493"/>
    <w:multiLevelType w:val="hybridMultilevel"/>
    <w:tmpl w:val="B2448452"/>
    <w:lvl w:ilvl="0" w:tplc="B3C89DB4">
      <w:start w:val="1"/>
      <w:numFmt w:val="decimal"/>
      <w:lvlText w:val="1.2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0165148"/>
    <w:multiLevelType w:val="hybridMultilevel"/>
    <w:tmpl w:val="39306B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24551B"/>
    <w:multiLevelType w:val="hybridMultilevel"/>
    <w:tmpl w:val="74DA626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431DB0"/>
    <w:multiLevelType w:val="hybridMultilevel"/>
    <w:tmpl w:val="464C5B92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127A0FEF"/>
    <w:multiLevelType w:val="hybridMultilevel"/>
    <w:tmpl w:val="CC8A879C"/>
    <w:lvl w:ilvl="0" w:tplc="A06CF836">
      <w:start w:val="1"/>
      <w:numFmt w:val="decimal"/>
      <w:lvlText w:val="2.1.3.%1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13F0001C"/>
    <w:multiLevelType w:val="hybridMultilevel"/>
    <w:tmpl w:val="9BC69EE6"/>
    <w:lvl w:ilvl="0" w:tplc="4D3C61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FF41DA"/>
    <w:multiLevelType w:val="hybridMultilevel"/>
    <w:tmpl w:val="11BA54BA"/>
    <w:lvl w:ilvl="0" w:tplc="A0046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3A2313"/>
    <w:multiLevelType w:val="hybridMultilevel"/>
    <w:tmpl w:val="7CA2C9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E65D54"/>
    <w:multiLevelType w:val="hybridMultilevel"/>
    <w:tmpl w:val="6360EBA4"/>
    <w:lvl w:ilvl="0" w:tplc="0421000F">
      <w:start w:val="1"/>
      <w:numFmt w:val="decimal"/>
      <w:lvlText w:val="%1."/>
      <w:lvlJc w:val="left"/>
      <w:pPr>
        <w:ind w:left="885" w:hanging="360"/>
      </w:pPr>
    </w:lvl>
    <w:lvl w:ilvl="1" w:tplc="04210019" w:tentative="1">
      <w:start w:val="1"/>
      <w:numFmt w:val="lowerLetter"/>
      <w:lvlText w:val="%2."/>
      <w:lvlJc w:val="left"/>
      <w:pPr>
        <w:ind w:left="1605" w:hanging="360"/>
      </w:pPr>
    </w:lvl>
    <w:lvl w:ilvl="2" w:tplc="0421001B" w:tentative="1">
      <w:start w:val="1"/>
      <w:numFmt w:val="lowerRoman"/>
      <w:lvlText w:val="%3."/>
      <w:lvlJc w:val="right"/>
      <w:pPr>
        <w:ind w:left="2325" w:hanging="180"/>
      </w:pPr>
    </w:lvl>
    <w:lvl w:ilvl="3" w:tplc="0421000F" w:tentative="1">
      <w:start w:val="1"/>
      <w:numFmt w:val="decimal"/>
      <w:lvlText w:val="%4."/>
      <w:lvlJc w:val="left"/>
      <w:pPr>
        <w:ind w:left="3045" w:hanging="360"/>
      </w:pPr>
    </w:lvl>
    <w:lvl w:ilvl="4" w:tplc="04210019" w:tentative="1">
      <w:start w:val="1"/>
      <w:numFmt w:val="lowerLetter"/>
      <w:lvlText w:val="%5."/>
      <w:lvlJc w:val="left"/>
      <w:pPr>
        <w:ind w:left="3765" w:hanging="360"/>
      </w:pPr>
    </w:lvl>
    <w:lvl w:ilvl="5" w:tplc="0421001B" w:tentative="1">
      <w:start w:val="1"/>
      <w:numFmt w:val="lowerRoman"/>
      <w:lvlText w:val="%6."/>
      <w:lvlJc w:val="right"/>
      <w:pPr>
        <w:ind w:left="4485" w:hanging="180"/>
      </w:pPr>
    </w:lvl>
    <w:lvl w:ilvl="6" w:tplc="0421000F" w:tentative="1">
      <w:start w:val="1"/>
      <w:numFmt w:val="decimal"/>
      <w:lvlText w:val="%7."/>
      <w:lvlJc w:val="left"/>
      <w:pPr>
        <w:ind w:left="5205" w:hanging="360"/>
      </w:pPr>
    </w:lvl>
    <w:lvl w:ilvl="7" w:tplc="04210019" w:tentative="1">
      <w:start w:val="1"/>
      <w:numFmt w:val="lowerLetter"/>
      <w:lvlText w:val="%8."/>
      <w:lvlJc w:val="left"/>
      <w:pPr>
        <w:ind w:left="5925" w:hanging="360"/>
      </w:pPr>
    </w:lvl>
    <w:lvl w:ilvl="8" w:tplc="0421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1579739E"/>
    <w:multiLevelType w:val="hybridMultilevel"/>
    <w:tmpl w:val="4C6051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8231CF"/>
    <w:multiLevelType w:val="hybridMultilevel"/>
    <w:tmpl w:val="15B29772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6C537A1"/>
    <w:multiLevelType w:val="hybridMultilevel"/>
    <w:tmpl w:val="D5EE8298"/>
    <w:lvl w:ilvl="0" w:tplc="AC18B972">
      <w:start w:val="1"/>
      <w:numFmt w:val="decimal"/>
      <w:lvlText w:val="4.2.%1.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6D76E2A"/>
    <w:multiLevelType w:val="hybridMultilevel"/>
    <w:tmpl w:val="1466D88A"/>
    <w:lvl w:ilvl="0" w:tplc="CC008FDA">
      <w:start w:val="1"/>
      <w:numFmt w:val="decimal"/>
      <w:lvlText w:val="3.4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FC098B"/>
    <w:multiLevelType w:val="hybridMultilevel"/>
    <w:tmpl w:val="28D4BD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856DD2"/>
    <w:multiLevelType w:val="hybridMultilevel"/>
    <w:tmpl w:val="9690944A"/>
    <w:lvl w:ilvl="0" w:tplc="8D06CB94">
      <w:start w:val="1"/>
      <w:numFmt w:val="decimal"/>
      <w:lvlText w:val="4.2.%1.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052CE5"/>
    <w:multiLevelType w:val="hybridMultilevel"/>
    <w:tmpl w:val="03E6DD2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18E70B96"/>
    <w:multiLevelType w:val="hybridMultilevel"/>
    <w:tmpl w:val="079AEF4E"/>
    <w:lvl w:ilvl="0" w:tplc="04D6CDE2">
      <w:start w:val="1"/>
      <w:numFmt w:val="decimal"/>
      <w:lvlText w:val="4.1.%1.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0D145B"/>
    <w:multiLevelType w:val="hybridMultilevel"/>
    <w:tmpl w:val="BC12B0E6"/>
    <w:lvl w:ilvl="0" w:tplc="0C264E28">
      <w:start w:val="1"/>
      <w:numFmt w:val="decimal"/>
      <w:lvlText w:val="4.1.6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360DDD"/>
    <w:multiLevelType w:val="multilevel"/>
    <w:tmpl w:val="39783EC2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 w:hint="default"/>
      </w:rPr>
    </w:lvl>
  </w:abstractNum>
  <w:abstractNum w:abstractNumId="44">
    <w:nsid w:val="1B634F8D"/>
    <w:multiLevelType w:val="hybridMultilevel"/>
    <w:tmpl w:val="4DD2C06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1BD27523"/>
    <w:multiLevelType w:val="hybridMultilevel"/>
    <w:tmpl w:val="19066F3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1BE72F84"/>
    <w:multiLevelType w:val="hybridMultilevel"/>
    <w:tmpl w:val="1FBCF99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1D587B91"/>
    <w:multiLevelType w:val="hybridMultilevel"/>
    <w:tmpl w:val="AA94A360"/>
    <w:lvl w:ilvl="0" w:tplc="D19CEA6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1E973388"/>
    <w:multiLevelType w:val="hybridMultilevel"/>
    <w:tmpl w:val="547ED018"/>
    <w:lvl w:ilvl="0" w:tplc="56962AC6">
      <w:start w:val="4"/>
      <w:numFmt w:val="decimal"/>
      <w:lvlText w:val="%1.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C51D4D"/>
    <w:multiLevelType w:val="hybridMultilevel"/>
    <w:tmpl w:val="96C6B1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1A3CCB"/>
    <w:multiLevelType w:val="hybridMultilevel"/>
    <w:tmpl w:val="CE62188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20BA2F20"/>
    <w:multiLevelType w:val="hybridMultilevel"/>
    <w:tmpl w:val="2F16ED5A"/>
    <w:lvl w:ilvl="0" w:tplc="B454963E">
      <w:start w:val="3"/>
      <w:numFmt w:val="decimal"/>
      <w:lvlText w:val="2.1.3.%1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C61160"/>
    <w:multiLevelType w:val="hybridMultilevel"/>
    <w:tmpl w:val="923C7986"/>
    <w:lvl w:ilvl="0" w:tplc="457E8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E825C3"/>
    <w:multiLevelType w:val="hybridMultilevel"/>
    <w:tmpl w:val="16E21C68"/>
    <w:lvl w:ilvl="0" w:tplc="F3581A8E">
      <w:start w:val="1"/>
      <w:numFmt w:val="decimal"/>
      <w:lvlText w:val="4.%1.3.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F80D8F"/>
    <w:multiLevelType w:val="hybridMultilevel"/>
    <w:tmpl w:val="9C3C267C"/>
    <w:lvl w:ilvl="0" w:tplc="B9A8F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10F7E9D"/>
    <w:multiLevelType w:val="hybridMultilevel"/>
    <w:tmpl w:val="335EF052"/>
    <w:lvl w:ilvl="0" w:tplc="04210019">
      <w:start w:val="1"/>
      <w:numFmt w:val="lowerLetter"/>
      <w:lvlText w:val="%1."/>
      <w:lvlJc w:val="left"/>
      <w:pPr>
        <w:ind w:left="2291" w:hanging="360"/>
      </w:p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6">
    <w:nsid w:val="21296316"/>
    <w:multiLevelType w:val="hybridMultilevel"/>
    <w:tmpl w:val="197E4D58"/>
    <w:lvl w:ilvl="0" w:tplc="7120391A">
      <w:start w:val="1"/>
      <w:numFmt w:val="decimal"/>
      <w:lvlText w:val="4.1.5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1630FC3"/>
    <w:multiLevelType w:val="hybridMultilevel"/>
    <w:tmpl w:val="7038B46C"/>
    <w:lvl w:ilvl="0" w:tplc="7E807F76">
      <w:start w:val="5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38F5CAA"/>
    <w:multiLevelType w:val="hybridMultilevel"/>
    <w:tmpl w:val="4C6051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D97526"/>
    <w:multiLevelType w:val="hybridMultilevel"/>
    <w:tmpl w:val="F662C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4976777"/>
    <w:multiLevelType w:val="hybridMultilevel"/>
    <w:tmpl w:val="36BE739A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>
    <w:nsid w:val="24E767C6"/>
    <w:multiLevelType w:val="hybridMultilevel"/>
    <w:tmpl w:val="96F2649C"/>
    <w:lvl w:ilvl="0" w:tplc="0421000F">
      <w:start w:val="1"/>
      <w:numFmt w:val="decimal"/>
      <w:lvlText w:val="%1."/>
      <w:lvlJc w:val="left"/>
      <w:pPr>
        <w:ind w:left="1635" w:hanging="360"/>
      </w:p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2">
    <w:nsid w:val="25351F93"/>
    <w:multiLevelType w:val="hybridMultilevel"/>
    <w:tmpl w:val="3B2EC4AA"/>
    <w:lvl w:ilvl="0" w:tplc="1E0AD906">
      <w:start w:val="3"/>
      <w:numFmt w:val="decimal"/>
      <w:lvlText w:val="3.%1.1"/>
      <w:lvlJc w:val="left"/>
      <w:pPr>
        <w:ind w:left="5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2F16F5"/>
    <w:multiLevelType w:val="hybridMultilevel"/>
    <w:tmpl w:val="D048CF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0A5840"/>
    <w:multiLevelType w:val="hybridMultilevel"/>
    <w:tmpl w:val="71F2E3BA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>
    <w:nsid w:val="27AA6A11"/>
    <w:multiLevelType w:val="hybridMultilevel"/>
    <w:tmpl w:val="0A8CF7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40286E"/>
    <w:multiLevelType w:val="hybridMultilevel"/>
    <w:tmpl w:val="8C6215E4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9457572"/>
    <w:multiLevelType w:val="hybridMultilevel"/>
    <w:tmpl w:val="CCC88930"/>
    <w:lvl w:ilvl="0" w:tplc="0734B90E">
      <w:start w:val="5"/>
      <w:numFmt w:val="decimal"/>
      <w:lvlText w:val="3.%1.2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295443F0"/>
    <w:multiLevelType w:val="hybridMultilevel"/>
    <w:tmpl w:val="EBDE6B66"/>
    <w:lvl w:ilvl="0" w:tplc="0421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F96042"/>
    <w:multiLevelType w:val="hybridMultilevel"/>
    <w:tmpl w:val="FCFE3A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5C3E54"/>
    <w:multiLevelType w:val="hybridMultilevel"/>
    <w:tmpl w:val="CA604A22"/>
    <w:lvl w:ilvl="0" w:tplc="E12298B4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1">
    <w:nsid w:val="2A7B7E5B"/>
    <w:multiLevelType w:val="hybridMultilevel"/>
    <w:tmpl w:val="7440186C"/>
    <w:lvl w:ilvl="0" w:tplc="5700F4C0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FA6FA3"/>
    <w:multiLevelType w:val="hybridMultilevel"/>
    <w:tmpl w:val="CFF0B2C6"/>
    <w:lvl w:ilvl="0" w:tplc="04210019">
      <w:start w:val="1"/>
      <w:numFmt w:val="lowerLetter"/>
      <w:lvlText w:val="%1."/>
      <w:lvlJc w:val="left"/>
      <w:pPr>
        <w:ind w:left="1021" w:hanging="360"/>
      </w:pPr>
    </w:lvl>
    <w:lvl w:ilvl="1" w:tplc="04210019" w:tentative="1">
      <w:start w:val="1"/>
      <w:numFmt w:val="lowerLetter"/>
      <w:lvlText w:val="%2."/>
      <w:lvlJc w:val="left"/>
      <w:pPr>
        <w:ind w:left="1741" w:hanging="360"/>
      </w:pPr>
    </w:lvl>
    <w:lvl w:ilvl="2" w:tplc="0421001B" w:tentative="1">
      <w:start w:val="1"/>
      <w:numFmt w:val="lowerRoman"/>
      <w:lvlText w:val="%3."/>
      <w:lvlJc w:val="right"/>
      <w:pPr>
        <w:ind w:left="2461" w:hanging="180"/>
      </w:pPr>
    </w:lvl>
    <w:lvl w:ilvl="3" w:tplc="0421000F" w:tentative="1">
      <w:start w:val="1"/>
      <w:numFmt w:val="decimal"/>
      <w:lvlText w:val="%4."/>
      <w:lvlJc w:val="left"/>
      <w:pPr>
        <w:ind w:left="3181" w:hanging="360"/>
      </w:pPr>
    </w:lvl>
    <w:lvl w:ilvl="4" w:tplc="04210019" w:tentative="1">
      <w:start w:val="1"/>
      <w:numFmt w:val="lowerLetter"/>
      <w:lvlText w:val="%5."/>
      <w:lvlJc w:val="left"/>
      <w:pPr>
        <w:ind w:left="3901" w:hanging="360"/>
      </w:pPr>
    </w:lvl>
    <w:lvl w:ilvl="5" w:tplc="0421001B" w:tentative="1">
      <w:start w:val="1"/>
      <w:numFmt w:val="lowerRoman"/>
      <w:lvlText w:val="%6."/>
      <w:lvlJc w:val="right"/>
      <w:pPr>
        <w:ind w:left="4621" w:hanging="180"/>
      </w:pPr>
    </w:lvl>
    <w:lvl w:ilvl="6" w:tplc="0421000F" w:tentative="1">
      <w:start w:val="1"/>
      <w:numFmt w:val="decimal"/>
      <w:lvlText w:val="%7."/>
      <w:lvlJc w:val="left"/>
      <w:pPr>
        <w:ind w:left="5341" w:hanging="360"/>
      </w:pPr>
    </w:lvl>
    <w:lvl w:ilvl="7" w:tplc="04210019" w:tentative="1">
      <w:start w:val="1"/>
      <w:numFmt w:val="lowerLetter"/>
      <w:lvlText w:val="%8."/>
      <w:lvlJc w:val="left"/>
      <w:pPr>
        <w:ind w:left="6061" w:hanging="360"/>
      </w:pPr>
    </w:lvl>
    <w:lvl w:ilvl="8" w:tplc="0421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3">
    <w:nsid w:val="2B0C2793"/>
    <w:multiLevelType w:val="hybridMultilevel"/>
    <w:tmpl w:val="FDA8A78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2C061CE2"/>
    <w:multiLevelType w:val="hybridMultilevel"/>
    <w:tmpl w:val="958CC942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2C26749B"/>
    <w:multiLevelType w:val="multilevel"/>
    <w:tmpl w:val="4E6CF6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6">
    <w:nsid w:val="2C5506E7"/>
    <w:multiLevelType w:val="hybridMultilevel"/>
    <w:tmpl w:val="C28C15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CD5E3C"/>
    <w:multiLevelType w:val="hybridMultilevel"/>
    <w:tmpl w:val="B0FC6902"/>
    <w:lvl w:ilvl="0" w:tplc="97369D86">
      <w:start w:val="2"/>
      <w:numFmt w:val="decimal"/>
      <w:lvlText w:val="3.%1.1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CDE6F93"/>
    <w:multiLevelType w:val="hybridMultilevel"/>
    <w:tmpl w:val="77F8D41E"/>
    <w:lvl w:ilvl="0" w:tplc="4680ECD0">
      <w:start w:val="6"/>
      <w:numFmt w:val="decimal"/>
      <w:lvlText w:val="2.1.3.%1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D182CA5"/>
    <w:multiLevelType w:val="hybridMultilevel"/>
    <w:tmpl w:val="EF84272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D3912C2"/>
    <w:multiLevelType w:val="hybridMultilevel"/>
    <w:tmpl w:val="C28C15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D696299"/>
    <w:multiLevelType w:val="hybridMultilevel"/>
    <w:tmpl w:val="A4D295C4"/>
    <w:lvl w:ilvl="0" w:tplc="0421000F">
      <w:start w:val="1"/>
      <w:numFmt w:val="decimal"/>
      <w:lvlText w:val="%1."/>
      <w:lvlJc w:val="left"/>
      <w:pPr>
        <w:ind w:left="595" w:hanging="360"/>
      </w:pPr>
    </w:lvl>
    <w:lvl w:ilvl="1" w:tplc="04210019" w:tentative="1">
      <w:start w:val="1"/>
      <w:numFmt w:val="lowerLetter"/>
      <w:lvlText w:val="%2."/>
      <w:lvlJc w:val="left"/>
      <w:pPr>
        <w:ind w:left="1315" w:hanging="360"/>
      </w:pPr>
    </w:lvl>
    <w:lvl w:ilvl="2" w:tplc="0421001B" w:tentative="1">
      <w:start w:val="1"/>
      <w:numFmt w:val="lowerRoman"/>
      <w:lvlText w:val="%3."/>
      <w:lvlJc w:val="right"/>
      <w:pPr>
        <w:ind w:left="2035" w:hanging="180"/>
      </w:pPr>
    </w:lvl>
    <w:lvl w:ilvl="3" w:tplc="0421000F" w:tentative="1">
      <w:start w:val="1"/>
      <w:numFmt w:val="decimal"/>
      <w:lvlText w:val="%4."/>
      <w:lvlJc w:val="left"/>
      <w:pPr>
        <w:ind w:left="2755" w:hanging="360"/>
      </w:pPr>
    </w:lvl>
    <w:lvl w:ilvl="4" w:tplc="04210019" w:tentative="1">
      <w:start w:val="1"/>
      <w:numFmt w:val="lowerLetter"/>
      <w:lvlText w:val="%5."/>
      <w:lvlJc w:val="left"/>
      <w:pPr>
        <w:ind w:left="3475" w:hanging="360"/>
      </w:pPr>
    </w:lvl>
    <w:lvl w:ilvl="5" w:tplc="0421001B" w:tentative="1">
      <w:start w:val="1"/>
      <w:numFmt w:val="lowerRoman"/>
      <w:lvlText w:val="%6."/>
      <w:lvlJc w:val="right"/>
      <w:pPr>
        <w:ind w:left="4195" w:hanging="180"/>
      </w:pPr>
    </w:lvl>
    <w:lvl w:ilvl="6" w:tplc="0421000F" w:tentative="1">
      <w:start w:val="1"/>
      <w:numFmt w:val="decimal"/>
      <w:lvlText w:val="%7."/>
      <w:lvlJc w:val="left"/>
      <w:pPr>
        <w:ind w:left="4915" w:hanging="360"/>
      </w:pPr>
    </w:lvl>
    <w:lvl w:ilvl="7" w:tplc="04210019" w:tentative="1">
      <w:start w:val="1"/>
      <w:numFmt w:val="lowerLetter"/>
      <w:lvlText w:val="%8."/>
      <w:lvlJc w:val="left"/>
      <w:pPr>
        <w:ind w:left="5635" w:hanging="360"/>
      </w:pPr>
    </w:lvl>
    <w:lvl w:ilvl="8" w:tplc="0421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82">
    <w:nsid w:val="2DA54932"/>
    <w:multiLevelType w:val="hybridMultilevel"/>
    <w:tmpl w:val="6F186F78"/>
    <w:lvl w:ilvl="0" w:tplc="0E7ACF98">
      <w:start w:val="2"/>
      <w:numFmt w:val="decimal"/>
      <w:lvlText w:val="%1.4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DA9621F"/>
    <w:multiLevelType w:val="hybridMultilevel"/>
    <w:tmpl w:val="2116AA7E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2DAC566F"/>
    <w:multiLevelType w:val="hybridMultilevel"/>
    <w:tmpl w:val="4C6051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E19262B"/>
    <w:multiLevelType w:val="hybridMultilevel"/>
    <w:tmpl w:val="2272EE5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2E250C06"/>
    <w:multiLevelType w:val="hybridMultilevel"/>
    <w:tmpl w:val="EBDE5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F307EA3"/>
    <w:multiLevelType w:val="hybridMultilevel"/>
    <w:tmpl w:val="01AEB52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2FC8351B"/>
    <w:multiLevelType w:val="hybridMultilevel"/>
    <w:tmpl w:val="0BE0DB00"/>
    <w:lvl w:ilvl="0" w:tplc="AEE6358E">
      <w:start w:val="5"/>
      <w:numFmt w:val="decimal"/>
      <w:lvlText w:val="%1.1"/>
      <w:lvlJc w:val="left"/>
      <w:pPr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0783B84"/>
    <w:multiLevelType w:val="hybridMultilevel"/>
    <w:tmpl w:val="007016B8"/>
    <w:lvl w:ilvl="0" w:tplc="19542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12468A7"/>
    <w:multiLevelType w:val="hybridMultilevel"/>
    <w:tmpl w:val="68BA3868"/>
    <w:lvl w:ilvl="0" w:tplc="5BCC2F1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314F5553"/>
    <w:multiLevelType w:val="hybridMultilevel"/>
    <w:tmpl w:val="3982B88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316364D0"/>
    <w:multiLevelType w:val="hybridMultilevel"/>
    <w:tmpl w:val="541C3FC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38C3E08"/>
    <w:multiLevelType w:val="hybridMultilevel"/>
    <w:tmpl w:val="3CCCE456"/>
    <w:lvl w:ilvl="0" w:tplc="452AEF26">
      <w:start w:val="1"/>
      <w:numFmt w:val="decimal"/>
      <w:lvlText w:val="2.%1.5.1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33EF1983"/>
    <w:multiLevelType w:val="hybridMultilevel"/>
    <w:tmpl w:val="1722BEC2"/>
    <w:lvl w:ilvl="0" w:tplc="DC38CCEA">
      <w:start w:val="1"/>
      <w:numFmt w:val="decimal"/>
      <w:lvlText w:val="4.1.%1.4.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34585BBD"/>
    <w:multiLevelType w:val="hybridMultilevel"/>
    <w:tmpl w:val="162AC404"/>
    <w:lvl w:ilvl="0" w:tplc="945E8430">
      <w:start w:val="1"/>
      <w:numFmt w:val="decimal"/>
      <w:lvlText w:val="%1."/>
      <w:lvlJc w:val="left"/>
      <w:pPr>
        <w:ind w:left="720" w:hanging="360"/>
      </w:pPr>
    </w:lvl>
    <w:lvl w:ilvl="1" w:tplc="A91C17DE" w:tentative="1">
      <w:start w:val="1"/>
      <w:numFmt w:val="lowerLetter"/>
      <w:lvlText w:val="%2."/>
      <w:lvlJc w:val="left"/>
      <w:pPr>
        <w:ind w:left="1440" w:hanging="360"/>
      </w:pPr>
    </w:lvl>
    <w:lvl w:ilvl="2" w:tplc="FE326F3A" w:tentative="1">
      <w:start w:val="1"/>
      <w:numFmt w:val="lowerRoman"/>
      <w:lvlText w:val="%3."/>
      <w:lvlJc w:val="right"/>
      <w:pPr>
        <w:ind w:left="2160" w:hanging="180"/>
      </w:pPr>
    </w:lvl>
    <w:lvl w:ilvl="3" w:tplc="9A5E86F8" w:tentative="1">
      <w:start w:val="1"/>
      <w:numFmt w:val="decimal"/>
      <w:lvlText w:val="%4."/>
      <w:lvlJc w:val="left"/>
      <w:pPr>
        <w:ind w:left="2880" w:hanging="360"/>
      </w:pPr>
    </w:lvl>
    <w:lvl w:ilvl="4" w:tplc="71AA04A6" w:tentative="1">
      <w:start w:val="1"/>
      <w:numFmt w:val="lowerLetter"/>
      <w:lvlText w:val="%5."/>
      <w:lvlJc w:val="left"/>
      <w:pPr>
        <w:ind w:left="3600" w:hanging="360"/>
      </w:pPr>
    </w:lvl>
    <w:lvl w:ilvl="5" w:tplc="CD92CDF8" w:tentative="1">
      <w:start w:val="1"/>
      <w:numFmt w:val="lowerRoman"/>
      <w:lvlText w:val="%6."/>
      <w:lvlJc w:val="right"/>
      <w:pPr>
        <w:ind w:left="4320" w:hanging="180"/>
      </w:pPr>
    </w:lvl>
    <w:lvl w:ilvl="6" w:tplc="19A89308" w:tentative="1">
      <w:start w:val="1"/>
      <w:numFmt w:val="decimal"/>
      <w:lvlText w:val="%7."/>
      <w:lvlJc w:val="left"/>
      <w:pPr>
        <w:ind w:left="5040" w:hanging="360"/>
      </w:pPr>
    </w:lvl>
    <w:lvl w:ilvl="7" w:tplc="2BB63D96" w:tentative="1">
      <w:start w:val="1"/>
      <w:numFmt w:val="lowerLetter"/>
      <w:lvlText w:val="%8."/>
      <w:lvlJc w:val="left"/>
      <w:pPr>
        <w:ind w:left="5760" w:hanging="360"/>
      </w:pPr>
    </w:lvl>
    <w:lvl w:ilvl="8" w:tplc="3814E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45A23B5"/>
    <w:multiLevelType w:val="hybridMultilevel"/>
    <w:tmpl w:val="2CECA1E0"/>
    <w:lvl w:ilvl="0" w:tplc="A9522022">
      <w:start w:val="1"/>
      <w:numFmt w:val="decimal"/>
      <w:lvlText w:val="%1."/>
      <w:lvlJc w:val="left"/>
      <w:pPr>
        <w:ind w:left="786" w:hanging="360"/>
      </w:pPr>
    </w:lvl>
    <w:lvl w:ilvl="1" w:tplc="269EEB2C" w:tentative="1">
      <w:start w:val="1"/>
      <w:numFmt w:val="lowerLetter"/>
      <w:lvlText w:val="%2."/>
      <w:lvlJc w:val="left"/>
      <w:pPr>
        <w:ind w:left="1506" w:hanging="360"/>
      </w:pPr>
    </w:lvl>
    <w:lvl w:ilvl="2" w:tplc="BDB2FA06" w:tentative="1">
      <w:start w:val="1"/>
      <w:numFmt w:val="lowerRoman"/>
      <w:lvlText w:val="%3."/>
      <w:lvlJc w:val="right"/>
      <w:pPr>
        <w:ind w:left="2226" w:hanging="180"/>
      </w:pPr>
    </w:lvl>
    <w:lvl w:ilvl="3" w:tplc="5E3EFCB8" w:tentative="1">
      <w:start w:val="1"/>
      <w:numFmt w:val="decimal"/>
      <w:lvlText w:val="%4."/>
      <w:lvlJc w:val="left"/>
      <w:pPr>
        <w:ind w:left="2946" w:hanging="360"/>
      </w:pPr>
    </w:lvl>
    <w:lvl w:ilvl="4" w:tplc="A67A0A96" w:tentative="1">
      <w:start w:val="1"/>
      <w:numFmt w:val="lowerLetter"/>
      <w:lvlText w:val="%5."/>
      <w:lvlJc w:val="left"/>
      <w:pPr>
        <w:ind w:left="3666" w:hanging="360"/>
      </w:pPr>
    </w:lvl>
    <w:lvl w:ilvl="5" w:tplc="9404FEAC" w:tentative="1">
      <w:start w:val="1"/>
      <w:numFmt w:val="lowerRoman"/>
      <w:lvlText w:val="%6."/>
      <w:lvlJc w:val="right"/>
      <w:pPr>
        <w:ind w:left="4386" w:hanging="180"/>
      </w:pPr>
    </w:lvl>
    <w:lvl w:ilvl="6" w:tplc="A9A47578" w:tentative="1">
      <w:start w:val="1"/>
      <w:numFmt w:val="decimal"/>
      <w:lvlText w:val="%7."/>
      <w:lvlJc w:val="left"/>
      <w:pPr>
        <w:ind w:left="5106" w:hanging="360"/>
      </w:pPr>
    </w:lvl>
    <w:lvl w:ilvl="7" w:tplc="EF622C16" w:tentative="1">
      <w:start w:val="1"/>
      <w:numFmt w:val="lowerLetter"/>
      <w:lvlText w:val="%8."/>
      <w:lvlJc w:val="left"/>
      <w:pPr>
        <w:ind w:left="5826" w:hanging="360"/>
      </w:pPr>
    </w:lvl>
    <w:lvl w:ilvl="8" w:tplc="ACEED62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346366E7"/>
    <w:multiLevelType w:val="hybridMultilevel"/>
    <w:tmpl w:val="1C02E000"/>
    <w:lvl w:ilvl="0" w:tplc="C1FEDBF6">
      <w:start w:val="1"/>
      <w:numFmt w:val="decimal"/>
      <w:lvlText w:val="4.%1.6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FF49320" w:tentative="1">
      <w:start w:val="1"/>
      <w:numFmt w:val="lowerLetter"/>
      <w:lvlText w:val="%2."/>
      <w:lvlJc w:val="left"/>
      <w:pPr>
        <w:ind w:left="1440" w:hanging="360"/>
      </w:pPr>
    </w:lvl>
    <w:lvl w:ilvl="2" w:tplc="CBA4FC0C" w:tentative="1">
      <w:start w:val="1"/>
      <w:numFmt w:val="lowerRoman"/>
      <w:lvlText w:val="%3."/>
      <w:lvlJc w:val="right"/>
      <w:pPr>
        <w:ind w:left="2160" w:hanging="180"/>
      </w:pPr>
    </w:lvl>
    <w:lvl w:ilvl="3" w:tplc="E9D072D4" w:tentative="1">
      <w:start w:val="1"/>
      <w:numFmt w:val="decimal"/>
      <w:lvlText w:val="%4."/>
      <w:lvlJc w:val="left"/>
      <w:pPr>
        <w:ind w:left="2880" w:hanging="360"/>
      </w:pPr>
    </w:lvl>
    <w:lvl w:ilvl="4" w:tplc="A79A3EE0" w:tentative="1">
      <w:start w:val="1"/>
      <w:numFmt w:val="lowerLetter"/>
      <w:lvlText w:val="%5."/>
      <w:lvlJc w:val="left"/>
      <w:pPr>
        <w:ind w:left="3600" w:hanging="360"/>
      </w:pPr>
    </w:lvl>
    <w:lvl w:ilvl="5" w:tplc="7272DBE6" w:tentative="1">
      <w:start w:val="1"/>
      <w:numFmt w:val="lowerRoman"/>
      <w:lvlText w:val="%6."/>
      <w:lvlJc w:val="right"/>
      <w:pPr>
        <w:ind w:left="4320" w:hanging="180"/>
      </w:pPr>
    </w:lvl>
    <w:lvl w:ilvl="6" w:tplc="C9C42070" w:tentative="1">
      <w:start w:val="1"/>
      <w:numFmt w:val="decimal"/>
      <w:lvlText w:val="%7."/>
      <w:lvlJc w:val="left"/>
      <w:pPr>
        <w:ind w:left="5040" w:hanging="360"/>
      </w:pPr>
    </w:lvl>
    <w:lvl w:ilvl="7" w:tplc="E53CBE3A" w:tentative="1">
      <w:start w:val="1"/>
      <w:numFmt w:val="lowerLetter"/>
      <w:lvlText w:val="%8."/>
      <w:lvlJc w:val="left"/>
      <w:pPr>
        <w:ind w:left="5760" w:hanging="360"/>
      </w:pPr>
    </w:lvl>
    <w:lvl w:ilvl="8" w:tplc="6DF02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5D568B8"/>
    <w:multiLevelType w:val="hybridMultilevel"/>
    <w:tmpl w:val="1C622D92"/>
    <w:lvl w:ilvl="0" w:tplc="45CE4D04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36353CCA"/>
    <w:multiLevelType w:val="hybridMultilevel"/>
    <w:tmpl w:val="B55038D6"/>
    <w:lvl w:ilvl="0" w:tplc="D7764D36">
      <w:start w:val="1"/>
      <w:numFmt w:val="decimal"/>
      <w:lvlText w:val="%1)"/>
      <w:lvlJc w:val="left"/>
      <w:pPr>
        <w:ind w:left="1004" w:hanging="360"/>
      </w:pPr>
    </w:lvl>
    <w:lvl w:ilvl="1" w:tplc="6EF41646" w:tentative="1">
      <w:start w:val="1"/>
      <w:numFmt w:val="lowerLetter"/>
      <w:lvlText w:val="%2."/>
      <w:lvlJc w:val="left"/>
      <w:pPr>
        <w:ind w:left="1724" w:hanging="360"/>
      </w:pPr>
    </w:lvl>
    <w:lvl w:ilvl="2" w:tplc="C2A0193A" w:tentative="1">
      <w:start w:val="1"/>
      <w:numFmt w:val="lowerRoman"/>
      <w:lvlText w:val="%3."/>
      <w:lvlJc w:val="right"/>
      <w:pPr>
        <w:ind w:left="2444" w:hanging="180"/>
      </w:pPr>
    </w:lvl>
    <w:lvl w:ilvl="3" w:tplc="404C277E" w:tentative="1">
      <w:start w:val="1"/>
      <w:numFmt w:val="decimal"/>
      <w:lvlText w:val="%4."/>
      <w:lvlJc w:val="left"/>
      <w:pPr>
        <w:ind w:left="3164" w:hanging="360"/>
      </w:pPr>
    </w:lvl>
    <w:lvl w:ilvl="4" w:tplc="50FC4F8A" w:tentative="1">
      <w:start w:val="1"/>
      <w:numFmt w:val="lowerLetter"/>
      <w:lvlText w:val="%5."/>
      <w:lvlJc w:val="left"/>
      <w:pPr>
        <w:ind w:left="3884" w:hanging="360"/>
      </w:pPr>
    </w:lvl>
    <w:lvl w:ilvl="5" w:tplc="C890C8A4" w:tentative="1">
      <w:start w:val="1"/>
      <w:numFmt w:val="lowerRoman"/>
      <w:lvlText w:val="%6."/>
      <w:lvlJc w:val="right"/>
      <w:pPr>
        <w:ind w:left="4604" w:hanging="180"/>
      </w:pPr>
    </w:lvl>
    <w:lvl w:ilvl="6" w:tplc="D0B2FC16" w:tentative="1">
      <w:start w:val="1"/>
      <w:numFmt w:val="decimal"/>
      <w:lvlText w:val="%7."/>
      <w:lvlJc w:val="left"/>
      <w:pPr>
        <w:ind w:left="5324" w:hanging="360"/>
      </w:pPr>
    </w:lvl>
    <w:lvl w:ilvl="7" w:tplc="6B96BAEE" w:tentative="1">
      <w:start w:val="1"/>
      <w:numFmt w:val="lowerLetter"/>
      <w:lvlText w:val="%8."/>
      <w:lvlJc w:val="left"/>
      <w:pPr>
        <w:ind w:left="6044" w:hanging="360"/>
      </w:pPr>
    </w:lvl>
    <w:lvl w:ilvl="8" w:tplc="F150199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>
    <w:nsid w:val="363F4A29"/>
    <w:multiLevelType w:val="hybridMultilevel"/>
    <w:tmpl w:val="0AE2FC62"/>
    <w:lvl w:ilvl="0" w:tplc="5D0AAEB0">
      <w:start w:val="1"/>
      <w:numFmt w:val="decimal"/>
      <w:lvlText w:val="4.2.%1.3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647041A"/>
    <w:multiLevelType w:val="hybridMultilevel"/>
    <w:tmpl w:val="43661220"/>
    <w:lvl w:ilvl="0" w:tplc="FA900E32">
      <w:start w:val="1"/>
      <w:numFmt w:val="decimal"/>
      <w:lvlText w:val="%1."/>
      <w:lvlJc w:val="left"/>
      <w:pPr>
        <w:ind w:left="720" w:hanging="360"/>
      </w:pPr>
    </w:lvl>
    <w:lvl w:ilvl="1" w:tplc="074E9574" w:tentative="1">
      <w:start w:val="1"/>
      <w:numFmt w:val="lowerLetter"/>
      <w:lvlText w:val="%2."/>
      <w:lvlJc w:val="left"/>
      <w:pPr>
        <w:ind w:left="1440" w:hanging="360"/>
      </w:pPr>
    </w:lvl>
    <w:lvl w:ilvl="2" w:tplc="0DB8CE96" w:tentative="1">
      <w:start w:val="1"/>
      <w:numFmt w:val="lowerRoman"/>
      <w:lvlText w:val="%3."/>
      <w:lvlJc w:val="right"/>
      <w:pPr>
        <w:ind w:left="2160" w:hanging="180"/>
      </w:pPr>
    </w:lvl>
    <w:lvl w:ilvl="3" w:tplc="CF94D6B0" w:tentative="1">
      <w:start w:val="1"/>
      <w:numFmt w:val="decimal"/>
      <w:lvlText w:val="%4."/>
      <w:lvlJc w:val="left"/>
      <w:pPr>
        <w:ind w:left="2880" w:hanging="360"/>
      </w:pPr>
    </w:lvl>
    <w:lvl w:ilvl="4" w:tplc="9B4C33D2" w:tentative="1">
      <w:start w:val="1"/>
      <w:numFmt w:val="lowerLetter"/>
      <w:lvlText w:val="%5."/>
      <w:lvlJc w:val="left"/>
      <w:pPr>
        <w:ind w:left="3600" w:hanging="360"/>
      </w:pPr>
    </w:lvl>
    <w:lvl w:ilvl="5" w:tplc="7826B12A" w:tentative="1">
      <w:start w:val="1"/>
      <w:numFmt w:val="lowerRoman"/>
      <w:lvlText w:val="%6."/>
      <w:lvlJc w:val="right"/>
      <w:pPr>
        <w:ind w:left="4320" w:hanging="180"/>
      </w:pPr>
    </w:lvl>
    <w:lvl w:ilvl="6" w:tplc="07E098F0" w:tentative="1">
      <w:start w:val="1"/>
      <w:numFmt w:val="decimal"/>
      <w:lvlText w:val="%7."/>
      <w:lvlJc w:val="left"/>
      <w:pPr>
        <w:ind w:left="5040" w:hanging="360"/>
      </w:pPr>
    </w:lvl>
    <w:lvl w:ilvl="7" w:tplc="A86E0E80" w:tentative="1">
      <w:start w:val="1"/>
      <w:numFmt w:val="lowerLetter"/>
      <w:lvlText w:val="%8."/>
      <w:lvlJc w:val="left"/>
      <w:pPr>
        <w:ind w:left="5760" w:hanging="360"/>
      </w:pPr>
    </w:lvl>
    <w:lvl w:ilvl="8" w:tplc="BE763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4A7D35"/>
    <w:multiLevelType w:val="hybridMultilevel"/>
    <w:tmpl w:val="29C82CD4"/>
    <w:lvl w:ilvl="0" w:tplc="85F6AFDA">
      <w:start w:val="1"/>
      <w:numFmt w:val="decimal"/>
      <w:lvlText w:val="%1."/>
      <w:lvlJc w:val="left"/>
      <w:pPr>
        <w:ind w:left="720" w:hanging="360"/>
      </w:pPr>
    </w:lvl>
    <w:lvl w:ilvl="1" w:tplc="ABF08478" w:tentative="1">
      <w:start w:val="1"/>
      <w:numFmt w:val="lowerLetter"/>
      <w:lvlText w:val="%2."/>
      <w:lvlJc w:val="left"/>
      <w:pPr>
        <w:ind w:left="1440" w:hanging="360"/>
      </w:pPr>
    </w:lvl>
    <w:lvl w:ilvl="2" w:tplc="6D746084" w:tentative="1">
      <w:start w:val="1"/>
      <w:numFmt w:val="lowerRoman"/>
      <w:lvlText w:val="%3."/>
      <w:lvlJc w:val="right"/>
      <w:pPr>
        <w:ind w:left="2160" w:hanging="180"/>
      </w:pPr>
    </w:lvl>
    <w:lvl w:ilvl="3" w:tplc="36D861F6" w:tentative="1">
      <w:start w:val="1"/>
      <w:numFmt w:val="decimal"/>
      <w:lvlText w:val="%4."/>
      <w:lvlJc w:val="left"/>
      <w:pPr>
        <w:ind w:left="2880" w:hanging="360"/>
      </w:pPr>
    </w:lvl>
    <w:lvl w:ilvl="4" w:tplc="AF34FB1A" w:tentative="1">
      <w:start w:val="1"/>
      <w:numFmt w:val="lowerLetter"/>
      <w:lvlText w:val="%5."/>
      <w:lvlJc w:val="left"/>
      <w:pPr>
        <w:ind w:left="3600" w:hanging="360"/>
      </w:pPr>
    </w:lvl>
    <w:lvl w:ilvl="5" w:tplc="AA5E6FC2" w:tentative="1">
      <w:start w:val="1"/>
      <w:numFmt w:val="lowerRoman"/>
      <w:lvlText w:val="%6."/>
      <w:lvlJc w:val="right"/>
      <w:pPr>
        <w:ind w:left="4320" w:hanging="180"/>
      </w:pPr>
    </w:lvl>
    <w:lvl w:ilvl="6" w:tplc="F894E534" w:tentative="1">
      <w:start w:val="1"/>
      <w:numFmt w:val="decimal"/>
      <w:lvlText w:val="%7."/>
      <w:lvlJc w:val="left"/>
      <w:pPr>
        <w:ind w:left="5040" w:hanging="360"/>
      </w:pPr>
    </w:lvl>
    <w:lvl w:ilvl="7" w:tplc="AE44E76A" w:tentative="1">
      <w:start w:val="1"/>
      <w:numFmt w:val="lowerLetter"/>
      <w:lvlText w:val="%8."/>
      <w:lvlJc w:val="left"/>
      <w:pPr>
        <w:ind w:left="5760" w:hanging="360"/>
      </w:pPr>
    </w:lvl>
    <w:lvl w:ilvl="8" w:tplc="8BF24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564573"/>
    <w:multiLevelType w:val="hybridMultilevel"/>
    <w:tmpl w:val="5D90F9E4"/>
    <w:lvl w:ilvl="0" w:tplc="04090001">
      <w:start w:val="1"/>
      <w:numFmt w:val="lowerLetter"/>
      <w:lvlText w:val="%1."/>
      <w:lvlJc w:val="left"/>
      <w:pPr>
        <w:ind w:left="1571" w:hanging="360"/>
      </w:pPr>
    </w:lvl>
    <w:lvl w:ilvl="1" w:tplc="04210003" w:tentative="1">
      <w:start w:val="1"/>
      <w:numFmt w:val="lowerLetter"/>
      <w:lvlText w:val="%2."/>
      <w:lvlJc w:val="left"/>
      <w:pPr>
        <w:ind w:left="2291" w:hanging="360"/>
      </w:pPr>
    </w:lvl>
    <w:lvl w:ilvl="2" w:tplc="04210005" w:tentative="1">
      <w:start w:val="1"/>
      <w:numFmt w:val="lowerRoman"/>
      <w:lvlText w:val="%3."/>
      <w:lvlJc w:val="right"/>
      <w:pPr>
        <w:ind w:left="3011" w:hanging="180"/>
      </w:pPr>
    </w:lvl>
    <w:lvl w:ilvl="3" w:tplc="04210001" w:tentative="1">
      <w:start w:val="1"/>
      <w:numFmt w:val="decimal"/>
      <w:lvlText w:val="%4."/>
      <w:lvlJc w:val="left"/>
      <w:pPr>
        <w:ind w:left="3731" w:hanging="360"/>
      </w:pPr>
    </w:lvl>
    <w:lvl w:ilvl="4" w:tplc="04210003" w:tentative="1">
      <w:start w:val="1"/>
      <w:numFmt w:val="lowerLetter"/>
      <w:lvlText w:val="%5."/>
      <w:lvlJc w:val="left"/>
      <w:pPr>
        <w:ind w:left="4451" w:hanging="360"/>
      </w:pPr>
    </w:lvl>
    <w:lvl w:ilvl="5" w:tplc="04210005" w:tentative="1">
      <w:start w:val="1"/>
      <w:numFmt w:val="lowerRoman"/>
      <w:lvlText w:val="%6."/>
      <w:lvlJc w:val="right"/>
      <w:pPr>
        <w:ind w:left="5171" w:hanging="180"/>
      </w:pPr>
    </w:lvl>
    <w:lvl w:ilvl="6" w:tplc="04210001" w:tentative="1">
      <w:start w:val="1"/>
      <w:numFmt w:val="decimal"/>
      <w:lvlText w:val="%7."/>
      <w:lvlJc w:val="left"/>
      <w:pPr>
        <w:ind w:left="5891" w:hanging="360"/>
      </w:pPr>
    </w:lvl>
    <w:lvl w:ilvl="7" w:tplc="04210003" w:tentative="1">
      <w:start w:val="1"/>
      <w:numFmt w:val="lowerLetter"/>
      <w:lvlText w:val="%8."/>
      <w:lvlJc w:val="left"/>
      <w:pPr>
        <w:ind w:left="6611" w:hanging="360"/>
      </w:pPr>
    </w:lvl>
    <w:lvl w:ilvl="8" w:tplc="0421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>
    <w:nsid w:val="36EB2568"/>
    <w:multiLevelType w:val="hybridMultilevel"/>
    <w:tmpl w:val="0AEAEED2"/>
    <w:lvl w:ilvl="0" w:tplc="4D4014B6">
      <w:start w:val="1"/>
      <w:numFmt w:val="decimal"/>
      <w:lvlText w:val="4.%1.3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72963FC"/>
    <w:multiLevelType w:val="hybridMultilevel"/>
    <w:tmpl w:val="B8786610"/>
    <w:lvl w:ilvl="0" w:tplc="872E6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75D23C3"/>
    <w:multiLevelType w:val="hybridMultilevel"/>
    <w:tmpl w:val="029EC704"/>
    <w:lvl w:ilvl="0" w:tplc="95961716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88F052D"/>
    <w:multiLevelType w:val="hybridMultilevel"/>
    <w:tmpl w:val="683C43C8"/>
    <w:lvl w:ilvl="0" w:tplc="C90ED91A">
      <w:start w:val="1"/>
      <w:numFmt w:val="decimal"/>
      <w:lvlText w:val="2.%1.2.1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390373E4"/>
    <w:multiLevelType w:val="hybridMultilevel"/>
    <w:tmpl w:val="5590F410"/>
    <w:lvl w:ilvl="0" w:tplc="0421000F">
      <w:start w:val="1"/>
      <w:numFmt w:val="decimal"/>
      <w:lvlText w:val="3.%1."/>
      <w:lvlJc w:val="left"/>
      <w:pPr>
        <w:ind w:left="163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9">
    <w:nsid w:val="399C5ABB"/>
    <w:multiLevelType w:val="hybridMultilevel"/>
    <w:tmpl w:val="88D03D76"/>
    <w:lvl w:ilvl="0" w:tplc="033443A6">
      <w:start w:val="1"/>
      <w:numFmt w:val="decimal"/>
      <w:lvlText w:val="4.%1.4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9E255D2"/>
    <w:multiLevelType w:val="hybridMultilevel"/>
    <w:tmpl w:val="FEB8906E"/>
    <w:lvl w:ilvl="0" w:tplc="0421000F">
      <w:start w:val="1"/>
      <w:numFmt w:val="decimal"/>
      <w:lvlText w:val="%1."/>
      <w:lvlJc w:val="left"/>
      <w:pPr>
        <w:ind w:left="1022" w:hanging="360"/>
      </w:pPr>
    </w:lvl>
    <w:lvl w:ilvl="1" w:tplc="04210019" w:tentative="1">
      <w:start w:val="1"/>
      <w:numFmt w:val="lowerLetter"/>
      <w:lvlText w:val="%2."/>
      <w:lvlJc w:val="left"/>
      <w:pPr>
        <w:ind w:left="1742" w:hanging="360"/>
      </w:pPr>
    </w:lvl>
    <w:lvl w:ilvl="2" w:tplc="0421001B" w:tentative="1">
      <w:start w:val="1"/>
      <w:numFmt w:val="lowerRoman"/>
      <w:lvlText w:val="%3."/>
      <w:lvlJc w:val="right"/>
      <w:pPr>
        <w:ind w:left="2462" w:hanging="180"/>
      </w:pPr>
    </w:lvl>
    <w:lvl w:ilvl="3" w:tplc="0421000F" w:tentative="1">
      <w:start w:val="1"/>
      <w:numFmt w:val="decimal"/>
      <w:lvlText w:val="%4."/>
      <w:lvlJc w:val="left"/>
      <w:pPr>
        <w:ind w:left="3182" w:hanging="360"/>
      </w:pPr>
    </w:lvl>
    <w:lvl w:ilvl="4" w:tplc="04210019" w:tentative="1">
      <w:start w:val="1"/>
      <w:numFmt w:val="lowerLetter"/>
      <w:lvlText w:val="%5."/>
      <w:lvlJc w:val="left"/>
      <w:pPr>
        <w:ind w:left="3902" w:hanging="360"/>
      </w:pPr>
    </w:lvl>
    <w:lvl w:ilvl="5" w:tplc="0421001B" w:tentative="1">
      <w:start w:val="1"/>
      <w:numFmt w:val="lowerRoman"/>
      <w:lvlText w:val="%6."/>
      <w:lvlJc w:val="right"/>
      <w:pPr>
        <w:ind w:left="4622" w:hanging="180"/>
      </w:pPr>
    </w:lvl>
    <w:lvl w:ilvl="6" w:tplc="0421000F" w:tentative="1">
      <w:start w:val="1"/>
      <w:numFmt w:val="decimal"/>
      <w:lvlText w:val="%7."/>
      <w:lvlJc w:val="left"/>
      <w:pPr>
        <w:ind w:left="5342" w:hanging="360"/>
      </w:pPr>
    </w:lvl>
    <w:lvl w:ilvl="7" w:tplc="04210019" w:tentative="1">
      <w:start w:val="1"/>
      <w:numFmt w:val="lowerLetter"/>
      <w:lvlText w:val="%8."/>
      <w:lvlJc w:val="left"/>
      <w:pPr>
        <w:ind w:left="6062" w:hanging="360"/>
      </w:pPr>
    </w:lvl>
    <w:lvl w:ilvl="8" w:tplc="0421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11">
    <w:nsid w:val="3A005C68"/>
    <w:multiLevelType w:val="hybridMultilevel"/>
    <w:tmpl w:val="1DFA88BA"/>
    <w:lvl w:ilvl="0" w:tplc="04210019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3A8C42F2"/>
    <w:multiLevelType w:val="hybridMultilevel"/>
    <w:tmpl w:val="04B85108"/>
    <w:lvl w:ilvl="0" w:tplc="0409000F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ADE15C7"/>
    <w:multiLevelType w:val="hybridMultilevel"/>
    <w:tmpl w:val="180025B6"/>
    <w:lvl w:ilvl="0" w:tplc="E9FCF04C">
      <w:start w:val="5"/>
      <w:numFmt w:val="decimal"/>
      <w:lvlText w:val="%1.2"/>
      <w:lvlJc w:val="left"/>
      <w:pPr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B241363"/>
    <w:multiLevelType w:val="hybridMultilevel"/>
    <w:tmpl w:val="025608E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B295FA8"/>
    <w:multiLevelType w:val="hybridMultilevel"/>
    <w:tmpl w:val="0F988AC2"/>
    <w:lvl w:ilvl="0" w:tplc="779C106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B2F3412"/>
    <w:multiLevelType w:val="hybridMultilevel"/>
    <w:tmpl w:val="F8C2DEFE"/>
    <w:lvl w:ilvl="0" w:tplc="C62CFA1A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3B740BB0"/>
    <w:multiLevelType w:val="hybridMultilevel"/>
    <w:tmpl w:val="9AA431DA"/>
    <w:lvl w:ilvl="0" w:tplc="50B8F9E6">
      <w:start w:val="1"/>
      <w:numFmt w:val="decimal"/>
      <w:lvlText w:val="2.%1.2.2"/>
      <w:lvlJc w:val="left"/>
      <w:pPr>
        <w:ind w:left="1287" w:hanging="360"/>
      </w:pPr>
      <w:rPr>
        <w:rFonts w:hint="default"/>
      </w:rPr>
    </w:lvl>
    <w:lvl w:ilvl="1" w:tplc="129687EC" w:tentative="1">
      <w:start w:val="1"/>
      <w:numFmt w:val="lowerLetter"/>
      <w:lvlText w:val="%2."/>
      <w:lvlJc w:val="left"/>
      <w:pPr>
        <w:ind w:left="2007" w:hanging="360"/>
      </w:pPr>
    </w:lvl>
    <w:lvl w:ilvl="2" w:tplc="CD584208" w:tentative="1">
      <w:start w:val="1"/>
      <w:numFmt w:val="lowerRoman"/>
      <w:lvlText w:val="%3."/>
      <w:lvlJc w:val="right"/>
      <w:pPr>
        <w:ind w:left="2727" w:hanging="180"/>
      </w:pPr>
    </w:lvl>
    <w:lvl w:ilvl="3" w:tplc="78FCF632" w:tentative="1">
      <w:start w:val="1"/>
      <w:numFmt w:val="decimal"/>
      <w:lvlText w:val="%4."/>
      <w:lvlJc w:val="left"/>
      <w:pPr>
        <w:ind w:left="3447" w:hanging="360"/>
      </w:pPr>
    </w:lvl>
    <w:lvl w:ilvl="4" w:tplc="8F02DF12" w:tentative="1">
      <w:start w:val="1"/>
      <w:numFmt w:val="lowerLetter"/>
      <w:lvlText w:val="%5."/>
      <w:lvlJc w:val="left"/>
      <w:pPr>
        <w:ind w:left="4167" w:hanging="360"/>
      </w:pPr>
    </w:lvl>
    <w:lvl w:ilvl="5" w:tplc="60E4818C" w:tentative="1">
      <w:start w:val="1"/>
      <w:numFmt w:val="lowerRoman"/>
      <w:lvlText w:val="%6."/>
      <w:lvlJc w:val="right"/>
      <w:pPr>
        <w:ind w:left="4887" w:hanging="180"/>
      </w:pPr>
    </w:lvl>
    <w:lvl w:ilvl="6" w:tplc="4B102A02" w:tentative="1">
      <w:start w:val="1"/>
      <w:numFmt w:val="decimal"/>
      <w:lvlText w:val="%7."/>
      <w:lvlJc w:val="left"/>
      <w:pPr>
        <w:ind w:left="5607" w:hanging="360"/>
      </w:pPr>
    </w:lvl>
    <w:lvl w:ilvl="7" w:tplc="0DA6E270" w:tentative="1">
      <w:start w:val="1"/>
      <w:numFmt w:val="lowerLetter"/>
      <w:lvlText w:val="%8."/>
      <w:lvlJc w:val="left"/>
      <w:pPr>
        <w:ind w:left="6327" w:hanging="360"/>
      </w:pPr>
    </w:lvl>
    <w:lvl w:ilvl="8" w:tplc="69E6339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3C066F3E"/>
    <w:multiLevelType w:val="hybridMultilevel"/>
    <w:tmpl w:val="AB1E0B14"/>
    <w:lvl w:ilvl="0" w:tplc="5CC8C5EC">
      <w:start w:val="1"/>
      <w:numFmt w:val="decimal"/>
      <w:lvlText w:val="2.%1.5.8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C7A5080"/>
    <w:multiLevelType w:val="hybridMultilevel"/>
    <w:tmpl w:val="16F290FC"/>
    <w:lvl w:ilvl="0" w:tplc="026A146E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>
    <w:nsid w:val="3DAC36DB"/>
    <w:multiLevelType w:val="multilevel"/>
    <w:tmpl w:val="6ADE66A8"/>
    <w:lvl w:ilvl="0">
      <w:start w:val="2"/>
      <w:numFmt w:val="decimal"/>
      <w:lvlText w:val="%1.1.3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3EA044BF"/>
    <w:multiLevelType w:val="hybridMultilevel"/>
    <w:tmpl w:val="08E8F21E"/>
    <w:lvl w:ilvl="0" w:tplc="7CAE8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32F4CE" w:tentative="1">
      <w:start w:val="1"/>
      <w:numFmt w:val="lowerLetter"/>
      <w:lvlText w:val="%2."/>
      <w:lvlJc w:val="left"/>
      <w:pPr>
        <w:ind w:left="1440" w:hanging="360"/>
      </w:pPr>
    </w:lvl>
    <w:lvl w:ilvl="2" w:tplc="450C5E8E" w:tentative="1">
      <w:start w:val="1"/>
      <w:numFmt w:val="lowerRoman"/>
      <w:lvlText w:val="%3."/>
      <w:lvlJc w:val="right"/>
      <w:pPr>
        <w:ind w:left="2160" w:hanging="180"/>
      </w:pPr>
    </w:lvl>
    <w:lvl w:ilvl="3" w:tplc="C4326420" w:tentative="1">
      <w:start w:val="1"/>
      <w:numFmt w:val="decimal"/>
      <w:lvlText w:val="%4."/>
      <w:lvlJc w:val="left"/>
      <w:pPr>
        <w:ind w:left="2880" w:hanging="360"/>
      </w:pPr>
    </w:lvl>
    <w:lvl w:ilvl="4" w:tplc="829AF140" w:tentative="1">
      <w:start w:val="1"/>
      <w:numFmt w:val="lowerLetter"/>
      <w:lvlText w:val="%5."/>
      <w:lvlJc w:val="left"/>
      <w:pPr>
        <w:ind w:left="3600" w:hanging="360"/>
      </w:pPr>
    </w:lvl>
    <w:lvl w:ilvl="5" w:tplc="C6D46C4C" w:tentative="1">
      <w:start w:val="1"/>
      <w:numFmt w:val="lowerRoman"/>
      <w:lvlText w:val="%6."/>
      <w:lvlJc w:val="right"/>
      <w:pPr>
        <w:ind w:left="4320" w:hanging="180"/>
      </w:pPr>
    </w:lvl>
    <w:lvl w:ilvl="6" w:tplc="3CB203D4" w:tentative="1">
      <w:start w:val="1"/>
      <w:numFmt w:val="decimal"/>
      <w:lvlText w:val="%7."/>
      <w:lvlJc w:val="left"/>
      <w:pPr>
        <w:ind w:left="5040" w:hanging="360"/>
      </w:pPr>
    </w:lvl>
    <w:lvl w:ilvl="7" w:tplc="259C1DD2" w:tentative="1">
      <w:start w:val="1"/>
      <w:numFmt w:val="lowerLetter"/>
      <w:lvlText w:val="%8."/>
      <w:lvlJc w:val="left"/>
      <w:pPr>
        <w:ind w:left="5760" w:hanging="360"/>
      </w:pPr>
    </w:lvl>
    <w:lvl w:ilvl="8" w:tplc="41A27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F4D3D69"/>
    <w:multiLevelType w:val="hybridMultilevel"/>
    <w:tmpl w:val="A7608342"/>
    <w:lvl w:ilvl="0" w:tplc="A34403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CC22868" w:tentative="1">
      <w:start w:val="1"/>
      <w:numFmt w:val="lowerLetter"/>
      <w:lvlText w:val="%2."/>
      <w:lvlJc w:val="left"/>
      <w:pPr>
        <w:ind w:left="1440" w:hanging="360"/>
      </w:pPr>
    </w:lvl>
    <w:lvl w:ilvl="2" w:tplc="9A0E7A6E" w:tentative="1">
      <w:start w:val="1"/>
      <w:numFmt w:val="lowerRoman"/>
      <w:lvlText w:val="%3."/>
      <w:lvlJc w:val="right"/>
      <w:pPr>
        <w:ind w:left="2160" w:hanging="180"/>
      </w:pPr>
    </w:lvl>
    <w:lvl w:ilvl="3" w:tplc="55646CD8" w:tentative="1">
      <w:start w:val="1"/>
      <w:numFmt w:val="decimal"/>
      <w:lvlText w:val="%4."/>
      <w:lvlJc w:val="left"/>
      <w:pPr>
        <w:ind w:left="2880" w:hanging="360"/>
      </w:pPr>
    </w:lvl>
    <w:lvl w:ilvl="4" w:tplc="394C8784" w:tentative="1">
      <w:start w:val="1"/>
      <w:numFmt w:val="lowerLetter"/>
      <w:lvlText w:val="%5."/>
      <w:lvlJc w:val="left"/>
      <w:pPr>
        <w:ind w:left="3600" w:hanging="360"/>
      </w:pPr>
    </w:lvl>
    <w:lvl w:ilvl="5" w:tplc="7B92F23A" w:tentative="1">
      <w:start w:val="1"/>
      <w:numFmt w:val="lowerRoman"/>
      <w:lvlText w:val="%6."/>
      <w:lvlJc w:val="right"/>
      <w:pPr>
        <w:ind w:left="4320" w:hanging="180"/>
      </w:pPr>
    </w:lvl>
    <w:lvl w:ilvl="6" w:tplc="5F9C491C" w:tentative="1">
      <w:start w:val="1"/>
      <w:numFmt w:val="decimal"/>
      <w:lvlText w:val="%7."/>
      <w:lvlJc w:val="left"/>
      <w:pPr>
        <w:ind w:left="5040" w:hanging="360"/>
      </w:pPr>
    </w:lvl>
    <w:lvl w:ilvl="7" w:tplc="2CB6BBBC" w:tentative="1">
      <w:start w:val="1"/>
      <w:numFmt w:val="lowerLetter"/>
      <w:lvlText w:val="%8."/>
      <w:lvlJc w:val="left"/>
      <w:pPr>
        <w:ind w:left="5760" w:hanging="360"/>
      </w:pPr>
    </w:lvl>
    <w:lvl w:ilvl="8" w:tplc="A8A07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FA84E7D"/>
    <w:multiLevelType w:val="hybridMultilevel"/>
    <w:tmpl w:val="6A9AFFAE"/>
    <w:lvl w:ilvl="0" w:tplc="A0D45B64">
      <w:start w:val="1"/>
      <w:numFmt w:val="decimal"/>
      <w:lvlText w:val="2.%1.5.2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FB9546D"/>
    <w:multiLevelType w:val="hybridMultilevel"/>
    <w:tmpl w:val="E3C0DD26"/>
    <w:lvl w:ilvl="0" w:tplc="32845E2A">
      <w:start w:val="3"/>
      <w:numFmt w:val="decimal"/>
      <w:lvlText w:val="%1.3"/>
      <w:lvlJc w:val="left"/>
      <w:pPr>
        <w:ind w:left="595" w:hanging="360"/>
      </w:pPr>
      <w:rPr>
        <w:rFonts w:ascii="Times New Roman" w:hAnsi="Times New Roman" w:hint="default"/>
        <w:b/>
        <w:i w:val="0"/>
        <w:sz w:val="24"/>
      </w:rPr>
    </w:lvl>
    <w:lvl w:ilvl="1" w:tplc="53D22896" w:tentative="1">
      <w:start w:val="1"/>
      <w:numFmt w:val="lowerLetter"/>
      <w:lvlText w:val="%2."/>
      <w:lvlJc w:val="left"/>
      <w:pPr>
        <w:ind w:left="1440" w:hanging="360"/>
      </w:pPr>
    </w:lvl>
    <w:lvl w:ilvl="2" w:tplc="5FCA2D0C" w:tentative="1">
      <w:start w:val="1"/>
      <w:numFmt w:val="lowerRoman"/>
      <w:lvlText w:val="%3."/>
      <w:lvlJc w:val="right"/>
      <w:pPr>
        <w:ind w:left="2160" w:hanging="180"/>
      </w:pPr>
    </w:lvl>
    <w:lvl w:ilvl="3" w:tplc="9E581320" w:tentative="1">
      <w:start w:val="1"/>
      <w:numFmt w:val="decimal"/>
      <w:lvlText w:val="%4."/>
      <w:lvlJc w:val="left"/>
      <w:pPr>
        <w:ind w:left="2880" w:hanging="360"/>
      </w:pPr>
    </w:lvl>
    <w:lvl w:ilvl="4" w:tplc="F3BAF156" w:tentative="1">
      <w:start w:val="1"/>
      <w:numFmt w:val="lowerLetter"/>
      <w:lvlText w:val="%5."/>
      <w:lvlJc w:val="left"/>
      <w:pPr>
        <w:ind w:left="3600" w:hanging="360"/>
      </w:pPr>
    </w:lvl>
    <w:lvl w:ilvl="5" w:tplc="01CC65BA" w:tentative="1">
      <w:start w:val="1"/>
      <w:numFmt w:val="lowerRoman"/>
      <w:lvlText w:val="%6."/>
      <w:lvlJc w:val="right"/>
      <w:pPr>
        <w:ind w:left="4320" w:hanging="180"/>
      </w:pPr>
    </w:lvl>
    <w:lvl w:ilvl="6" w:tplc="E62A9FF8" w:tentative="1">
      <w:start w:val="1"/>
      <w:numFmt w:val="decimal"/>
      <w:lvlText w:val="%7."/>
      <w:lvlJc w:val="left"/>
      <w:pPr>
        <w:ind w:left="5040" w:hanging="360"/>
      </w:pPr>
    </w:lvl>
    <w:lvl w:ilvl="7" w:tplc="6000339C" w:tentative="1">
      <w:start w:val="1"/>
      <w:numFmt w:val="lowerLetter"/>
      <w:lvlText w:val="%8."/>
      <w:lvlJc w:val="left"/>
      <w:pPr>
        <w:ind w:left="5760" w:hanging="360"/>
      </w:pPr>
    </w:lvl>
    <w:lvl w:ilvl="8" w:tplc="463C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0622EC9"/>
    <w:multiLevelType w:val="hybridMultilevel"/>
    <w:tmpl w:val="DFF0ADEC"/>
    <w:lvl w:ilvl="0" w:tplc="9DC86CD0">
      <w:start w:val="1"/>
      <w:numFmt w:val="decimal"/>
      <w:lvlText w:val="2.%1.5.3"/>
      <w:lvlJc w:val="left"/>
      <w:pPr>
        <w:ind w:left="1571" w:hanging="360"/>
      </w:pPr>
      <w:rPr>
        <w:rFonts w:hint="default"/>
        <w:b/>
        <w:i w:val="0"/>
        <w:sz w:val="24"/>
      </w:rPr>
    </w:lvl>
    <w:lvl w:ilvl="1" w:tplc="D4EC08C2" w:tentative="1">
      <w:start w:val="1"/>
      <w:numFmt w:val="lowerLetter"/>
      <w:lvlText w:val="%2."/>
      <w:lvlJc w:val="left"/>
      <w:pPr>
        <w:ind w:left="2291" w:hanging="360"/>
      </w:pPr>
    </w:lvl>
    <w:lvl w:ilvl="2" w:tplc="51BAA5A4" w:tentative="1">
      <w:start w:val="1"/>
      <w:numFmt w:val="lowerRoman"/>
      <w:lvlText w:val="%3."/>
      <w:lvlJc w:val="right"/>
      <w:pPr>
        <w:ind w:left="3011" w:hanging="180"/>
      </w:pPr>
    </w:lvl>
    <w:lvl w:ilvl="3" w:tplc="EEB09346" w:tentative="1">
      <w:start w:val="1"/>
      <w:numFmt w:val="decimal"/>
      <w:lvlText w:val="%4."/>
      <w:lvlJc w:val="left"/>
      <w:pPr>
        <w:ind w:left="3731" w:hanging="360"/>
      </w:pPr>
    </w:lvl>
    <w:lvl w:ilvl="4" w:tplc="4A1472A6" w:tentative="1">
      <w:start w:val="1"/>
      <w:numFmt w:val="lowerLetter"/>
      <w:lvlText w:val="%5."/>
      <w:lvlJc w:val="left"/>
      <w:pPr>
        <w:ind w:left="4451" w:hanging="360"/>
      </w:pPr>
    </w:lvl>
    <w:lvl w:ilvl="5" w:tplc="B26A15BC" w:tentative="1">
      <w:start w:val="1"/>
      <w:numFmt w:val="lowerRoman"/>
      <w:lvlText w:val="%6."/>
      <w:lvlJc w:val="right"/>
      <w:pPr>
        <w:ind w:left="5171" w:hanging="180"/>
      </w:pPr>
    </w:lvl>
    <w:lvl w:ilvl="6" w:tplc="483443D4" w:tentative="1">
      <w:start w:val="1"/>
      <w:numFmt w:val="decimal"/>
      <w:lvlText w:val="%7."/>
      <w:lvlJc w:val="left"/>
      <w:pPr>
        <w:ind w:left="5891" w:hanging="360"/>
      </w:pPr>
    </w:lvl>
    <w:lvl w:ilvl="7" w:tplc="ABBE3BA8" w:tentative="1">
      <w:start w:val="1"/>
      <w:numFmt w:val="lowerLetter"/>
      <w:lvlText w:val="%8."/>
      <w:lvlJc w:val="left"/>
      <w:pPr>
        <w:ind w:left="6611" w:hanging="360"/>
      </w:pPr>
    </w:lvl>
    <w:lvl w:ilvl="8" w:tplc="E7A89EA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40C914AB"/>
    <w:multiLevelType w:val="hybridMultilevel"/>
    <w:tmpl w:val="2B12BBC4"/>
    <w:lvl w:ilvl="0" w:tplc="9FE4798C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43596A49"/>
    <w:multiLevelType w:val="hybridMultilevel"/>
    <w:tmpl w:val="9B2C6056"/>
    <w:lvl w:ilvl="0" w:tplc="C51EA62E">
      <w:start w:val="2"/>
      <w:numFmt w:val="decimal"/>
      <w:lvlText w:val="3.%1.2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465D2027"/>
    <w:multiLevelType w:val="hybridMultilevel"/>
    <w:tmpl w:val="7734685A"/>
    <w:lvl w:ilvl="0" w:tplc="11568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4023A8" w:tentative="1">
      <w:start w:val="1"/>
      <w:numFmt w:val="lowerLetter"/>
      <w:lvlText w:val="%2."/>
      <w:lvlJc w:val="left"/>
      <w:pPr>
        <w:ind w:left="1440" w:hanging="360"/>
      </w:pPr>
    </w:lvl>
    <w:lvl w:ilvl="2" w:tplc="254C3AA6" w:tentative="1">
      <w:start w:val="1"/>
      <w:numFmt w:val="lowerRoman"/>
      <w:lvlText w:val="%3."/>
      <w:lvlJc w:val="right"/>
      <w:pPr>
        <w:ind w:left="2160" w:hanging="180"/>
      </w:pPr>
    </w:lvl>
    <w:lvl w:ilvl="3" w:tplc="4244BCC4" w:tentative="1">
      <w:start w:val="1"/>
      <w:numFmt w:val="decimal"/>
      <w:lvlText w:val="%4."/>
      <w:lvlJc w:val="left"/>
      <w:pPr>
        <w:ind w:left="2880" w:hanging="360"/>
      </w:pPr>
    </w:lvl>
    <w:lvl w:ilvl="4" w:tplc="545833A6" w:tentative="1">
      <w:start w:val="1"/>
      <w:numFmt w:val="lowerLetter"/>
      <w:lvlText w:val="%5."/>
      <w:lvlJc w:val="left"/>
      <w:pPr>
        <w:ind w:left="3600" w:hanging="360"/>
      </w:pPr>
    </w:lvl>
    <w:lvl w:ilvl="5" w:tplc="BE2293F2" w:tentative="1">
      <w:start w:val="1"/>
      <w:numFmt w:val="lowerRoman"/>
      <w:lvlText w:val="%6."/>
      <w:lvlJc w:val="right"/>
      <w:pPr>
        <w:ind w:left="4320" w:hanging="180"/>
      </w:pPr>
    </w:lvl>
    <w:lvl w:ilvl="6" w:tplc="53544084" w:tentative="1">
      <w:start w:val="1"/>
      <w:numFmt w:val="decimal"/>
      <w:lvlText w:val="%7."/>
      <w:lvlJc w:val="left"/>
      <w:pPr>
        <w:ind w:left="5040" w:hanging="360"/>
      </w:pPr>
    </w:lvl>
    <w:lvl w:ilvl="7" w:tplc="5A667488" w:tentative="1">
      <w:start w:val="1"/>
      <w:numFmt w:val="lowerLetter"/>
      <w:lvlText w:val="%8."/>
      <w:lvlJc w:val="left"/>
      <w:pPr>
        <w:ind w:left="5760" w:hanging="360"/>
      </w:pPr>
    </w:lvl>
    <w:lvl w:ilvl="8" w:tplc="1682B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6F02F74"/>
    <w:multiLevelType w:val="hybridMultilevel"/>
    <w:tmpl w:val="1F929EEE"/>
    <w:lvl w:ilvl="0" w:tplc="191CC32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B8EA775A" w:tentative="1">
      <w:start w:val="1"/>
      <w:numFmt w:val="lowerLetter"/>
      <w:lvlText w:val="%2."/>
      <w:lvlJc w:val="left"/>
      <w:pPr>
        <w:ind w:left="1724" w:hanging="360"/>
      </w:pPr>
    </w:lvl>
    <w:lvl w:ilvl="2" w:tplc="32A415FA" w:tentative="1">
      <w:start w:val="1"/>
      <w:numFmt w:val="lowerRoman"/>
      <w:lvlText w:val="%3."/>
      <w:lvlJc w:val="right"/>
      <w:pPr>
        <w:ind w:left="2444" w:hanging="180"/>
      </w:pPr>
    </w:lvl>
    <w:lvl w:ilvl="3" w:tplc="73F0386E" w:tentative="1">
      <w:start w:val="1"/>
      <w:numFmt w:val="decimal"/>
      <w:lvlText w:val="%4."/>
      <w:lvlJc w:val="left"/>
      <w:pPr>
        <w:ind w:left="3164" w:hanging="360"/>
      </w:pPr>
    </w:lvl>
    <w:lvl w:ilvl="4" w:tplc="1E24D030" w:tentative="1">
      <w:start w:val="1"/>
      <w:numFmt w:val="lowerLetter"/>
      <w:lvlText w:val="%5."/>
      <w:lvlJc w:val="left"/>
      <w:pPr>
        <w:ind w:left="3884" w:hanging="360"/>
      </w:pPr>
    </w:lvl>
    <w:lvl w:ilvl="5" w:tplc="76503916" w:tentative="1">
      <w:start w:val="1"/>
      <w:numFmt w:val="lowerRoman"/>
      <w:lvlText w:val="%6."/>
      <w:lvlJc w:val="right"/>
      <w:pPr>
        <w:ind w:left="4604" w:hanging="180"/>
      </w:pPr>
    </w:lvl>
    <w:lvl w:ilvl="6" w:tplc="53008EE2" w:tentative="1">
      <w:start w:val="1"/>
      <w:numFmt w:val="decimal"/>
      <w:lvlText w:val="%7."/>
      <w:lvlJc w:val="left"/>
      <w:pPr>
        <w:ind w:left="5324" w:hanging="360"/>
      </w:pPr>
    </w:lvl>
    <w:lvl w:ilvl="7" w:tplc="12BE5D1A" w:tentative="1">
      <w:start w:val="1"/>
      <w:numFmt w:val="lowerLetter"/>
      <w:lvlText w:val="%8."/>
      <w:lvlJc w:val="left"/>
      <w:pPr>
        <w:ind w:left="6044" w:hanging="360"/>
      </w:pPr>
    </w:lvl>
    <w:lvl w:ilvl="8" w:tplc="3BA20E1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>
    <w:nsid w:val="479136B7"/>
    <w:multiLevelType w:val="hybridMultilevel"/>
    <w:tmpl w:val="B830BA12"/>
    <w:lvl w:ilvl="0" w:tplc="2C0E8EE2">
      <w:start w:val="1"/>
      <w:numFmt w:val="lowerLetter"/>
      <w:lvlText w:val="%1."/>
      <w:lvlJc w:val="left"/>
      <w:pPr>
        <w:ind w:left="720" w:hanging="360"/>
      </w:pPr>
    </w:lvl>
    <w:lvl w:ilvl="1" w:tplc="EA08C556" w:tentative="1">
      <w:start w:val="1"/>
      <w:numFmt w:val="lowerLetter"/>
      <w:lvlText w:val="%2."/>
      <w:lvlJc w:val="left"/>
      <w:pPr>
        <w:ind w:left="1440" w:hanging="360"/>
      </w:pPr>
    </w:lvl>
    <w:lvl w:ilvl="2" w:tplc="231AF434" w:tentative="1">
      <w:start w:val="1"/>
      <w:numFmt w:val="lowerRoman"/>
      <w:lvlText w:val="%3."/>
      <w:lvlJc w:val="right"/>
      <w:pPr>
        <w:ind w:left="2160" w:hanging="180"/>
      </w:pPr>
    </w:lvl>
    <w:lvl w:ilvl="3" w:tplc="FCE806AC" w:tentative="1">
      <w:start w:val="1"/>
      <w:numFmt w:val="decimal"/>
      <w:lvlText w:val="%4."/>
      <w:lvlJc w:val="left"/>
      <w:pPr>
        <w:ind w:left="2880" w:hanging="360"/>
      </w:pPr>
    </w:lvl>
    <w:lvl w:ilvl="4" w:tplc="6BF04B7E" w:tentative="1">
      <w:start w:val="1"/>
      <w:numFmt w:val="lowerLetter"/>
      <w:lvlText w:val="%5."/>
      <w:lvlJc w:val="left"/>
      <w:pPr>
        <w:ind w:left="3600" w:hanging="360"/>
      </w:pPr>
    </w:lvl>
    <w:lvl w:ilvl="5" w:tplc="A2D66CCA" w:tentative="1">
      <w:start w:val="1"/>
      <w:numFmt w:val="lowerRoman"/>
      <w:lvlText w:val="%6."/>
      <w:lvlJc w:val="right"/>
      <w:pPr>
        <w:ind w:left="4320" w:hanging="180"/>
      </w:pPr>
    </w:lvl>
    <w:lvl w:ilvl="6" w:tplc="E38C09AA" w:tentative="1">
      <w:start w:val="1"/>
      <w:numFmt w:val="decimal"/>
      <w:lvlText w:val="%7."/>
      <w:lvlJc w:val="left"/>
      <w:pPr>
        <w:ind w:left="5040" w:hanging="360"/>
      </w:pPr>
    </w:lvl>
    <w:lvl w:ilvl="7" w:tplc="F8CC34BC" w:tentative="1">
      <w:start w:val="1"/>
      <w:numFmt w:val="lowerLetter"/>
      <w:lvlText w:val="%8."/>
      <w:lvlJc w:val="left"/>
      <w:pPr>
        <w:ind w:left="5760" w:hanging="360"/>
      </w:pPr>
    </w:lvl>
    <w:lvl w:ilvl="8" w:tplc="84845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900FB4"/>
    <w:multiLevelType w:val="hybridMultilevel"/>
    <w:tmpl w:val="8CB8DE4E"/>
    <w:lvl w:ilvl="0" w:tplc="0D340982">
      <w:start w:val="1"/>
      <w:numFmt w:val="decimal"/>
      <w:lvlText w:val="%1)"/>
      <w:lvlJc w:val="left"/>
      <w:pPr>
        <w:ind w:left="720" w:hanging="360"/>
      </w:pPr>
    </w:lvl>
    <w:lvl w:ilvl="1" w:tplc="1D7EF188" w:tentative="1">
      <w:start w:val="1"/>
      <w:numFmt w:val="lowerLetter"/>
      <w:lvlText w:val="%2."/>
      <w:lvlJc w:val="left"/>
      <w:pPr>
        <w:ind w:left="1440" w:hanging="360"/>
      </w:pPr>
    </w:lvl>
    <w:lvl w:ilvl="2" w:tplc="9842A52E" w:tentative="1">
      <w:start w:val="1"/>
      <w:numFmt w:val="lowerRoman"/>
      <w:lvlText w:val="%3."/>
      <w:lvlJc w:val="right"/>
      <w:pPr>
        <w:ind w:left="2160" w:hanging="180"/>
      </w:pPr>
    </w:lvl>
    <w:lvl w:ilvl="3" w:tplc="6D607F24" w:tentative="1">
      <w:start w:val="1"/>
      <w:numFmt w:val="decimal"/>
      <w:lvlText w:val="%4."/>
      <w:lvlJc w:val="left"/>
      <w:pPr>
        <w:ind w:left="2880" w:hanging="360"/>
      </w:pPr>
    </w:lvl>
    <w:lvl w:ilvl="4" w:tplc="1FCC326C" w:tentative="1">
      <w:start w:val="1"/>
      <w:numFmt w:val="lowerLetter"/>
      <w:lvlText w:val="%5."/>
      <w:lvlJc w:val="left"/>
      <w:pPr>
        <w:ind w:left="3600" w:hanging="360"/>
      </w:pPr>
    </w:lvl>
    <w:lvl w:ilvl="5" w:tplc="CC44CD58" w:tentative="1">
      <w:start w:val="1"/>
      <w:numFmt w:val="lowerRoman"/>
      <w:lvlText w:val="%6."/>
      <w:lvlJc w:val="right"/>
      <w:pPr>
        <w:ind w:left="4320" w:hanging="180"/>
      </w:pPr>
    </w:lvl>
    <w:lvl w:ilvl="6" w:tplc="2D987318" w:tentative="1">
      <w:start w:val="1"/>
      <w:numFmt w:val="decimal"/>
      <w:lvlText w:val="%7."/>
      <w:lvlJc w:val="left"/>
      <w:pPr>
        <w:ind w:left="5040" w:hanging="360"/>
      </w:pPr>
    </w:lvl>
    <w:lvl w:ilvl="7" w:tplc="D7EAC4B4" w:tentative="1">
      <w:start w:val="1"/>
      <w:numFmt w:val="lowerLetter"/>
      <w:lvlText w:val="%8."/>
      <w:lvlJc w:val="left"/>
      <w:pPr>
        <w:ind w:left="5760" w:hanging="360"/>
      </w:pPr>
    </w:lvl>
    <w:lvl w:ilvl="8" w:tplc="B7D62E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8F52CFF"/>
    <w:multiLevelType w:val="hybridMultilevel"/>
    <w:tmpl w:val="CC94F6DA"/>
    <w:lvl w:ilvl="0" w:tplc="0421000F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96A2717"/>
    <w:multiLevelType w:val="hybridMultilevel"/>
    <w:tmpl w:val="A4EED8D6"/>
    <w:lvl w:ilvl="0" w:tplc="F906E6FA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4">
    <w:nsid w:val="4A2705E6"/>
    <w:multiLevelType w:val="hybridMultilevel"/>
    <w:tmpl w:val="C66E24C0"/>
    <w:lvl w:ilvl="0" w:tplc="F05CA79E">
      <w:start w:val="1"/>
      <w:numFmt w:val="decimal"/>
      <w:lvlText w:val="2.%1.5.6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5">
    <w:nsid w:val="4B2D42B4"/>
    <w:multiLevelType w:val="hybridMultilevel"/>
    <w:tmpl w:val="2F0673FA"/>
    <w:lvl w:ilvl="0" w:tplc="0421000F">
      <w:start w:val="1"/>
      <w:numFmt w:val="decimal"/>
      <w:lvlText w:val="%1."/>
      <w:lvlJc w:val="left"/>
      <w:pPr>
        <w:ind w:left="595" w:hanging="360"/>
      </w:pPr>
    </w:lvl>
    <w:lvl w:ilvl="1" w:tplc="04210019" w:tentative="1">
      <w:start w:val="1"/>
      <w:numFmt w:val="lowerLetter"/>
      <w:lvlText w:val="%2."/>
      <w:lvlJc w:val="left"/>
      <w:pPr>
        <w:ind w:left="1315" w:hanging="360"/>
      </w:pPr>
    </w:lvl>
    <w:lvl w:ilvl="2" w:tplc="0421001B" w:tentative="1">
      <w:start w:val="1"/>
      <w:numFmt w:val="lowerRoman"/>
      <w:lvlText w:val="%3."/>
      <w:lvlJc w:val="right"/>
      <w:pPr>
        <w:ind w:left="2035" w:hanging="180"/>
      </w:pPr>
    </w:lvl>
    <w:lvl w:ilvl="3" w:tplc="0421000F" w:tentative="1">
      <w:start w:val="1"/>
      <w:numFmt w:val="decimal"/>
      <w:lvlText w:val="%4."/>
      <w:lvlJc w:val="left"/>
      <w:pPr>
        <w:ind w:left="2755" w:hanging="360"/>
      </w:pPr>
    </w:lvl>
    <w:lvl w:ilvl="4" w:tplc="04210019" w:tentative="1">
      <w:start w:val="1"/>
      <w:numFmt w:val="lowerLetter"/>
      <w:lvlText w:val="%5."/>
      <w:lvlJc w:val="left"/>
      <w:pPr>
        <w:ind w:left="3475" w:hanging="360"/>
      </w:pPr>
    </w:lvl>
    <w:lvl w:ilvl="5" w:tplc="0421001B" w:tentative="1">
      <w:start w:val="1"/>
      <w:numFmt w:val="lowerRoman"/>
      <w:lvlText w:val="%6."/>
      <w:lvlJc w:val="right"/>
      <w:pPr>
        <w:ind w:left="4195" w:hanging="180"/>
      </w:pPr>
    </w:lvl>
    <w:lvl w:ilvl="6" w:tplc="0421000F" w:tentative="1">
      <w:start w:val="1"/>
      <w:numFmt w:val="decimal"/>
      <w:lvlText w:val="%7."/>
      <w:lvlJc w:val="left"/>
      <w:pPr>
        <w:ind w:left="4915" w:hanging="360"/>
      </w:pPr>
    </w:lvl>
    <w:lvl w:ilvl="7" w:tplc="04210019" w:tentative="1">
      <w:start w:val="1"/>
      <w:numFmt w:val="lowerLetter"/>
      <w:lvlText w:val="%8."/>
      <w:lvlJc w:val="left"/>
      <w:pPr>
        <w:ind w:left="5635" w:hanging="360"/>
      </w:pPr>
    </w:lvl>
    <w:lvl w:ilvl="8" w:tplc="0421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36">
    <w:nsid w:val="4B7D5106"/>
    <w:multiLevelType w:val="hybridMultilevel"/>
    <w:tmpl w:val="79ECB1AC"/>
    <w:lvl w:ilvl="0" w:tplc="90327A70">
      <w:start w:val="4"/>
      <w:numFmt w:val="decimal"/>
      <w:lvlText w:val="2.1.3.%1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9443BA"/>
    <w:multiLevelType w:val="hybridMultilevel"/>
    <w:tmpl w:val="101C810C"/>
    <w:lvl w:ilvl="0" w:tplc="D0061254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CA21EC5"/>
    <w:multiLevelType w:val="hybridMultilevel"/>
    <w:tmpl w:val="5B46026A"/>
    <w:lvl w:ilvl="0" w:tplc="0421000F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4E293596"/>
    <w:multiLevelType w:val="hybridMultilevel"/>
    <w:tmpl w:val="2D349930"/>
    <w:lvl w:ilvl="0" w:tplc="7ABAA9FE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E4744C3"/>
    <w:multiLevelType w:val="hybridMultilevel"/>
    <w:tmpl w:val="B6709F7A"/>
    <w:lvl w:ilvl="0" w:tplc="9AC4FEE2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4E915593"/>
    <w:multiLevelType w:val="hybridMultilevel"/>
    <w:tmpl w:val="E67238D2"/>
    <w:lvl w:ilvl="0" w:tplc="FB7ECB7C">
      <w:start w:val="2"/>
      <w:numFmt w:val="decimal"/>
      <w:lvlText w:val="%1.1.5.5"/>
      <w:lvlJc w:val="left"/>
      <w:pPr>
        <w:ind w:left="1571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EB11315"/>
    <w:multiLevelType w:val="hybridMultilevel"/>
    <w:tmpl w:val="19066F3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>
    <w:nsid w:val="4EFF451A"/>
    <w:multiLevelType w:val="hybridMultilevel"/>
    <w:tmpl w:val="B34262D6"/>
    <w:lvl w:ilvl="0" w:tplc="0D328DAE">
      <w:start w:val="1"/>
      <w:numFmt w:val="decimal"/>
      <w:lvlText w:val="2.%1.5.9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EFF55B6"/>
    <w:multiLevelType w:val="hybridMultilevel"/>
    <w:tmpl w:val="DF8EE144"/>
    <w:lvl w:ilvl="0" w:tplc="B0460B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13528B7"/>
    <w:multiLevelType w:val="hybridMultilevel"/>
    <w:tmpl w:val="4316F792"/>
    <w:lvl w:ilvl="0" w:tplc="BFC2F30C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6">
    <w:nsid w:val="525A2045"/>
    <w:multiLevelType w:val="hybridMultilevel"/>
    <w:tmpl w:val="480ED912"/>
    <w:lvl w:ilvl="0" w:tplc="0421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3301529"/>
    <w:multiLevelType w:val="hybridMultilevel"/>
    <w:tmpl w:val="DFCE9D0E"/>
    <w:lvl w:ilvl="0" w:tplc="E936551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4272693"/>
    <w:multiLevelType w:val="hybridMultilevel"/>
    <w:tmpl w:val="27CAEA02"/>
    <w:lvl w:ilvl="0" w:tplc="7BF4BD20">
      <w:start w:val="1"/>
      <w:numFmt w:val="decimal"/>
      <w:lvlText w:val="2.%1"/>
      <w:lvlJc w:val="left"/>
      <w:pPr>
        <w:ind w:left="1287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>
    <w:nsid w:val="54E06582"/>
    <w:multiLevelType w:val="hybridMultilevel"/>
    <w:tmpl w:val="D6D8CA56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>
    <w:nsid w:val="555C710F"/>
    <w:multiLevelType w:val="hybridMultilevel"/>
    <w:tmpl w:val="4C6051FC"/>
    <w:lvl w:ilvl="0" w:tplc="A22875CE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56C676C"/>
    <w:multiLevelType w:val="hybridMultilevel"/>
    <w:tmpl w:val="BC6C2078"/>
    <w:lvl w:ilvl="0" w:tplc="42E6D4FE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68E4B54"/>
    <w:multiLevelType w:val="hybridMultilevel"/>
    <w:tmpl w:val="77B24656"/>
    <w:lvl w:ilvl="0" w:tplc="19B464E8">
      <w:start w:val="1"/>
      <w:numFmt w:val="decimal"/>
      <w:lvlText w:val="2.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7314D03"/>
    <w:multiLevelType w:val="hybridMultilevel"/>
    <w:tmpl w:val="72EE826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76F0D1F"/>
    <w:multiLevelType w:val="hybridMultilevel"/>
    <w:tmpl w:val="FEB8906E"/>
    <w:lvl w:ilvl="0" w:tplc="04210019">
      <w:start w:val="1"/>
      <w:numFmt w:val="decimal"/>
      <w:lvlText w:val="%1."/>
      <w:lvlJc w:val="left"/>
      <w:pPr>
        <w:ind w:left="1022" w:hanging="360"/>
      </w:pPr>
    </w:lvl>
    <w:lvl w:ilvl="1" w:tplc="04210019" w:tentative="1">
      <w:start w:val="1"/>
      <w:numFmt w:val="lowerLetter"/>
      <w:lvlText w:val="%2."/>
      <w:lvlJc w:val="left"/>
      <w:pPr>
        <w:ind w:left="1742" w:hanging="360"/>
      </w:pPr>
    </w:lvl>
    <w:lvl w:ilvl="2" w:tplc="0421001B" w:tentative="1">
      <w:start w:val="1"/>
      <w:numFmt w:val="lowerRoman"/>
      <w:lvlText w:val="%3."/>
      <w:lvlJc w:val="right"/>
      <w:pPr>
        <w:ind w:left="2462" w:hanging="180"/>
      </w:pPr>
    </w:lvl>
    <w:lvl w:ilvl="3" w:tplc="0421000F" w:tentative="1">
      <w:start w:val="1"/>
      <w:numFmt w:val="decimal"/>
      <w:lvlText w:val="%4."/>
      <w:lvlJc w:val="left"/>
      <w:pPr>
        <w:ind w:left="3182" w:hanging="360"/>
      </w:pPr>
    </w:lvl>
    <w:lvl w:ilvl="4" w:tplc="04210019" w:tentative="1">
      <w:start w:val="1"/>
      <w:numFmt w:val="lowerLetter"/>
      <w:lvlText w:val="%5."/>
      <w:lvlJc w:val="left"/>
      <w:pPr>
        <w:ind w:left="3902" w:hanging="360"/>
      </w:pPr>
    </w:lvl>
    <w:lvl w:ilvl="5" w:tplc="0421001B" w:tentative="1">
      <w:start w:val="1"/>
      <w:numFmt w:val="lowerRoman"/>
      <w:lvlText w:val="%6."/>
      <w:lvlJc w:val="right"/>
      <w:pPr>
        <w:ind w:left="4622" w:hanging="180"/>
      </w:pPr>
    </w:lvl>
    <w:lvl w:ilvl="6" w:tplc="0421000F" w:tentative="1">
      <w:start w:val="1"/>
      <w:numFmt w:val="decimal"/>
      <w:lvlText w:val="%7."/>
      <w:lvlJc w:val="left"/>
      <w:pPr>
        <w:ind w:left="5342" w:hanging="360"/>
      </w:pPr>
    </w:lvl>
    <w:lvl w:ilvl="7" w:tplc="04210019" w:tentative="1">
      <w:start w:val="1"/>
      <w:numFmt w:val="lowerLetter"/>
      <w:lvlText w:val="%8."/>
      <w:lvlJc w:val="left"/>
      <w:pPr>
        <w:ind w:left="6062" w:hanging="360"/>
      </w:pPr>
    </w:lvl>
    <w:lvl w:ilvl="8" w:tplc="0421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55">
    <w:nsid w:val="57E356A9"/>
    <w:multiLevelType w:val="hybridMultilevel"/>
    <w:tmpl w:val="D4A45670"/>
    <w:lvl w:ilvl="0" w:tplc="069AB564">
      <w:start w:val="1"/>
      <w:numFmt w:val="lowerLetter"/>
      <w:lvlText w:val="%1."/>
      <w:lvlJc w:val="left"/>
      <w:pPr>
        <w:ind w:left="1724" w:hanging="360"/>
      </w:pPr>
    </w:lvl>
    <w:lvl w:ilvl="1" w:tplc="04210019" w:tentative="1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6">
    <w:nsid w:val="57FA57D6"/>
    <w:multiLevelType w:val="hybridMultilevel"/>
    <w:tmpl w:val="FB0A68EC"/>
    <w:lvl w:ilvl="0" w:tplc="0421000F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5825430F"/>
    <w:multiLevelType w:val="hybridMultilevel"/>
    <w:tmpl w:val="77FA3C36"/>
    <w:lvl w:ilvl="0" w:tplc="7916B7D2">
      <w:start w:val="1"/>
      <w:numFmt w:val="decimal"/>
      <w:lvlText w:val="4.%1.3.3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88E7758"/>
    <w:multiLevelType w:val="hybridMultilevel"/>
    <w:tmpl w:val="42B8EB2C"/>
    <w:lvl w:ilvl="0" w:tplc="04210019">
      <w:start w:val="1"/>
      <w:numFmt w:val="decimal"/>
      <w:lvlText w:val="4.%1.4."/>
      <w:lvlJc w:val="left"/>
      <w:pPr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8CA16D8"/>
    <w:multiLevelType w:val="hybridMultilevel"/>
    <w:tmpl w:val="01B8401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5957276D"/>
    <w:multiLevelType w:val="hybridMultilevel"/>
    <w:tmpl w:val="DFA8E3A0"/>
    <w:lvl w:ilvl="0" w:tplc="01B85290">
      <w:start w:val="6"/>
      <w:numFmt w:val="decimal"/>
      <w:lvlText w:val="3.%1.2.2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98510B0"/>
    <w:multiLevelType w:val="hybridMultilevel"/>
    <w:tmpl w:val="1ED06684"/>
    <w:lvl w:ilvl="0" w:tplc="69349018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2">
    <w:nsid w:val="59D9293E"/>
    <w:multiLevelType w:val="hybridMultilevel"/>
    <w:tmpl w:val="73FA96F8"/>
    <w:lvl w:ilvl="0" w:tplc="B1B87784">
      <w:start w:val="5"/>
      <w:numFmt w:val="decimal"/>
      <w:lvlText w:val="3.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9D93605"/>
    <w:multiLevelType w:val="hybridMultilevel"/>
    <w:tmpl w:val="187E0B2A"/>
    <w:lvl w:ilvl="0" w:tplc="B1A6D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9F25433"/>
    <w:multiLevelType w:val="hybridMultilevel"/>
    <w:tmpl w:val="C360F23C"/>
    <w:lvl w:ilvl="0" w:tplc="CAB039D4">
      <w:start w:val="2"/>
      <w:numFmt w:val="decimal"/>
      <w:lvlText w:val="4.%1.2"/>
      <w:lvlJc w:val="left"/>
      <w:pPr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ACD4347"/>
    <w:multiLevelType w:val="hybridMultilevel"/>
    <w:tmpl w:val="61FC98FA"/>
    <w:lvl w:ilvl="0" w:tplc="04210019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B935A0C"/>
    <w:multiLevelType w:val="hybridMultilevel"/>
    <w:tmpl w:val="A524CA76"/>
    <w:lvl w:ilvl="0" w:tplc="8556D29E">
      <w:start w:val="2"/>
      <w:numFmt w:val="decimal"/>
      <w:lvlText w:val="4.%1.1"/>
      <w:lvlJc w:val="left"/>
      <w:pPr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C002D5F"/>
    <w:multiLevelType w:val="hybridMultilevel"/>
    <w:tmpl w:val="F88A869E"/>
    <w:lvl w:ilvl="0" w:tplc="24948904">
      <w:start w:val="1"/>
      <w:numFmt w:val="decimal"/>
      <w:lvlText w:val="4.%1.3.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3D547B"/>
    <w:multiLevelType w:val="hybridMultilevel"/>
    <w:tmpl w:val="0CBE4870"/>
    <w:lvl w:ilvl="0" w:tplc="0421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D4F6619"/>
    <w:multiLevelType w:val="hybridMultilevel"/>
    <w:tmpl w:val="290AC252"/>
    <w:lvl w:ilvl="0" w:tplc="04210019">
      <w:start w:val="1"/>
      <w:numFmt w:val="decimal"/>
      <w:lvlText w:val="%1."/>
      <w:lvlJc w:val="left"/>
      <w:pPr>
        <w:ind w:left="595" w:hanging="360"/>
      </w:pPr>
    </w:lvl>
    <w:lvl w:ilvl="1" w:tplc="04210019" w:tentative="1">
      <w:start w:val="1"/>
      <w:numFmt w:val="lowerLetter"/>
      <w:lvlText w:val="%2."/>
      <w:lvlJc w:val="left"/>
      <w:pPr>
        <w:ind w:left="1315" w:hanging="360"/>
      </w:pPr>
    </w:lvl>
    <w:lvl w:ilvl="2" w:tplc="0421001B" w:tentative="1">
      <w:start w:val="1"/>
      <w:numFmt w:val="lowerRoman"/>
      <w:lvlText w:val="%3."/>
      <w:lvlJc w:val="right"/>
      <w:pPr>
        <w:ind w:left="2035" w:hanging="180"/>
      </w:pPr>
    </w:lvl>
    <w:lvl w:ilvl="3" w:tplc="0421000F" w:tentative="1">
      <w:start w:val="1"/>
      <w:numFmt w:val="decimal"/>
      <w:lvlText w:val="%4."/>
      <w:lvlJc w:val="left"/>
      <w:pPr>
        <w:ind w:left="2755" w:hanging="360"/>
      </w:pPr>
    </w:lvl>
    <w:lvl w:ilvl="4" w:tplc="04210019" w:tentative="1">
      <w:start w:val="1"/>
      <w:numFmt w:val="lowerLetter"/>
      <w:lvlText w:val="%5."/>
      <w:lvlJc w:val="left"/>
      <w:pPr>
        <w:ind w:left="3475" w:hanging="360"/>
      </w:pPr>
    </w:lvl>
    <w:lvl w:ilvl="5" w:tplc="0421001B" w:tentative="1">
      <w:start w:val="1"/>
      <w:numFmt w:val="lowerRoman"/>
      <w:lvlText w:val="%6."/>
      <w:lvlJc w:val="right"/>
      <w:pPr>
        <w:ind w:left="4195" w:hanging="180"/>
      </w:pPr>
    </w:lvl>
    <w:lvl w:ilvl="6" w:tplc="0421000F" w:tentative="1">
      <w:start w:val="1"/>
      <w:numFmt w:val="decimal"/>
      <w:lvlText w:val="%7."/>
      <w:lvlJc w:val="left"/>
      <w:pPr>
        <w:ind w:left="4915" w:hanging="360"/>
      </w:pPr>
    </w:lvl>
    <w:lvl w:ilvl="7" w:tplc="04210019" w:tentative="1">
      <w:start w:val="1"/>
      <w:numFmt w:val="lowerLetter"/>
      <w:lvlText w:val="%8."/>
      <w:lvlJc w:val="left"/>
      <w:pPr>
        <w:ind w:left="5635" w:hanging="360"/>
      </w:pPr>
    </w:lvl>
    <w:lvl w:ilvl="8" w:tplc="0421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70">
    <w:nsid w:val="5D6E034E"/>
    <w:multiLevelType w:val="hybridMultilevel"/>
    <w:tmpl w:val="E746F88C"/>
    <w:lvl w:ilvl="0" w:tplc="5170C88A">
      <w:start w:val="2"/>
      <w:numFmt w:val="decimal"/>
      <w:lvlText w:val="2.1.%1.3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DC3588A"/>
    <w:multiLevelType w:val="hybridMultilevel"/>
    <w:tmpl w:val="C64CF2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E4250B3"/>
    <w:multiLevelType w:val="hybridMultilevel"/>
    <w:tmpl w:val="50C4C85A"/>
    <w:lvl w:ilvl="0" w:tplc="8C40F38A">
      <w:start w:val="3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EEF4A00"/>
    <w:multiLevelType w:val="hybridMultilevel"/>
    <w:tmpl w:val="23362D1E"/>
    <w:lvl w:ilvl="0" w:tplc="7270CD64">
      <w:start w:val="1"/>
      <w:numFmt w:val="decimal"/>
      <w:lvlText w:val="4.1.%1.4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4">
    <w:nsid w:val="603A65B6"/>
    <w:multiLevelType w:val="hybridMultilevel"/>
    <w:tmpl w:val="845EB1AC"/>
    <w:lvl w:ilvl="0" w:tplc="0421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5">
    <w:nsid w:val="60D62F37"/>
    <w:multiLevelType w:val="hybridMultilevel"/>
    <w:tmpl w:val="C692861C"/>
    <w:lvl w:ilvl="0" w:tplc="8FE49D72">
      <w:start w:val="1"/>
      <w:numFmt w:val="decimal"/>
      <w:lvlText w:val="1.4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0E040FD"/>
    <w:multiLevelType w:val="hybridMultilevel"/>
    <w:tmpl w:val="285CA838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>
    <w:nsid w:val="612B78B3"/>
    <w:multiLevelType w:val="hybridMultilevel"/>
    <w:tmpl w:val="225457F4"/>
    <w:lvl w:ilvl="0" w:tplc="E452D404">
      <w:start w:val="2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1513ED1"/>
    <w:multiLevelType w:val="hybridMultilevel"/>
    <w:tmpl w:val="4C166B58"/>
    <w:lvl w:ilvl="0" w:tplc="E12298B4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19F5EF5"/>
    <w:multiLevelType w:val="hybridMultilevel"/>
    <w:tmpl w:val="851E78EA"/>
    <w:lvl w:ilvl="0" w:tplc="470629D6">
      <w:start w:val="6"/>
      <w:numFmt w:val="decimal"/>
      <w:lvlText w:val="3.%1.2.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1B4007C"/>
    <w:multiLevelType w:val="hybridMultilevel"/>
    <w:tmpl w:val="63B0AB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2356315"/>
    <w:multiLevelType w:val="hybridMultilevel"/>
    <w:tmpl w:val="323ED178"/>
    <w:lvl w:ilvl="0" w:tplc="9944372A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2885125"/>
    <w:multiLevelType w:val="hybridMultilevel"/>
    <w:tmpl w:val="A29A8246"/>
    <w:lvl w:ilvl="0" w:tplc="3EE68E18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3">
    <w:nsid w:val="63A746FC"/>
    <w:multiLevelType w:val="hybridMultilevel"/>
    <w:tmpl w:val="C8422AD6"/>
    <w:lvl w:ilvl="0" w:tplc="CD46A9A4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>
    <w:nsid w:val="63CD6981"/>
    <w:multiLevelType w:val="hybridMultilevel"/>
    <w:tmpl w:val="0B5E6AFE"/>
    <w:lvl w:ilvl="0" w:tplc="A566EBB4">
      <w:start w:val="5"/>
      <w:numFmt w:val="decimal"/>
      <w:lvlText w:val="2.1.3.%1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44200EB"/>
    <w:multiLevelType w:val="hybridMultilevel"/>
    <w:tmpl w:val="B090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7F869FC"/>
    <w:multiLevelType w:val="hybridMultilevel"/>
    <w:tmpl w:val="9C40EE90"/>
    <w:lvl w:ilvl="0" w:tplc="5F48CBF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8D157EF"/>
    <w:multiLevelType w:val="hybridMultilevel"/>
    <w:tmpl w:val="4C6051FC"/>
    <w:lvl w:ilvl="0" w:tplc="831AF940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8F3790B"/>
    <w:multiLevelType w:val="hybridMultilevel"/>
    <w:tmpl w:val="E870B878"/>
    <w:lvl w:ilvl="0" w:tplc="A88812E2">
      <w:start w:val="1"/>
      <w:numFmt w:val="decimal"/>
      <w:lvlText w:val="4.1.%1.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97C042A"/>
    <w:multiLevelType w:val="hybridMultilevel"/>
    <w:tmpl w:val="2090B3E4"/>
    <w:lvl w:ilvl="0" w:tplc="1F426952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A093247"/>
    <w:multiLevelType w:val="hybridMultilevel"/>
    <w:tmpl w:val="497EF348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1">
    <w:nsid w:val="6A2F6C1B"/>
    <w:multiLevelType w:val="hybridMultilevel"/>
    <w:tmpl w:val="F8A21B3E"/>
    <w:lvl w:ilvl="0" w:tplc="04210019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A4658F9"/>
    <w:multiLevelType w:val="hybridMultilevel"/>
    <w:tmpl w:val="074430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A4930FB"/>
    <w:multiLevelType w:val="hybridMultilevel"/>
    <w:tmpl w:val="44C00894"/>
    <w:lvl w:ilvl="0" w:tplc="09D2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BA9073B"/>
    <w:multiLevelType w:val="hybridMultilevel"/>
    <w:tmpl w:val="5A20FDA8"/>
    <w:lvl w:ilvl="0" w:tplc="04210019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BF56400"/>
    <w:multiLevelType w:val="hybridMultilevel"/>
    <w:tmpl w:val="74545906"/>
    <w:lvl w:ilvl="0" w:tplc="04210019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C3B709D"/>
    <w:multiLevelType w:val="hybridMultilevel"/>
    <w:tmpl w:val="15DAC028"/>
    <w:lvl w:ilvl="0" w:tplc="7E80840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CE261A8"/>
    <w:multiLevelType w:val="hybridMultilevel"/>
    <w:tmpl w:val="778EE5AA"/>
    <w:lvl w:ilvl="0" w:tplc="06E0168E">
      <w:start w:val="1"/>
      <w:numFmt w:val="decimal"/>
      <w:lvlText w:val="%1."/>
      <w:lvlJc w:val="left"/>
      <w:pPr>
        <w:ind w:left="595" w:hanging="360"/>
      </w:pPr>
    </w:lvl>
    <w:lvl w:ilvl="1" w:tplc="04210019" w:tentative="1">
      <w:start w:val="1"/>
      <w:numFmt w:val="lowerLetter"/>
      <w:lvlText w:val="%2."/>
      <w:lvlJc w:val="left"/>
      <w:pPr>
        <w:ind w:left="1315" w:hanging="360"/>
      </w:pPr>
    </w:lvl>
    <w:lvl w:ilvl="2" w:tplc="0421001B" w:tentative="1">
      <w:start w:val="1"/>
      <w:numFmt w:val="lowerRoman"/>
      <w:lvlText w:val="%3."/>
      <w:lvlJc w:val="right"/>
      <w:pPr>
        <w:ind w:left="2035" w:hanging="180"/>
      </w:pPr>
    </w:lvl>
    <w:lvl w:ilvl="3" w:tplc="0421000F" w:tentative="1">
      <w:start w:val="1"/>
      <w:numFmt w:val="decimal"/>
      <w:lvlText w:val="%4."/>
      <w:lvlJc w:val="left"/>
      <w:pPr>
        <w:ind w:left="2755" w:hanging="360"/>
      </w:pPr>
    </w:lvl>
    <w:lvl w:ilvl="4" w:tplc="04210019" w:tentative="1">
      <w:start w:val="1"/>
      <w:numFmt w:val="lowerLetter"/>
      <w:lvlText w:val="%5."/>
      <w:lvlJc w:val="left"/>
      <w:pPr>
        <w:ind w:left="3475" w:hanging="360"/>
      </w:pPr>
    </w:lvl>
    <w:lvl w:ilvl="5" w:tplc="0421001B" w:tentative="1">
      <w:start w:val="1"/>
      <w:numFmt w:val="lowerRoman"/>
      <w:lvlText w:val="%6."/>
      <w:lvlJc w:val="right"/>
      <w:pPr>
        <w:ind w:left="4195" w:hanging="180"/>
      </w:pPr>
    </w:lvl>
    <w:lvl w:ilvl="6" w:tplc="0421000F" w:tentative="1">
      <w:start w:val="1"/>
      <w:numFmt w:val="decimal"/>
      <w:lvlText w:val="%7."/>
      <w:lvlJc w:val="left"/>
      <w:pPr>
        <w:ind w:left="4915" w:hanging="360"/>
      </w:pPr>
    </w:lvl>
    <w:lvl w:ilvl="7" w:tplc="04210019" w:tentative="1">
      <w:start w:val="1"/>
      <w:numFmt w:val="lowerLetter"/>
      <w:lvlText w:val="%8."/>
      <w:lvlJc w:val="left"/>
      <w:pPr>
        <w:ind w:left="5635" w:hanging="360"/>
      </w:pPr>
    </w:lvl>
    <w:lvl w:ilvl="8" w:tplc="0421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98">
    <w:nsid w:val="6CF40DF8"/>
    <w:multiLevelType w:val="hybridMultilevel"/>
    <w:tmpl w:val="4A3C3794"/>
    <w:lvl w:ilvl="0" w:tplc="A440DAE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D54031F"/>
    <w:multiLevelType w:val="hybridMultilevel"/>
    <w:tmpl w:val="1C0ECD26"/>
    <w:lvl w:ilvl="0" w:tplc="F3CC9A04">
      <w:start w:val="6"/>
      <w:numFmt w:val="decimal"/>
      <w:lvlText w:val="3.%1.2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D6F155F"/>
    <w:multiLevelType w:val="hybridMultilevel"/>
    <w:tmpl w:val="2FE8430E"/>
    <w:lvl w:ilvl="0" w:tplc="DE6203C4">
      <w:start w:val="2"/>
      <w:numFmt w:val="lowerLetter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D727E0A"/>
    <w:multiLevelType w:val="hybridMultilevel"/>
    <w:tmpl w:val="11BA54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E947B89"/>
    <w:multiLevelType w:val="hybridMultilevel"/>
    <w:tmpl w:val="6102030A"/>
    <w:lvl w:ilvl="0" w:tplc="FDE4C91C">
      <w:start w:val="1"/>
      <w:numFmt w:val="decimal"/>
      <w:lvlText w:val="4.%1.3.3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F0B56FE"/>
    <w:multiLevelType w:val="hybridMultilevel"/>
    <w:tmpl w:val="F9689CF4"/>
    <w:lvl w:ilvl="0" w:tplc="0421000F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4">
    <w:nsid w:val="6F2D4FC6"/>
    <w:multiLevelType w:val="hybridMultilevel"/>
    <w:tmpl w:val="522482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073321E"/>
    <w:multiLevelType w:val="hybridMultilevel"/>
    <w:tmpl w:val="708AEF6E"/>
    <w:lvl w:ilvl="0" w:tplc="6CFA0CB8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71372596"/>
    <w:multiLevelType w:val="hybridMultilevel"/>
    <w:tmpl w:val="96C6B17E"/>
    <w:lvl w:ilvl="0" w:tplc="1BAE3F24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2131F77"/>
    <w:multiLevelType w:val="hybridMultilevel"/>
    <w:tmpl w:val="5D70F138"/>
    <w:lvl w:ilvl="0" w:tplc="87540B22">
      <w:start w:val="1"/>
      <w:numFmt w:val="decimal"/>
      <w:lvlText w:val="4.%1.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2CD67DA"/>
    <w:multiLevelType w:val="hybridMultilevel"/>
    <w:tmpl w:val="E0F230F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>
    <w:nsid w:val="72DE1051"/>
    <w:multiLevelType w:val="hybridMultilevel"/>
    <w:tmpl w:val="27205FE6"/>
    <w:lvl w:ilvl="0" w:tplc="0421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3501016"/>
    <w:multiLevelType w:val="hybridMultilevel"/>
    <w:tmpl w:val="2B9095C2"/>
    <w:lvl w:ilvl="0" w:tplc="C79ADFEE">
      <w:start w:val="6"/>
      <w:numFmt w:val="decimal"/>
      <w:lvlText w:val="3.%1.2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39737A2"/>
    <w:multiLevelType w:val="hybridMultilevel"/>
    <w:tmpl w:val="E7786EF2"/>
    <w:lvl w:ilvl="0" w:tplc="7876C8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740061EC"/>
    <w:multiLevelType w:val="hybridMultilevel"/>
    <w:tmpl w:val="48C4F70E"/>
    <w:lvl w:ilvl="0" w:tplc="AD7AD078">
      <w:start w:val="1"/>
      <w:numFmt w:val="decimal"/>
      <w:lvlText w:val="4.%1.5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54D4C90"/>
    <w:multiLevelType w:val="hybridMultilevel"/>
    <w:tmpl w:val="A6B023CE"/>
    <w:lvl w:ilvl="0" w:tplc="7C2C4918">
      <w:start w:val="1"/>
      <w:numFmt w:val="decimal"/>
      <w:lvlText w:val="4.1.%1.2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5C67586"/>
    <w:multiLevelType w:val="hybridMultilevel"/>
    <w:tmpl w:val="8ED2A97A"/>
    <w:lvl w:ilvl="0" w:tplc="B8F4E720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>
    <w:nsid w:val="762245C1"/>
    <w:multiLevelType w:val="hybridMultilevel"/>
    <w:tmpl w:val="F9E6A972"/>
    <w:lvl w:ilvl="0" w:tplc="BFD86EB8">
      <w:start w:val="1"/>
      <w:numFmt w:val="decimal"/>
      <w:lvlText w:val="4.1.4.%1"/>
      <w:lvlJc w:val="left"/>
      <w:pPr>
        <w:ind w:left="180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773536F"/>
    <w:multiLevelType w:val="hybridMultilevel"/>
    <w:tmpl w:val="DC52ED4E"/>
    <w:lvl w:ilvl="0" w:tplc="DA9E7D1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7844247"/>
    <w:multiLevelType w:val="hybridMultilevel"/>
    <w:tmpl w:val="4E905F1C"/>
    <w:lvl w:ilvl="0" w:tplc="AF3AD14E">
      <w:start w:val="1"/>
      <w:numFmt w:val="decimal"/>
      <w:lvlText w:val="2.%1.5.4"/>
      <w:lvlJc w:val="left"/>
      <w:pPr>
        <w:ind w:left="360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8">
    <w:nsid w:val="77862758"/>
    <w:multiLevelType w:val="hybridMultilevel"/>
    <w:tmpl w:val="4940B202"/>
    <w:lvl w:ilvl="0" w:tplc="0C86F4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8F46895"/>
    <w:multiLevelType w:val="hybridMultilevel"/>
    <w:tmpl w:val="80A6E5F2"/>
    <w:lvl w:ilvl="0" w:tplc="95905066">
      <w:start w:val="1"/>
      <w:numFmt w:val="decimal"/>
      <w:lvlText w:val="4.%1.3.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9243C9F"/>
    <w:multiLevelType w:val="hybridMultilevel"/>
    <w:tmpl w:val="78E42762"/>
    <w:lvl w:ilvl="0" w:tplc="903E2F78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B303C53"/>
    <w:multiLevelType w:val="hybridMultilevel"/>
    <w:tmpl w:val="66A06FEE"/>
    <w:lvl w:ilvl="0" w:tplc="6916046C">
      <w:start w:val="1"/>
      <w:numFmt w:val="decimal"/>
      <w:lvlText w:val="%1."/>
      <w:lvlJc w:val="left"/>
      <w:pPr>
        <w:ind w:left="1713" w:hanging="360"/>
      </w:pPr>
    </w:lvl>
    <w:lvl w:ilvl="1" w:tplc="0C3EF188" w:tentative="1">
      <w:start w:val="1"/>
      <w:numFmt w:val="lowerLetter"/>
      <w:lvlText w:val="%2."/>
      <w:lvlJc w:val="left"/>
      <w:pPr>
        <w:ind w:left="2433" w:hanging="360"/>
      </w:pPr>
    </w:lvl>
    <w:lvl w:ilvl="2" w:tplc="70CEEE00" w:tentative="1">
      <w:start w:val="1"/>
      <w:numFmt w:val="lowerRoman"/>
      <w:lvlText w:val="%3."/>
      <w:lvlJc w:val="right"/>
      <w:pPr>
        <w:ind w:left="3153" w:hanging="180"/>
      </w:pPr>
    </w:lvl>
    <w:lvl w:ilvl="3" w:tplc="24B80888" w:tentative="1">
      <w:start w:val="1"/>
      <w:numFmt w:val="decimal"/>
      <w:lvlText w:val="%4."/>
      <w:lvlJc w:val="left"/>
      <w:pPr>
        <w:ind w:left="3873" w:hanging="360"/>
      </w:pPr>
    </w:lvl>
    <w:lvl w:ilvl="4" w:tplc="886C2086" w:tentative="1">
      <w:start w:val="1"/>
      <w:numFmt w:val="lowerLetter"/>
      <w:lvlText w:val="%5."/>
      <w:lvlJc w:val="left"/>
      <w:pPr>
        <w:ind w:left="4593" w:hanging="360"/>
      </w:pPr>
    </w:lvl>
    <w:lvl w:ilvl="5" w:tplc="37F28692" w:tentative="1">
      <w:start w:val="1"/>
      <w:numFmt w:val="lowerRoman"/>
      <w:lvlText w:val="%6."/>
      <w:lvlJc w:val="right"/>
      <w:pPr>
        <w:ind w:left="5313" w:hanging="180"/>
      </w:pPr>
    </w:lvl>
    <w:lvl w:ilvl="6" w:tplc="0D0A7CD8" w:tentative="1">
      <w:start w:val="1"/>
      <w:numFmt w:val="decimal"/>
      <w:lvlText w:val="%7."/>
      <w:lvlJc w:val="left"/>
      <w:pPr>
        <w:ind w:left="6033" w:hanging="360"/>
      </w:pPr>
    </w:lvl>
    <w:lvl w:ilvl="7" w:tplc="F3D61C2A" w:tentative="1">
      <w:start w:val="1"/>
      <w:numFmt w:val="lowerLetter"/>
      <w:lvlText w:val="%8."/>
      <w:lvlJc w:val="left"/>
      <w:pPr>
        <w:ind w:left="6753" w:hanging="360"/>
      </w:pPr>
    </w:lvl>
    <w:lvl w:ilvl="8" w:tplc="DF46004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2">
    <w:nsid w:val="7B356F8B"/>
    <w:multiLevelType w:val="hybridMultilevel"/>
    <w:tmpl w:val="C9543496"/>
    <w:lvl w:ilvl="0" w:tplc="0421000F">
      <w:start w:val="1"/>
      <w:numFmt w:val="decimal"/>
      <w:lvlText w:val="4.%1.3.2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CD66012"/>
    <w:multiLevelType w:val="hybridMultilevel"/>
    <w:tmpl w:val="7EEEE428"/>
    <w:lvl w:ilvl="0" w:tplc="86C81608">
      <w:start w:val="1"/>
      <w:numFmt w:val="decimal"/>
      <w:lvlText w:val="2.1.4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E0261E2"/>
    <w:multiLevelType w:val="hybridMultilevel"/>
    <w:tmpl w:val="5B7ABBF8"/>
    <w:lvl w:ilvl="0" w:tplc="5CFEE8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E84677C"/>
    <w:multiLevelType w:val="hybridMultilevel"/>
    <w:tmpl w:val="1862BEA0"/>
    <w:lvl w:ilvl="0" w:tplc="04090019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F733503"/>
    <w:multiLevelType w:val="hybridMultilevel"/>
    <w:tmpl w:val="DD34C788"/>
    <w:lvl w:ilvl="0" w:tplc="56D6DAAA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F95463E"/>
    <w:multiLevelType w:val="hybridMultilevel"/>
    <w:tmpl w:val="0B948298"/>
    <w:lvl w:ilvl="0" w:tplc="04210001">
      <w:start w:val="1"/>
      <w:numFmt w:val="decimal"/>
      <w:lvlText w:val="%1."/>
      <w:lvlJc w:val="left"/>
      <w:pPr>
        <w:ind w:left="720" w:hanging="360"/>
      </w:p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6"/>
  </w:num>
  <w:num w:numId="2">
    <w:abstractNumId w:val="43"/>
  </w:num>
  <w:num w:numId="3">
    <w:abstractNumId w:val="220"/>
  </w:num>
  <w:num w:numId="4">
    <w:abstractNumId w:val="175"/>
  </w:num>
  <w:num w:numId="5">
    <w:abstractNumId w:val="152"/>
  </w:num>
  <w:num w:numId="6">
    <w:abstractNumId w:val="120"/>
  </w:num>
  <w:num w:numId="7">
    <w:abstractNumId w:val="126"/>
  </w:num>
  <w:num w:numId="8">
    <w:abstractNumId w:val="102"/>
  </w:num>
  <w:num w:numId="9">
    <w:abstractNumId w:val="16"/>
  </w:num>
  <w:num w:numId="10">
    <w:abstractNumId w:val="149"/>
  </w:num>
  <w:num w:numId="11">
    <w:abstractNumId w:val="223"/>
  </w:num>
  <w:num w:numId="12">
    <w:abstractNumId w:val="216"/>
  </w:num>
  <w:num w:numId="13">
    <w:abstractNumId w:val="22"/>
  </w:num>
  <w:num w:numId="14">
    <w:abstractNumId w:val="205"/>
  </w:num>
  <w:num w:numId="15">
    <w:abstractNumId w:val="145"/>
  </w:num>
  <w:num w:numId="16">
    <w:abstractNumId w:val="12"/>
  </w:num>
  <w:num w:numId="17">
    <w:abstractNumId w:val="83"/>
  </w:num>
  <w:num w:numId="18">
    <w:abstractNumId w:val="46"/>
  </w:num>
  <w:num w:numId="19">
    <w:abstractNumId w:val="44"/>
  </w:num>
  <w:num w:numId="20">
    <w:abstractNumId w:val="7"/>
  </w:num>
  <w:num w:numId="21">
    <w:abstractNumId w:val="123"/>
  </w:num>
  <w:num w:numId="22">
    <w:abstractNumId w:val="45"/>
  </w:num>
  <w:num w:numId="23">
    <w:abstractNumId w:val="93"/>
  </w:num>
  <w:num w:numId="24">
    <w:abstractNumId w:val="183"/>
  </w:num>
  <w:num w:numId="25">
    <w:abstractNumId w:val="185"/>
  </w:num>
  <w:num w:numId="26">
    <w:abstractNumId w:val="61"/>
  </w:num>
  <w:num w:numId="27">
    <w:abstractNumId w:val="63"/>
  </w:num>
  <w:num w:numId="28">
    <w:abstractNumId w:val="50"/>
  </w:num>
  <w:num w:numId="29">
    <w:abstractNumId w:val="214"/>
  </w:num>
  <w:num w:numId="30">
    <w:abstractNumId w:val="49"/>
  </w:num>
  <w:num w:numId="31">
    <w:abstractNumId w:val="1"/>
  </w:num>
  <w:num w:numId="32">
    <w:abstractNumId w:val="125"/>
  </w:num>
  <w:num w:numId="33">
    <w:abstractNumId w:val="217"/>
  </w:num>
  <w:num w:numId="34">
    <w:abstractNumId w:val="134"/>
  </w:num>
  <w:num w:numId="35">
    <w:abstractNumId w:val="4"/>
  </w:num>
  <w:num w:numId="36">
    <w:abstractNumId w:val="33"/>
  </w:num>
  <w:num w:numId="37">
    <w:abstractNumId w:val="147"/>
  </w:num>
  <w:num w:numId="38">
    <w:abstractNumId w:val="174"/>
  </w:num>
  <w:num w:numId="39">
    <w:abstractNumId w:val="82"/>
  </w:num>
  <w:num w:numId="40">
    <w:abstractNumId w:val="86"/>
  </w:num>
  <w:num w:numId="41">
    <w:abstractNumId w:val="89"/>
  </w:num>
  <w:num w:numId="42">
    <w:abstractNumId w:val="59"/>
  </w:num>
  <w:num w:numId="43">
    <w:abstractNumId w:val="227"/>
  </w:num>
  <w:num w:numId="44">
    <w:abstractNumId w:val="54"/>
  </w:num>
  <w:num w:numId="45">
    <w:abstractNumId w:val="171"/>
  </w:num>
  <w:num w:numId="46">
    <w:abstractNumId w:val="163"/>
  </w:num>
  <w:num w:numId="47">
    <w:abstractNumId w:val="31"/>
  </w:num>
  <w:num w:numId="48">
    <w:abstractNumId w:val="114"/>
  </w:num>
  <w:num w:numId="49">
    <w:abstractNumId w:val="193"/>
  </w:num>
  <w:num w:numId="50">
    <w:abstractNumId w:val="95"/>
  </w:num>
  <w:num w:numId="51">
    <w:abstractNumId w:val="154"/>
  </w:num>
  <w:num w:numId="52">
    <w:abstractNumId w:val="169"/>
  </w:num>
  <w:num w:numId="53">
    <w:abstractNumId w:val="110"/>
  </w:num>
  <w:num w:numId="54">
    <w:abstractNumId w:val="77"/>
  </w:num>
  <w:num w:numId="55">
    <w:abstractNumId w:val="18"/>
  </w:num>
  <w:num w:numId="56">
    <w:abstractNumId w:val="19"/>
  </w:num>
  <w:num w:numId="57">
    <w:abstractNumId w:val="72"/>
  </w:num>
  <w:num w:numId="58">
    <w:abstractNumId w:val="57"/>
  </w:num>
  <w:num w:numId="59">
    <w:abstractNumId w:val="211"/>
  </w:num>
  <w:num w:numId="60">
    <w:abstractNumId w:val="2"/>
  </w:num>
  <w:num w:numId="61">
    <w:abstractNumId w:val="122"/>
  </w:num>
  <w:num w:numId="62">
    <w:abstractNumId w:val="162"/>
  </w:num>
  <w:num w:numId="63">
    <w:abstractNumId w:val="25"/>
  </w:num>
  <w:num w:numId="64">
    <w:abstractNumId w:val="111"/>
  </w:num>
  <w:num w:numId="65">
    <w:abstractNumId w:val="168"/>
  </w:num>
  <w:num w:numId="66">
    <w:abstractNumId w:val="107"/>
  </w:num>
  <w:num w:numId="67">
    <w:abstractNumId w:val="117"/>
  </w:num>
  <w:num w:numId="68">
    <w:abstractNumId w:val="170"/>
  </w:num>
  <w:num w:numId="69">
    <w:abstractNumId w:val="29"/>
  </w:num>
  <w:num w:numId="70">
    <w:abstractNumId w:val="51"/>
  </w:num>
  <w:num w:numId="71">
    <w:abstractNumId w:val="91"/>
  </w:num>
  <w:num w:numId="72">
    <w:abstractNumId w:val="131"/>
  </w:num>
  <w:num w:numId="73">
    <w:abstractNumId w:val="118"/>
  </w:num>
  <w:num w:numId="74">
    <w:abstractNumId w:val="96"/>
  </w:num>
  <w:num w:numId="75">
    <w:abstractNumId w:val="142"/>
  </w:num>
  <w:num w:numId="76">
    <w:abstractNumId w:val="155"/>
  </w:num>
  <w:num w:numId="77">
    <w:abstractNumId w:val="66"/>
  </w:num>
  <w:num w:numId="78">
    <w:abstractNumId w:val="24"/>
  </w:num>
  <w:num w:numId="79">
    <w:abstractNumId w:val="13"/>
  </w:num>
  <w:num w:numId="80">
    <w:abstractNumId w:val="55"/>
  </w:num>
  <w:num w:numId="81">
    <w:abstractNumId w:val="141"/>
  </w:num>
  <w:num w:numId="82">
    <w:abstractNumId w:val="137"/>
  </w:num>
  <w:num w:numId="83">
    <w:abstractNumId w:val="186"/>
  </w:num>
  <w:num w:numId="84">
    <w:abstractNumId w:val="156"/>
  </w:num>
  <w:num w:numId="85">
    <w:abstractNumId w:val="143"/>
  </w:num>
  <w:num w:numId="86">
    <w:abstractNumId w:val="139"/>
  </w:num>
  <w:num w:numId="87">
    <w:abstractNumId w:val="38"/>
  </w:num>
  <w:num w:numId="88">
    <w:abstractNumId w:val="47"/>
  </w:num>
  <w:num w:numId="89">
    <w:abstractNumId w:val="144"/>
  </w:num>
  <w:num w:numId="90">
    <w:abstractNumId w:val="138"/>
  </w:num>
  <w:num w:numId="91">
    <w:abstractNumId w:val="208"/>
  </w:num>
  <w:num w:numId="92">
    <w:abstractNumId w:val="177"/>
  </w:num>
  <w:num w:numId="93">
    <w:abstractNumId w:val="148"/>
  </w:num>
  <w:num w:numId="94">
    <w:abstractNumId w:val="10"/>
  </w:num>
  <w:num w:numId="95">
    <w:abstractNumId w:val="70"/>
  </w:num>
  <w:num w:numId="96">
    <w:abstractNumId w:val="140"/>
  </w:num>
  <w:num w:numId="97">
    <w:abstractNumId w:val="198"/>
  </w:num>
  <w:num w:numId="98">
    <w:abstractNumId w:val="189"/>
  </w:num>
  <w:num w:numId="99">
    <w:abstractNumId w:val="130"/>
  </w:num>
  <w:num w:numId="100">
    <w:abstractNumId w:val="30"/>
  </w:num>
  <w:num w:numId="101">
    <w:abstractNumId w:val="5"/>
  </w:num>
  <w:num w:numId="102">
    <w:abstractNumId w:val="92"/>
  </w:num>
  <w:num w:numId="103">
    <w:abstractNumId w:val="128"/>
  </w:num>
  <w:num w:numId="104">
    <w:abstractNumId w:val="81"/>
  </w:num>
  <w:num w:numId="105">
    <w:abstractNumId w:val="135"/>
  </w:num>
  <w:num w:numId="106">
    <w:abstractNumId w:val="197"/>
  </w:num>
  <w:num w:numId="107">
    <w:abstractNumId w:val="108"/>
  </w:num>
  <w:num w:numId="108">
    <w:abstractNumId w:val="127"/>
  </w:num>
  <w:num w:numId="109">
    <w:abstractNumId w:val="62"/>
  </w:num>
  <w:num w:numId="110">
    <w:abstractNumId w:val="200"/>
  </w:num>
  <w:num w:numId="111">
    <w:abstractNumId w:val="71"/>
  </w:num>
  <w:num w:numId="112">
    <w:abstractNumId w:val="67"/>
  </w:num>
  <w:num w:numId="113">
    <w:abstractNumId w:val="192"/>
  </w:num>
  <w:num w:numId="114">
    <w:abstractNumId w:val="201"/>
  </w:num>
  <w:num w:numId="115">
    <w:abstractNumId w:val="146"/>
  </w:num>
  <w:num w:numId="116">
    <w:abstractNumId w:val="69"/>
  </w:num>
  <w:num w:numId="117">
    <w:abstractNumId w:val="115"/>
  </w:num>
  <w:num w:numId="118">
    <w:abstractNumId w:val="136"/>
  </w:num>
  <w:num w:numId="119">
    <w:abstractNumId w:val="184"/>
  </w:num>
  <w:num w:numId="120">
    <w:abstractNumId w:val="78"/>
  </w:num>
  <w:num w:numId="121">
    <w:abstractNumId w:val="17"/>
  </w:num>
  <w:num w:numId="122">
    <w:abstractNumId w:val="207"/>
  </w:num>
  <w:num w:numId="123">
    <w:abstractNumId w:val="188"/>
  </w:num>
  <w:num w:numId="124">
    <w:abstractNumId w:val="84"/>
  </w:num>
  <w:num w:numId="125">
    <w:abstractNumId w:val="58"/>
  </w:num>
  <w:num w:numId="126">
    <w:abstractNumId w:val="187"/>
  </w:num>
  <w:num w:numId="127">
    <w:abstractNumId w:val="34"/>
  </w:num>
  <w:num w:numId="128">
    <w:abstractNumId w:val="150"/>
  </w:num>
  <w:num w:numId="129">
    <w:abstractNumId w:val="213"/>
  </w:num>
  <w:num w:numId="130">
    <w:abstractNumId w:val="105"/>
  </w:num>
  <w:num w:numId="131">
    <w:abstractNumId w:val="26"/>
  </w:num>
  <w:num w:numId="132">
    <w:abstractNumId w:val="65"/>
  </w:num>
  <w:num w:numId="133">
    <w:abstractNumId w:val="165"/>
  </w:num>
  <w:num w:numId="134">
    <w:abstractNumId w:val="32"/>
  </w:num>
  <w:num w:numId="135">
    <w:abstractNumId w:val="173"/>
  </w:num>
  <w:num w:numId="136">
    <w:abstractNumId w:val="153"/>
  </w:num>
  <w:num w:numId="137">
    <w:abstractNumId w:val="218"/>
  </w:num>
  <w:num w:numId="138">
    <w:abstractNumId w:val="0"/>
  </w:num>
  <w:num w:numId="139">
    <w:abstractNumId w:val="27"/>
  </w:num>
  <w:num w:numId="140">
    <w:abstractNumId w:val="101"/>
  </w:num>
  <w:num w:numId="141">
    <w:abstractNumId w:val="159"/>
  </w:num>
  <w:num w:numId="142">
    <w:abstractNumId w:val="11"/>
  </w:num>
  <w:num w:numId="143">
    <w:abstractNumId w:val="172"/>
  </w:num>
  <w:num w:numId="144">
    <w:abstractNumId w:val="14"/>
  </w:num>
  <w:num w:numId="145">
    <w:abstractNumId w:val="28"/>
  </w:num>
  <w:num w:numId="146">
    <w:abstractNumId w:val="221"/>
  </w:num>
  <w:num w:numId="147">
    <w:abstractNumId w:val="182"/>
  </w:num>
  <w:num w:numId="148">
    <w:abstractNumId w:val="116"/>
  </w:num>
  <w:num w:numId="149">
    <w:abstractNumId w:val="132"/>
  </w:num>
  <w:num w:numId="150">
    <w:abstractNumId w:val="103"/>
  </w:num>
  <w:num w:numId="151">
    <w:abstractNumId w:val="196"/>
  </w:num>
  <w:num w:numId="152">
    <w:abstractNumId w:val="64"/>
  </w:num>
  <w:num w:numId="153">
    <w:abstractNumId w:val="68"/>
  </w:num>
  <w:num w:numId="154">
    <w:abstractNumId w:val="6"/>
  </w:num>
  <w:num w:numId="155">
    <w:abstractNumId w:val="98"/>
  </w:num>
  <w:num w:numId="156">
    <w:abstractNumId w:val="60"/>
  </w:num>
  <w:num w:numId="157">
    <w:abstractNumId w:val="119"/>
  </w:num>
  <w:num w:numId="158">
    <w:abstractNumId w:val="20"/>
  </w:num>
  <w:num w:numId="159">
    <w:abstractNumId w:val="133"/>
  </w:num>
  <w:num w:numId="160">
    <w:abstractNumId w:val="112"/>
  </w:num>
  <w:num w:numId="161">
    <w:abstractNumId w:val="3"/>
  </w:num>
  <w:num w:numId="162">
    <w:abstractNumId w:val="209"/>
  </w:num>
  <w:num w:numId="163">
    <w:abstractNumId w:val="190"/>
  </w:num>
  <w:num w:numId="164">
    <w:abstractNumId w:val="85"/>
  </w:num>
  <w:num w:numId="165">
    <w:abstractNumId w:val="176"/>
  </w:num>
  <w:num w:numId="166">
    <w:abstractNumId w:val="94"/>
  </w:num>
  <w:num w:numId="167">
    <w:abstractNumId w:val="194"/>
  </w:num>
  <w:num w:numId="168">
    <w:abstractNumId w:val="9"/>
  </w:num>
  <w:num w:numId="169">
    <w:abstractNumId w:val="129"/>
  </w:num>
  <w:num w:numId="170">
    <w:abstractNumId w:val="87"/>
  </w:num>
  <w:num w:numId="171">
    <w:abstractNumId w:val="35"/>
  </w:num>
  <w:num w:numId="172">
    <w:abstractNumId w:val="74"/>
  </w:num>
  <w:num w:numId="173">
    <w:abstractNumId w:val="99"/>
  </w:num>
  <w:num w:numId="174">
    <w:abstractNumId w:val="203"/>
  </w:num>
  <w:num w:numId="175">
    <w:abstractNumId w:val="161"/>
  </w:num>
  <w:num w:numId="176">
    <w:abstractNumId w:val="90"/>
  </w:num>
  <w:num w:numId="177">
    <w:abstractNumId w:val="8"/>
  </w:num>
  <w:num w:numId="178">
    <w:abstractNumId w:val="104"/>
  </w:num>
  <w:num w:numId="179">
    <w:abstractNumId w:val="219"/>
  </w:num>
  <w:num w:numId="180">
    <w:abstractNumId w:val="181"/>
  </w:num>
  <w:num w:numId="181">
    <w:abstractNumId w:val="191"/>
  </w:num>
  <w:num w:numId="182">
    <w:abstractNumId w:val="206"/>
  </w:num>
  <w:num w:numId="183">
    <w:abstractNumId w:val="106"/>
  </w:num>
  <w:num w:numId="184">
    <w:abstractNumId w:val="40"/>
  </w:num>
  <w:num w:numId="185">
    <w:abstractNumId w:val="178"/>
  </w:num>
  <w:num w:numId="186">
    <w:abstractNumId w:val="151"/>
  </w:num>
  <w:num w:numId="187">
    <w:abstractNumId w:val="124"/>
  </w:num>
  <w:num w:numId="188">
    <w:abstractNumId w:val="222"/>
  </w:num>
  <w:num w:numId="189">
    <w:abstractNumId w:val="121"/>
  </w:num>
  <w:num w:numId="190">
    <w:abstractNumId w:val="52"/>
  </w:num>
  <w:num w:numId="191">
    <w:abstractNumId w:val="80"/>
  </w:num>
  <w:num w:numId="192">
    <w:abstractNumId w:val="202"/>
  </w:num>
  <w:num w:numId="193">
    <w:abstractNumId w:val="15"/>
  </w:num>
  <w:num w:numId="194">
    <w:abstractNumId w:val="158"/>
  </w:num>
  <w:num w:numId="195">
    <w:abstractNumId w:val="37"/>
  </w:num>
  <w:num w:numId="196">
    <w:abstractNumId w:val="179"/>
  </w:num>
  <w:num w:numId="197">
    <w:abstractNumId w:val="160"/>
  </w:num>
  <w:num w:numId="198">
    <w:abstractNumId w:val="210"/>
  </w:num>
  <w:num w:numId="199">
    <w:abstractNumId w:val="199"/>
  </w:num>
  <w:num w:numId="200">
    <w:abstractNumId w:val="225"/>
  </w:num>
  <w:num w:numId="201">
    <w:abstractNumId w:val="195"/>
  </w:num>
  <w:num w:numId="202">
    <w:abstractNumId w:val="215"/>
  </w:num>
  <w:num w:numId="203">
    <w:abstractNumId w:val="75"/>
  </w:num>
  <w:num w:numId="204">
    <w:abstractNumId w:val="224"/>
  </w:num>
  <w:num w:numId="205">
    <w:abstractNumId w:val="212"/>
  </w:num>
  <w:num w:numId="206">
    <w:abstractNumId w:val="56"/>
  </w:num>
  <w:num w:numId="207">
    <w:abstractNumId w:val="97"/>
  </w:num>
  <w:num w:numId="208">
    <w:abstractNumId w:val="42"/>
  </w:num>
  <w:num w:numId="209">
    <w:abstractNumId w:val="180"/>
  </w:num>
  <w:num w:numId="210">
    <w:abstractNumId w:val="76"/>
  </w:num>
  <w:num w:numId="211">
    <w:abstractNumId w:val="204"/>
  </w:num>
  <w:num w:numId="212">
    <w:abstractNumId w:val="48"/>
  </w:num>
  <w:num w:numId="213">
    <w:abstractNumId w:val="23"/>
  </w:num>
  <w:num w:numId="214">
    <w:abstractNumId w:val="166"/>
  </w:num>
  <w:num w:numId="215">
    <w:abstractNumId w:val="39"/>
  </w:num>
  <w:num w:numId="216">
    <w:abstractNumId w:val="36"/>
  </w:num>
  <w:num w:numId="217">
    <w:abstractNumId w:val="164"/>
  </w:num>
  <w:num w:numId="218">
    <w:abstractNumId w:val="88"/>
  </w:num>
  <w:num w:numId="219">
    <w:abstractNumId w:val="73"/>
  </w:num>
  <w:num w:numId="220">
    <w:abstractNumId w:val="113"/>
  </w:num>
  <w:num w:numId="221">
    <w:abstractNumId w:val="79"/>
  </w:num>
  <w:num w:numId="222">
    <w:abstractNumId w:val="41"/>
  </w:num>
  <w:num w:numId="223">
    <w:abstractNumId w:val="53"/>
  </w:num>
  <w:num w:numId="224">
    <w:abstractNumId w:val="167"/>
  </w:num>
  <w:num w:numId="225">
    <w:abstractNumId w:val="157"/>
  </w:num>
  <w:num w:numId="226">
    <w:abstractNumId w:val="109"/>
  </w:num>
  <w:num w:numId="227">
    <w:abstractNumId w:val="100"/>
  </w:num>
  <w:num w:numId="228">
    <w:abstractNumId w:val="21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798"/>
    <w:rsid w:val="00000F48"/>
    <w:rsid w:val="00002699"/>
    <w:rsid w:val="00007329"/>
    <w:rsid w:val="000077C0"/>
    <w:rsid w:val="00007BEF"/>
    <w:rsid w:val="00011E2D"/>
    <w:rsid w:val="00014786"/>
    <w:rsid w:val="00014D8F"/>
    <w:rsid w:val="00014F6E"/>
    <w:rsid w:val="00015107"/>
    <w:rsid w:val="00015EB7"/>
    <w:rsid w:val="00017677"/>
    <w:rsid w:val="00020991"/>
    <w:rsid w:val="000209DE"/>
    <w:rsid w:val="00020A05"/>
    <w:rsid w:val="00020E82"/>
    <w:rsid w:val="0002272F"/>
    <w:rsid w:val="000227AB"/>
    <w:rsid w:val="00023634"/>
    <w:rsid w:val="00025084"/>
    <w:rsid w:val="00025A7B"/>
    <w:rsid w:val="00025C5E"/>
    <w:rsid w:val="000263BD"/>
    <w:rsid w:val="00027785"/>
    <w:rsid w:val="000278C4"/>
    <w:rsid w:val="00027FC8"/>
    <w:rsid w:val="0003012F"/>
    <w:rsid w:val="00030E3D"/>
    <w:rsid w:val="000322E9"/>
    <w:rsid w:val="00032BB1"/>
    <w:rsid w:val="00033F35"/>
    <w:rsid w:val="00034175"/>
    <w:rsid w:val="0003444B"/>
    <w:rsid w:val="00036076"/>
    <w:rsid w:val="000378DE"/>
    <w:rsid w:val="00040D9E"/>
    <w:rsid w:val="00042341"/>
    <w:rsid w:val="00042682"/>
    <w:rsid w:val="000426D8"/>
    <w:rsid w:val="000426F0"/>
    <w:rsid w:val="00042B6E"/>
    <w:rsid w:val="00043213"/>
    <w:rsid w:val="00044C5D"/>
    <w:rsid w:val="00045549"/>
    <w:rsid w:val="000502A6"/>
    <w:rsid w:val="000513BC"/>
    <w:rsid w:val="00054B80"/>
    <w:rsid w:val="00054D05"/>
    <w:rsid w:val="0005528B"/>
    <w:rsid w:val="000565E7"/>
    <w:rsid w:val="00056743"/>
    <w:rsid w:val="0005753C"/>
    <w:rsid w:val="0006034F"/>
    <w:rsid w:val="00060566"/>
    <w:rsid w:val="00060988"/>
    <w:rsid w:val="00060C00"/>
    <w:rsid w:val="00061C35"/>
    <w:rsid w:val="00061CB5"/>
    <w:rsid w:val="000628C7"/>
    <w:rsid w:val="0006306D"/>
    <w:rsid w:val="00063A0A"/>
    <w:rsid w:val="0006402B"/>
    <w:rsid w:val="00064097"/>
    <w:rsid w:val="00064D19"/>
    <w:rsid w:val="00064D9A"/>
    <w:rsid w:val="000656D7"/>
    <w:rsid w:val="000678BB"/>
    <w:rsid w:val="00067922"/>
    <w:rsid w:val="00067AB9"/>
    <w:rsid w:val="00070849"/>
    <w:rsid w:val="00072E0A"/>
    <w:rsid w:val="00073FF3"/>
    <w:rsid w:val="0007427F"/>
    <w:rsid w:val="00074546"/>
    <w:rsid w:val="00074CD6"/>
    <w:rsid w:val="0007505B"/>
    <w:rsid w:val="0007522D"/>
    <w:rsid w:val="00075EEF"/>
    <w:rsid w:val="00076692"/>
    <w:rsid w:val="000768F9"/>
    <w:rsid w:val="000814FB"/>
    <w:rsid w:val="000818B1"/>
    <w:rsid w:val="00081929"/>
    <w:rsid w:val="00081EB2"/>
    <w:rsid w:val="00082149"/>
    <w:rsid w:val="000827FA"/>
    <w:rsid w:val="00082930"/>
    <w:rsid w:val="000832F2"/>
    <w:rsid w:val="000834E7"/>
    <w:rsid w:val="000852A2"/>
    <w:rsid w:val="000858A4"/>
    <w:rsid w:val="000872C5"/>
    <w:rsid w:val="00090C1C"/>
    <w:rsid w:val="000920D4"/>
    <w:rsid w:val="00093524"/>
    <w:rsid w:val="0009401A"/>
    <w:rsid w:val="0009483F"/>
    <w:rsid w:val="00095496"/>
    <w:rsid w:val="0009555B"/>
    <w:rsid w:val="00095F47"/>
    <w:rsid w:val="00095FF9"/>
    <w:rsid w:val="00096602"/>
    <w:rsid w:val="00096EE1"/>
    <w:rsid w:val="000A0504"/>
    <w:rsid w:val="000A0618"/>
    <w:rsid w:val="000A0861"/>
    <w:rsid w:val="000A08D4"/>
    <w:rsid w:val="000A0A12"/>
    <w:rsid w:val="000A0A78"/>
    <w:rsid w:val="000A0B64"/>
    <w:rsid w:val="000A0DFF"/>
    <w:rsid w:val="000A2D21"/>
    <w:rsid w:val="000A348A"/>
    <w:rsid w:val="000A37EB"/>
    <w:rsid w:val="000A457C"/>
    <w:rsid w:val="000A5521"/>
    <w:rsid w:val="000A58CA"/>
    <w:rsid w:val="000A625A"/>
    <w:rsid w:val="000A7B72"/>
    <w:rsid w:val="000B0476"/>
    <w:rsid w:val="000B0A6F"/>
    <w:rsid w:val="000B26E0"/>
    <w:rsid w:val="000B2CED"/>
    <w:rsid w:val="000B3F7E"/>
    <w:rsid w:val="000B479F"/>
    <w:rsid w:val="000B4BF4"/>
    <w:rsid w:val="000B5377"/>
    <w:rsid w:val="000B5EC8"/>
    <w:rsid w:val="000B6C13"/>
    <w:rsid w:val="000B7BF2"/>
    <w:rsid w:val="000C13CC"/>
    <w:rsid w:val="000C1D2B"/>
    <w:rsid w:val="000C2A47"/>
    <w:rsid w:val="000C2E76"/>
    <w:rsid w:val="000C5B56"/>
    <w:rsid w:val="000C6B8B"/>
    <w:rsid w:val="000C6DB5"/>
    <w:rsid w:val="000D0651"/>
    <w:rsid w:val="000D12D9"/>
    <w:rsid w:val="000D1314"/>
    <w:rsid w:val="000D1FF3"/>
    <w:rsid w:val="000D2DCD"/>
    <w:rsid w:val="000D5968"/>
    <w:rsid w:val="000D65E2"/>
    <w:rsid w:val="000D7FE7"/>
    <w:rsid w:val="000E0219"/>
    <w:rsid w:val="000E10A2"/>
    <w:rsid w:val="000E1275"/>
    <w:rsid w:val="000E1E9F"/>
    <w:rsid w:val="000E1EBB"/>
    <w:rsid w:val="000E202B"/>
    <w:rsid w:val="000E29F2"/>
    <w:rsid w:val="000E3394"/>
    <w:rsid w:val="000E38C9"/>
    <w:rsid w:val="000E453B"/>
    <w:rsid w:val="000E4FED"/>
    <w:rsid w:val="000E5457"/>
    <w:rsid w:val="000E59AA"/>
    <w:rsid w:val="000E6822"/>
    <w:rsid w:val="000F2020"/>
    <w:rsid w:val="000F2167"/>
    <w:rsid w:val="000F4438"/>
    <w:rsid w:val="000F4593"/>
    <w:rsid w:val="000F4E11"/>
    <w:rsid w:val="000F6428"/>
    <w:rsid w:val="000F6773"/>
    <w:rsid w:val="000F7C4D"/>
    <w:rsid w:val="00102789"/>
    <w:rsid w:val="00103029"/>
    <w:rsid w:val="00104B6E"/>
    <w:rsid w:val="00107BAE"/>
    <w:rsid w:val="00110288"/>
    <w:rsid w:val="001107A1"/>
    <w:rsid w:val="001107C1"/>
    <w:rsid w:val="001109C2"/>
    <w:rsid w:val="00111311"/>
    <w:rsid w:val="00112D1B"/>
    <w:rsid w:val="0011343F"/>
    <w:rsid w:val="0011392D"/>
    <w:rsid w:val="001139A9"/>
    <w:rsid w:val="00113CC5"/>
    <w:rsid w:val="00114DE7"/>
    <w:rsid w:val="00120527"/>
    <w:rsid w:val="0012154B"/>
    <w:rsid w:val="00121763"/>
    <w:rsid w:val="00121D78"/>
    <w:rsid w:val="00121F9A"/>
    <w:rsid w:val="00122603"/>
    <w:rsid w:val="00123209"/>
    <w:rsid w:val="00123387"/>
    <w:rsid w:val="00123EDE"/>
    <w:rsid w:val="00124B92"/>
    <w:rsid w:val="00125B08"/>
    <w:rsid w:val="00127DD8"/>
    <w:rsid w:val="00127EF7"/>
    <w:rsid w:val="001302B3"/>
    <w:rsid w:val="001305AA"/>
    <w:rsid w:val="00130F91"/>
    <w:rsid w:val="00132133"/>
    <w:rsid w:val="0013261A"/>
    <w:rsid w:val="00133666"/>
    <w:rsid w:val="001341D1"/>
    <w:rsid w:val="00134A01"/>
    <w:rsid w:val="00134B71"/>
    <w:rsid w:val="00134B89"/>
    <w:rsid w:val="001350D4"/>
    <w:rsid w:val="001354CB"/>
    <w:rsid w:val="00135638"/>
    <w:rsid w:val="00136239"/>
    <w:rsid w:val="00140095"/>
    <w:rsid w:val="001415AE"/>
    <w:rsid w:val="00141F67"/>
    <w:rsid w:val="001421C5"/>
    <w:rsid w:val="0014253C"/>
    <w:rsid w:val="00142891"/>
    <w:rsid w:val="00143170"/>
    <w:rsid w:val="0014402B"/>
    <w:rsid w:val="00144EFB"/>
    <w:rsid w:val="0014630E"/>
    <w:rsid w:val="00147FD2"/>
    <w:rsid w:val="001501AB"/>
    <w:rsid w:val="00152C4A"/>
    <w:rsid w:val="00152CB1"/>
    <w:rsid w:val="0015302C"/>
    <w:rsid w:val="00153458"/>
    <w:rsid w:val="00153DB6"/>
    <w:rsid w:val="0015488D"/>
    <w:rsid w:val="00154954"/>
    <w:rsid w:val="001552F3"/>
    <w:rsid w:val="00155586"/>
    <w:rsid w:val="001559D8"/>
    <w:rsid w:val="00156036"/>
    <w:rsid w:val="001563B4"/>
    <w:rsid w:val="00157826"/>
    <w:rsid w:val="001602D0"/>
    <w:rsid w:val="00162B66"/>
    <w:rsid w:val="00162E45"/>
    <w:rsid w:val="0016320C"/>
    <w:rsid w:val="0016362F"/>
    <w:rsid w:val="00163970"/>
    <w:rsid w:val="001649F2"/>
    <w:rsid w:val="00164A46"/>
    <w:rsid w:val="001658B1"/>
    <w:rsid w:val="00165BC1"/>
    <w:rsid w:val="001662E2"/>
    <w:rsid w:val="001663F2"/>
    <w:rsid w:val="00166583"/>
    <w:rsid w:val="00167811"/>
    <w:rsid w:val="00171C10"/>
    <w:rsid w:val="00172626"/>
    <w:rsid w:val="00172874"/>
    <w:rsid w:val="00172C04"/>
    <w:rsid w:val="00172CDC"/>
    <w:rsid w:val="001734DE"/>
    <w:rsid w:val="00174C69"/>
    <w:rsid w:val="0017589D"/>
    <w:rsid w:val="00180FC3"/>
    <w:rsid w:val="00181F99"/>
    <w:rsid w:val="001822B7"/>
    <w:rsid w:val="00183C2B"/>
    <w:rsid w:val="00185E59"/>
    <w:rsid w:val="00186506"/>
    <w:rsid w:val="00186AD1"/>
    <w:rsid w:val="00186E64"/>
    <w:rsid w:val="0019010C"/>
    <w:rsid w:val="00190AA6"/>
    <w:rsid w:val="00190C32"/>
    <w:rsid w:val="00190CE1"/>
    <w:rsid w:val="001910B4"/>
    <w:rsid w:val="00191657"/>
    <w:rsid w:val="0019168F"/>
    <w:rsid w:val="001922C5"/>
    <w:rsid w:val="0019273A"/>
    <w:rsid w:val="0019276F"/>
    <w:rsid w:val="0019330A"/>
    <w:rsid w:val="00195B56"/>
    <w:rsid w:val="00196E00"/>
    <w:rsid w:val="00196F06"/>
    <w:rsid w:val="00197D55"/>
    <w:rsid w:val="001A046A"/>
    <w:rsid w:val="001A1562"/>
    <w:rsid w:val="001A209A"/>
    <w:rsid w:val="001A297A"/>
    <w:rsid w:val="001A3BD3"/>
    <w:rsid w:val="001A5219"/>
    <w:rsid w:val="001A5F91"/>
    <w:rsid w:val="001A69E0"/>
    <w:rsid w:val="001A72EE"/>
    <w:rsid w:val="001B11D8"/>
    <w:rsid w:val="001B1334"/>
    <w:rsid w:val="001B1A72"/>
    <w:rsid w:val="001B1EB9"/>
    <w:rsid w:val="001B2F71"/>
    <w:rsid w:val="001B3052"/>
    <w:rsid w:val="001B3716"/>
    <w:rsid w:val="001B3B7C"/>
    <w:rsid w:val="001B6637"/>
    <w:rsid w:val="001B7AE8"/>
    <w:rsid w:val="001B7B56"/>
    <w:rsid w:val="001B7E6A"/>
    <w:rsid w:val="001C034C"/>
    <w:rsid w:val="001C10D5"/>
    <w:rsid w:val="001C11D9"/>
    <w:rsid w:val="001C144A"/>
    <w:rsid w:val="001C2597"/>
    <w:rsid w:val="001C4029"/>
    <w:rsid w:val="001C47BB"/>
    <w:rsid w:val="001C4E73"/>
    <w:rsid w:val="001C716A"/>
    <w:rsid w:val="001C7EC8"/>
    <w:rsid w:val="001D0353"/>
    <w:rsid w:val="001D08A7"/>
    <w:rsid w:val="001D09D4"/>
    <w:rsid w:val="001D1179"/>
    <w:rsid w:val="001D13CF"/>
    <w:rsid w:val="001D1428"/>
    <w:rsid w:val="001D1857"/>
    <w:rsid w:val="001D195E"/>
    <w:rsid w:val="001D1A90"/>
    <w:rsid w:val="001D1E7F"/>
    <w:rsid w:val="001D20A9"/>
    <w:rsid w:val="001D284E"/>
    <w:rsid w:val="001D2CED"/>
    <w:rsid w:val="001D2F9F"/>
    <w:rsid w:val="001D323D"/>
    <w:rsid w:val="001D3375"/>
    <w:rsid w:val="001D37BB"/>
    <w:rsid w:val="001D3D1D"/>
    <w:rsid w:val="001D610D"/>
    <w:rsid w:val="001E0F17"/>
    <w:rsid w:val="001E1D35"/>
    <w:rsid w:val="001E1E97"/>
    <w:rsid w:val="001E2BFD"/>
    <w:rsid w:val="001E2D0D"/>
    <w:rsid w:val="001E2DA7"/>
    <w:rsid w:val="001E2F1B"/>
    <w:rsid w:val="001E498D"/>
    <w:rsid w:val="001E51CA"/>
    <w:rsid w:val="001E64FA"/>
    <w:rsid w:val="001E67A8"/>
    <w:rsid w:val="001E7B19"/>
    <w:rsid w:val="001F0869"/>
    <w:rsid w:val="001F329B"/>
    <w:rsid w:val="001F4AA1"/>
    <w:rsid w:val="001F4C5B"/>
    <w:rsid w:val="001F5491"/>
    <w:rsid w:val="001F5988"/>
    <w:rsid w:val="0020127E"/>
    <w:rsid w:val="00201888"/>
    <w:rsid w:val="00202968"/>
    <w:rsid w:val="0020374F"/>
    <w:rsid w:val="00203FB8"/>
    <w:rsid w:val="00204781"/>
    <w:rsid w:val="00204B9B"/>
    <w:rsid w:val="00206169"/>
    <w:rsid w:val="0020677F"/>
    <w:rsid w:val="00207A25"/>
    <w:rsid w:val="00207BFC"/>
    <w:rsid w:val="0021003B"/>
    <w:rsid w:val="00212179"/>
    <w:rsid w:val="00214013"/>
    <w:rsid w:val="00215407"/>
    <w:rsid w:val="00221A64"/>
    <w:rsid w:val="00221EA1"/>
    <w:rsid w:val="00222210"/>
    <w:rsid w:val="002232B9"/>
    <w:rsid w:val="00225C48"/>
    <w:rsid w:val="00226862"/>
    <w:rsid w:val="0022740F"/>
    <w:rsid w:val="002279C9"/>
    <w:rsid w:val="002307A8"/>
    <w:rsid w:val="00230AB5"/>
    <w:rsid w:val="00231088"/>
    <w:rsid w:val="002316B6"/>
    <w:rsid w:val="002326E7"/>
    <w:rsid w:val="00234631"/>
    <w:rsid w:val="00235432"/>
    <w:rsid w:val="00235BA2"/>
    <w:rsid w:val="00235CE3"/>
    <w:rsid w:val="002366E5"/>
    <w:rsid w:val="0023670B"/>
    <w:rsid w:val="00240AAC"/>
    <w:rsid w:val="00242E3A"/>
    <w:rsid w:val="00242FE8"/>
    <w:rsid w:val="00244115"/>
    <w:rsid w:val="0024424A"/>
    <w:rsid w:val="002443FD"/>
    <w:rsid w:val="00245B56"/>
    <w:rsid w:val="002473C3"/>
    <w:rsid w:val="00247DA0"/>
    <w:rsid w:val="002515DC"/>
    <w:rsid w:val="00251710"/>
    <w:rsid w:val="002518E0"/>
    <w:rsid w:val="00251ABC"/>
    <w:rsid w:val="00251EB8"/>
    <w:rsid w:val="00252F44"/>
    <w:rsid w:val="00254094"/>
    <w:rsid w:val="002546DE"/>
    <w:rsid w:val="00254B4B"/>
    <w:rsid w:val="002561E1"/>
    <w:rsid w:val="00256428"/>
    <w:rsid w:val="00257556"/>
    <w:rsid w:val="00257B90"/>
    <w:rsid w:val="00260267"/>
    <w:rsid w:val="002606EE"/>
    <w:rsid w:val="00262246"/>
    <w:rsid w:val="0026309B"/>
    <w:rsid w:val="00263B2D"/>
    <w:rsid w:val="0026636D"/>
    <w:rsid w:val="00266640"/>
    <w:rsid w:val="00266846"/>
    <w:rsid w:val="00270586"/>
    <w:rsid w:val="00270C97"/>
    <w:rsid w:val="00271D67"/>
    <w:rsid w:val="00272005"/>
    <w:rsid w:val="00273A23"/>
    <w:rsid w:val="002756B3"/>
    <w:rsid w:val="00276AA5"/>
    <w:rsid w:val="00277210"/>
    <w:rsid w:val="002776BA"/>
    <w:rsid w:val="00281206"/>
    <w:rsid w:val="002812F5"/>
    <w:rsid w:val="00281302"/>
    <w:rsid w:val="00281965"/>
    <w:rsid w:val="00281A67"/>
    <w:rsid w:val="002824CD"/>
    <w:rsid w:val="00283577"/>
    <w:rsid w:val="002836B8"/>
    <w:rsid w:val="00283CA5"/>
    <w:rsid w:val="0028469C"/>
    <w:rsid w:val="0029256E"/>
    <w:rsid w:val="00292F1D"/>
    <w:rsid w:val="00293066"/>
    <w:rsid w:val="0029337F"/>
    <w:rsid w:val="00293456"/>
    <w:rsid w:val="00294477"/>
    <w:rsid w:val="00294B32"/>
    <w:rsid w:val="00295828"/>
    <w:rsid w:val="002971F1"/>
    <w:rsid w:val="00297921"/>
    <w:rsid w:val="002A104F"/>
    <w:rsid w:val="002A10C5"/>
    <w:rsid w:val="002A280A"/>
    <w:rsid w:val="002A2DA8"/>
    <w:rsid w:val="002A2EFB"/>
    <w:rsid w:val="002A313F"/>
    <w:rsid w:val="002A3750"/>
    <w:rsid w:val="002A41B9"/>
    <w:rsid w:val="002A49A9"/>
    <w:rsid w:val="002A4B7B"/>
    <w:rsid w:val="002A5913"/>
    <w:rsid w:val="002A668D"/>
    <w:rsid w:val="002A66BD"/>
    <w:rsid w:val="002A6833"/>
    <w:rsid w:val="002A6DA2"/>
    <w:rsid w:val="002B1E0C"/>
    <w:rsid w:val="002B2509"/>
    <w:rsid w:val="002B30C9"/>
    <w:rsid w:val="002B359D"/>
    <w:rsid w:val="002B35C0"/>
    <w:rsid w:val="002B4A07"/>
    <w:rsid w:val="002B4EF4"/>
    <w:rsid w:val="002B4FDA"/>
    <w:rsid w:val="002B58DD"/>
    <w:rsid w:val="002B596D"/>
    <w:rsid w:val="002B62E1"/>
    <w:rsid w:val="002B63E7"/>
    <w:rsid w:val="002B6607"/>
    <w:rsid w:val="002B715E"/>
    <w:rsid w:val="002B7438"/>
    <w:rsid w:val="002C057C"/>
    <w:rsid w:val="002C0CF4"/>
    <w:rsid w:val="002C11B3"/>
    <w:rsid w:val="002C179D"/>
    <w:rsid w:val="002C198B"/>
    <w:rsid w:val="002C1ACC"/>
    <w:rsid w:val="002C2143"/>
    <w:rsid w:val="002C2485"/>
    <w:rsid w:val="002C32E0"/>
    <w:rsid w:val="002C5FDE"/>
    <w:rsid w:val="002D1E23"/>
    <w:rsid w:val="002D3217"/>
    <w:rsid w:val="002D3FC4"/>
    <w:rsid w:val="002D667D"/>
    <w:rsid w:val="002D7CE2"/>
    <w:rsid w:val="002E1288"/>
    <w:rsid w:val="002E1978"/>
    <w:rsid w:val="002E1BDC"/>
    <w:rsid w:val="002E2A62"/>
    <w:rsid w:val="002E2EF5"/>
    <w:rsid w:val="002E4B2F"/>
    <w:rsid w:val="002E6530"/>
    <w:rsid w:val="002E7C7D"/>
    <w:rsid w:val="002E7DB2"/>
    <w:rsid w:val="002F01F3"/>
    <w:rsid w:val="002F10B9"/>
    <w:rsid w:val="002F1A7E"/>
    <w:rsid w:val="002F1FF2"/>
    <w:rsid w:val="002F2F0E"/>
    <w:rsid w:val="002F4A6F"/>
    <w:rsid w:val="002F54AF"/>
    <w:rsid w:val="002F59E5"/>
    <w:rsid w:val="002F5AAD"/>
    <w:rsid w:val="002F6508"/>
    <w:rsid w:val="002F6DB6"/>
    <w:rsid w:val="002F75D5"/>
    <w:rsid w:val="003024A0"/>
    <w:rsid w:val="00303BFB"/>
    <w:rsid w:val="00304010"/>
    <w:rsid w:val="003058F9"/>
    <w:rsid w:val="00305A00"/>
    <w:rsid w:val="003069B8"/>
    <w:rsid w:val="00307C9D"/>
    <w:rsid w:val="0031115E"/>
    <w:rsid w:val="003118A5"/>
    <w:rsid w:val="00312B13"/>
    <w:rsid w:val="00313252"/>
    <w:rsid w:val="003133C0"/>
    <w:rsid w:val="00313909"/>
    <w:rsid w:val="00313E2E"/>
    <w:rsid w:val="003146FA"/>
    <w:rsid w:val="003151A2"/>
    <w:rsid w:val="00315D46"/>
    <w:rsid w:val="0031657C"/>
    <w:rsid w:val="00316923"/>
    <w:rsid w:val="00317CB5"/>
    <w:rsid w:val="00317F2F"/>
    <w:rsid w:val="003208E2"/>
    <w:rsid w:val="00320924"/>
    <w:rsid w:val="00321F4B"/>
    <w:rsid w:val="003220ED"/>
    <w:rsid w:val="0032239D"/>
    <w:rsid w:val="00322B3E"/>
    <w:rsid w:val="00323C8A"/>
    <w:rsid w:val="00324E23"/>
    <w:rsid w:val="00324F78"/>
    <w:rsid w:val="00326661"/>
    <w:rsid w:val="003273A2"/>
    <w:rsid w:val="00327F7A"/>
    <w:rsid w:val="00332A29"/>
    <w:rsid w:val="003337AA"/>
    <w:rsid w:val="003365F8"/>
    <w:rsid w:val="00337131"/>
    <w:rsid w:val="003373C8"/>
    <w:rsid w:val="00337471"/>
    <w:rsid w:val="003400C8"/>
    <w:rsid w:val="0034064A"/>
    <w:rsid w:val="00340D07"/>
    <w:rsid w:val="0034118E"/>
    <w:rsid w:val="00341936"/>
    <w:rsid w:val="00342358"/>
    <w:rsid w:val="003430A6"/>
    <w:rsid w:val="003431AC"/>
    <w:rsid w:val="00343C30"/>
    <w:rsid w:val="00344B1D"/>
    <w:rsid w:val="00344B29"/>
    <w:rsid w:val="0034547B"/>
    <w:rsid w:val="00347D73"/>
    <w:rsid w:val="003500EE"/>
    <w:rsid w:val="0035136B"/>
    <w:rsid w:val="003516D1"/>
    <w:rsid w:val="0035237B"/>
    <w:rsid w:val="003540B6"/>
    <w:rsid w:val="00356B41"/>
    <w:rsid w:val="00357775"/>
    <w:rsid w:val="00357964"/>
    <w:rsid w:val="003601C0"/>
    <w:rsid w:val="003603DB"/>
    <w:rsid w:val="00360B2C"/>
    <w:rsid w:val="0036145A"/>
    <w:rsid w:val="003633A3"/>
    <w:rsid w:val="003634B8"/>
    <w:rsid w:val="00363D29"/>
    <w:rsid w:val="00364242"/>
    <w:rsid w:val="0036447E"/>
    <w:rsid w:val="00365E77"/>
    <w:rsid w:val="00365FA4"/>
    <w:rsid w:val="00366025"/>
    <w:rsid w:val="00366DAB"/>
    <w:rsid w:val="0036720B"/>
    <w:rsid w:val="003678E9"/>
    <w:rsid w:val="00367DB3"/>
    <w:rsid w:val="003711B0"/>
    <w:rsid w:val="0037173A"/>
    <w:rsid w:val="00372108"/>
    <w:rsid w:val="00372329"/>
    <w:rsid w:val="00372DB1"/>
    <w:rsid w:val="003739C5"/>
    <w:rsid w:val="00374FCA"/>
    <w:rsid w:val="00375543"/>
    <w:rsid w:val="0037618D"/>
    <w:rsid w:val="00376CD6"/>
    <w:rsid w:val="00377FA0"/>
    <w:rsid w:val="003817C3"/>
    <w:rsid w:val="00381C83"/>
    <w:rsid w:val="00383F34"/>
    <w:rsid w:val="003843BE"/>
    <w:rsid w:val="00385348"/>
    <w:rsid w:val="00385616"/>
    <w:rsid w:val="00386858"/>
    <w:rsid w:val="003871FF"/>
    <w:rsid w:val="0038775F"/>
    <w:rsid w:val="0039260D"/>
    <w:rsid w:val="00392F67"/>
    <w:rsid w:val="003947DB"/>
    <w:rsid w:val="0039755B"/>
    <w:rsid w:val="00397CE5"/>
    <w:rsid w:val="003A0536"/>
    <w:rsid w:val="003A0AC4"/>
    <w:rsid w:val="003A1B86"/>
    <w:rsid w:val="003A1DB4"/>
    <w:rsid w:val="003A2330"/>
    <w:rsid w:val="003A2ACA"/>
    <w:rsid w:val="003A3767"/>
    <w:rsid w:val="003A3866"/>
    <w:rsid w:val="003A3965"/>
    <w:rsid w:val="003A4246"/>
    <w:rsid w:val="003A558D"/>
    <w:rsid w:val="003A65CF"/>
    <w:rsid w:val="003A68F1"/>
    <w:rsid w:val="003A6EDD"/>
    <w:rsid w:val="003B065A"/>
    <w:rsid w:val="003B1E92"/>
    <w:rsid w:val="003B3AF4"/>
    <w:rsid w:val="003B57C1"/>
    <w:rsid w:val="003C1744"/>
    <w:rsid w:val="003C392F"/>
    <w:rsid w:val="003C409E"/>
    <w:rsid w:val="003C5318"/>
    <w:rsid w:val="003C6D97"/>
    <w:rsid w:val="003C7E2F"/>
    <w:rsid w:val="003D04EF"/>
    <w:rsid w:val="003D1482"/>
    <w:rsid w:val="003D1DE1"/>
    <w:rsid w:val="003D4120"/>
    <w:rsid w:val="003D51B9"/>
    <w:rsid w:val="003D52A7"/>
    <w:rsid w:val="003D5814"/>
    <w:rsid w:val="003D5B62"/>
    <w:rsid w:val="003D6628"/>
    <w:rsid w:val="003D7176"/>
    <w:rsid w:val="003D78AE"/>
    <w:rsid w:val="003D7B89"/>
    <w:rsid w:val="003D7DD0"/>
    <w:rsid w:val="003E0205"/>
    <w:rsid w:val="003E112C"/>
    <w:rsid w:val="003E16EF"/>
    <w:rsid w:val="003E2541"/>
    <w:rsid w:val="003E3CA0"/>
    <w:rsid w:val="003E3CF7"/>
    <w:rsid w:val="003E50CF"/>
    <w:rsid w:val="003E5480"/>
    <w:rsid w:val="003E6ADC"/>
    <w:rsid w:val="003E6BBB"/>
    <w:rsid w:val="003E6D08"/>
    <w:rsid w:val="003E7AF8"/>
    <w:rsid w:val="003F0A05"/>
    <w:rsid w:val="003F0A28"/>
    <w:rsid w:val="003F1AA7"/>
    <w:rsid w:val="003F2E6B"/>
    <w:rsid w:val="003F3CF4"/>
    <w:rsid w:val="003F42E8"/>
    <w:rsid w:val="003F454C"/>
    <w:rsid w:val="003F4FB2"/>
    <w:rsid w:val="003F51DE"/>
    <w:rsid w:val="003F5631"/>
    <w:rsid w:val="003F57E7"/>
    <w:rsid w:val="003F73BC"/>
    <w:rsid w:val="004001C6"/>
    <w:rsid w:val="004007BF"/>
    <w:rsid w:val="0040259C"/>
    <w:rsid w:val="00402B79"/>
    <w:rsid w:val="00402BDA"/>
    <w:rsid w:val="00403BDC"/>
    <w:rsid w:val="00405C51"/>
    <w:rsid w:val="00405E79"/>
    <w:rsid w:val="00406517"/>
    <w:rsid w:val="0040728C"/>
    <w:rsid w:val="004077E8"/>
    <w:rsid w:val="004105C7"/>
    <w:rsid w:val="00411633"/>
    <w:rsid w:val="004117AD"/>
    <w:rsid w:val="00411A86"/>
    <w:rsid w:val="00414517"/>
    <w:rsid w:val="004147DD"/>
    <w:rsid w:val="00414FE0"/>
    <w:rsid w:val="00415B06"/>
    <w:rsid w:val="00416CA0"/>
    <w:rsid w:val="00417460"/>
    <w:rsid w:val="0042158B"/>
    <w:rsid w:val="00422B5A"/>
    <w:rsid w:val="00425E3C"/>
    <w:rsid w:val="00427AC7"/>
    <w:rsid w:val="00430F89"/>
    <w:rsid w:val="00431E15"/>
    <w:rsid w:val="0043331B"/>
    <w:rsid w:val="004333AA"/>
    <w:rsid w:val="004344A5"/>
    <w:rsid w:val="0043486D"/>
    <w:rsid w:val="00436E39"/>
    <w:rsid w:val="00436FA3"/>
    <w:rsid w:val="0043709A"/>
    <w:rsid w:val="00437FF8"/>
    <w:rsid w:val="00442346"/>
    <w:rsid w:val="00442922"/>
    <w:rsid w:val="00443B6C"/>
    <w:rsid w:val="00443CE0"/>
    <w:rsid w:val="00443D89"/>
    <w:rsid w:val="00445567"/>
    <w:rsid w:val="004460F0"/>
    <w:rsid w:val="004466DB"/>
    <w:rsid w:val="00447323"/>
    <w:rsid w:val="00450BE1"/>
    <w:rsid w:val="004510AD"/>
    <w:rsid w:val="00452B09"/>
    <w:rsid w:val="00454038"/>
    <w:rsid w:val="004543B5"/>
    <w:rsid w:val="004546B4"/>
    <w:rsid w:val="00455AED"/>
    <w:rsid w:val="00455C48"/>
    <w:rsid w:val="004568A9"/>
    <w:rsid w:val="00457CD9"/>
    <w:rsid w:val="00457E6E"/>
    <w:rsid w:val="004606C0"/>
    <w:rsid w:val="004608F6"/>
    <w:rsid w:val="004609D5"/>
    <w:rsid w:val="00460C43"/>
    <w:rsid w:val="00461A70"/>
    <w:rsid w:val="00461D0A"/>
    <w:rsid w:val="004629A3"/>
    <w:rsid w:val="00462AA5"/>
    <w:rsid w:val="00465CF0"/>
    <w:rsid w:val="0046634C"/>
    <w:rsid w:val="0046654D"/>
    <w:rsid w:val="00466B1C"/>
    <w:rsid w:val="00470E47"/>
    <w:rsid w:val="00470FF5"/>
    <w:rsid w:val="00472664"/>
    <w:rsid w:val="0047300F"/>
    <w:rsid w:val="00473FF6"/>
    <w:rsid w:val="00474338"/>
    <w:rsid w:val="004748B5"/>
    <w:rsid w:val="00474F61"/>
    <w:rsid w:val="00475288"/>
    <w:rsid w:val="0047530D"/>
    <w:rsid w:val="00481C26"/>
    <w:rsid w:val="00482545"/>
    <w:rsid w:val="00484A6E"/>
    <w:rsid w:val="00485945"/>
    <w:rsid w:val="00487225"/>
    <w:rsid w:val="004874DF"/>
    <w:rsid w:val="00487EC2"/>
    <w:rsid w:val="00490A55"/>
    <w:rsid w:val="00490AC2"/>
    <w:rsid w:val="00491327"/>
    <w:rsid w:val="004923DA"/>
    <w:rsid w:val="0049257F"/>
    <w:rsid w:val="00492886"/>
    <w:rsid w:val="0049343E"/>
    <w:rsid w:val="00493D32"/>
    <w:rsid w:val="00494DC0"/>
    <w:rsid w:val="00495EB2"/>
    <w:rsid w:val="0049684F"/>
    <w:rsid w:val="0049690B"/>
    <w:rsid w:val="00496BAC"/>
    <w:rsid w:val="00496CF7"/>
    <w:rsid w:val="00496F9B"/>
    <w:rsid w:val="004973F9"/>
    <w:rsid w:val="0049742C"/>
    <w:rsid w:val="0049774A"/>
    <w:rsid w:val="00497E87"/>
    <w:rsid w:val="00497F37"/>
    <w:rsid w:val="004A0A27"/>
    <w:rsid w:val="004A0C94"/>
    <w:rsid w:val="004A10A4"/>
    <w:rsid w:val="004A174C"/>
    <w:rsid w:val="004A3B5C"/>
    <w:rsid w:val="004A471E"/>
    <w:rsid w:val="004A5108"/>
    <w:rsid w:val="004A5B99"/>
    <w:rsid w:val="004A6798"/>
    <w:rsid w:val="004A6897"/>
    <w:rsid w:val="004A7A88"/>
    <w:rsid w:val="004A7D36"/>
    <w:rsid w:val="004B014C"/>
    <w:rsid w:val="004B02B4"/>
    <w:rsid w:val="004B08ED"/>
    <w:rsid w:val="004B124E"/>
    <w:rsid w:val="004B1C1B"/>
    <w:rsid w:val="004B1DFB"/>
    <w:rsid w:val="004B287D"/>
    <w:rsid w:val="004B338F"/>
    <w:rsid w:val="004B42B3"/>
    <w:rsid w:val="004B5DA3"/>
    <w:rsid w:val="004B6A72"/>
    <w:rsid w:val="004B6A92"/>
    <w:rsid w:val="004B716B"/>
    <w:rsid w:val="004C0041"/>
    <w:rsid w:val="004C0152"/>
    <w:rsid w:val="004C047C"/>
    <w:rsid w:val="004C04E3"/>
    <w:rsid w:val="004C0FB2"/>
    <w:rsid w:val="004C1962"/>
    <w:rsid w:val="004C3BBE"/>
    <w:rsid w:val="004C3EC6"/>
    <w:rsid w:val="004C53A5"/>
    <w:rsid w:val="004C6CB1"/>
    <w:rsid w:val="004D10BE"/>
    <w:rsid w:val="004D3E65"/>
    <w:rsid w:val="004D48AA"/>
    <w:rsid w:val="004D4E6E"/>
    <w:rsid w:val="004D4F35"/>
    <w:rsid w:val="004D70A3"/>
    <w:rsid w:val="004D79B2"/>
    <w:rsid w:val="004D7B03"/>
    <w:rsid w:val="004E095C"/>
    <w:rsid w:val="004E0BDF"/>
    <w:rsid w:val="004E0EE4"/>
    <w:rsid w:val="004E26FE"/>
    <w:rsid w:val="004E2B9E"/>
    <w:rsid w:val="004E4CAA"/>
    <w:rsid w:val="004E6D5E"/>
    <w:rsid w:val="004E74FF"/>
    <w:rsid w:val="004E7DAA"/>
    <w:rsid w:val="004F0C50"/>
    <w:rsid w:val="004F1015"/>
    <w:rsid w:val="004F14D4"/>
    <w:rsid w:val="004F17DE"/>
    <w:rsid w:val="004F1BD5"/>
    <w:rsid w:val="004F1C77"/>
    <w:rsid w:val="004F24C2"/>
    <w:rsid w:val="004F2AD8"/>
    <w:rsid w:val="004F356A"/>
    <w:rsid w:val="004F3611"/>
    <w:rsid w:val="004F6EE0"/>
    <w:rsid w:val="004F7082"/>
    <w:rsid w:val="00500436"/>
    <w:rsid w:val="00501846"/>
    <w:rsid w:val="00502248"/>
    <w:rsid w:val="0050321F"/>
    <w:rsid w:val="00506940"/>
    <w:rsid w:val="00506F9E"/>
    <w:rsid w:val="0050774A"/>
    <w:rsid w:val="00511327"/>
    <w:rsid w:val="00511DDE"/>
    <w:rsid w:val="00512116"/>
    <w:rsid w:val="005126C8"/>
    <w:rsid w:val="00512D43"/>
    <w:rsid w:val="0051303C"/>
    <w:rsid w:val="00514816"/>
    <w:rsid w:val="00515DC7"/>
    <w:rsid w:val="00517BF9"/>
    <w:rsid w:val="00520531"/>
    <w:rsid w:val="0052118E"/>
    <w:rsid w:val="005215FF"/>
    <w:rsid w:val="0052394B"/>
    <w:rsid w:val="00523D94"/>
    <w:rsid w:val="0052494E"/>
    <w:rsid w:val="00525875"/>
    <w:rsid w:val="00526CE4"/>
    <w:rsid w:val="00526DD8"/>
    <w:rsid w:val="005277E2"/>
    <w:rsid w:val="00527FB2"/>
    <w:rsid w:val="0053034B"/>
    <w:rsid w:val="00530E08"/>
    <w:rsid w:val="00531C60"/>
    <w:rsid w:val="005329F7"/>
    <w:rsid w:val="00533265"/>
    <w:rsid w:val="00533360"/>
    <w:rsid w:val="005338EA"/>
    <w:rsid w:val="0053561A"/>
    <w:rsid w:val="00535AC2"/>
    <w:rsid w:val="0053628F"/>
    <w:rsid w:val="00536C4A"/>
    <w:rsid w:val="005374EA"/>
    <w:rsid w:val="00537C94"/>
    <w:rsid w:val="00537DD1"/>
    <w:rsid w:val="00540209"/>
    <w:rsid w:val="00540CC0"/>
    <w:rsid w:val="00540D85"/>
    <w:rsid w:val="00540F38"/>
    <w:rsid w:val="00541A13"/>
    <w:rsid w:val="00542A2B"/>
    <w:rsid w:val="00542F6A"/>
    <w:rsid w:val="00543184"/>
    <w:rsid w:val="00543D99"/>
    <w:rsid w:val="00543FF7"/>
    <w:rsid w:val="00545066"/>
    <w:rsid w:val="00546C77"/>
    <w:rsid w:val="0054730A"/>
    <w:rsid w:val="00550625"/>
    <w:rsid w:val="00550E58"/>
    <w:rsid w:val="00551AB8"/>
    <w:rsid w:val="00553517"/>
    <w:rsid w:val="00555B33"/>
    <w:rsid w:val="00557164"/>
    <w:rsid w:val="00557A45"/>
    <w:rsid w:val="00560018"/>
    <w:rsid w:val="00560B52"/>
    <w:rsid w:val="00561859"/>
    <w:rsid w:val="00561B79"/>
    <w:rsid w:val="00561CED"/>
    <w:rsid w:val="00562C63"/>
    <w:rsid w:val="005640C2"/>
    <w:rsid w:val="0056411E"/>
    <w:rsid w:val="005644D8"/>
    <w:rsid w:val="005646A8"/>
    <w:rsid w:val="005658FA"/>
    <w:rsid w:val="00566469"/>
    <w:rsid w:val="0056766C"/>
    <w:rsid w:val="00567A53"/>
    <w:rsid w:val="005701A8"/>
    <w:rsid w:val="00570D72"/>
    <w:rsid w:val="005728F3"/>
    <w:rsid w:val="00572978"/>
    <w:rsid w:val="00572EF5"/>
    <w:rsid w:val="0057309E"/>
    <w:rsid w:val="00573741"/>
    <w:rsid w:val="0057464E"/>
    <w:rsid w:val="00575EC8"/>
    <w:rsid w:val="00582E81"/>
    <w:rsid w:val="0058328E"/>
    <w:rsid w:val="00583650"/>
    <w:rsid w:val="00584C1B"/>
    <w:rsid w:val="00584C8D"/>
    <w:rsid w:val="00584D1E"/>
    <w:rsid w:val="005858B0"/>
    <w:rsid w:val="005861CA"/>
    <w:rsid w:val="005868CB"/>
    <w:rsid w:val="005870F2"/>
    <w:rsid w:val="00587A7C"/>
    <w:rsid w:val="0059157C"/>
    <w:rsid w:val="005924A4"/>
    <w:rsid w:val="00592765"/>
    <w:rsid w:val="00593B74"/>
    <w:rsid w:val="00594883"/>
    <w:rsid w:val="00595534"/>
    <w:rsid w:val="005A0B23"/>
    <w:rsid w:val="005A1F74"/>
    <w:rsid w:val="005A204D"/>
    <w:rsid w:val="005A2360"/>
    <w:rsid w:val="005A287E"/>
    <w:rsid w:val="005A374E"/>
    <w:rsid w:val="005A3DCA"/>
    <w:rsid w:val="005A4359"/>
    <w:rsid w:val="005A4917"/>
    <w:rsid w:val="005A4AA5"/>
    <w:rsid w:val="005A6E20"/>
    <w:rsid w:val="005B16CA"/>
    <w:rsid w:val="005B1942"/>
    <w:rsid w:val="005B2361"/>
    <w:rsid w:val="005B28D5"/>
    <w:rsid w:val="005B37A8"/>
    <w:rsid w:val="005B5247"/>
    <w:rsid w:val="005B601F"/>
    <w:rsid w:val="005B671B"/>
    <w:rsid w:val="005B7BC9"/>
    <w:rsid w:val="005C00FB"/>
    <w:rsid w:val="005C20E6"/>
    <w:rsid w:val="005C301F"/>
    <w:rsid w:val="005C37A7"/>
    <w:rsid w:val="005C3E13"/>
    <w:rsid w:val="005C4FF5"/>
    <w:rsid w:val="005C55B3"/>
    <w:rsid w:val="005C5D7D"/>
    <w:rsid w:val="005C722F"/>
    <w:rsid w:val="005D0F6A"/>
    <w:rsid w:val="005D14AD"/>
    <w:rsid w:val="005D15FD"/>
    <w:rsid w:val="005D1652"/>
    <w:rsid w:val="005D1B96"/>
    <w:rsid w:val="005D1BAC"/>
    <w:rsid w:val="005D2189"/>
    <w:rsid w:val="005D35E0"/>
    <w:rsid w:val="005D5A82"/>
    <w:rsid w:val="005D670A"/>
    <w:rsid w:val="005D6B28"/>
    <w:rsid w:val="005D7076"/>
    <w:rsid w:val="005D74B2"/>
    <w:rsid w:val="005D79D3"/>
    <w:rsid w:val="005D7D36"/>
    <w:rsid w:val="005D7DE0"/>
    <w:rsid w:val="005E0B23"/>
    <w:rsid w:val="005E0F4C"/>
    <w:rsid w:val="005E17C6"/>
    <w:rsid w:val="005E1C79"/>
    <w:rsid w:val="005E3D6D"/>
    <w:rsid w:val="005E4690"/>
    <w:rsid w:val="005E4D73"/>
    <w:rsid w:val="005E53C1"/>
    <w:rsid w:val="005E54BB"/>
    <w:rsid w:val="005F027F"/>
    <w:rsid w:val="005F04E0"/>
    <w:rsid w:val="005F0659"/>
    <w:rsid w:val="005F084E"/>
    <w:rsid w:val="005F1035"/>
    <w:rsid w:val="005F1CBA"/>
    <w:rsid w:val="005F4C27"/>
    <w:rsid w:val="005F56C6"/>
    <w:rsid w:val="006002AF"/>
    <w:rsid w:val="0060195D"/>
    <w:rsid w:val="00601B00"/>
    <w:rsid w:val="00601F43"/>
    <w:rsid w:val="006021DF"/>
    <w:rsid w:val="006030D0"/>
    <w:rsid w:val="006040CD"/>
    <w:rsid w:val="006045BF"/>
    <w:rsid w:val="00606668"/>
    <w:rsid w:val="006069C0"/>
    <w:rsid w:val="00606A89"/>
    <w:rsid w:val="00610082"/>
    <w:rsid w:val="00610400"/>
    <w:rsid w:val="00610C49"/>
    <w:rsid w:val="00611370"/>
    <w:rsid w:val="006113F0"/>
    <w:rsid w:val="0061152E"/>
    <w:rsid w:val="00612894"/>
    <w:rsid w:val="00614872"/>
    <w:rsid w:val="00614C5D"/>
    <w:rsid w:val="00616476"/>
    <w:rsid w:val="006170A5"/>
    <w:rsid w:val="00617B82"/>
    <w:rsid w:val="00617F77"/>
    <w:rsid w:val="006201AD"/>
    <w:rsid w:val="006202A7"/>
    <w:rsid w:val="00620D8D"/>
    <w:rsid w:val="00621EAC"/>
    <w:rsid w:val="00622769"/>
    <w:rsid w:val="00622CF2"/>
    <w:rsid w:val="00624073"/>
    <w:rsid w:val="0062409B"/>
    <w:rsid w:val="0062513B"/>
    <w:rsid w:val="00625F02"/>
    <w:rsid w:val="00630DAC"/>
    <w:rsid w:val="00631A4C"/>
    <w:rsid w:val="0063220F"/>
    <w:rsid w:val="00632E01"/>
    <w:rsid w:val="00633842"/>
    <w:rsid w:val="00634867"/>
    <w:rsid w:val="006349A7"/>
    <w:rsid w:val="0063539E"/>
    <w:rsid w:val="00635D66"/>
    <w:rsid w:val="006366C2"/>
    <w:rsid w:val="00640E4F"/>
    <w:rsid w:val="00641600"/>
    <w:rsid w:val="00641C99"/>
    <w:rsid w:val="00642D03"/>
    <w:rsid w:val="0064329F"/>
    <w:rsid w:val="00644CF8"/>
    <w:rsid w:val="006461FB"/>
    <w:rsid w:val="00647738"/>
    <w:rsid w:val="00647ADF"/>
    <w:rsid w:val="00647B7B"/>
    <w:rsid w:val="006509FE"/>
    <w:rsid w:val="0065122B"/>
    <w:rsid w:val="00651319"/>
    <w:rsid w:val="00651FD7"/>
    <w:rsid w:val="0065465E"/>
    <w:rsid w:val="00656415"/>
    <w:rsid w:val="006574A0"/>
    <w:rsid w:val="00657D3F"/>
    <w:rsid w:val="00657DE4"/>
    <w:rsid w:val="00657EA0"/>
    <w:rsid w:val="006611FB"/>
    <w:rsid w:val="00663D60"/>
    <w:rsid w:val="00665225"/>
    <w:rsid w:val="00666764"/>
    <w:rsid w:val="00666D61"/>
    <w:rsid w:val="00670FC4"/>
    <w:rsid w:val="00671105"/>
    <w:rsid w:val="006716A9"/>
    <w:rsid w:val="00675451"/>
    <w:rsid w:val="00676585"/>
    <w:rsid w:val="00677D62"/>
    <w:rsid w:val="006800F4"/>
    <w:rsid w:val="0068075B"/>
    <w:rsid w:val="00680AA0"/>
    <w:rsid w:val="00680D2F"/>
    <w:rsid w:val="00681D06"/>
    <w:rsid w:val="00683919"/>
    <w:rsid w:val="00683B26"/>
    <w:rsid w:val="00686AC3"/>
    <w:rsid w:val="006870D8"/>
    <w:rsid w:val="00687EC0"/>
    <w:rsid w:val="006941E2"/>
    <w:rsid w:val="006945C4"/>
    <w:rsid w:val="00694744"/>
    <w:rsid w:val="00695699"/>
    <w:rsid w:val="00695E68"/>
    <w:rsid w:val="006966D5"/>
    <w:rsid w:val="0069784B"/>
    <w:rsid w:val="00697F92"/>
    <w:rsid w:val="006A26E5"/>
    <w:rsid w:val="006A2E21"/>
    <w:rsid w:val="006A34AA"/>
    <w:rsid w:val="006A3870"/>
    <w:rsid w:val="006A4293"/>
    <w:rsid w:val="006A4BCD"/>
    <w:rsid w:val="006A4F68"/>
    <w:rsid w:val="006A61B9"/>
    <w:rsid w:val="006A685C"/>
    <w:rsid w:val="006A69E6"/>
    <w:rsid w:val="006A7175"/>
    <w:rsid w:val="006A74A8"/>
    <w:rsid w:val="006A76FD"/>
    <w:rsid w:val="006B2B70"/>
    <w:rsid w:val="006B3B3D"/>
    <w:rsid w:val="006B3FF6"/>
    <w:rsid w:val="006B47D2"/>
    <w:rsid w:val="006B5256"/>
    <w:rsid w:val="006B6335"/>
    <w:rsid w:val="006B6EDC"/>
    <w:rsid w:val="006B6F25"/>
    <w:rsid w:val="006B74DD"/>
    <w:rsid w:val="006C04E7"/>
    <w:rsid w:val="006C2B85"/>
    <w:rsid w:val="006C36F4"/>
    <w:rsid w:val="006C3DB9"/>
    <w:rsid w:val="006C64F5"/>
    <w:rsid w:val="006C7007"/>
    <w:rsid w:val="006D0D61"/>
    <w:rsid w:val="006D26E6"/>
    <w:rsid w:val="006D2804"/>
    <w:rsid w:val="006D2AEF"/>
    <w:rsid w:val="006D2E26"/>
    <w:rsid w:val="006D3444"/>
    <w:rsid w:val="006D360C"/>
    <w:rsid w:val="006D45B8"/>
    <w:rsid w:val="006D50A4"/>
    <w:rsid w:val="006D5E58"/>
    <w:rsid w:val="006D6E6D"/>
    <w:rsid w:val="006E022F"/>
    <w:rsid w:val="006E0F12"/>
    <w:rsid w:val="006E18AC"/>
    <w:rsid w:val="006E1B47"/>
    <w:rsid w:val="006E1F7D"/>
    <w:rsid w:val="006E329D"/>
    <w:rsid w:val="006E4301"/>
    <w:rsid w:val="006E5008"/>
    <w:rsid w:val="006E5805"/>
    <w:rsid w:val="006E6960"/>
    <w:rsid w:val="006F0175"/>
    <w:rsid w:val="006F318C"/>
    <w:rsid w:val="0070264D"/>
    <w:rsid w:val="00702662"/>
    <w:rsid w:val="00704422"/>
    <w:rsid w:val="0070481C"/>
    <w:rsid w:val="00704947"/>
    <w:rsid w:val="007060AA"/>
    <w:rsid w:val="007071A9"/>
    <w:rsid w:val="00707CD6"/>
    <w:rsid w:val="0071181E"/>
    <w:rsid w:val="00711E1B"/>
    <w:rsid w:val="00712B97"/>
    <w:rsid w:val="00713788"/>
    <w:rsid w:val="00713801"/>
    <w:rsid w:val="0071437C"/>
    <w:rsid w:val="00714566"/>
    <w:rsid w:val="00714F9B"/>
    <w:rsid w:val="00715245"/>
    <w:rsid w:val="00715D44"/>
    <w:rsid w:val="00715F03"/>
    <w:rsid w:val="00716700"/>
    <w:rsid w:val="0071671C"/>
    <w:rsid w:val="007172A7"/>
    <w:rsid w:val="00717C64"/>
    <w:rsid w:val="00720927"/>
    <w:rsid w:val="00721442"/>
    <w:rsid w:val="00721B0B"/>
    <w:rsid w:val="00721EBB"/>
    <w:rsid w:val="00722684"/>
    <w:rsid w:val="007230AA"/>
    <w:rsid w:val="007231E7"/>
    <w:rsid w:val="00723E6A"/>
    <w:rsid w:val="00724085"/>
    <w:rsid w:val="00724114"/>
    <w:rsid w:val="00724394"/>
    <w:rsid w:val="007249BF"/>
    <w:rsid w:val="007249C7"/>
    <w:rsid w:val="00725253"/>
    <w:rsid w:val="007254FC"/>
    <w:rsid w:val="007257B1"/>
    <w:rsid w:val="00725A46"/>
    <w:rsid w:val="00725DAC"/>
    <w:rsid w:val="00727BE3"/>
    <w:rsid w:val="00730B09"/>
    <w:rsid w:val="007315CD"/>
    <w:rsid w:val="007318A9"/>
    <w:rsid w:val="00732541"/>
    <w:rsid w:val="00733583"/>
    <w:rsid w:val="00733734"/>
    <w:rsid w:val="00734D8C"/>
    <w:rsid w:val="00735F09"/>
    <w:rsid w:val="00735F31"/>
    <w:rsid w:val="00735FE1"/>
    <w:rsid w:val="00737B55"/>
    <w:rsid w:val="00740D5F"/>
    <w:rsid w:val="007416CB"/>
    <w:rsid w:val="00743488"/>
    <w:rsid w:val="00744254"/>
    <w:rsid w:val="00744E10"/>
    <w:rsid w:val="007467AC"/>
    <w:rsid w:val="00746F15"/>
    <w:rsid w:val="00747780"/>
    <w:rsid w:val="0075061B"/>
    <w:rsid w:val="00750CB5"/>
    <w:rsid w:val="00751DA1"/>
    <w:rsid w:val="00752602"/>
    <w:rsid w:val="007528D2"/>
    <w:rsid w:val="00753CDB"/>
    <w:rsid w:val="00753D20"/>
    <w:rsid w:val="00754BCB"/>
    <w:rsid w:val="007556A9"/>
    <w:rsid w:val="00755E87"/>
    <w:rsid w:val="0075696B"/>
    <w:rsid w:val="00757046"/>
    <w:rsid w:val="0075787E"/>
    <w:rsid w:val="00757F20"/>
    <w:rsid w:val="0076074C"/>
    <w:rsid w:val="00761CCD"/>
    <w:rsid w:val="00761F22"/>
    <w:rsid w:val="00762288"/>
    <w:rsid w:val="007632F1"/>
    <w:rsid w:val="007641F3"/>
    <w:rsid w:val="00765BCC"/>
    <w:rsid w:val="007674C0"/>
    <w:rsid w:val="00771160"/>
    <w:rsid w:val="00771A13"/>
    <w:rsid w:val="00771B27"/>
    <w:rsid w:val="00771FD4"/>
    <w:rsid w:val="007728D5"/>
    <w:rsid w:val="00772E2B"/>
    <w:rsid w:val="007733D2"/>
    <w:rsid w:val="00773556"/>
    <w:rsid w:val="007735B1"/>
    <w:rsid w:val="00773B4F"/>
    <w:rsid w:val="00774293"/>
    <w:rsid w:val="00776B53"/>
    <w:rsid w:val="00776EB8"/>
    <w:rsid w:val="007771B3"/>
    <w:rsid w:val="007777E9"/>
    <w:rsid w:val="00777C5C"/>
    <w:rsid w:val="00777C88"/>
    <w:rsid w:val="00781266"/>
    <w:rsid w:val="00781E23"/>
    <w:rsid w:val="007829F2"/>
    <w:rsid w:val="0078354E"/>
    <w:rsid w:val="00783828"/>
    <w:rsid w:val="007841FF"/>
    <w:rsid w:val="00785937"/>
    <w:rsid w:val="0078619E"/>
    <w:rsid w:val="00787502"/>
    <w:rsid w:val="00787C8B"/>
    <w:rsid w:val="00790329"/>
    <w:rsid w:val="00791CCB"/>
    <w:rsid w:val="00792CBF"/>
    <w:rsid w:val="00792D36"/>
    <w:rsid w:val="0079402A"/>
    <w:rsid w:val="00794FBC"/>
    <w:rsid w:val="0079584C"/>
    <w:rsid w:val="00796674"/>
    <w:rsid w:val="00797A04"/>
    <w:rsid w:val="007A0E3F"/>
    <w:rsid w:val="007A2254"/>
    <w:rsid w:val="007A4CC0"/>
    <w:rsid w:val="007A5D81"/>
    <w:rsid w:val="007B0B1F"/>
    <w:rsid w:val="007B0EE9"/>
    <w:rsid w:val="007B1DF0"/>
    <w:rsid w:val="007B314A"/>
    <w:rsid w:val="007B38E3"/>
    <w:rsid w:val="007B4AC4"/>
    <w:rsid w:val="007B4FDB"/>
    <w:rsid w:val="007B5389"/>
    <w:rsid w:val="007B5728"/>
    <w:rsid w:val="007C055F"/>
    <w:rsid w:val="007C13B3"/>
    <w:rsid w:val="007C15AB"/>
    <w:rsid w:val="007C160A"/>
    <w:rsid w:val="007C22F9"/>
    <w:rsid w:val="007C35D9"/>
    <w:rsid w:val="007C45F7"/>
    <w:rsid w:val="007C4DD0"/>
    <w:rsid w:val="007C71AD"/>
    <w:rsid w:val="007C71BA"/>
    <w:rsid w:val="007D0431"/>
    <w:rsid w:val="007D2817"/>
    <w:rsid w:val="007D2D5D"/>
    <w:rsid w:val="007D30F5"/>
    <w:rsid w:val="007D3789"/>
    <w:rsid w:val="007D438E"/>
    <w:rsid w:val="007D6BC9"/>
    <w:rsid w:val="007E0CD6"/>
    <w:rsid w:val="007E3F7D"/>
    <w:rsid w:val="007E53C5"/>
    <w:rsid w:val="007E6C8E"/>
    <w:rsid w:val="007E789A"/>
    <w:rsid w:val="007F07F1"/>
    <w:rsid w:val="007F0C98"/>
    <w:rsid w:val="007F2E15"/>
    <w:rsid w:val="007F2F98"/>
    <w:rsid w:val="007F4B3C"/>
    <w:rsid w:val="007F5A08"/>
    <w:rsid w:val="007F741A"/>
    <w:rsid w:val="007F7E88"/>
    <w:rsid w:val="00801084"/>
    <w:rsid w:val="00801A4F"/>
    <w:rsid w:val="00801CA0"/>
    <w:rsid w:val="00802114"/>
    <w:rsid w:val="00802335"/>
    <w:rsid w:val="00802F46"/>
    <w:rsid w:val="00803452"/>
    <w:rsid w:val="00803477"/>
    <w:rsid w:val="00803582"/>
    <w:rsid w:val="008056D9"/>
    <w:rsid w:val="00805BA0"/>
    <w:rsid w:val="00806017"/>
    <w:rsid w:val="00807810"/>
    <w:rsid w:val="00807B99"/>
    <w:rsid w:val="008101E1"/>
    <w:rsid w:val="008104BB"/>
    <w:rsid w:val="008108C6"/>
    <w:rsid w:val="00810ED2"/>
    <w:rsid w:val="008110E7"/>
    <w:rsid w:val="008112BE"/>
    <w:rsid w:val="008119E1"/>
    <w:rsid w:val="0081240E"/>
    <w:rsid w:val="00812A56"/>
    <w:rsid w:val="008157A9"/>
    <w:rsid w:val="008157EA"/>
    <w:rsid w:val="0081580A"/>
    <w:rsid w:val="00815D3D"/>
    <w:rsid w:val="00820251"/>
    <w:rsid w:val="0082026A"/>
    <w:rsid w:val="008216B7"/>
    <w:rsid w:val="00822BE3"/>
    <w:rsid w:val="00826280"/>
    <w:rsid w:val="00826C82"/>
    <w:rsid w:val="00827556"/>
    <w:rsid w:val="008330E4"/>
    <w:rsid w:val="008331DE"/>
    <w:rsid w:val="00834537"/>
    <w:rsid w:val="008348F1"/>
    <w:rsid w:val="00835ED8"/>
    <w:rsid w:val="00836396"/>
    <w:rsid w:val="008365A4"/>
    <w:rsid w:val="00836C11"/>
    <w:rsid w:val="008403ED"/>
    <w:rsid w:val="00840F9A"/>
    <w:rsid w:val="00842311"/>
    <w:rsid w:val="008424E4"/>
    <w:rsid w:val="00842684"/>
    <w:rsid w:val="00843A33"/>
    <w:rsid w:val="00844AB5"/>
    <w:rsid w:val="00845D0A"/>
    <w:rsid w:val="0084618D"/>
    <w:rsid w:val="008461CB"/>
    <w:rsid w:val="00846772"/>
    <w:rsid w:val="00846A0F"/>
    <w:rsid w:val="00846A42"/>
    <w:rsid w:val="00846B3C"/>
    <w:rsid w:val="008473CA"/>
    <w:rsid w:val="00847598"/>
    <w:rsid w:val="00847B96"/>
    <w:rsid w:val="008504CA"/>
    <w:rsid w:val="00850DC2"/>
    <w:rsid w:val="00851266"/>
    <w:rsid w:val="008514CA"/>
    <w:rsid w:val="00851D53"/>
    <w:rsid w:val="00852706"/>
    <w:rsid w:val="008530FA"/>
    <w:rsid w:val="00853969"/>
    <w:rsid w:val="00854304"/>
    <w:rsid w:val="008544CA"/>
    <w:rsid w:val="00854A98"/>
    <w:rsid w:val="008552C2"/>
    <w:rsid w:val="008554CC"/>
    <w:rsid w:val="0085742E"/>
    <w:rsid w:val="00857C4E"/>
    <w:rsid w:val="008604BF"/>
    <w:rsid w:val="0086054B"/>
    <w:rsid w:val="00860A47"/>
    <w:rsid w:val="00860FC7"/>
    <w:rsid w:val="008645C0"/>
    <w:rsid w:val="008646C3"/>
    <w:rsid w:val="00865169"/>
    <w:rsid w:val="008659EC"/>
    <w:rsid w:val="00865FC3"/>
    <w:rsid w:val="00866849"/>
    <w:rsid w:val="00866D1E"/>
    <w:rsid w:val="00866D81"/>
    <w:rsid w:val="0086775A"/>
    <w:rsid w:val="00867E9B"/>
    <w:rsid w:val="008701C1"/>
    <w:rsid w:val="00871E43"/>
    <w:rsid w:val="00872EAB"/>
    <w:rsid w:val="008743C2"/>
    <w:rsid w:val="00875213"/>
    <w:rsid w:val="008754D2"/>
    <w:rsid w:val="00876C17"/>
    <w:rsid w:val="00877C5F"/>
    <w:rsid w:val="008808E0"/>
    <w:rsid w:val="00880CAC"/>
    <w:rsid w:val="008816B7"/>
    <w:rsid w:val="00881772"/>
    <w:rsid w:val="00881CE1"/>
    <w:rsid w:val="00882383"/>
    <w:rsid w:val="00882B43"/>
    <w:rsid w:val="00882DCB"/>
    <w:rsid w:val="00882F4C"/>
    <w:rsid w:val="00884AC4"/>
    <w:rsid w:val="00885480"/>
    <w:rsid w:val="0088586E"/>
    <w:rsid w:val="00885BA0"/>
    <w:rsid w:val="008910EB"/>
    <w:rsid w:val="008932A5"/>
    <w:rsid w:val="00893927"/>
    <w:rsid w:val="00893E20"/>
    <w:rsid w:val="00893FAB"/>
    <w:rsid w:val="00894401"/>
    <w:rsid w:val="00894F2A"/>
    <w:rsid w:val="0089760C"/>
    <w:rsid w:val="00897E9A"/>
    <w:rsid w:val="008A26F5"/>
    <w:rsid w:val="008A2829"/>
    <w:rsid w:val="008A348C"/>
    <w:rsid w:val="008A3E3F"/>
    <w:rsid w:val="008A4823"/>
    <w:rsid w:val="008A4849"/>
    <w:rsid w:val="008A49F1"/>
    <w:rsid w:val="008A5652"/>
    <w:rsid w:val="008A5F49"/>
    <w:rsid w:val="008A7A90"/>
    <w:rsid w:val="008B06BC"/>
    <w:rsid w:val="008B06F0"/>
    <w:rsid w:val="008B14D4"/>
    <w:rsid w:val="008B2885"/>
    <w:rsid w:val="008B3EEE"/>
    <w:rsid w:val="008B420B"/>
    <w:rsid w:val="008B44E6"/>
    <w:rsid w:val="008B4959"/>
    <w:rsid w:val="008B4F4F"/>
    <w:rsid w:val="008B5395"/>
    <w:rsid w:val="008B60F3"/>
    <w:rsid w:val="008B71EA"/>
    <w:rsid w:val="008C094D"/>
    <w:rsid w:val="008C0B15"/>
    <w:rsid w:val="008C1BEC"/>
    <w:rsid w:val="008C1D85"/>
    <w:rsid w:val="008C2F82"/>
    <w:rsid w:val="008C2FAA"/>
    <w:rsid w:val="008C39F2"/>
    <w:rsid w:val="008C4600"/>
    <w:rsid w:val="008C46F5"/>
    <w:rsid w:val="008C577A"/>
    <w:rsid w:val="008C60B2"/>
    <w:rsid w:val="008C646F"/>
    <w:rsid w:val="008C65D4"/>
    <w:rsid w:val="008C6A7E"/>
    <w:rsid w:val="008C6E8B"/>
    <w:rsid w:val="008C71A4"/>
    <w:rsid w:val="008C72B9"/>
    <w:rsid w:val="008C7899"/>
    <w:rsid w:val="008C7F46"/>
    <w:rsid w:val="008D080D"/>
    <w:rsid w:val="008D086B"/>
    <w:rsid w:val="008D1C57"/>
    <w:rsid w:val="008D2328"/>
    <w:rsid w:val="008D2E60"/>
    <w:rsid w:val="008D31A4"/>
    <w:rsid w:val="008D3E13"/>
    <w:rsid w:val="008D484E"/>
    <w:rsid w:val="008D560E"/>
    <w:rsid w:val="008D58BB"/>
    <w:rsid w:val="008D5E59"/>
    <w:rsid w:val="008D5ED3"/>
    <w:rsid w:val="008D6072"/>
    <w:rsid w:val="008D7BDE"/>
    <w:rsid w:val="008D7C54"/>
    <w:rsid w:val="008E05AC"/>
    <w:rsid w:val="008E1660"/>
    <w:rsid w:val="008E1F32"/>
    <w:rsid w:val="008E44F9"/>
    <w:rsid w:val="008E493C"/>
    <w:rsid w:val="008E66CD"/>
    <w:rsid w:val="008E700C"/>
    <w:rsid w:val="008E7D36"/>
    <w:rsid w:val="008E7DEA"/>
    <w:rsid w:val="008F0AA2"/>
    <w:rsid w:val="008F1904"/>
    <w:rsid w:val="008F1C27"/>
    <w:rsid w:val="008F3746"/>
    <w:rsid w:val="008F5002"/>
    <w:rsid w:val="00900770"/>
    <w:rsid w:val="00901200"/>
    <w:rsid w:val="00901618"/>
    <w:rsid w:val="00902794"/>
    <w:rsid w:val="00904599"/>
    <w:rsid w:val="00904A97"/>
    <w:rsid w:val="009051DA"/>
    <w:rsid w:val="00905CF7"/>
    <w:rsid w:val="00905DA9"/>
    <w:rsid w:val="00905DC3"/>
    <w:rsid w:val="00906BFE"/>
    <w:rsid w:val="0090700E"/>
    <w:rsid w:val="00911078"/>
    <w:rsid w:val="00911413"/>
    <w:rsid w:val="0091202B"/>
    <w:rsid w:val="00912EF6"/>
    <w:rsid w:val="0091354D"/>
    <w:rsid w:val="009159CB"/>
    <w:rsid w:val="00916275"/>
    <w:rsid w:val="0091679F"/>
    <w:rsid w:val="00916CBC"/>
    <w:rsid w:val="00916F95"/>
    <w:rsid w:val="009206E4"/>
    <w:rsid w:val="009207A0"/>
    <w:rsid w:val="00921E7D"/>
    <w:rsid w:val="00922C85"/>
    <w:rsid w:val="0092364C"/>
    <w:rsid w:val="00924299"/>
    <w:rsid w:val="00924716"/>
    <w:rsid w:val="00924719"/>
    <w:rsid w:val="00925AD3"/>
    <w:rsid w:val="00926197"/>
    <w:rsid w:val="00926FA3"/>
    <w:rsid w:val="009277F1"/>
    <w:rsid w:val="00927908"/>
    <w:rsid w:val="00930445"/>
    <w:rsid w:val="00930C6B"/>
    <w:rsid w:val="00930E8E"/>
    <w:rsid w:val="00931DBE"/>
    <w:rsid w:val="00931E91"/>
    <w:rsid w:val="00933972"/>
    <w:rsid w:val="009351CD"/>
    <w:rsid w:val="009363E7"/>
    <w:rsid w:val="00936F83"/>
    <w:rsid w:val="009370B6"/>
    <w:rsid w:val="00937B2C"/>
    <w:rsid w:val="00940BF1"/>
    <w:rsid w:val="00945064"/>
    <w:rsid w:val="00946E3F"/>
    <w:rsid w:val="0094719D"/>
    <w:rsid w:val="00947407"/>
    <w:rsid w:val="00950032"/>
    <w:rsid w:val="00950971"/>
    <w:rsid w:val="00951732"/>
    <w:rsid w:val="00951A66"/>
    <w:rsid w:val="00951AC2"/>
    <w:rsid w:val="0095250A"/>
    <w:rsid w:val="00952922"/>
    <w:rsid w:val="00952B12"/>
    <w:rsid w:val="00952DDA"/>
    <w:rsid w:val="00953A45"/>
    <w:rsid w:val="009560F4"/>
    <w:rsid w:val="00956A8B"/>
    <w:rsid w:val="0095724C"/>
    <w:rsid w:val="00957B50"/>
    <w:rsid w:val="00961005"/>
    <w:rsid w:val="009629C4"/>
    <w:rsid w:val="0096359E"/>
    <w:rsid w:val="0096631B"/>
    <w:rsid w:val="00967034"/>
    <w:rsid w:val="00967783"/>
    <w:rsid w:val="009707DE"/>
    <w:rsid w:val="00971972"/>
    <w:rsid w:val="00972512"/>
    <w:rsid w:val="00973A69"/>
    <w:rsid w:val="0097500A"/>
    <w:rsid w:val="0097705F"/>
    <w:rsid w:val="00977FEE"/>
    <w:rsid w:val="009800A4"/>
    <w:rsid w:val="00980338"/>
    <w:rsid w:val="0098169C"/>
    <w:rsid w:val="00981F63"/>
    <w:rsid w:val="0098222C"/>
    <w:rsid w:val="009834CB"/>
    <w:rsid w:val="00984012"/>
    <w:rsid w:val="00985038"/>
    <w:rsid w:val="00985633"/>
    <w:rsid w:val="00986509"/>
    <w:rsid w:val="00986CA2"/>
    <w:rsid w:val="009875DF"/>
    <w:rsid w:val="00987A31"/>
    <w:rsid w:val="0099117B"/>
    <w:rsid w:val="00991460"/>
    <w:rsid w:val="00991898"/>
    <w:rsid w:val="0099290B"/>
    <w:rsid w:val="0099300A"/>
    <w:rsid w:val="00994512"/>
    <w:rsid w:val="00995EDA"/>
    <w:rsid w:val="00996290"/>
    <w:rsid w:val="00996864"/>
    <w:rsid w:val="009A0E9C"/>
    <w:rsid w:val="009A14F1"/>
    <w:rsid w:val="009A1677"/>
    <w:rsid w:val="009A16D7"/>
    <w:rsid w:val="009A276B"/>
    <w:rsid w:val="009A2B28"/>
    <w:rsid w:val="009A362C"/>
    <w:rsid w:val="009A6667"/>
    <w:rsid w:val="009A66A7"/>
    <w:rsid w:val="009A6897"/>
    <w:rsid w:val="009A6971"/>
    <w:rsid w:val="009B03CF"/>
    <w:rsid w:val="009B078F"/>
    <w:rsid w:val="009B0B5F"/>
    <w:rsid w:val="009B32AD"/>
    <w:rsid w:val="009B43B4"/>
    <w:rsid w:val="009B4402"/>
    <w:rsid w:val="009B5FFE"/>
    <w:rsid w:val="009B6471"/>
    <w:rsid w:val="009C05E8"/>
    <w:rsid w:val="009C289A"/>
    <w:rsid w:val="009C3C6B"/>
    <w:rsid w:val="009C4438"/>
    <w:rsid w:val="009C57CF"/>
    <w:rsid w:val="009C58DC"/>
    <w:rsid w:val="009C6A71"/>
    <w:rsid w:val="009C74AB"/>
    <w:rsid w:val="009C798C"/>
    <w:rsid w:val="009C7E19"/>
    <w:rsid w:val="009D050D"/>
    <w:rsid w:val="009D06E6"/>
    <w:rsid w:val="009D07F1"/>
    <w:rsid w:val="009D1AC2"/>
    <w:rsid w:val="009D1C59"/>
    <w:rsid w:val="009D322E"/>
    <w:rsid w:val="009D3443"/>
    <w:rsid w:val="009D39D3"/>
    <w:rsid w:val="009D3AF5"/>
    <w:rsid w:val="009D3B7D"/>
    <w:rsid w:val="009D3CDB"/>
    <w:rsid w:val="009D7D1C"/>
    <w:rsid w:val="009E26F4"/>
    <w:rsid w:val="009E3CFF"/>
    <w:rsid w:val="009E40D9"/>
    <w:rsid w:val="009E45C9"/>
    <w:rsid w:val="009E6AC2"/>
    <w:rsid w:val="009E7B04"/>
    <w:rsid w:val="009E7E07"/>
    <w:rsid w:val="009F2191"/>
    <w:rsid w:val="009F2B01"/>
    <w:rsid w:val="009F4745"/>
    <w:rsid w:val="009F52D2"/>
    <w:rsid w:val="009F5BB6"/>
    <w:rsid w:val="009F6C20"/>
    <w:rsid w:val="009F712E"/>
    <w:rsid w:val="009F76CB"/>
    <w:rsid w:val="009F7AC7"/>
    <w:rsid w:val="00A00853"/>
    <w:rsid w:val="00A01FF3"/>
    <w:rsid w:val="00A02591"/>
    <w:rsid w:val="00A02BAF"/>
    <w:rsid w:val="00A02BB3"/>
    <w:rsid w:val="00A04E32"/>
    <w:rsid w:val="00A055C3"/>
    <w:rsid w:val="00A06B32"/>
    <w:rsid w:val="00A06C88"/>
    <w:rsid w:val="00A07173"/>
    <w:rsid w:val="00A10911"/>
    <w:rsid w:val="00A123CD"/>
    <w:rsid w:val="00A137C0"/>
    <w:rsid w:val="00A13A95"/>
    <w:rsid w:val="00A14DE7"/>
    <w:rsid w:val="00A14EF6"/>
    <w:rsid w:val="00A15BBA"/>
    <w:rsid w:val="00A15E51"/>
    <w:rsid w:val="00A1638D"/>
    <w:rsid w:val="00A169D9"/>
    <w:rsid w:val="00A205AD"/>
    <w:rsid w:val="00A20BB3"/>
    <w:rsid w:val="00A20FED"/>
    <w:rsid w:val="00A211BA"/>
    <w:rsid w:val="00A219C2"/>
    <w:rsid w:val="00A21CBD"/>
    <w:rsid w:val="00A2207E"/>
    <w:rsid w:val="00A22188"/>
    <w:rsid w:val="00A22A81"/>
    <w:rsid w:val="00A2457D"/>
    <w:rsid w:val="00A24DB3"/>
    <w:rsid w:val="00A26DBD"/>
    <w:rsid w:val="00A27941"/>
    <w:rsid w:val="00A3075A"/>
    <w:rsid w:val="00A30797"/>
    <w:rsid w:val="00A3081D"/>
    <w:rsid w:val="00A31077"/>
    <w:rsid w:val="00A31429"/>
    <w:rsid w:val="00A32017"/>
    <w:rsid w:val="00A32F47"/>
    <w:rsid w:val="00A34340"/>
    <w:rsid w:val="00A35E09"/>
    <w:rsid w:val="00A36A20"/>
    <w:rsid w:val="00A36A33"/>
    <w:rsid w:val="00A3736F"/>
    <w:rsid w:val="00A37BC0"/>
    <w:rsid w:val="00A4024A"/>
    <w:rsid w:val="00A404C0"/>
    <w:rsid w:val="00A407E1"/>
    <w:rsid w:val="00A40DB9"/>
    <w:rsid w:val="00A41995"/>
    <w:rsid w:val="00A41AD3"/>
    <w:rsid w:val="00A4210A"/>
    <w:rsid w:val="00A4210F"/>
    <w:rsid w:val="00A4268E"/>
    <w:rsid w:val="00A43113"/>
    <w:rsid w:val="00A435BC"/>
    <w:rsid w:val="00A44560"/>
    <w:rsid w:val="00A450F5"/>
    <w:rsid w:val="00A45357"/>
    <w:rsid w:val="00A45DED"/>
    <w:rsid w:val="00A47D36"/>
    <w:rsid w:val="00A51DC2"/>
    <w:rsid w:val="00A52177"/>
    <w:rsid w:val="00A52441"/>
    <w:rsid w:val="00A52AB7"/>
    <w:rsid w:val="00A53069"/>
    <w:rsid w:val="00A533C0"/>
    <w:rsid w:val="00A54111"/>
    <w:rsid w:val="00A546AD"/>
    <w:rsid w:val="00A54B48"/>
    <w:rsid w:val="00A5505D"/>
    <w:rsid w:val="00A56FC6"/>
    <w:rsid w:val="00A5728C"/>
    <w:rsid w:val="00A57623"/>
    <w:rsid w:val="00A57A6F"/>
    <w:rsid w:val="00A60576"/>
    <w:rsid w:val="00A61421"/>
    <w:rsid w:val="00A619E9"/>
    <w:rsid w:val="00A61FA7"/>
    <w:rsid w:val="00A641D7"/>
    <w:rsid w:val="00A66F5E"/>
    <w:rsid w:val="00A67411"/>
    <w:rsid w:val="00A70040"/>
    <w:rsid w:val="00A70A8F"/>
    <w:rsid w:val="00A7168D"/>
    <w:rsid w:val="00A71E26"/>
    <w:rsid w:val="00A722E6"/>
    <w:rsid w:val="00A7344D"/>
    <w:rsid w:val="00A74E1B"/>
    <w:rsid w:val="00A75E2F"/>
    <w:rsid w:val="00A760E3"/>
    <w:rsid w:val="00A760F3"/>
    <w:rsid w:val="00A76183"/>
    <w:rsid w:val="00A764B1"/>
    <w:rsid w:val="00A76775"/>
    <w:rsid w:val="00A76ABE"/>
    <w:rsid w:val="00A80063"/>
    <w:rsid w:val="00A80602"/>
    <w:rsid w:val="00A8111F"/>
    <w:rsid w:val="00A81361"/>
    <w:rsid w:val="00A82DDE"/>
    <w:rsid w:val="00A8312D"/>
    <w:rsid w:val="00A831D9"/>
    <w:rsid w:val="00A83459"/>
    <w:rsid w:val="00A85007"/>
    <w:rsid w:val="00A85AE7"/>
    <w:rsid w:val="00A87047"/>
    <w:rsid w:val="00A90F01"/>
    <w:rsid w:val="00A917BF"/>
    <w:rsid w:val="00A91F2D"/>
    <w:rsid w:val="00A9329F"/>
    <w:rsid w:val="00A93758"/>
    <w:rsid w:val="00A939D1"/>
    <w:rsid w:val="00A94B94"/>
    <w:rsid w:val="00A94D38"/>
    <w:rsid w:val="00A97BCE"/>
    <w:rsid w:val="00AA0975"/>
    <w:rsid w:val="00AA2D16"/>
    <w:rsid w:val="00AA2F20"/>
    <w:rsid w:val="00AA33A9"/>
    <w:rsid w:val="00AA3D57"/>
    <w:rsid w:val="00AA40E3"/>
    <w:rsid w:val="00AA4D67"/>
    <w:rsid w:val="00AA5C46"/>
    <w:rsid w:val="00AA6B2B"/>
    <w:rsid w:val="00AA7853"/>
    <w:rsid w:val="00AA790D"/>
    <w:rsid w:val="00AB0A6D"/>
    <w:rsid w:val="00AB0C18"/>
    <w:rsid w:val="00AB0EE4"/>
    <w:rsid w:val="00AB1437"/>
    <w:rsid w:val="00AB199C"/>
    <w:rsid w:val="00AB3309"/>
    <w:rsid w:val="00AB523F"/>
    <w:rsid w:val="00AB5364"/>
    <w:rsid w:val="00AB54C6"/>
    <w:rsid w:val="00AB63A4"/>
    <w:rsid w:val="00AB771C"/>
    <w:rsid w:val="00AC09FE"/>
    <w:rsid w:val="00AC1078"/>
    <w:rsid w:val="00AC1090"/>
    <w:rsid w:val="00AC2291"/>
    <w:rsid w:val="00AC3645"/>
    <w:rsid w:val="00AC3D72"/>
    <w:rsid w:val="00AC40AF"/>
    <w:rsid w:val="00AC4653"/>
    <w:rsid w:val="00AC48C4"/>
    <w:rsid w:val="00AC5142"/>
    <w:rsid w:val="00AC5664"/>
    <w:rsid w:val="00AC57DA"/>
    <w:rsid w:val="00AC5DE5"/>
    <w:rsid w:val="00AC7182"/>
    <w:rsid w:val="00AC76FA"/>
    <w:rsid w:val="00AC78B2"/>
    <w:rsid w:val="00AD04FE"/>
    <w:rsid w:val="00AD06A9"/>
    <w:rsid w:val="00AD34D2"/>
    <w:rsid w:val="00AD3709"/>
    <w:rsid w:val="00AD3F86"/>
    <w:rsid w:val="00AD4A2C"/>
    <w:rsid w:val="00AD4DDE"/>
    <w:rsid w:val="00AD5BC6"/>
    <w:rsid w:val="00AD6009"/>
    <w:rsid w:val="00AD7A90"/>
    <w:rsid w:val="00AD7E55"/>
    <w:rsid w:val="00AE0A07"/>
    <w:rsid w:val="00AE1090"/>
    <w:rsid w:val="00AE1A04"/>
    <w:rsid w:val="00AE1AAC"/>
    <w:rsid w:val="00AE1B41"/>
    <w:rsid w:val="00AE26A3"/>
    <w:rsid w:val="00AE4740"/>
    <w:rsid w:val="00AE4A33"/>
    <w:rsid w:val="00AE4FFB"/>
    <w:rsid w:val="00AE5307"/>
    <w:rsid w:val="00AE5760"/>
    <w:rsid w:val="00AE7AA7"/>
    <w:rsid w:val="00AF1288"/>
    <w:rsid w:val="00AF2423"/>
    <w:rsid w:val="00AF2429"/>
    <w:rsid w:val="00AF2F6B"/>
    <w:rsid w:val="00AF5740"/>
    <w:rsid w:val="00AF71FE"/>
    <w:rsid w:val="00AF7A5B"/>
    <w:rsid w:val="00AF7CA5"/>
    <w:rsid w:val="00AF7D85"/>
    <w:rsid w:val="00B0115D"/>
    <w:rsid w:val="00B01E87"/>
    <w:rsid w:val="00B02C84"/>
    <w:rsid w:val="00B035B7"/>
    <w:rsid w:val="00B0397E"/>
    <w:rsid w:val="00B039BE"/>
    <w:rsid w:val="00B07B26"/>
    <w:rsid w:val="00B07EB0"/>
    <w:rsid w:val="00B1343C"/>
    <w:rsid w:val="00B13E7D"/>
    <w:rsid w:val="00B147D3"/>
    <w:rsid w:val="00B15462"/>
    <w:rsid w:val="00B16246"/>
    <w:rsid w:val="00B16AC2"/>
    <w:rsid w:val="00B16AD9"/>
    <w:rsid w:val="00B2015F"/>
    <w:rsid w:val="00B20D95"/>
    <w:rsid w:val="00B216DA"/>
    <w:rsid w:val="00B2232B"/>
    <w:rsid w:val="00B22FC3"/>
    <w:rsid w:val="00B23E4E"/>
    <w:rsid w:val="00B2478C"/>
    <w:rsid w:val="00B259A1"/>
    <w:rsid w:val="00B2725F"/>
    <w:rsid w:val="00B27610"/>
    <w:rsid w:val="00B30AC6"/>
    <w:rsid w:val="00B316D1"/>
    <w:rsid w:val="00B31C5B"/>
    <w:rsid w:val="00B31FE8"/>
    <w:rsid w:val="00B32E67"/>
    <w:rsid w:val="00B33147"/>
    <w:rsid w:val="00B34307"/>
    <w:rsid w:val="00B34A92"/>
    <w:rsid w:val="00B34D1A"/>
    <w:rsid w:val="00B354B7"/>
    <w:rsid w:val="00B4023A"/>
    <w:rsid w:val="00B42495"/>
    <w:rsid w:val="00B427BB"/>
    <w:rsid w:val="00B42BCF"/>
    <w:rsid w:val="00B4303C"/>
    <w:rsid w:val="00B43C89"/>
    <w:rsid w:val="00B44C79"/>
    <w:rsid w:val="00B4532B"/>
    <w:rsid w:val="00B45D78"/>
    <w:rsid w:val="00B471CC"/>
    <w:rsid w:val="00B538ED"/>
    <w:rsid w:val="00B53D1C"/>
    <w:rsid w:val="00B542C3"/>
    <w:rsid w:val="00B5472B"/>
    <w:rsid w:val="00B576B3"/>
    <w:rsid w:val="00B60EFF"/>
    <w:rsid w:val="00B611CD"/>
    <w:rsid w:val="00B62CE2"/>
    <w:rsid w:val="00B6323E"/>
    <w:rsid w:val="00B64A23"/>
    <w:rsid w:val="00B656FA"/>
    <w:rsid w:val="00B71D91"/>
    <w:rsid w:val="00B7213B"/>
    <w:rsid w:val="00B723C5"/>
    <w:rsid w:val="00B72CFD"/>
    <w:rsid w:val="00B73258"/>
    <w:rsid w:val="00B75182"/>
    <w:rsid w:val="00B81481"/>
    <w:rsid w:val="00B81AE0"/>
    <w:rsid w:val="00B81D87"/>
    <w:rsid w:val="00B82A9C"/>
    <w:rsid w:val="00B82DD5"/>
    <w:rsid w:val="00B82FD0"/>
    <w:rsid w:val="00B83274"/>
    <w:rsid w:val="00B83344"/>
    <w:rsid w:val="00B83530"/>
    <w:rsid w:val="00B854E3"/>
    <w:rsid w:val="00B85517"/>
    <w:rsid w:val="00B8572F"/>
    <w:rsid w:val="00B86830"/>
    <w:rsid w:val="00B868E7"/>
    <w:rsid w:val="00B869F8"/>
    <w:rsid w:val="00B87A17"/>
    <w:rsid w:val="00B87CCF"/>
    <w:rsid w:val="00B9088B"/>
    <w:rsid w:val="00B909C5"/>
    <w:rsid w:val="00B90BA2"/>
    <w:rsid w:val="00B90ED2"/>
    <w:rsid w:val="00B913D4"/>
    <w:rsid w:val="00B916F0"/>
    <w:rsid w:val="00B91AC6"/>
    <w:rsid w:val="00B927D3"/>
    <w:rsid w:val="00B929FF"/>
    <w:rsid w:val="00B966F7"/>
    <w:rsid w:val="00B96F8F"/>
    <w:rsid w:val="00B97872"/>
    <w:rsid w:val="00BA06FF"/>
    <w:rsid w:val="00BA1EB3"/>
    <w:rsid w:val="00BA49B2"/>
    <w:rsid w:val="00BA5353"/>
    <w:rsid w:val="00BA69A8"/>
    <w:rsid w:val="00BA74B5"/>
    <w:rsid w:val="00BA7E2E"/>
    <w:rsid w:val="00BB0378"/>
    <w:rsid w:val="00BB199A"/>
    <w:rsid w:val="00BB1F96"/>
    <w:rsid w:val="00BB219E"/>
    <w:rsid w:val="00BB23FF"/>
    <w:rsid w:val="00BB2DAD"/>
    <w:rsid w:val="00BB2F39"/>
    <w:rsid w:val="00BB3647"/>
    <w:rsid w:val="00BB3C72"/>
    <w:rsid w:val="00BB43D3"/>
    <w:rsid w:val="00BB46DB"/>
    <w:rsid w:val="00BB54C7"/>
    <w:rsid w:val="00BB58A0"/>
    <w:rsid w:val="00BB5AEA"/>
    <w:rsid w:val="00BB7175"/>
    <w:rsid w:val="00BC04D0"/>
    <w:rsid w:val="00BC16D3"/>
    <w:rsid w:val="00BC198C"/>
    <w:rsid w:val="00BC2520"/>
    <w:rsid w:val="00BC2641"/>
    <w:rsid w:val="00BC2670"/>
    <w:rsid w:val="00BC3285"/>
    <w:rsid w:val="00BC4D39"/>
    <w:rsid w:val="00BC5470"/>
    <w:rsid w:val="00BC58B0"/>
    <w:rsid w:val="00BC7413"/>
    <w:rsid w:val="00BC783C"/>
    <w:rsid w:val="00BC7CAA"/>
    <w:rsid w:val="00BC7E2D"/>
    <w:rsid w:val="00BD17C8"/>
    <w:rsid w:val="00BD2008"/>
    <w:rsid w:val="00BD269F"/>
    <w:rsid w:val="00BD2D1D"/>
    <w:rsid w:val="00BD3500"/>
    <w:rsid w:val="00BD4058"/>
    <w:rsid w:val="00BD448D"/>
    <w:rsid w:val="00BD451D"/>
    <w:rsid w:val="00BD515B"/>
    <w:rsid w:val="00BD51E9"/>
    <w:rsid w:val="00BD53A6"/>
    <w:rsid w:val="00BE03D9"/>
    <w:rsid w:val="00BE1F02"/>
    <w:rsid w:val="00BE2E4D"/>
    <w:rsid w:val="00BE3296"/>
    <w:rsid w:val="00BE3998"/>
    <w:rsid w:val="00BE442D"/>
    <w:rsid w:val="00BE6573"/>
    <w:rsid w:val="00BE679F"/>
    <w:rsid w:val="00BE6F72"/>
    <w:rsid w:val="00BF0AA9"/>
    <w:rsid w:val="00BF0EBA"/>
    <w:rsid w:val="00BF11E0"/>
    <w:rsid w:val="00BF1DC2"/>
    <w:rsid w:val="00BF2D34"/>
    <w:rsid w:val="00BF30C0"/>
    <w:rsid w:val="00BF5DC9"/>
    <w:rsid w:val="00BF5F3F"/>
    <w:rsid w:val="00BF6417"/>
    <w:rsid w:val="00BF68E8"/>
    <w:rsid w:val="00BF6E00"/>
    <w:rsid w:val="00BF7417"/>
    <w:rsid w:val="00C0069C"/>
    <w:rsid w:val="00C0103A"/>
    <w:rsid w:val="00C02732"/>
    <w:rsid w:val="00C0321C"/>
    <w:rsid w:val="00C03DFB"/>
    <w:rsid w:val="00C04C71"/>
    <w:rsid w:val="00C04F79"/>
    <w:rsid w:val="00C061C8"/>
    <w:rsid w:val="00C06748"/>
    <w:rsid w:val="00C07443"/>
    <w:rsid w:val="00C108F4"/>
    <w:rsid w:val="00C10916"/>
    <w:rsid w:val="00C1097B"/>
    <w:rsid w:val="00C10D9D"/>
    <w:rsid w:val="00C11430"/>
    <w:rsid w:val="00C12750"/>
    <w:rsid w:val="00C129B7"/>
    <w:rsid w:val="00C1301D"/>
    <w:rsid w:val="00C132CB"/>
    <w:rsid w:val="00C13EA7"/>
    <w:rsid w:val="00C1409C"/>
    <w:rsid w:val="00C14C93"/>
    <w:rsid w:val="00C14DDE"/>
    <w:rsid w:val="00C16176"/>
    <w:rsid w:val="00C16DE9"/>
    <w:rsid w:val="00C17FE6"/>
    <w:rsid w:val="00C206EA"/>
    <w:rsid w:val="00C2274E"/>
    <w:rsid w:val="00C23C98"/>
    <w:rsid w:val="00C247D1"/>
    <w:rsid w:val="00C24FF2"/>
    <w:rsid w:val="00C25E43"/>
    <w:rsid w:val="00C25E7B"/>
    <w:rsid w:val="00C26B35"/>
    <w:rsid w:val="00C26F95"/>
    <w:rsid w:val="00C278F8"/>
    <w:rsid w:val="00C305DE"/>
    <w:rsid w:val="00C309B5"/>
    <w:rsid w:val="00C31929"/>
    <w:rsid w:val="00C321C6"/>
    <w:rsid w:val="00C32B21"/>
    <w:rsid w:val="00C32BE3"/>
    <w:rsid w:val="00C33189"/>
    <w:rsid w:val="00C33452"/>
    <w:rsid w:val="00C335FD"/>
    <w:rsid w:val="00C33812"/>
    <w:rsid w:val="00C34FCF"/>
    <w:rsid w:val="00C35357"/>
    <w:rsid w:val="00C355F9"/>
    <w:rsid w:val="00C40EC3"/>
    <w:rsid w:val="00C41CC6"/>
    <w:rsid w:val="00C420CD"/>
    <w:rsid w:val="00C421F7"/>
    <w:rsid w:val="00C431E2"/>
    <w:rsid w:val="00C4340C"/>
    <w:rsid w:val="00C43C4D"/>
    <w:rsid w:val="00C44260"/>
    <w:rsid w:val="00C44749"/>
    <w:rsid w:val="00C44964"/>
    <w:rsid w:val="00C457E1"/>
    <w:rsid w:val="00C45D10"/>
    <w:rsid w:val="00C469C2"/>
    <w:rsid w:val="00C47314"/>
    <w:rsid w:val="00C47F7C"/>
    <w:rsid w:val="00C50328"/>
    <w:rsid w:val="00C505D6"/>
    <w:rsid w:val="00C522BB"/>
    <w:rsid w:val="00C53888"/>
    <w:rsid w:val="00C54EE2"/>
    <w:rsid w:val="00C55C1C"/>
    <w:rsid w:val="00C60100"/>
    <w:rsid w:val="00C60844"/>
    <w:rsid w:val="00C60E83"/>
    <w:rsid w:val="00C61399"/>
    <w:rsid w:val="00C630CB"/>
    <w:rsid w:val="00C6487E"/>
    <w:rsid w:val="00C64C51"/>
    <w:rsid w:val="00C6571F"/>
    <w:rsid w:val="00C65ADE"/>
    <w:rsid w:val="00C666CE"/>
    <w:rsid w:val="00C6773F"/>
    <w:rsid w:val="00C70E9C"/>
    <w:rsid w:val="00C70F51"/>
    <w:rsid w:val="00C73286"/>
    <w:rsid w:val="00C74D55"/>
    <w:rsid w:val="00C75F84"/>
    <w:rsid w:val="00C76F5E"/>
    <w:rsid w:val="00C77A20"/>
    <w:rsid w:val="00C77F6F"/>
    <w:rsid w:val="00C80C47"/>
    <w:rsid w:val="00C81C5E"/>
    <w:rsid w:val="00C8263D"/>
    <w:rsid w:val="00C8398D"/>
    <w:rsid w:val="00C86BA4"/>
    <w:rsid w:val="00C87175"/>
    <w:rsid w:val="00C87BC1"/>
    <w:rsid w:val="00C91DD6"/>
    <w:rsid w:val="00CA0232"/>
    <w:rsid w:val="00CA0262"/>
    <w:rsid w:val="00CA08D4"/>
    <w:rsid w:val="00CA0B27"/>
    <w:rsid w:val="00CA0E84"/>
    <w:rsid w:val="00CA1E8F"/>
    <w:rsid w:val="00CA29EE"/>
    <w:rsid w:val="00CA2DCB"/>
    <w:rsid w:val="00CA36C0"/>
    <w:rsid w:val="00CA3AAF"/>
    <w:rsid w:val="00CA4176"/>
    <w:rsid w:val="00CA42BF"/>
    <w:rsid w:val="00CA4F29"/>
    <w:rsid w:val="00CA6033"/>
    <w:rsid w:val="00CA7793"/>
    <w:rsid w:val="00CB0A0F"/>
    <w:rsid w:val="00CB0E70"/>
    <w:rsid w:val="00CB14CE"/>
    <w:rsid w:val="00CB1DCA"/>
    <w:rsid w:val="00CB1F04"/>
    <w:rsid w:val="00CB350E"/>
    <w:rsid w:val="00CB4876"/>
    <w:rsid w:val="00CB4F59"/>
    <w:rsid w:val="00CB50D2"/>
    <w:rsid w:val="00CB5502"/>
    <w:rsid w:val="00CB680B"/>
    <w:rsid w:val="00CB6C66"/>
    <w:rsid w:val="00CB723F"/>
    <w:rsid w:val="00CB78C4"/>
    <w:rsid w:val="00CB7B1C"/>
    <w:rsid w:val="00CB7C05"/>
    <w:rsid w:val="00CB7F71"/>
    <w:rsid w:val="00CC012B"/>
    <w:rsid w:val="00CC054D"/>
    <w:rsid w:val="00CC0EC1"/>
    <w:rsid w:val="00CC240A"/>
    <w:rsid w:val="00CC2CB5"/>
    <w:rsid w:val="00CC2FBB"/>
    <w:rsid w:val="00CC3724"/>
    <w:rsid w:val="00CC463F"/>
    <w:rsid w:val="00CC4B1D"/>
    <w:rsid w:val="00CC51E1"/>
    <w:rsid w:val="00CD01D8"/>
    <w:rsid w:val="00CD08CE"/>
    <w:rsid w:val="00CD229F"/>
    <w:rsid w:val="00CD255A"/>
    <w:rsid w:val="00CD2BED"/>
    <w:rsid w:val="00CD2FCB"/>
    <w:rsid w:val="00CD30F6"/>
    <w:rsid w:val="00CD4190"/>
    <w:rsid w:val="00CD444C"/>
    <w:rsid w:val="00CD4B6A"/>
    <w:rsid w:val="00CD577E"/>
    <w:rsid w:val="00CD5FD6"/>
    <w:rsid w:val="00CD6424"/>
    <w:rsid w:val="00CD7088"/>
    <w:rsid w:val="00CE0265"/>
    <w:rsid w:val="00CE0634"/>
    <w:rsid w:val="00CE16C0"/>
    <w:rsid w:val="00CE19D7"/>
    <w:rsid w:val="00CE1E91"/>
    <w:rsid w:val="00CE2309"/>
    <w:rsid w:val="00CE382A"/>
    <w:rsid w:val="00CE4BBF"/>
    <w:rsid w:val="00CE5F89"/>
    <w:rsid w:val="00CE65CA"/>
    <w:rsid w:val="00CE65F7"/>
    <w:rsid w:val="00CE72CB"/>
    <w:rsid w:val="00CE7619"/>
    <w:rsid w:val="00CF0B03"/>
    <w:rsid w:val="00CF2DFA"/>
    <w:rsid w:val="00CF3264"/>
    <w:rsid w:val="00CF76C3"/>
    <w:rsid w:val="00CF7BFE"/>
    <w:rsid w:val="00D008F4"/>
    <w:rsid w:val="00D010EF"/>
    <w:rsid w:val="00D03796"/>
    <w:rsid w:val="00D0395A"/>
    <w:rsid w:val="00D03F10"/>
    <w:rsid w:val="00D04566"/>
    <w:rsid w:val="00D04BE0"/>
    <w:rsid w:val="00D053A1"/>
    <w:rsid w:val="00D05ACE"/>
    <w:rsid w:val="00D07F2C"/>
    <w:rsid w:val="00D1128A"/>
    <w:rsid w:val="00D11986"/>
    <w:rsid w:val="00D11F50"/>
    <w:rsid w:val="00D12278"/>
    <w:rsid w:val="00D126BB"/>
    <w:rsid w:val="00D12E45"/>
    <w:rsid w:val="00D1341D"/>
    <w:rsid w:val="00D134F6"/>
    <w:rsid w:val="00D13F5E"/>
    <w:rsid w:val="00D14E6A"/>
    <w:rsid w:val="00D15C2E"/>
    <w:rsid w:val="00D16C91"/>
    <w:rsid w:val="00D175D5"/>
    <w:rsid w:val="00D178BB"/>
    <w:rsid w:val="00D17C29"/>
    <w:rsid w:val="00D17F1A"/>
    <w:rsid w:val="00D228B6"/>
    <w:rsid w:val="00D235A9"/>
    <w:rsid w:val="00D263A5"/>
    <w:rsid w:val="00D26D48"/>
    <w:rsid w:val="00D27267"/>
    <w:rsid w:val="00D27BF2"/>
    <w:rsid w:val="00D31206"/>
    <w:rsid w:val="00D3215B"/>
    <w:rsid w:val="00D3239A"/>
    <w:rsid w:val="00D329E2"/>
    <w:rsid w:val="00D32B2C"/>
    <w:rsid w:val="00D33448"/>
    <w:rsid w:val="00D3412D"/>
    <w:rsid w:val="00D350F5"/>
    <w:rsid w:val="00D35ABA"/>
    <w:rsid w:val="00D36671"/>
    <w:rsid w:val="00D367C6"/>
    <w:rsid w:val="00D36A25"/>
    <w:rsid w:val="00D40C2E"/>
    <w:rsid w:val="00D41C44"/>
    <w:rsid w:val="00D4386B"/>
    <w:rsid w:val="00D442E5"/>
    <w:rsid w:val="00D449F8"/>
    <w:rsid w:val="00D45482"/>
    <w:rsid w:val="00D45535"/>
    <w:rsid w:val="00D4678D"/>
    <w:rsid w:val="00D47AC4"/>
    <w:rsid w:val="00D47CD7"/>
    <w:rsid w:val="00D47E74"/>
    <w:rsid w:val="00D55444"/>
    <w:rsid w:val="00D56058"/>
    <w:rsid w:val="00D6046A"/>
    <w:rsid w:val="00D618A2"/>
    <w:rsid w:val="00D61F1F"/>
    <w:rsid w:val="00D63390"/>
    <w:rsid w:val="00D6352B"/>
    <w:rsid w:val="00D6415C"/>
    <w:rsid w:val="00D643C2"/>
    <w:rsid w:val="00D65D4D"/>
    <w:rsid w:val="00D66589"/>
    <w:rsid w:val="00D66F54"/>
    <w:rsid w:val="00D67988"/>
    <w:rsid w:val="00D717B6"/>
    <w:rsid w:val="00D71B6A"/>
    <w:rsid w:val="00D72F9E"/>
    <w:rsid w:val="00D738CD"/>
    <w:rsid w:val="00D7507D"/>
    <w:rsid w:val="00D7727C"/>
    <w:rsid w:val="00D809F0"/>
    <w:rsid w:val="00D81620"/>
    <w:rsid w:val="00D8199A"/>
    <w:rsid w:val="00D81D78"/>
    <w:rsid w:val="00D822A2"/>
    <w:rsid w:val="00D82EDD"/>
    <w:rsid w:val="00D834D4"/>
    <w:rsid w:val="00D83759"/>
    <w:rsid w:val="00D844D4"/>
    <w:rsid w:val="00D8456A"/>
    <w:rsid w:val="00D845B4"/>
    <w:rsid w:val="00D85661"/>
    <w:rsid w:val="00D857AB"/>
    <w:rsid w:val="00D8616E"/>
    <w:rsid w:val="00D86AA4"/>
    <w:rsid w:val="00D87731"/>
    <w:rsid w:val="00D87E4D"/>
    <w:rsid w:val="00D87FDC"/>
    <w:rsid w:val="00D9083B"/>
    <w:rsid w:val="00D909F6"/>
    <w:rsid w:val="00D90C96"/>
    <w:rsid w:val="00D936F9"/>
    <w:rsid w:val="00D94284"/>
    <w:rsid w:val="00D94656"/>
    <w:rsid w:val="00D94956"/>
    <w:rsid w:val="00D95B9A"/>
    <w:rsid w:val="00D976F3"/>
    <w:rsid w:val="00DA03EA"/>
    <w:rsid w:val="00DA06A1"/>
    <w:rsid w:val="00DA1C72"/>
    <w:rsid w:val="00DA3C3A"/>
    <w:rsid w:val="00DA56CC"/>
    <w:rsid w:val="00DB1566"/>
    <w:rsid w:val="00DB36FE"/>
    <w:rsid w:val="00DB3841"/>
    <w:rsid w:val="00DB4348"/>
    <w:rsid w:val="00DB4533"/>
    <w:rsid w:val="00DB4683"/>
    <w:rsid w:val="00DB5E51"/>
    <w:rsid w:val="00DB6170"/>
    <w:rsid w:val="00DB6E04"/>
    <w:rsid w:val="00DB70C6"/>
    <w:rsid w:val="00DB7348"/>
    <w:rsid w:val="00DB7438"/>
    <w:rsid w:val="00DC1F8B"/>
    <w:rsid w:val="00DC22A3"/>
    <w:rsid w:val="00DC2D36"/>
    <w:rsid w:val="00DC31D0"/>
    <w:rsid w:val="00DC31EC"/>
    <w:rsid w:val="00DC35BF"/>
    <w:rsid w:val="00DC4451"/>
    <w:rsid w:val="00DC4519"/>
    <w:rsid w:val="00DC4574"/>
    <w:rsid w:val="00DC49DD"/>
    <w:rsid w:val="00DC514F"/>
    <w:rsid w:val="00DC6A56"/>
    <w:rsid w:val="00DC734E"/>
    <w:rsid w:val="00DD094C"/>
    <w:rsid w:val="00DD1493"/>
    <w:rsid w:val="00DD3409"/>
    <w:rsid w:val="00DD3E36"/>
    <w:rsid w:val="00DD45AC"/>
    <w:rsid w:val="00DD469F"/>
    <w:rsid w:val="00DD6F0E"/>
    <w:rsid w:val="00DD7903"/>
    <w:rsid w:val="00DE1E25"/>
    <w:rsid w:val="00DE2719"/>
    <w:rsid w:val="00DE278C"/>
    <w:rsid w:val="00DE2D4B"/>
    <w:rsid w:val="00DE3E96"/>
    <w:rsid w:val="00DE3F2B"/>
    <w:rsid w:val="00DE4874"/>
    <w:rsid w:val="00DE5048"/>
    <w:rsid w:val="00DE50E0"/>
    <w:rsid w:val="00DE528F"/>
    <w:rsid w:val="00DE55BF"/>
    <w:rsid w:val="00DE6BE1"/>
    <w:rsid w:val="00DF0563"/>
    <w:rsid w:val="00DF1A3A"/>
    <w:rsid w:val="00DF2DB5"/>
    <w:rsid w:val="00DF3813"/>
    <w:rsid w:val="00DF3D45"/>
    <w:rsid w:val="00DF5B02"/>
    <w:rsid w:val="00DF6774"/>
    <w:rsid w:val="00DF6CD4"/>
    <w:rsid w:val="00DF6D9E"/>
    <w:rsid w:val="00DF78A2"/>
    <w:rsid w:val="00DF7D54"/>
    <w:rsid w:val="00E007CA"/>
    <w:rsid w:val="00E00891"/>
    <w:rsid w:val="00E0120A"/>
    <w:rsid w:val="00E0327C"/>
    <w:rsid w:val="00E03360"/>
    <w:rsid w:val="00E048E6"/>
    <w:rsid w:val="00E04AF5"/>
    <w:rsid w:val="00E052C9"/>
    <w:rsid w:val="00E0536C"/>
    <w:rsid w:val="00E06079"/>
    <w:rsid w:val="00E065AD"/>
    <w:rsid w:val="00E06A5B"/>
    <w:rsid w:val="00E070A8"/>
    <w:rsid w:val="00E071FB"/>
    <w:rsid w:val="00E07291"/>
    <w:rsid w:val="00E1043D"/>
    <w:rsid w:val="00E10911"/>
    <w:rsid w:val="00E10F33"/>
    <w:rsid w:val="00E113E4"/>
    <w:rsid w:val="00E11517"/>
    <w:rsid w:val="00E11556"/>
    <w:rsid w:val="00E12CA1"/>
    <w:rsid w:val="00E12DB5"/>
    <w:rsid w:val="00E13415"/>
    <w:rsid w:val="00E137B8"/>
    <w:rsid w:val="00E152BF"/>
    <w:rsid w:val="00E1556B"/>
    <w:rsid w:val="00E15850"/>
    <w:rsid w:val="00E16AD6"/>
    <w:rsid w:val="00E175C0"/>
    <w:rsid w:val="00E17D6B"/>
    <w:rsid w:val="00E208C0"/>
    <w:rsid w:val="00E21FD6"/>
    <w:rsid w:val="00E229B0"/>
    <w:rsid w:val="00E2562E"/>
    <w:rsid w:val="00E27743"/>
    <w:rsid w:val="00E305EE"/>
    <w:rsid w:val="00E306C1"/>
    <w:rsid w:val="00E30D8A"/>
    <w:rsid w:val="00E31200"/>
    <w:rsid w:val="00E31491"/>
    <w:rsid w:val="00E31F92"/>
    <w:rsid w:val="00E323A4"/>
    <w:rsid w:val="00E32533"/>
    <w:rsid w:val="00E32915"/>
    <w:rsid w:val="00E344AE"/>
    <w:rsid w:val="00E3532C"/>
    <w:rsid w:val="00E35A43"/>
    <w:rsid w:val="00E36FA1"/>
    <w:rsid w:val="00E36FC2"/>
    <w:rsid w:val="00E40230"/>
    <w:rsid w:val="00E41656"/>
    <w:rsid w:val="00E41A1A"/>
    <w:rsid w:val="00E42411"/>
    <w:rsid w:val="00E4251F"/>
    <w:rsid w:val="00E4278B"/>
    <w:rsid w:val="00E4294E"/>
    <w:rsid w:val="00E45829"/>
    <w:rsid w:val="00E4650E"/>
    <w:rsid w:val="00E46684"/>
    <w:rsid w:val="00E46D94"/>
    <w:rsid w:val="00E50510"/>
    <w:rsid w:val="00E52207"/>
    <w:rsid w:val="00E5355F"/>
    <w:rsid w:val="00E5460E"/>
    <w:rsid w:val="00E54A80"/>
    <w:rsid w:val="00E5515D"/>
    <w:rsid w:val="00E557C0"/>
    <w:rsid w:val="00E55AC5"/>
    <w:rsid w:val="00E5617D"/>
    <w:rsid w:val="00E56728"/>
    <w:rsid w:val="00E57B64"/>
    <w:rsid w:val="00E6043D"/>
    <w:rsid w:val="00E60E31"/>
    <w:rsid w:val="00E60ECE"/>
    <w:rsid w:val="00E60EDD"/>
    <w:rsid w:val="00E6109A"/>
    <w:rsid w:val="00E61FFD"/>
    <w:rsid w:val="00E63F60"/>
    <w:rsid w:val="00E6491D"/>
    <w:rsid w:val="00E650E5"/>
    <w:rsid w:val="00E65261"/>
    <w:rsid w:val="00E66925"/>
    <w:rsid w:val="00E67190"/>
    <w:rsid w:val="00E7099E"/>
    <w:rsid w:val="00E70A02"/>
    <w:rsid w:val="00E70BDD"/>
    <w:rsid w:val="00E70D0E"/>
    <w:rsid w:val="00E71662"/>
    <w:rsid w:val="00E717C6"/>
    <w:rsid w:val="00E71D8C"/>
    <w:rsid w:val="00E72276"/>
    <w:rsid w:val="00E728EE"/>
    <w:rsid w:val="00E7374A"/>
    <w:rsid w:val="00E73ABB"/>
    <w:rsid w:val="00E742B4"/>
    <w:rsid w:val="00E7434C"/>
    <w:rsid w:val="00E74943"/>
    <w:rsid w:val="00E75A73"/>
    <w:rsid w:val="00E75CDF"/>
    <w:rsid w:val="00E75EB8"/>
    <w:rsid w:val="00E763A6"/>
    <w:rsid w:val="00E76D56"/>
    <w:rsid w:val="00E76D5F"/>
    <w:rsid w:val="00E80EB9"/>
    <w:rsid w:val="00E81E45"/>
    <w:rsid w:val="00E82DD2"/>
    <w:rsid w:val="00E833BC"/>
    <w:rsid w:val="00E84469"/>
    <w:rsid w:val="00E855D7"/>
    <w:rsid w:val="00E85E46"/>
    <w:rsid w:val="00E8625D"/>
    <w:rsid w:val="00E86568"/>
    <w:rsid w:val="00E86C82"/>
    <w:rsid w:val="00E87163"/>
    <w:rsid w:val="00E874A7"/>
    <w:rsid w:val="00E8771C"/>
    <w:rsid w:val="00E87AB6"/>
    <w:rsid w:val="00E87ECD"/>
    <w:rsid w:val="00E90C77"/>
    <w:rsid w:val="00E91159"/>
    <w:rsid w:val="00E915CD"/>
    <w:rsid w:val="00E95A60"/>
    <w:rsid w:val="00E96E4D"/>
    <w:rsid w:val="00E9710B"/>
    <w:rsid w:val="00E972EF"/>
    <w:rsid w:val="00EA099A"/>
    <w:rsid w:val="00EA15AA"/>
    <w:rsid w:val="00EA20FF"/>
    <w:rsid w:val="00EA2D9A"/>
    <w:rsid w:val="00EA3697"/>
    <w:rsid w:val="00EA4C13"/>
    <w:rsid w:val="00EA57C1"/>
    <w:rsid w:val="00EA5F46"/>
    <w:rsid w:val="00EA6CCE"/>
    <w:rsid w:val="00EA73CD"/>
    <w:rsid w:val="00EA7D79"/>
    <w:rsid w:val="00EB2666"/>
    <w:rsid w:val="00EB3793"/>
    <w:rsid w:val="00EB3837"/>
    <w:rsid w:val="00EB4790"/>
    <w:rsid w:val="00EB55BA"/>
    <w:rsid w:val="00EB649B"/>
    <w:rsid w:val="00EB746A"/>
    <w:rsid w:val="00EC0767"/>
    <w:rsid w:val="00EC092B"/>
    <w:rsid w:val="00EC0E8E"/>
    <w:rsid w:val="00EC194D"/>
    <w:rsid w:val="00EC2A10"/>
    <w:rsid w:val="00EC2A47"/>
    <w:rsid w:val="00EC2F74"/>
    <w:rsid w:val="00EC32F4"/>
    <w:rsid w:val="00EC4543"/>
    <w:rsid w:val="00EC48E7"/>
    <w:rsid w:val="00EC67FC"/>
    <w:rsid w:val="00EC78F9"/>
    <w:rsid w:val="00ED0F0E"/>
    <w:rsid w:val="00ED1A5B"/>
    <w:rsid w:val="00ED3924"/>
    <w:rsid w:val="00ED56EF"/>
    <w:rsid w:val="00ED6BEA"/>
    <w:rsid w:val="00ED716C"/>
    <w:rsid w:val="00EE0230"/>
    <w:rsid w:val="00EE1BCF"/>
    <w:rsid w:val="00EE36E2"/>
    <w:rsid w:val="00EE3F61"/>
    <w:rsid w:val="00EE45BA"/>
    <w:rsid w:val="00EE5E10"/>
    <w:rsid w:val="00EF01BA"/>
    <w:rsid w:val="00EF02F0"/>
    <w:rsid w:val="00EF0BB0"/>
    <w:rsid w:val="00EF4FEC"/>
    <w:rsid w:val="00EF51B9"/>
    <w:rsid w:val="00EF77C1"/>
    <w:rsid w:val="00F00983"/>
    <w:rsid w:val="00F011E2"/>
    <w:rsid w:val="00F01B34"/>
    <w:rsid w:val="00F02C45"/>
    <w:rsid w:val="00F039C0"/>
    <w:rsid w:val="00F06FFD"/>
    <w:rsid w:val="00F0791A"/>
    <w:rsid w:val="00F07B1C"/>
    <w:rsid w:val="00F10FDF"/>
    <w:rsid w:val="00F11371"/>
    <w:rsid w:val="00F12332"/>
    <w:rsid w:val="00F129B4"/>
    <w:rsid w:val="00F138B1"/>
    <w:rsid w:val="00F14386"/>
    <w:rsid w:val="00F158D8"/>
    <w:rsid w:val="00F17A0D"/>
    <w:rsid w:val="00F2073B"/>
    <w:rsid w:val="00F2111B"/>
    <w:rsid w:val="00F21A45"/>
    <w:rsid w:val="00F22A9C"/>
    <w:rsid w:val="00F2343E"/>
    <w:rsid w:val="00F246A7"/>
    <w:rsid w:val="00F248FB"/>
    <w:rsid w:val="00F24936"/>
    <w:rsid w:val="00F25295"/>
    <w:rsid w:val="00F25B8C"/>
    <w:rsid w:val="00F26748"/>
    <w:rsid w:val="00F279FC"/>
    <w:rsid w:val="00F30310"/>
    <w:rsid w:val="00F306F9"/>
    <w:rsid w:val="00F30AF2"/>
    <w:rsid w:val="00F3150D"/>
    <w:rsid w:val="00F31837"/>
    <w:rsid w:val="00F32F08"/>
    <w:rsid w:val="00F33B90"/>
    <w:rsid w:val="00F3441F"/>
    <w:rsid w:val="00F34CD6"/>
    <w:rsid w:val="00F354D1"/>
    <w:rsid w:val="00F35CD2"/>
    <w:rsid w:val="00F36C13"/>
    <w:rsid w:val="00F3739E"/>
    <w:rsid w:val="00F378FB"/>
    <w:rsid w:val="00F37FF8"/>
    <w:rsid w:val="00F40463"/>
    <w:rsid w:val="00F404B2"/>
    <w:rsid w:val="00F4086C"/>
    <w:rsid w:val="00F41224"/>
    <w:rsid w:val="00F41350"/>
    <w:rsid w:val="00F424FD"/>
    <w:rsid w:val="00F43F36"/>
    <w:rsid w:val="00F448D4"/>
    <w:rsid w:val="00F44C61"/>
    <w:rsid w:val="00F44C72"/>
    <w:rsid w:val="00F44FD1"/>
    <w:rsid w:val="00F46889"/>
    <w:rsid w:val="00F4775C"/>
    <w:rsid w:val="00F47EA7"/>
    <w:rsid w:val="00F517D9"/>
    <w:rsid w:val="00F51813"/>
    <w:rsid w:val="00F530A6"/>
    <w:rsid w:val="00F53684"/>
    <w:rsid w:val="00F5374B"/>
    <w:rsid w:val="00F53DFB"/>
    <w:rsid w:val="00F55692"/>
    <w:rsid w:val="00F5634B"/>
    <w:rsid w:val="00F5709A"/>
    <w:rsid w:val="00F57648"/>
    <w:rsid w:val="00F62387"/>
    <w:rsid w:val="00F62B81"/>
    <w:rsid w:val="00F6339F"/>
    <w:rsid w:val="00F63ABA"/>
    <w:rsid w:val="00F63B65"/>
    <w:rsid w:val="00F648E1"/>
    <w:rsid w:val="00F6546E"/>
    <w:rsid w:val="00F65479"/>
    <w:rsid w:val="00F66EF1"/>
    <w:rsid w:val="00F70198"/>
    <w:rsid w:val="00F705C5"/>
    <w:rsid w:val="00F716DA"/>
    <w:rsid w:val="00F722D0"/>
    <w:rsid w:val="00F724B7"/>
    <w:rsid w:val="00F730A6"/>
    <w:rsid w:val="00F732C8"/>
    <w:rsid w:val="00F7439E"/>
    <w:rsid w:val="00F74BCF"/>
    <w:rsid w:val="00F7565E"/>
    <w:rsid w:val="00F76A3E"/>
    <w:rsid w:val="00F76F64"/>
    <w:rsid w:val="00F77052"/>
    <w:rsid w:val="00F80536"/>
    <w:rsid w:val="00F8079C"/>
    <w:rsid w:val="00F80C38"/>
    <w:rsid w:val="00F811F2"/>
    <w:rsid w:val="00F81BC8"/>
    <w:rsid w:val="00F82977"/>
    <w:rsid w:val="00F82A8E"/>
    <w:rsid w:val="00F83587"/>
    <w:rsid w:val="00F847DA"/>
    <w:rsid w:val="00F8490A"/>
    <w:rsid w:val="00F86120"/>
    <w:rsid w:val="00F8614C"/>
    <w:rsid w:val="00F86794"/>
    <w:rsid w:val="00F86EE8"/>
    <w:rsid w:val="00F86FE0"/>
    <w:rsid w:val="00F90504"/>
    <w:rsid w:val="00F905D6"/>
    <w:rsid w:val="00F90767"/>
    <w:rsid w:val="00F90CFE"/>
    <w:rsid w:val="00F97BE0"/>
    <w:rsid w:val="00FA01F4"/>
    <w:rsid w:val="00FA0737"/>
    <w:rsid w:val="00FA2FE5"/>
    <w:rsid w:val="00FA49A6"/>
    <w:rsid w:val="00FA6267"/>
    <w:rsid w:val="00FB1C91"/>
    <w:rsid w:val="00FB3575"/>
    <w:rsid w:val="00FB3F14"/>
    <w:rsid w:val="00FB4200"/>
    <w:rsid w:val="00FB48E6"/>
    <w:rsid w:val="00FB6614"/>
    <w:rsid w:val="00FB67DD"/>
    <w:rsid w:val="00FB719A"/>
    <w:rsid w:val="00FB7947"/>
    <w:rsid w:val="00FB7D69"/>
    <w:rsid w:val="00FC0A40"/>
    <w:rsid w:val="00FC2025"/>
    <w:rsid w:val="00FC3C3E"/>
    <w:rsid w:val="00FC3D6D"/>
    <w:rsid w:val="00FC3F91"/>
    <w:rsid w:val="00FC4049"/>
    <w:rsid w:val="00FC477B"/>
    <w:rsid w:val="00FC5C74"/>
    <w:rsid w:val="00FC6AE4"/>
    <w:rsid w:val="00FD117A"/>
    <w:rsid w:val="00FD1235"/>
    <w:rsid w:val="00FD33F2"/>
    <w:rsid w:val="00FD3FDC"/>
    <w:rsid w:val="00FD46E7"/>
    <w:rsid w:val="00FD5F4D"/>
    <w:rsid w:val="00FD5F5D"/>
    <w:rsid w:val="00FD6279"/>
    <w:rsid w:val="00FD6B9A"/>
    <w:rsid w:val="00FD735D"/>
    <w:rsid w:val="00FE0042"/>
    <w:rsid w:val="00FE2E1D"/>
    <w:rsid w:val="00FE2F61"/>
    <w:rsid w:val="00FE4592"/>
    <w:rsid w:val="00FE4651"/>
    <w:rsid w:val="00FE4BAB"/>
    <w:rsid w:val="00FE66A1"/>
    <w:rsid w:val="00FE6763"/>
    <w:rsid w:val="00FE68BC"/>
    <w:rsid w:val="00FE766D"/>
    <w:rsid w:val="00FE7AC1"/>
    <w:rsid w:val="00FF0883"/>
    <w:rsid w:val="00FF1B87"/>
    <w:rsid w:val="00FF26AA"/>
    <w:rsid w:val="00FF2766"/>
    <w:rsid w:val="00FF302A"/>
    <w:rsid w:val="00FF3279"/>
    <w:rsid w:val="00FF3FC8"/>
    <w:rsid w:val="00FF40B2"/>
    <w:rsid w:val="00FF44DF"/>
    <w:rsid w:val="00FF4734"/>
    <w:rsid w:val="00FF4DC1"/>
    <w:rsid w:val="00FF53C3"/>
    <w:rsid w:val="00FF5DB2"/>
    <w:rsid w:val="00FF67E0"/>
    <w:rsid w:val="00FF684B"/>
    <w:rsid w:val="00FF6FE4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AE376EC-203A-4BED-8E2C-A1E84875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575"/>
    <w:pPr>
      <w:spacing w:after="200" w:line="360" w:lineRule="auto"/>
      <w:jc w:val="both"/>
    </w:pPr>
    <w:rPr>
      <w:sz w:val="24"/>
      <w:szCs w:val="22"/>
      <w:lang w:val="en-US" w:eastAsia="en-US"/>
    </w:rPr>
  </w:style>
  <w:style w:type="paragraph" w:styleId="Heading1">
    <w:name w:val="heading 1"/>
    <w:aliases w:val="BAB I PENDAHULUAN"/>
    <w:basedOn w:val="Normal"/>
    <w:next w:val="Normal"/>
    <w:link w:val="Heading1Char"/>
    <w:qFormat/>
    <w:rsid w:val="00FB3575"/>
    <w:pPr>
      <w:keepNext/>
      <w:keepLines/>
      <w:spacing w:before="480" w:after="0" w:line="480" w:lineRule="auto"/>
      <w:jc w:val="center"/>
      <w:outlineLvl w:val="0"/>
    </w:pPr>
    <w:rPr>
      <w:b/>
      <w:bCs/>
      <w:color w:val="000000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3575"/>
    <w:pPr>
      <w:keepNext/>
      <w:keepLines/>
      <w:spacing w:before="200" w:after="0"/>
      <w:outlineLvl w:val="1"/>
    </w:pPr>
    <w:rPr>
      <w:rFonts w:eastAsia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3575"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B3575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FB3575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FB3575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FB3575"/>
    <w:pPr>
      <w:keepNext/>
      <w:keepLines/>
      <w:spacing w:before="240" w:after="6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B3575"/>
    <w:pPr>
      <w:keepNext/>
      <w:keepLines/>
      <w:spacing w:before="240" w:after="60" w:line="240" w:lineRule="auto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B3575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I PENDAHULUAN Char"/>
    <w:basedOn w:val="DefaultParagraphFont"/>
    <w:link w:val="Heading1"/>
    <w:rsid w:val="00FB3575"/>
    <w:rPr>
      <w:rFonts w:eastAsia="Calibri"/>
      <w:b/>
      <w:bCs/>
      <w:color w:val="000000"/>
      <w:sz w:val="28"/>
      <w:szCs w:val="28"/>
      <w:lang w:val="id-ID" w:eastAsia="en-US"/>
    </w:rPr>
  </w:style>
  <w:style w:type="character" w:customStyle="1" w:styleId="Heading2Char">
    <w:name w:val="Heading 2 Char"/>
    <w:basedOn w:val="DefaultParagraphFont"/>
    <w:link w:val="Heading2"/>
    <w:rsid w:val="00FB3575"/>
    <w:rPr>
      <w:rFonts w:eastAsia="Times New Roman"/>
      <w:b/>
      <w:bCs/>
      <w:color w:val="000000"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B3575"/>
    <w:rPr>
      <w:rFonts w:eastAsia="Calibri"/>
      <w:b/>
      <w:bCs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B3575"/>
    <w:rPr>
      <w:rFonts w:eastAsia="Calibri"/>
      <w:b/>
      <w:sz w:val="2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B3575"/>
    <w:rPr>
      <w:rFonts w:eastAsia="Calibri"/>
      <w:b/>
      <w:i/>
      <w:sz w:val="26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B3575"/>
    <w:rPr>
      <w:rFonts w:eastAsia="Calibri"/>
      <w:b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B3575"/>
    <w:rPr>
      <w:rFonts w:eastAsia="Calibri"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B3575"/>
    <w:rPr>
      <w:rFonts w:eastAsia="Calibri"/>
      <w:i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B3575"/>
    <w:rPr>
      <w:rFonts w:ascii="Arial" w:eastAsia="Calibri" w:hAnsi="Arial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FB3575"/>
    <w:pPr>
      <w:spacing w:after="300" w:line="480" w:lineRule="auto"/>
      <w:contextualSpacing/>
      <w:jc w:val="center"/>
    </w:pPr>
    <w:rPr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FB3575"/>
    <w:rPr>
      <w:rFonts w:eastAsia="Calibri"/>
      <w:b/>
      <w:spacing w:val="5"/>
      <w:kern w:val="28"/>
      <w:sz w:val="28"/>
      <w:szCs w:val="52"/>
      <w:lang w:val="en-US" w:eastAsia="en-US"/>
    </w:rPr>
  </w:style>
  <w:style w:type="character" w:styleId="Emphasis">
    <w:name w:val="Emphasis"/>
    <w:basedOn w:val="DefaultParagraphFont"/>
    <w:qFormat/>
    <w:rsid w:val="00FB3575"/>
    <w:rPr>
      <w:i/>
      <w:iCs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FB3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798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798"/>
    <w:rPr>
      <w:sz w:val="24"/>
      <w:szCs w:val="22"/>
      <w:lang w:val="en-US" w:eastAsia="en-US"/>
    </w:rPr>
  </w:style>
  <w:style w:type="paragraph" w:customStyle="1" w:styleId="Default">
    <w:name w:val="Default"/>
    <w:rsid w:val="00E95A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6A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B6A7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16">
    <w:name w:val="p16"/>
    <w:basedOn w:val="Normal"/>
    <w:rsid w:val="0040259C"/>
    <w:pPr>
      <w:snapToGrid w:val="0"/>
      <w:spacing w:after="0" w:line="240" w:lineRule="auto"/>
      <w:ind w:left="720"/>
      <w:jc w:val="left"/>
    </w:pPr>
    <w:rPr>
      <w:rFonts w:eastAsia="Times New Roman"/>
      <w:szCs w:val="24"/>
      <w:lang w:val="id-ID" w:eastAsia="id-ID"/>
    </w:rPr>
  </w:style>
  <w:style w:type="paragraph" w:customStyle="1" w:styleId="p15">
    <w:name w:val="p15"/>
    <w:basedOn w:val="Normal"/>
    <w:rsid w:val="00952B12"/>
    <w:pPr>
      <w:snapToGrid w:val="0"/>
      <w:spacing w:after="0" w:line="240" w:lineRule="auto"/>
      <w:jc w:val="left"/>
    </w:pPr>
    <w:rPr>
      <w:rFonts w:eastAsia="Times New Roman"/>
      <w:color w:val="000000"/>
      <w:szCs w:val="24"/>
      <w:lang w:val="id-ID" w:eastAsia="id-ID"/>
    </w:rPr>
  </w:style>
  <w:style w:type="paragraph" w:customStyle="1" w:styleId="p0">
    <w:name w:val="p0"/>
    <w:basedOn w:val="Normal"/>
    <w:rsid w:val="00A30797"/>
    <w:pPr>
      <w:snapToGrid w:val="0"/>
      <w:spacing w:after="0" w:line="240" w:lineRule="auto"/>
      <w:jc w:val="left"/>
    </w:pPr>
    <w:rPr>
      <w:rFonts w:eastAsia="Times New Roman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C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basedOn w:val="Normal"/>
    <w:next w:val="Normal"/>
    <w:link w:val="NoSpacingChar"/>
    <w:autoRedefine/>
    <w:uiPriority w:val="1"/>
    <w:qFormat/>
    <w:rsid w:val="000D2DCD"/>
    <w:pPr>
      <w:spacing w:after="0" w:line="480" w:lineRule="auto"/>
      <w:jc w:val="center"/>
    </w:pPr>
    <w:rPr>
      <w:rFonts w:eastAsiaTheme="minorHAnsi" w:cstheme="minorBidi"/>
      <w:b/>
      <w:caps/>
      <w:color w:val="000000" w:themeColor="tex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D2DCD"/>
    <w:rPr>
      <w:rFonts w:eastAsiaTheme="minorHAnsi" w:cstheme="minorBidi"/>
      <w:b/>
      <w:caps/>
      <w:color w:val="000000" w:themeColor="text1"/>
      <w:sz w:val="28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E03360"/>
  </w:style>
  <w:style w:type="character" w:styleId="LineNumber">
    <w:name w:val="line number"/>
    <w:basedOn w:val="DefaultParagraphFont"/>
    <w:uiPriority w:val="99"/>
    <w:semiHidden/>
    <w:unhideWhenUsed/>
    <w:rsid w:val="0049774A"/>
  </w:style>
  <w:style w:type="paragraph" w:styleId="TOC1">
    <w:name w:val="toc 1"/>
    <w:basedOn w:val="Normal"/>
    <w:next w:val="Normal"/>
    <w:autoRedefine/>
    <w:uiPriority w:val="39"/>
    <w:unhideWhenUsed/>
    <w:rsid w:val="009A6971"/>
    <w:pPr>
      <w:tabs>
        <w:tab w:val="right" w:leader="dot" w:pos="7927"/>
      </w:tabs>
      <w:spacing w:after="100"/>
      <w:jc w:val="left"/>
    </w:pPr>
    <w:rPr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2B9E"/>
    <w:pPr>
      <w:tabs>
        <w:tab w:val="left" w:pos="426"/>
        <w:tab w:val="right" w:leader="dot" w:pos="7927"/>
      </w:tabs>
      <w:spacing w:after="100"/>
      <w:ind w:left="240" w:hanging="24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A70040"/>
    <w:pPr>
      <w:tabs>
        <w:tab w:val="left" w:pos="993"/>
        <w:tab w:val="right" w:leader="dot" w:pos="7927"/>
      </w:tabs>
      <w:spacing w:after="100"/>
      <w:ind w:left="567" w:hanging="141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6A3870"/>
    <w:pPr>
      <w:tabs>
        <w:tab w:val="left" w:pos="1985"/>
        <w:tab w:val="right" w:leader="dot" w:pos="7927"/>
      </w:tabs>
      <w:spacing w:after="100"/>
      <w:ind w:left="720" w:firstLine="273"/>
      <w:jc w:val="left"/>
    </w:pPr>
  </w:style>
  <w:style w:type="character" w:styleId="Hyperlink">
    <w:name w:val="Hyperlink"/>
    <w:basedOn w:val="DefaultParagraphFont"/>
    <w:uiPriority w:val="99"/>
    <w:unhideWhenUsed/>
    <w:rsid w:val="00647A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1C5E"/>
    <w:rPr>
      <w:color w:val="808080"/>
    </w:rPr>
  </w:style>
  <w:style w:type="paragraph" w:styleId="TOC5">
    <w:name w:val="toc 5"/>
    <w:basedOn w:val="Normal"/>
    <w:next w:val="Normal"/>
    <w:autoRedefine/>
    <w:uiPriority w:val="39"/>
    <w:unhideWhenUsed/>
    <w:rsid w:val="00C469C2"/>
    <w:pPr>
      <w:tabs>
        <w:tab w:val="left" w:pos="567"/>
        <w:tab w:val="right" w:leader="dot" w:pos="8080"/>
      </w:tabs>
      <w:spacing w:after="0" w:line="480" w:lineRule="auto"/>
      <w:ind w:left="426" w:hanging="426"/>
      <w:jc w:val="left"/>
    </w:pPr>
    <w:rPr>
      <w:rFonts w:eastAsiaTheme="minorEastAsia"/>
      <w:noProof/>
      <w:szCs w:val="24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F14386"/>
    <w:pPr>
      <w:tabs>
        <w:tab w:val="left" w:pos="567"/>
        <w:tab w:val="right" w:leader="dot" w:pos="8070"/>
      </w:tabs>
      <w:spacing w:after="0" w:line="480" w:lineRule="auto"/>
      <w:jc w:val="left"/>
    </w:pPr>
    <w:rPr>
      <w:rFonts w:asciiTheme="minorHAnsi" w:eastAsiaTheme="minorEastAsia" w:hAnsiTheme="minorHAnsi" w:cstheme="minorBidi"/>
      <w:sz w:val="22"/>
      <w:lang w:val="id-ID"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5B601F"/>
    <w:rPr>
      <w:color w:val="800080" w:themeColor="followedHyperlink"/>
      <w:u w:val="single"/>
    </w:rPr>
  </w:style>
  <w:style w:type="character" w:customStyle="1" w:styleId="longtext">
    <w:name w:val="long_text"/>
    <w:basedOn w:val="DefaultParagraphFont"/>
    <w:rsid w:val="00367DB3"/>
  </w:style>
  <w:style w:type="character" w:customStyle="1" w:styleId="hps">
    <w:name w:val="hps"/>
    <w:basedOn w:val="DefaultParagraphFont"/>
    <w:rsid w:val="006B3FF6"/>
  </w:style>
  <w:style w:type="paragraph" w:styleId="BodyText">
    <w:name w:val="Body Text"/>
    <w:basedOn w:val="Normal"/>
    <w:link w:val="BodyTextChar"/>
    <w:uiPriority w:val="99"/>
    <w:semiHidden/>
    <w:rsid w:val="008D2E60"/>
    <w:pPr>
      <w:spacing w:after="0" w:line="480" w:lineRule="auto"/>
    </w:pPr>
    <w:rPr>
      <w:rFonts w:ascii="Calibri" w:eastAsia="Times New Roman" w:hAnsi="Calibri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2E60"/>
    <w:rPr>
      <w:rFonts w:ascii="Calibri" w:eastAsia="Times New Roman" w:hAnsi="Calibri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D834D4"/>
  </w:style>
  <w:style w:type="character" w:styleId="Strong">
    <w:name w:val="Strong"/>
    <w:basedOn w:val="DefaultParagraphFont"/>
    <w:uiPriority w:val="22"/>
    <w:qFormat/>
    <w:rsid w:val="00715D44"/>
    <w:rPr>
      <w:b/>
      <w:bCs/>
    </w:rPr>
  </w:style>
  <w:style w:type="character" w:customStyle="1" w:styleId="ListParagraphChar">
    <w:name w:val="List Paragraph Char"/>
    <w:aliases w:val="Body Text Char1 Char,Char Char2 Char,List Paragraph2 Char,List Paragraph1 Char"/>
    <w:basedOn w:val="DefaultParagraphFont"/>
    <w:link w:val="ListParagraph"/>
    <w:uiPriority w:val="34"/>
    <w:rsid w:val="005E1C79"/>
    <w:rPr>
      <w:sz w:val="24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C309B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309B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309B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1458-9EE1-4BBF-B62A-B6D351AA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SG-Rikma</cp:lastModifiedBy>
  <cp:revision>10</cp:revision>
  <cp:lastPrinted>2016-11-01T14:19:00Z</cp:lastPrinted>
  <dcterms:created xsi:type="dcterms:W3CDTF">2016-03-07T12:39:00Z</dcterms:created>
  <dcterms:modified xsi:type="dcterms:W3CDTF">2016-11-01T14:22:00Z</dcterms:modified>
</cp:coreProperties>
</file>